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6514C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21BC527" w:rsidR="0066514C" w:rsidRPr="000E4F4E" w:rsidRDefault="0066514C" w:rsidP="0066514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71D6BF7" w:rsidR="0066514C" w:rsidRPr="000E4F4E" w:rsidRDefault="0066514C" w:rsidP="0066514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74DA5">
              <w:rPr>
                <w:rFonts w:eastAsia="Times New Roman"/>
                <w:sz w:val="24"/>
                <w:szCs w:val="24"/>
              </w:rPr>
              <w:t>Мехатроники и информационных технологий</w:t>
            </w:r>
          </w:p>
        </w:tc>
      </w:tr>
      <w:tr w:rsidR="0066514C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E67578A" w:rsidR="0066514C" w:rsidRPr="000E4F4E" w:rsidRDefault="0066514C" w:rsidP="0066514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EC3B2FA" w:rsidR="0066514C" w:rsidRPr="000E4F4E" w:rsidRDefault="0066514C" w:rsidP="0066514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74DA5">
              <w:rPr>
                <w:rFonts w:eastAsia="Times New Roman"/>
                <w:sz w:val="24"/>
                <w:szCs w:val="24"/>
              </w:rPr>
              <w:t>Автоматика и промышленная электроник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07ADF3AF" w:rsidR="005558F8" w:rsidRPr="0066514C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66514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8072D6C" w:rsidR="00E05948" w:rsidRPr="00C258B0" w:rsidRDefault="004A7E83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формационные</w:t>
            </w:r>
            <w:r w:rsidR="0066514C">
              <w:rPr>
                <w:b/>
                <w:sz w:val="26"/>
                <w:szCs w:val="26"/>
              </w:rPr>
              <w:t xml:space="preserve"> базы </w:t>
            </w:r>
            <w:r w:rsidR="00C310BB">
              <w:rPr>
                <w:b/>
                <w:sz w:val="26"/>
                <w:szCs w:val="26"/>
              </w:rPr>
              <w:t xml:space="preserve">и банки </w:t>
            </w:r>
            <w:r w:rsidR="0066514C">
              <w:rPr>
                <w:b/>
                <w:sz w:val="26"/>
                <w:szCs w:val="26"/>
              </w:rPr>
              <w:t>данных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5B97D52" w:rsidR="00D1678A" w:rsidRPr="0066514C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66514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66514C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4B4C07A" w:rsidR="0066514C" w:rsidRPr="0066514C" w:rsidRDefault="0066514C" w:rsidP="0066514C">
            <w:pPr>
              <w:rPr>
                <w:sz w:val="26"/>
                <w:szCs w:val="26"/>
              </w:rPr>
            </w:pPr>
            <w:r w:rsidRPr="0066514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CCADF49" w:rsidR="0066514C" w:rsidRPr="00D97D6F" w:rsidRDefault="0066514C" w:rsidP="0066514C">
            <w:pPr>
              <w:rPr>
                <w:sz w:val="26"/>
                <w:szCs w:val="26"/>
              </w:rPr>
            </w:pPr>
            <w:r w:rsidRPr="00D74DA5">
              <w:rPr>
                <w:sz w:val="24"/>
                <w:szCs w:val="24"/>
              </w:rPr>
              <w:t>27.03.04</w:t>
            </w:r>
          </w:p>
        </w:tc>
        <w:tc>
          <w:tcPr>
            <w:tcW w:w="5209" w:type="dxa"/>
            <w:shd w:val="clear" w:color="auto" w:fill="auto"/>
          </w:tcPr>
          <w:p w14:paraId="590A5011" w14:textId="27717B9D" w:rsidR="0066514C" w:rsidRPr="00D97D6F" w:rsidRDefault="0066514C" w:rsidP="0066514C">
            <w:pPr>
              <w:rPr>
                <w:sz w:val="26"/>
                <w:szCs w:val="26"/>
              </w:rPr>
            </w:pPr>
            <w:r w:rsidRPr="00D74DA5">
              <w:rPr>
                <w:sz w:val="24"/>
                <w:szCs w:val="24"/>
              </w:rPr>
              <w:t>Управление в технических системах</w:t>
            </w:r>
          </w:p>
        </w:tc>
      </w:tr>
      <w:tr w:rsidR="0066514C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C13F23F" w:rsidR="0066514C" w:rsidRPr="0066514C" w:rsidRDefault="0066514C" w:rsidP="0066514C">
            <w:pPr>
              <w:rPr>
                <w:sz w:val="26"/>
                <w:szCs w:val="26"/>
              </w:rPr>
            </w:pPr>
            <w:r w:rsidRPr="0066514C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8F2B8A2" w:rsidR="0066514C" w:rsidRPr="00D97D6F" w:rsidRDefault="0066514C" w:rsidP="0066514C">
            <w:pPr>
              <w:rPr>
                <w:sz w:val="26"/>
                <w:szCs w:val="26"/>
              </w:rPr>
            </w:pPr>
            <w:r w:rsidRPr="00D74DA5">
              <w:rPr>
                <w:sz w:val="24"/>
                <w:szCs w:val="24"/>
              </w:rPr>
              <w:t xml:space="preserve">Информационные технологии в проектировании встраиваемых систем управления технологическими процессами </w:t>
            </w:r>
          </w:p>
        </w:tc>
      </w:tr>
      <w:tr w:rsidR="0066514C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66514C" w:rsidRPr="00114450" w:rsidRDefault="0066514C" w:rsidP="0066514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3D28069" w:rsidR="0066514C" w:rsidRPr="00D97D6F" w:rsidRDefault="0066514C" w:rsidP="0066514C">
            <w:pPr>
              <w:rPr>
                <w:i/>
                <w:sz w:val="26"/>
                <w:szCs w:val="26"/>
              </w:rPr>
            </w:pPr>
            <w:r w:rsidRPr="00D74DA5">
              <w:rPr>
                <w:sz w:val="24"/>
                <w:szCs w:val="24"/>
              </w:rPr>
              <w:t>4 года</w:t>
            </w:r>
          </w:p>
        </w:tc>
      </w:tr>
      <w:tr w:rsidR="0066514C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66514C" w:rsidRPr="00114450" w:rsidRDefault="0066514C" w:rsidP="0066514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0198104" w:rsidR="0066514C" w:rsidRPr="007155B1" w:rsidRDefault="0066514C" w:rsidP="0066514C">
            <w:pPr>
              <w:rPr>
                <w:i/>
                <w:sz w:val="26"/>
                <w:szCs w:val="26"/>
              </w:rPr>
            </w:pPr>
            <w:r w:rsidRPr="00D74DA5">
              <w:rPr>
                <w:sz w:val="24"/>
                <w:szCs w:val="24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66514C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F6D017E" w:rsidR="00AA6ADF" w:rsidRPr="0066514C" w:rsidRDefault="0066514C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66514C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="004A7E83">
              <w:rPr>
                <w:sz w:val="24"/>
                <w:szCs w:val="24"/>
              </w:rPr>
              <w:t>Информационные</w:t>
            </w:r>
            <w:r w:rsidR="00864A19" w:rsidRPr="00F533F9">
              <w:rPr>
                <w:sz w:val="24"/>
                <w:szCs w:val="24"/>
              </w:rPr>
              <w:t xml:space="preserve"> базы </w:t>
            </w:r>
            <w:r w:rsidR="00C310BB">
              <w:rPr>
                <w:sz w:val="24"/>
                <w:szCs w:val="24"/>
              </w:rPr>
              <w:t xml:space="preserve">и банки </w:t>
            </w:r>
            <w:r w:rsidR="00864A19" w:rsidRPr="00F533F9">
              <w:rPr>
                <w:sz w:val="24"/>
                <w:szCs w:val="24"/>
              </w:rPr>
              <w:t>данных</w:t>
            </w:r>
            <w:r w:rsidRPr="0066514C"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, рассмотрена и одобрена на заседании кафедры, протокол № 01 от 24.08.2021 г.</w:t>
            </w:r>
          </w:p>
        </w:tc>
      </w:tr>
      <w:tr w:rsidR="00AA6ADF" w:rsidRPr="0066514C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0139543" w:rsidR="00AA6ADF" w:rsidRPr="0066514C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66514C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66514C" w:rsidRPr="0066514C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66514C" w:rsidRPr="0066514C" w:rsidRDefault="0066514C" w:rsidP="0066514C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4BC1637" w:rsidR="0066514C" w:rsidRPr="0066514C" w:rsidRDefault="0066514C" w:rsidP="0066514C">
            <w:pPr>
              <w:rPr>
                <w:rFonts w:eastAsia="Times New Roman"/>
                <w:sz w:val="24"/>
                <w:szCs w:val="24"/>
              </w:rPr>
            </w:pPr>
            <w:r w:rsidRPr="00D74DA5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E67CAC6" w:rsidR="0066514C" w:rsidRPr="0066514C" w:rsidRDefault="0066514C" w:rsidP="0066514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74DA5">
              <w:rPr>
                <w:rFonts w:eastAsia="Times New Roman"/>
                <w:sz w:val="24"/>
                <w:szCs w:val="24"/>
              </w:rPr>
              <w:t>А.А. Казначеева</w:t>
            </w:r>
          </w:p>
        </w:tc>
      </w:tr>
      <w:tr w:rsidR="0066514C" w:rsidRPr="0066514C" w14:paraId="79A42A44" w14:textId="77777777" w:rsidTr="0066514C">
        <w:trPr>
          <w:gridAfter w:val="1"/>
          <w:wAfter w:w="217" w:type="dxa"/>
          <w:trHeight w:val="376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6FA2694" w:rsidR="0066514C" w:rsidRPr="0066514C" w:rsidRDefault="0066514C" w:rsidP="0066514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D74DA5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84CDBCC" w:rsidR="0066514C" w:rsidRPr="0066514C" w:rsidRDefault="0066514C" w:rsidP="0066514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74DA5">
              <w:rPr>
                <w:rFonts w:eastAsia="Times New Roman"/>
                <w:sz w:val="24"/>
                <w:szCs w:val="24"/>
              </w:rPr>
              <w:t xml:space="preserve">Д.В. </w:t>
            </w:r>
            <w:proofErr w:type="spellStart"/>
            <w:r w:rsidRPr="00D74DA5">
              <w:rPr>
                <w:rFonts w:eastAsia="Times New Roman"/>
                <w:sz w:val="24"/>
                <w:szCs w:val="24"/>
              </w:rPr>
              <w:t>Масан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1B113B8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>СВЕДЕНИЯ</w:t>
      </w:r>
    </w:p>
    <w:p w14:paraId="0D4E05F5" w14:textId="11FFF2E1" w:rsidR="004E4C46" w:rsidRPr="00F533F9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3F9">
        <w:rPr>
          <w:sz w:val="24"/>
          <w:szCs w:val="24"/>
        </w:rPr>
        <w:t xml:space="preserve">Учебная дисциплина </w:t>
      </w:r>
      <w:r w:rsidR="005E642D" w:rsidRPr="00F533F9">
        <w:rPr>
          <w:sz w:val="24"/>
          <w:szCs w:val="24"/>
        </w:rPr>
        <w:t>«</w:t>
      </w:r>
      <w:r w:rsidR="00C310BB">
        <w:rPr>
          <w:sz w:val="24"/>
          <w:szCs w:val="24"/>
        </w:rPr>
        <w:t>Информационные</w:t>
      </w:r>
      <w:r w:rsidR="00C310BB" w:rsidRPr="00F533F9">
        <w:rPr>
          <w:sz w:val="24"/>
          <w:szCs w:val="24"/>
        </w:rPr>
        <w:t xml:space="preserve"> базы </w:t>
      </w:r>
      <w:r w:rsidR="00C310BB">
        <w:rPr>
          <w:sz w:val="24"/>
          <w:szCs w:val="24"/>
        </w:rPr>
        <w:t xml:space="preserve">и банки </w:t>
      </w:r>
      <w:r w:rsidR="00C310BB" w:rsidRPr="00F533F9">
        <w:rPr>
          <w:sz w:val="24"/>
          <w:szCs w:val="24"/>
        </w:rPr>
        <w:t>данных</w:t>
      </w:r>
      <w:r w:rsidR="005E642D" w:rsidRPr="00F533F9">
        <w:rPr>
          <w:sz w:val="24"/>
          <w:szCs w:val="24"/>
        </w:rPr>
        <w:t xml:space="preserve">» </w:t>
      </w:r>
      <w:r w:rsidR="004E4C46" w:rsidRPr="00F533F9">
        <w:rPr>
          <w:sz w:val="24"/>
          <w:szCs w:val="24"/>
        </w:rPr>
        <w:t xml:space="preserve">изучается в </w:t>
      </w:r>
      <w:r w:rsidR="004A7E83">
        <w:rPr>
          <w:sz w:val="24"/>
          <w:szCs w:val="24"/>
        </w:rPr>
        <w:t>шестом</w:t>
      </w:r>
      <w:r w:rsidR="004E4C46" w:rsidRPr="00F533F9">
        <w:rPr>
          <w:sz w:val="24"/>
          <w:szCs w:val="24"/>
        </w:rPr>
        <w:t xml:space="preserve"> семестре.</w:t>
      </w:r>
    </w:p>
    <w:p w14:paraId="342C4F0E" w14:textId="77013955" w:rsidR="00B3255D" w:rsidRPr="00F533F9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3F9">
        <w:rPr>
          <w:sz w:val="24"/>
          <w:szCs w:val="24"/>
        </w:rPr>
        <w:t>Курсовая работа/Курсовой проект –не предусмотрен(а)</w:t>
      </w:r>
    </w:p>
    <w:p w14:paraId="5B4DB7D2" w14:textId="4D96120A" w:rsidR="00B3255D" w:rsidRPr="00F533F9" w:rsidRDefault="00797466" w:rsidP="00B3255D">
      <w:pPr>
        <w:pStyle w:val="2"/>
      </w:pPr>
      <w:r w:rsidRPr="00F533F9">
        <w:t>Форма промежуточной аттестации:</w:t>
      </w:r>
    </w:p>
    <w:p w14:paraId="09CC816F" w14:textId="2B357BA7" w:rsidR="00797466" w:rsidRPr="00F533F9" w:rsidRDefault="00797466" w:rsidP="00614ED1">
      <w:pPr>
        <w:ind w:firstLine="709"/>
        <w:rPr>
          <w:sz w:val="24"/>
          <w:szCs w:val="24"/>
        </w:rPr>
      </w:pPr>
      <w:r w:rsidRPr="00F533F9">
        <w:rPr>
          <w:sz w:val="24"/>
          <w:szCs w:val="24"/>
        </w:rPr>
        <w:t>зачет с оценкой</w:t>
      </w:r>
    </w:p>
    <w:p w14:paraId="2A18166C" w14:textId="1A7D59AA" w:rsidR="00F84DC0" w:rsidRPr="00F533F9" w:rsidRDefault="007E18CB" w:rsidP="00B3400A">
      <w:pPr>
        <w:pStyle w:val="2"/>
      </w:pPr>
      <w:r w:rsidRPr="00F533F9">
        <w:t xml:space="preserve">Место </w:t>
      </w:r>
      <w:r w:rsidR="009B4BCD" w:rsidRPr="00F533F9">
        <w:t>учебной дисциплины</w:t>
      </w:r>
      <w:r w:rsidRPr="00F533F9">
        <w:t xml:space="preserve"> в структуре ОПОП</w:t>
      </w:r>
    </w:p>
    <w:p w14:paraId="7920E654" w14:textId="1BADC54F" w:rsidR="007E18CB" w:rsidRPr="00F533F9" w:rsidRDefault="009B4BCD" w:rsidP="0083052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3F9">
        <w:rPr>
          <w:sz w:val="24"/>
          <w:szCs w:val="24"/>
        </w:rPr>
        <w:t xml:space="preserve">Учебная дисциплина </w:t>
      </w:r>
      <w:r w:rsidR="00F533F9" w:rsidRPr="00F533F9">
        <w:rPr>
          <w:sz w:val="24"/>
          <w:szCs w:val="24"/>
        </w:rPr>
        <w:t>«</w:t>
      </w:r>
      <w:r w:rsidR="00C310BB">
        <w:rPr>
          <w:sz w:val="24"/>
          <w:szCs w:val="24"/>
        </w:rPr>
        <w:t>Информационные</w:t>
      </w:r>
      <w:r w:rsidR="00C310BB" w:rsidRPr="00F533F9">
        <w:rPr>
          <w:sz w:val="24"/>
          <w:szCs w:val="24"/>
        </w:rPr>
        <w:t xml:space="preserve"> базы </w:t>
      </w:r>
      <w:r w:rsidR="00C310BB">
        <w:rPr>
          <w:sz w:val="24"/>
          <w:szCs w:val="24"/>
        </w:rPr>
        <w:t xml:space="preserve">и банки </w:t>
      </w:r>
      <w:r w:rsidR="00C310BB" w:rsidRPr="00F533F9">
        <w:rPr>
          <w:sz w:val="24"/>
          <w:szCs w:val="24"/>
        </w:rPr>
        <w:t>данных</w:t>
      </w:r>
      <w:r w:rsidR="00F533F9" w:rsidRPr="00F533F9">
        <w:rPr>
          <w:sz w:val="24"/>
          <w:szCs w:val="24"/>
        </w:rPr>
        <w:t xml:space="preserve">» </w:t>
      </w:r>
      <w:r w:rsidR="007E18CB" w:rsidRPr="00F533F9">
        <w:rPr>
          <w:sz w:val="24"/>
          <w:szCs w:val="24"/>
        </w:rPr>
        <w:t xml:space="preserve">относится к </w:t>
      </w:r>
      <w:r w:rsidR="00830523">
        <w:rPr>
          <w:sz w:val="24"/>
          <w:szCs w:val="24"/>
        </w:rPr>
        <w:t xml:space="preserve">части, </w:t>
      </w:r>
      <w:r w:rsidR="00830523" w:rsidRPr="00830523">
        <w:rPr>
          <w:sz w:val="24"/>
          <w:szCs w:val="24"/>
        </w:rPr>
        <w:t>формируемая участниками образовательных отношений</w:t>
      </w:r>
      <w:r w:rsidR="007E18CB" w:rsidRPr="00F533F9">
        <w:rPr>
          <w:sz w:val="24"/>
          <w:szCs w:val="24"/>
        </w:rPr>
        <w:t>.</w:t>
      </w:r>
    </w:p>
    <w:p w14:paraId="3AF65FA6" w14:textId="113ED95C" w:rsidR="007E18CB" w:rsidRPr="00F533F9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3F9">
        <w:rPr>
          <w:sz w:val="24"/>
          <w:szCs w:val="24"/>
        </w:rPr>
        <w:t>Основой д</w:t>
      </w:r>
      <w:r w:rsidR="00D0509F" w:rsidRPr="00F533F9">
        <w:rPr>
          <w:sz w:val="24"/>
          <w:szCs w:val="24"/>
        </w:rPr>
        <w:t>ля</w:t>
      </w:r>
      <w:r w:rsidR="007E18CB" w:rsidRPr="00F533F9">
        <w:rPr>
          <w:sz w:val="24"/>
          <w:szCs w:val="24"/>
        </w:rPr>
        <w:t xml:space="preserve"> освоени</w:t>
      </w:r>
      <w:r w:rsidR="00D0509F" w:rsidRPr="00F533F9">
        <w:rPr>
          <w:sz w:val="24"/>
          <w:szCs w:val="24"/>
        </w:rPr>
        <w:t>я</w:t>
      </w:r>
      <w:r w:rsidRPr="00F533F9">
        <w:rPr>
          <w:sz w:val="24"/>
          <w:szCs w:val="24"/>
        </w:rPr>
        <w:t xml:space="preserve"> дисциплины</w:t>
      </w:r>
      <w:r w:rsidR="007E18CB" w:rsidRPr="00F533F9">
        <w:rPr>
          <w:sz w:val="24"/>
          <w:szCs w:val="24"/>
        </w:rPr>
        <w:t xml:space="preserve"> </w:t>
      </w:r>
      <w:r w:rsidRPr="00F533F9">
        <w:rPr>
          <w:sz w:val="24"/>
          <w:szCs w:val="24"/>
        </w:rPr>
        <w:t>являются</w:t>
      </w:r>
      <w:r w:rsidR="002F4102" w:rsidRPr="00F533F9">
        <w:rPr>
          <w:sz w:val="24"/>
          <w:szCs w:val="24"/>
        </w:rPr>
        <w:t xml:space="preserve"> результаты обучения</w:t>
      </w:r>
      <w:r w:rsidRPr="00F533F9">
        <w:rPr>
          <w:sz w:val="24"/>
          <w:szCs w:val="24"/>
        </w:rPr>
        <w:t xml:space="preserve"> по</w:t>
      </w:r>
      <w:r w:rsidR="00CC32F0" w:rsidRPr="00F533F9">
        <w:rPr>
          <w:sz w:val="24"/>
          <w:szCs w:val="24"/>
        </w:rPr>
        <w:t xml:space="preserve"> </w:t>
      </w:r>
      <w:r w:rsidR="002C2B69" w:rsidRPr="00F533F9">
        <w:rPr>
          <w:sz w:val="24"/>
          <w:szCs w:val="24"/>
        </w:rPr>
        <w:t>предшествующи</w:t>
      </w:r>
      <w:r w:rsidRPr="00F533F9">
        <w:rPr>
          <w:sz w:val="24"/>
          <w:szCs w:val="24"/>
        </w:rPr>
        <w:t>м</w:t>
      </w:r>
      <w:r w:rsidR="007E18CB" w:rsidRPr="00F533F9">
        <w:rPr>
          <w:sz w:val="24"/>
          <w:szCs w:val="24"/>
        </w:rPr>
        <w:t xml:space="preserve"> дисциплин</w:t>
      </w:r>
      <w:r w:rsidRPr="00F533F9">
        <w:rPr>
          <w:sz w:val="24"/>
          <w:szCs w:val="24"/>
        </w:rPr>
        <w:t>ам</w:t>
      </w:r>
      <w:r w:rsidR="00CC32F0" w:rsidRPr="00F533F9">
        <w:rPr>
          <w:sz w:val="24"/>
          <w:szCs w:val="24"/>
        </w:rPr>
        <w:t xml:space="preserve"> </w:t>
      </w:r>
      <w:r w:rsidR="007E18CB" w:rsidRPr="00F533F9">
        <w:rPr>
          <w:sz w:val="24"/>
          <w:szCs w:val="24"/>
        </w:rPr>
        <w:t>и практик</w:t>
      </w:r>
      <w:r w:rsidRPr="00F533F9">
        <w:rPr>
          <w:sz w:val="24"/>
          <w:szCs w:val="24"/>
        </w:rPr>
        <w:t>ам</w:t>
      </w:r>
      <w:r w:rsidR="007E18CB" w:rsidRPr="00F533F9">
        <w:rPr>
          <w:sz w:val="24"/>
          <w:szCs w:val="24"/>
        </w:rPr>
        <w:t>:</w:t>
      </w:r>
    </w:p>
    <w:p w14:paraId="18C02E50" w14:textId="76C33593" w:rsidR="007E18CB" w:rsidRPr="00F533F9" w:rsidRDefault="00F533F9" w:rsidP="00F533F9">
      <w:pPr>
        <w:pStyle w:val="af0"/>
        <w:numPr>
          <w:ilvl w:val="2"/>
          <w:numId w:val="6"/>
        </w:numPr>
        <w:tabs>
          <w:tab w:val="left" w:pos="1134"/>
          <w:tab w:val="left" w:pos="1418"/>
        </w:tabs>
        <w:rPr>
          <w:sz w:val="24"/>
          <w:szCs w:val="24"/>
        </w:rPr>
      </w:pPr>
      <w:r w:rsidRPr="00F533F9">
        <w:rPr>
          <w:sz w:val="24"/>
          <w:szCs w:val="24"/>
        </w:rPr>
        <w:t>Информационные и коммуникационные технологии</w:t>
      </w:r>
      <w:r w:rsidR="007E18CB" w:rsidRPr="00F533F9">
        <w:rPr>
          <w:sz w:val="24"/>
          <w:szCs w:val="24"/>
        </w:rPr>
        <w:t>;</w:t>
      </w:r>
    </w:p>
    <w:p w14:paraId="1FBD5FB9" w14:textId="3AA16026" w:rsidR="007E18CB" w:rsidRPr="00F533F9" w:rsidRDefault="00F533F9" w:rsidP="00F533F9">
      <w:pPr>
        <w:pStyle w:val="af0"/>
        <w:numPr>
          <w:ilvl w:val="2"/>
          <w:numId w:val="6"/>
        </w:numPr>
        <w:tabs>
          <w:tab w:val="left" w:pos="1134"/>
          <w:tab w:val="left" w:pos="1418"/>
        </w:tabs>
        <w:rPr>
          <w:i/>
          <w:sz w:val="24"/>
          <w:szCs w:val="24"/>
        </w:rPr>
      </w:pPr>
      <w:r w:rsidRPr="00F533F9">
        <w:rPr>
          <w:sz w:val="24"/>
          <w:szCs w:val="24"/>
        </w:rPr>
        <w:t>Введение в профессию;</w:t>
      </w:r>
    </w:p>
    <w:p w14:paraId="3F0DF993" w14:textId="53D15ADA" w:rsidR="007E18CB" w:rsidRPr="00F533F9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3F9">
        <w:rPr>
          <w:sz w:val="24"/>
          <w:szCs w:val="24"/>
        </w:rPr>
        <w:t xml:space="preserve">Результаты обучения по </w:t>
      </w:r>
      <w:r w:rsidR="002C2B69" w:rsidRPr="00F533F9">
        <w:rPr>
          <w:sz w:val="24"/>
          <w:szCs w:val="24"/>
        </w:rPr>
        <w:t>учебной</w:t>
      </w:r>
      <w:r w:rsidR="007E18CB" w:rsidRPr="00F533F9">
        <w:rPr>
          <w:sz w:val="24"/>
          <w:szCs w:val="24"/>
        </w:rPr>
        <w:t xml:space="preserve"> дисциплин</w:t>
      </w:r>
      <w:r w:rsidR="00A85C64" w:rsidRPr="00F533F9">
        <w:rPr>
          <w:sz w:val="24"/>
          <w:szCs w:val="24"/>
        </w:rPr>
        <w:t>е</w:t>
      </w:r>
      <w:r w:rsidRPr="00F533F9">
        <w:rPr>
          <w:sz w:val="24"/>
          <w:szCs w:val="24"/>
        </w:rPr>
        <w:t>, используются при</w:t>
      </w:r>
      <w:r w:rsidR="007E18CB" w:rsidRPr="00F533F9">
        <w:rPr>
          <w:sz w:val="24"/>
          <w:szCs w:val="24"/>
        </w:rPr>
        <w:t xml:space="preserve"> изучени</w:t>
      </w:r>
      <w:r w:rsidRPr="00F533F9">
        <w:rPr>
          <w:sz w:val="24"/>
          <w:szCs w:val="24"/>
        </w:rPr>
        <w:t>и</w:t>
      </w:r>
      <w:r w:rsidR="007E18CB" w:rsidRPr="00F533F9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785AA919" w:rsidR="007E18CB" w:rsidRPr="00F533F9" w:rsidRDefault="00F533F9" w:rsidP="00F533F9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F533F9">
        <w:rPr>
          <w:sz w:val="24"/>
          <w:szCs w:val="24"/>
        </w:rPr>
        <w:t>Проектирование систем автоматизации</w:t>
      </w:r>
      <w:r w:rsidR="007E18CB" w:rsidRPr="00F533F9">
        <w:rPr>
          <w:sz w:val="24"/>
          <w:szCs w:val="24"/>
        </w:rPr>
        <w:t>;</w:t>
      </w:r>
    </w:p>
    <w:p w14:paraId="3C9989D8" w14:textId="61036D23" w:rsidR="007B449A" w:rsidRPr="00F533F9" w:rsidRDefault="00F533F9" w:rsidP="00F533F9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F533F9">
        <w:rPr>
          <w:sz w:val="24"/>
          <w:szCs w:val="24"/>
        </w:rPr>
        <w:t>Цифровые двойники промышленного оборудования и технологических процессов</w:t>
      </w:r>
      <w:r>
        <w:rPr>
          <w:sz w:val="24"/>
          <w:szCs w:val="24"/>
        </w:rPr>
        <w:t>.</w:t>
      </w:r>
    </w:p>
    <w:p w14:paraId="6949FCC8" w14:textId="1FB07D92" w:rsidR="00342AAE" w:rsidRPr="00F533F9" w:rsidRDefault="002C2B69" w:rsidP="002243A9">
      <w:pPr>
        <w:pStyle w:val="af0"/>
        <w:numPr>
          <w:ilvl w:val="3"/>
          <w:numId w:val="6"/>
        </w:numPr>
        <w:jc w:val="both"/>
      </w:pPr>
      <w:r w:rsidRPr="00F533F9">
        <w:rPr>
          <w:sz w:val="24"/>
          <w:szCs w:val="24"/>
        </w:rPr>
        <w:t xml:space="preserve">Результаты </w:t>
      </w:r>
      <w:r w:rsidR="001971EC" w:rsidRPr="00F533F9">
        <w:rPr>
          <w:sz w:val="24"/>
          <w:szCs w:val="24"/>
        </w:rPr>
        <w:t>освоения</w:t>
      </w:r>
      <w:r w:rsidR="00342AAE" w:rsidRPr="00F533F9">
        <w:rPr>
          <w:sz w:val="24"/>
          <w:szCs w:val="24"/>
        </w:rPr>
        <w:t xml:space="preserve"> </w:t>
      </w:r>
      <w:r w:rsidR="009B4BCD" w:rsidRPr="00F533F9">
        <w:rPr>
          <w:sz w:val="24"/>
          <w:szCs w:val="24"/>
        </w:rPr>
        <w:t>учебной дисциплины</w:t>
      </w:r>
      <w:r w:rsidRPr="00F533F9">
        <w:rPr>
          <w:sz w:val="24"/>
          <w:szCs w:val="24"/>
        </w:rPr>
        <w:t xml:space="preserve"> </w:t>
      </w:r>
      <w:r w:rsidR="00342AAE" w:rsidRPr="00F533F9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F533F9">
        <w:rPr>
          <w:sz w:val="24"/>
          <w:szCs w:val="24"/>
        </w:rPr>
        <w:t xml:space="preserve">учебной/производственной </w:t>
      </w:r>
      <w:r w:rsidR="00342AAE" w:rsidRPr="00F533F9">
        <w:rPr>
          <w:sz w:val="24"/>
          <w:szCs w:val="24"/>
        </w:rPr>
        <w:t>практики и</w:t>
      </w:r>
      <w:r w:rsidRPr="00F533F9">
        <w:rPr>
          <w:sz w:val="24"/>
          <w:szCs w:val="24"/>
        </w:rPr>
        <w:t xml:space="preserve"> (или)</w:t>
      </w:r>
      <w:r w:rsidR="00342AAE" w:rsidRPr="00F533F9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1A6FDA3A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94017DC" w14:textId="70A28491" w:rsidR="000C4D0C" w:rsidRPr="000C4D0C" w:rsidRDefault="000C4D0C" w:rsidP="00343F51">
      <w:pPr>
        <w:pStyle w:val="af0"/>
        <w:numPr>
          <w:ilvl w:val="3"/>
          <w:numId w:val="6"/>
        </w:numPr>
        <w:tabs>
          <w:tab w:val="left" w:pos="851"/>
        </w:tabs>
        <w:ind w:firstLine="709"/>
        <w:jc w:val="both"/>
        <w:rPr>
          <w:sz w:val="24"/>
          <w:szCs w:val="24"/>
        </w:rPr>
      </w:pPr>
      <w:r w:rsidRPr="000C4D0C">
        <w:rPr>
          <w:color w:val="333333"/>
          <w:sz w:val="24"/>
          <w:szCs w:val="24"/>
          <w:shd w:val="clear" w:color="auto" w:fill="FFFFFF"/>
        </w:rPr>
        <w:t>Целью освоения дисциплины «</w:t>
      </w:r>
      <w:r w:rsidR="00C310BB">
        <w:rPr>
          <w:sz w:val="24"/>
          <w:szCs w:val="24"/>
        </w:rPr>
        <w:t>Информационные</w:t>
      </w:r>
      <w:r w:rsidR="00C310BB" w:rsidRPr="00F533F9">
        <w:rPr>
          <w:sz w:val="24"/>
          <w:szCs w:val="24"/>
        </w:rPr>
        <w:t xml:space="preserve"> базы </w:t>
      </w:r>
      <w:r w:rsidR="00C310BB">
        <w:rPr>
          <w:sz w:val="24"/>
          <w:szCs w:val="24"/>
        </w:rPr>
        <w:t xml:space="preserve">и банки </w:t>
      </w:r>
      <w:r w:rsidR="00C310BB" w:rsidRPr="00F533F9">
        <w:rPr>
          <w:sz w:val="24"/>
          <w:szCs w:val="24"/>
        </w:rPr>
        <w:t>данных</w:t>
      </w:r>
      <w:r w:rsidRPr="000C4D0C">
        <w:rPr>
          <w:color w:val="333333"/>
          <w:sz w:val="24"/>
          <w:szCs w:val="24"/>
          <w:shd w:val="clear" w:color="auto" w:fill="FFFFFF"/>
        </w:rPr>
        <w:t xml:space="preserve">» является формирование у студентов профессиональных навыков необходимых для правильного выбора и использования инструментальных средств создания </w:t>
      </w:r>
      <w:r>
        <w:rPr>
          <w:color w:val="333333"/>
          <w:sz w:val="24"/>
          <w:szCs w:val="24"/>
          <w:shd w:val="clear" w:color="auto" w:fill="FFFFFF"/>
        </w:rPr>
        <w:t>базы данных</w:t>
      </w:r>
      <w:r w:rsidRPr="000C4D0C">
        <w:rPr>
          <w:color w:val="333333"/>
          <w:sz w:val="24"/>
          <w:szCs w:val="24"/>
          <w:shd w:val="clear" w:color="auto" w:fill="FFFFFF"/>
        </w:rPr>
        <w:t xml:space="preserve"> и информационных систем, определения подходящей модели данных, организации эффективной структуры хранения данных, организации запросов к хранимым данным и других  вопросов от которых зависит эффективность разрабатываемых систем.</w:t>
      </w:r>
    </w:p>
    <w:p w14:paraId="133F9B94" w14:textId="20BFA40F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556520">
        <w:t>дисциплине</w:t>
      </w:r>
      <w:r w:rsidR="00495850" w:rsidRPr="00556520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2134E0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B4AA4A4" w:rsidR="008266E4" w:rsidRPr="002134E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134E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134E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134E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9AE997" w:rsidR="008266E4" w:rsidRPr="002134E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134E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2134E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134E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F768EBE" w:rsidR="008266E4" w:rsidRPr="002134E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134E0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C87339" w:rsidRPr="002134E0" w14:paraId="12211CE9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5B635F5" w:rsidR="00C87339" w:rsidRPr="002134E0" w:rsidRDefault="00556520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134E0">
              <w:rPr>
                <w:sz w:val="22"/>
                <w:szCs w:val="22"/>
              </w:rPr>
              <w:t>ПК</w:t>
            </w:r>
            <w:r w:rsidR="00C87339" w:rsidRPr="002134E0">
              <w:rPr>
                <w:sz w:val="22"/>
                <w:szCs w:val="22"/>
              </w:rPr>
              <w:t>-</w:t>
            </w:r>
            <w:r w:rsidR="00B2658A" w:rsidRPr="002134E0">
              <w:rPr>
                <w:sz w:val="22"/>
                <w:szCs w:val="22"/>
              </w:rPr>
              <w:t>1</w:t>
            </w:r>
          </w:p>
          <w:p w14:paraId="50BE11D9" w14:textId="6720B0A6" w:rsidR="00C87339" w:rsidRPr="002134E0" w:rsidRDefault="00B2658A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134E0">
              <w:rPr>
                <w:sz w:val="22"/>
                <w:szCs w:val="22"/>
              </w:rPr>
              <w:t xml:space="preserve">Способен организовывать и проводить мероприятия по автоматизации и механизации технологических процессов, сбор исходных данных, разработку технической документации, сопровождение изготовления и эксплуатации средств и </w:t>
            </w:r>
            <w:r w:rsidRPr="002134E0">
              <w:rPr>
                <w:sz w:val="22"/>
                <w:szCs w:val="22"/>
              </w:rPr>
              <w:lastRenderedPageBreak/>
              <w:t>систем автоматизации и мех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8D0B" w14:textId="394A5BD8" w:rsidR="00C87339" w:rsidRPr="002134E0" w:rsidRDefault="00556520" w:rsidP="0055652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134E0">
              <w:rPr>
                <w:sz w:val="22"/>
                <w:szCs w:val="22"/>
              </w:rPr>
              <w:lastRenderedPageBreak/>
              <w:t>ИД-ПК-</w:t>
            </w:r>
            <w:r w:rsidR="00B2658A" w:rsidRPr="002134E0">
              <w:rPr>
                <w:sz w:val="22"/>
                <w:szCs w:val="22"/>
              </w:rPr>
              <w:t>1</w:t>
            </w:r>
            <w:r w:rsidRPr="002134E0">
              <w:rPr>
                <w:sz w:val="22"/>
                <w:szCs w:val="22"/>
              </w:rPr>
              <w:t>.</w:t>
            </w:r>
            <w:r w:rsidR="00B2658A" w:rsidRPr="002134E0">
              <w:rPr>
                <w:sz w:val="22"/>
                <w:szCs w:val="22"/>
              </w:rPr>
              <w:t>4</w:t>
            </w:r>
          </w:p>
          <w:p w14:paraId="7C7986AC" w14:textId="7F20AAAD" w:rsidR="00556520" w:rsidRPr="002134E0" w:rsidRDefault="00B2658A" w:rsidP="0055652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134E0">
              <w:rPr>
                <w:sz w:val="22"/>
                <w:szCs w:val="22"/>
              </w:rPr>
              <w:t>Организационно-технологическое обеспечение работ по созданию и сопровождению информационных систем и программного обеспечения, автоматизирующих задачи организационного и технологического управле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59BC4094" w:rsidR="00C87339" w:rsidRPr="002134E0" w:rsidRDefault="00C8733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2134E0">
              <w:rPr>
                <w:rFonts w:cstheme="minorBidi"/>
              </w:rPr>
              <w:t xml:space="preserve">Применяет логико-методологический инструментарий для </w:t>
            </w:r>
            <w:r w:rsidR="002134E0">
              <w:rPr>
                <w:rFonts w:cstheme="minorBidi"/>
              </w:rPr>
              <w:t xml:space="preserve">обеспечения организационно-технологических работ </w:t>
            </w:r>
            <w:r w:rsidR="002134E0" w:rsidRPr="002134E0">
              <w:t>по созданию и сопровождению информационных систем и программного обеспечения, автоматизирующих задачи организационного и технологического управления</w:t>
            </w:r>
            <w:r w:rsidRPr="002134E0">
              <w:rPr>
                <w:rFonts w:cstheme="minorBidi"/>
              </w:rPr>
              <w:t>.</w:t>
            </w:r>
          </w:p>
          <w:p w14:paraId="25C5C373" w14:textId="22EBAD92" w:rsidR="00C87339" w:rsidRPr="002134E0" w:rsidRDefault="00DB6A73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2134E0">
              <w:rPr>
                <w:rFonts w:cstheme="minorBidi"/>
              </w:rPr>
              <w:t xml:space="preserve">Применяет алгоритмы и методы решения задач профессиональной деятельности с использованием СУБД </w:t>
            </w:r>
            <w:r w:rsidRPr="002134E0">
              <w:rPr>
                <w:rFonts w:cstheme="minorBidi"/>
                <w:lang w:val="en-US"/>
              </w:rPr>
              <w:t>Microsoft</w:t>
            </w:r>
            <w:r w:rsidRPr="002134E0">
              <w:rPr>
                <w:rFonts w:cstheme="minorBidi"/>
              </w:rPr>
              <w:t xml:space="preserve"> </w:t>
            </w:r>
            <w:r w:rsidRPr="002134E0">
              <w:rPr>
                <w:rFonts w:cstheme="minorBidi"/>
                <w:lang w:val="en-US"/>
              </w:rPr>
              <w:t>Access</w:t>
            </w:r>
            <w:r w:rsidRPr="002134E0">
              <w:rPr>
                <w:rFonts w:cstheme="minorBidi"/>
              </w:rPr>
              <w:t xml:space="preserve"> и </w:t>
            </w:r>
            <w:r w:rsidRPr="002134E0">
              <w:rPr>
                <w:rFonts w:cstheme="minorBidi"/>
                <w:lang w:val="en-US"/>
              </w:rPr>
              <w:t>SQL</w:t>
            </w:r>
            <w:r w:rsidRPr="002134E0">
              <w:rPr>
                <w:rFonts w:cstheme="minorBidi"/>
              </w:rPr>
              <w:t xml:space="preserve"> </w:t>
            </w:r>
            <w:r w:rsidRPr="002134E0">
              <w:rPr>
                <w:rFonts w:cstheme="minorBidi"/>
                <w:lang w:val="en-US"/>
              </w:rPr>
              <w:t>Server</w:t>
            </w:r>
            <w:r w:rsidR="00C87339" w:rsidRPr="002134E0">
              <w:rPr>
                <w:rFonts w:cstheme="minorBidi"/>
              </w:rPr>
              <w:t>.</w:t>
            </w:r>
          </w:p>
          <w:p w14:paraId="2EE7D8C3" w14:textId="6C7FBE23" w:rsidR="00C87339" w:rsidRPr="002134E0" w:rsidRDefault="00523308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2134E0">
              <w:lastRenderedPageBreak/>
              <w:t>Умеет проектировать реляционную схему базы данных методом проектирования «Сущность-связь»</w:t>
            </w:r>
            <w:r w:rsidR="00C87339" w:rsidRPr="002134E0">
              <w:rPr>
                <w:rFonts w:cstheme="minorBidi"/>
                <w:i/>
              </w:rPr>
              <w:t>.</w:t>
            </w:r>
          </w:p>
          <w:p w14:paraId="75CB44F3" w14:textId="47F40126" w:rsidR="00C87339" w:rsidRPr="002134E0" w:rsidRDefault="00523308" w:rsidP="0055652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2134E0">
              <w:t>Умеет проектировать реляционную схему базы данных с использованием CASE-средств.</w:t>
            </w:r>
          </w:p>
        </w:tc>
      </w:tr>
      <w:tr w:rsidR="00B2658A" w:rsidRPr="002134E0" w14:paraId="655F727A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070122C3" w:rsidR="00B2658A" w:rsidRPr="002134E0" w:rsidRDefault="00B2658A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bookmarkStart w:id="10" w:name="_GoBack" w:colFirst="0" w:colLast="1"/>
            <w:r w:rsidRPr="002134E0">
              <w:rPr>
                <w:sz w:val="22"/>
                <w:szCs w:val="22"/>
              </w:rPr>
              <w:lastRenderedPageBreak/>
              <w:t>ПК-3</w:t>
            </w:r>
          </w:p>
          <w:p w14:paraId="2BD2B4D4" w14:textId="55CB7D54" w:rsidR="00B2658A" w:rsidRPr="002134E0" w:rsidRDefault="00B2658A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134E0">
              <w:rPr>
                <w:sz w:val="22"/>
                <w:szCs w:val="22"/>
              </w:rPr>
              <w:t>Способен осуществлять техническую поддержку процессов создания, модификации и сопровождения информационных систем, автоматизирующих задачи организационного управления и бизнес-процесс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60FC" w14:textId="78A726D2" w:rsidR="00B2658A" w:rsidRPr="002134E0" w:rsidRDefault="00B2658A" w:rsidP="0055652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134E0">
              <w:rPr>
                <w:sz w:val="22"/>
                <w:szCs w:val="22"/>
              </w:rPr>
              <w:t>ИД-ПК-3.1</w:t>
            </w:r>
          </w:p>
          <w:p w14:paraId="009E445A" w14:textId="77F8B732" w:rsidR="00B2658A" w:rsidRPr="002134E0" w:rsidRDefault="00B2658A" w:rsidP="0055652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134E0">
              <w:rPr>
                <w:sz w:val="22"/>
                <w:szCs w:val="22"/>
              </w:rPr>
              <w:t>Разработка и модификация информационного обеспечения для систем управления технологическими процессами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2CCF63F" w14:textId="77777777" w:rsidR="00B2658A" w:rsidRPr="002134E0" w:rsidRDefault="00B2658A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FF0000"/>
                <w:lang w:eastAsia="en-US"/>
              </w:rPr>
            </w:pPr>
            <w:r w:rsidRPr="002134E0">
              <w:t>Умеет проектировать реляционную схему базы данных и создавать ее в СУБД.</w:t>
            </w:r>
          </w:p>
          <w:p w14:paraId="0C0F70FC" w14:textId="77777777" w:rsidR="00B2658A" w:rsidRPr="002134E0" w:rsidRDefault="00B2658A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2134E0">
              <w:t>Рассматривает методы составление предварительной логической модели.</w:t>
            </w:r>
          </w:p>
          <w:p w14:paraId="476E1976" w14:textId="77777777" w:rsidR="00B2658A" w:rsidRPr="002134E0" w:rsidRDefault="00B2658A" w:rsidP="0052330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2134E0">
              <w:t>Умеет создавать базу данных, таблицы, задавать ограничения целостности данных в СУБД.</w:t>
            </w:r>
          </w:p>
          <w:p w14:paraId="52B0D81B" w14:textId="65D3B140" w:rsidR="00B2658A" w:rsidRPr="002134E0" w:rsidRDefault="00B2658A" w:rsidP="0052330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b/>
              </w:rPr>
            </w:pPr>
            <w:r w:rsidRPr="002134E0">
              <w:t>Умеет выполнять запросы на выборку данных и на изменения данных на языке SQL.</w:t>
            </w:r>
          </w:p>
        </w:tc>
      </w:tr>
      <w:tr w:rsidR="00B2658A" w:rsidRPr="002134E0" w14:paraId="358BA850" w14:textId="77777777" w:rsidTr="00B2658A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5B648" w14:textId="3B462D6D" w:rsidR="00B2658A" w:rsidRPr="002134E0" w:rsidRDefault="00B2658A" w:rsidP="005D08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9EEE" w14:textId="139483E5" w:rsidR="00B2658A" w:rsidRPr="002134E0" w:rsidRDefault="00B2658A" w:rsidP="002134E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134E0">
              <w:rPr>
                <w:sz w:val="22"/>
                <w:szCs w:val="22"/>
              </w:rPr>
              <w:t>ИД-ПК-3.</w:t>
            </w:r>
            <w:r w:rsidR="00552584">
              <w:rPr>
                <w:sz w:val="22"/>
                <w:szCs w:val="22"/>
              </w:rPr>
              <w:t>3</w:t>
            </w:r>
          </w:p>
          <w:p w14:paraId="0623E1D6" w14:textId="7F5418BC" w:rsidR="00B2658A" w:rsidRPr="002134E0" w:rsidRDefault="00552584" w:rsidP="002134E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52584">
              <w:rPr>
                <w:sz w:val="22"/>
                <w:szCs w:val="22"/>
              </w:rPr>
              <w:t>Применение методов и средств обеспечения информационной безопасности технологических процессов автоматизированных производств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DEE1DD" w14:textId="769665D1" w:rsidR="00B2658A" w:rsidRPr="002134E0" w:rsidRDefault="00B2658A" w:rsidP="0052330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87339" w:rsidRPr="002134E0" w14:paraId="09D34D49" w14:textId="77777777" w:rsidTr="007B21C3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889649" w14:textId="77777777" w:rsidR="00C87339" w:rsidRPr="002134E0" w:rsidRDefault="00C87339" w:rsidP="0055652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134E0">
              <w:rPr>
                <w:sz w:val="22"/>
                <w:szCs w:val="22"/>
              </w:rPr>
              <w:t>ПК-</w:t>
            </w:r>
            <w:r w:rsidR="00556520" w:rsidRPr="002134E0">
              <w:rPr>
                <w:sz w:val="22"/>
                <w:szCs w:val="22"/>
              </w:rPr>
              <w:t>4</w:t>
            </w:r>
          </w:p>
          <w:p w14:paraId="080B4FBA" w14:textId="702A45FA" w:rsidR="00556520" w:rsidRPr="002134E0" w:rsidRDefault="00556520" w:rsidP="0055652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134E0">
              <w:rPr>
                <w:sz w:val="22"/>
                <w:szCs w:val="22"/>
              </w:rPr>
              <w:t>Способен разрабатывать алгоритмы и программное обеспечение для средств и систем управления технологическими процесс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4752" w14:textId="38F95737" w:rsidR="00C87339" w:rsidRPr="002134E0" w:rsidRDefault="00C87339" w:rsidP="00005D7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134E0">
              <w:rPr>
                <w:rFonts w:eastAsia="Times New Roman"/>
              </w:rPr>
              <w:t>ИД-ПК-</w:t>
            </w:r>
            <w:r w:rsidR="00556520" w:rsidRPr="002134E0">
              <w:rPr>
                <w:rFonts w:eastAsia="Times New Roman"/>
              </w:rPr>
              <w:t>4</w:t>
            </w:r>
            <w:r w:rsidRPr="002134E0">
              <w:rPr>
                <w:rFonts w:eastAsia="Times New Roman"/>
              </w:rPr>
              <w:t>.</w:t>
            </w:r>
            <w:r w:rsidR="00552584">
              <w:rPr>
                <w:rFonts w:eastAsia="Times New Roman"/>
              </w:rPr>
              <w:t>4</w:t>
            </w:r>
          </w:p>
          <w:p w14:paraId="1A02E9D6" w14:textId="77A3A2D7" w:rsidR="00C87339" w:rsidRPr="002134E0" w:rsidRDefault="00552584" w:rsidP="002134E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52584">
              <w:rPr>
                <w:sz w:val="22"/>
                <w:szCs w:val="22"/>
              </w:rPr>
              <w:t>Изучение операционных систем, работа с базами данных для решений задач автоматизации технологических процессов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17E9AD" w14:textId="48E4583D" w:rsidR="00665E2F" w:rsidRPr="002134E0" w:rsidRDefault="00523308" w:rsidP="0037514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2134E0">
              <w:t>Умеет выполнять запросы на выборку данных как на языке SQL, так и используя операции реляционной алгебры.</w:t>
            </w:r>
          </w:p>
          <w:p w14:paraId="46C6C459" w14:textId="77777777" w:rsidR="00523308" w:rsidRPr="002134E0" w:rsidRDefault="005814AB" w:rsidP="0037514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2134E0">
              <w:t>Умеет подключаться к базе данных и выводить данные из таблицы на форму.</w:t>
            </w:r>
          </w:p>
          <w:p w14:paraId="06EBF459" w14:textId="77777777" w:rsidR="005814AB" w:rsidRPr="002134E0" w:rsidRDefault="005814AB" w:rsidP="0037514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2134E0">
              <w:t>Умеет создавать объекты базы данных.</w:t>
            </w:r>
          </w:p>
          <w:p w14:paraId="7CD1706F" w14:textId="69AF9079" w:rsidR="005814AB" w:rsidRPr="002134E0" w:rsidRDefault="005814AB" w:rsidP="0037514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2134E0">
              <w:t>Умеет подключаться к базе данных и выводить данные из таблицы на форму.</w:t>
            </w:r>
          </w:p>
        </w:tc>
      </w:tr>
    </w:tbl>
    <w:bookmarkEnd w:id="10"/>
    <w:p w14:paraId="37C24F21" w14:textId="1FBC0101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4D2E469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415E0C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415E0C" w:rsidRDefault="00560461" w:rsidP="00B6294E">
            <w:r w:rsidRPr="00415E0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A7F544A" w:rsidR="00560461" w:rsidRPr="00415E0C" w:rsidRDefault="00415E0C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415E0C" w:rsidRDefault="00560461" w:rsidP="00B6294E">
            <w:pPr>
              <w:jc w:val="center"/>
            </w:pPr>
            <w:proofErr w:type="spellStart"/>
            <w:r w:rsidRPr="00415E0C">
              <w:rPr>
                <w:b/>
                <w:sz w:val="24"/>
                <w:szCs w:val="24"/>
              </w:rPr>
              <w:t>з.е</w:t>
            </w:r>
            <w:proofErr w:type="spellEnd"/>
            <w:r w:rsidRPr="00415E0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4DD657D" w:rsidR="00560461" w:rsidRPr="00415E0C" w:rsidRDefault="00415E0C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415E0C" w:rsidRDefault="00560461" w:rsidP="00B6294E">
            <w:r w:rsidRPr="00415E0C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0FB58CD" w:rsidR="007F3D0E" w:rsidRPr="00415E0C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415E0C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1E16616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943FC8D" w:rsidR="00262427" w:rsidRPr="00415E0C" w:rsidRDefault="00552584" w:rsidP="009B399A">
            <w:r>
              <w:t>6</w:t>
            </w:r>
            <w:r w:rsidR="00262427" w:rsidRPr="00415E0C">
              <w:t xml:space="preserve"> семестр</w:t>
            </w:r>
          </w:p>
        </w:tc>
        <w:tc>
          <w:tcPr>
            <w:tcW w:w="1130" w:type="dxa"/>
          </w:tcPr>
          <w:p w14:paraId="2A6AD4FE" w14:textId="7B2E8654" w:rsidR="00262427" w:rsidRPr="00415E0C" w:rsidRDefault="00415E0C" w:rsidP="009B399A">
            <w:pPr>
              <w:ind w:left="28"/>
              <w:jc w:val="center"/>
            </w:pPr>
            <w:r w:rsidRPr="00415E0C">
              <w:t>З</w:t>
            </w:r>
            <w:r w:rsidR="00B95704" w:rsidRPr="00415E0C">
              <w:t>ачет</w:t>
            </w:r>
            <w:r w:rsidRPr="00415E0C">
              <w:t xml:space="preserve"> с оценкой</w:t>
            </w:r>
          </w:p>
        </w:tc>
        <w:tc>
          <w:tcPr>
            <w:tcW w:w="833" w:type="dxa"/>
          </w:tcPr>
          <w:p w14:paraId="5F79EEA3" w14:textId="226C38DD" w:rsidR="00262427" w:rsidRPr="00415E0C" w:rsidRDefault="00812DC5" w:rsidP="009B399A">
            <w:pPr>
              <w:ind w:left="28"/>
              <w:jc w:val="center"/>
            </w:pPr>
            <w:r w:rsidRPr="00415E0C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DB02C0B" w:rsidR="00262427" w:rsidRPr="00415E0C" w:rsidRDefault="00415E0C" w:rsidP="009B399A">
            <w:pPr>
              <w:ind w:left="28"/>
              <w:jc w:val="center"/>
            </w:pPr>
            <w:r w:rsidRPr="00415E0C">
              <w:t>3</w:t>
            </w:r>
            <w:r w:rsidR="002134E0">
              <w:t>8</w:t>
            </w: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415E0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530E29A9" w:rsidR="00262427" w:rsidRPr="00415E0C" w:rsidRDefault="002134E0" w:rsidP="009B399A">
            <w:pPr>
              <w:ind w:left="28"/>
              <w:jc w:val="center"/>
            </w:pPr>
            <w:r>
              <w:t>19</w:t>
            </w:r>
          </w:p>
        </w:tc>
        <w:tc>
          <w:tcPr>
            <w:tcW w:w="834" w:type="dxa"/>
            <w:shd w:val="clear" w:color="auto" w:fill="auto"/>
          </w:tcPr>
          <w:p w14:paraId="5A3342F5" w14:textId="0C587317" w:rsidR="00262427" w:rsidRPr="00415E0C" w:rsidRDefault="002134E0" w:rsidP="009B399A">
            <w:pPr>
              <w:ind w:left="28"/>
              <w:jc w:val="center"/>
            </w:pPr>
            <w:r>
              <w:t>19</w:t>
            </w:r>
          </w:p>
        </w:tc>
        <w:tc>
          <w:tcPr>
            <w:tcW w:w="834" w:type="dxa"/>
          </w:tcPr>
          <w:p w14:paraId="7B9C8632" w14:textId="77777777" w:rsidR="00262427" w:rsidRPr="00415E0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00468C74" w:rsidR="00262427" w:rsidRPr="00415E0C" w:rsidRDefault="002134E0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14:paraId="10596340" w14:textId="77777777" w:rsidR="00262427" w:rsidRPr="00415E0C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415E0C" w:rsidRDefault="00262427" w:rsidP="009B399A">
            <w:pPr>
              <w:jc w:val="right"/>
            </w:pPr>
            <w:r w:rsidRPr="00415E0C">
              <w:lastRenderedPageBreak/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415E0C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E2C9AC4" w:rsidR="00262427" w:rsidRPr="00415E0C" w:rsidRDefault="00415E0C" w:rsidP="009B399A">
            <w:pPr>
              <w:ind w:left="28"/>
              <w:jc w:val="center"/>
            </w:pPr>
            <w:r w:rsidRPr="00415E0C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0BF6BCF3" w:rsidR="00262427" w:rsidRPr="00415E0C" w:rsidRDefault="00415E0C" w:rsidP="009B399A">
            <w:pPr>
              <w:ind w:left="28"/>
              <w:jc w:val="center"/>
            </w:pPr>
            <w:r w:rsidRPr="00415E0C">
              <w:t>3</w:t>
            </w:r>
            <w:r w:rsidR="002134E0">
              <w:t>8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415E0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45A98132" w:rsidR="00262427" w:rsidRPr="00415E0C" w:rsidRDefault="002134E0" w:rsidP="009B399A">
            <w:pPr>
              <w:ind w:left="28"/>
              <w:jc w:val="center"/>
            </w:pPr>
            <w:r>
              <w:t>19</w:t>
            </w:r>
          </w:p>
        </w:tc>
        <w:tc>
          <w:tcPr>
            <w:tcW w:w="834" w:type="dxa"/>
            <w:shd w:val="clear" w:color="auto" w:fill="auto"/>
          </w:tcPr>
          <w:p w14:paraId="21DD0628" w14:textId="212675F3" w:rsidR="00262427" w:rsidRPr="00415E0C" w:rsidRDefault="002134E0" w:rsidP="009B399A">
            <w:pPr>
              <w:ind w:left="28"/>
              <w:jc w:val="center"/>
            </w:pPr>
            <w:r>
              <w:t>19</w:t>
            </w:r>
          </w:p>
        </w:tc>
        <w:tc>
          <w:tcPr>
            <w:tcW w:w="834" w:type="dxa"/>
          </w:tcPr>
          <w:p w14:paraId="3741E720" w14:textId="77777777" w:rsidR="00262427" w:rsidRPr="00415E0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CD7044F" w:rsidR="00262427" w:rsidRPr="00415E0C" w:rsidRDefault="002134E0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14:paraId="728E340E" w14:textId="77777777" w:rsidR="00262427" w:rsidRPr="00415E0C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8429114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680"/>
        <w:gridCol w:w="821"/>
        <w:gridCol w:w="4002"/>
      </w:tblGrid>
      <w:tr w:rsidR="00386236" w:rsidRPr="00A97279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A9727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A97279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A97279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A9727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97279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A97279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97279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A97279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A9727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97279">
              <w:rPr>
                <w:b/>
                <w:sz w:val="18"/>
                <w:szCs w:val="18"/>
              </w:rPr>
              <w:t>форма</w:t>
            </w:r>
            <w:r w:rsidR="00127577" w:rsidRPr="00A97279">
              <w:rPr>
                <w:b/>
                <w:sz w:val="18"/>
                <w:szCs w:val="18"/>
              </w:rPr>
              <w:t>(ы)</w:t>
            </w:r>
            <w:r w:rsidRPr="00A97279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A9727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97279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A9727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A97279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66CAFBF" w:rsidR="00A567FD" w:rsidRPr="00A97279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A97279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A97279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97279">
              <w:rPr>
                <w:b/>
                <w:sz w:val="20"/>
                <w:szCs w:val="20"/>
              </w:rPr>
              <w:t>формы промежуточного</w:t>
            </w:r>
            <w:r w:rsidR="00B73243" w:rsidRPr="00A97279">
              <w:rPr>
                <w:b/>
                <w:sz w:val="20"/>
                <w:szCs w:val="20"/>
              </w:rPr>
              <w:t xml:space="preserve"> </w:t>
            </w:r>
            <w:r w:rsidRPr="00A97279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A97279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A9727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A9727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A97279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A97279">
              <w:rPr>
                <w:b/>
                <w:sz w:val="18"/>
                <w:szCs w:val="18"/>
              </w:rPr>
              <w:t>К</w:t>
            </w:r>
            <w:r w:rsidR="00386236" w:rsidRPr="00A97279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A9727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A9727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A97279" w14:paraId="3633C2CC" w14:textId="77777777" w:rsidTr="004D484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A972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A972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A972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97279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A972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97279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1E7655CA" w:rsidR="00A57354" w:rsidRPr="00A972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97279">
              <w:rPr>
                <w:b/>
                <w:sz w:val="18"/>
                <w:szCs w:val="18"/>
              </w:rPr>
              <w:t>Лабораторные работы</w:t>
            </w:r>
            <w:r w:rsidR="006A6AB0" w:rsidRPr="00A97279">
              <w:rPr>
                <w:b/>
                <w:sz w:val="18"/>
                <w:szCs w:val="18"/>
              </w:rPr>
              <w:t>/ индивидуальные занятия</w:t>
            </w:r>
            <w:r w:rsidRPr="00A97279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1436FB7" w14:textId="329EF9A5" w:rsidR="00A57354" w:rsidRPr="00A972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A97279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A972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A972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A97279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A9727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04EAA4A" w:rsidR="00386236" w:rsidRPr="00A97279" w:rsidRDefault="005525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Шестой</w:t>
            </w:r>
            <w:r w:rsidR="00386236" w:rsidRPr="00A97279">
              <w:rPr>
                <w:b/>
              </w:rPr>
              <w:t xml:space="preserve"> семестр</w:t>
            </w:r>
          </w:p>
        </w:tc>
      </w:tr>
      <w:tr w:rsidR="00E469C9" w:rsidRPr="00A97279" w14:paraId="18D4C8CE" w14:textId="77777777" w:rsidTr="004D484E">
        <w:trPr>
          <w:trHeight w:val="227"/>
        </w:trPr>
        <w:tc>
          <w:tcPr>
            <w:tcW w:w="1701" w:type="dxa"/>
            <w:vMerge w:val="restart"/>
          </w:tcPr>
          <w:p w14:paraId="26FB3248" w14:textId="6931A4BB" w:rsidR="00E469C9" w:rsidRPr="00556520" w:rsidRDefault="00E469C9" w:rsidP="004D484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56520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:</w:t>
            </w:r>
          </w:p>
          <w:p w14:paraId="4D9BF54C" w14:textId="72820431" w:rsidR="00E469C9" w:rsidRPr="00556520" w:rsidRDefault="00E469C9" w:rsidP="004D484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56520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1</w:t>
            </w:r>
            <w:r w:rsidRPr="0055652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  <w:p w14:paraId="1A3AD440" w14:textId="00E7B95A" w:rsidR="00E469C9" w:rsidRDefault="00E469C9" w:rsidP="004D484E">
            <w:pPr>
              <w:pStyle w:val="pboth"/>
              <w:spacing w:before="0" w:beforeAutospacing="0" w:after="0" w:afterAutospacing="0"/>
            </w:pPr>
            <w:r w:rsidRPr="00556520">
              <w:t>ПК-3</w:t>
            </w:r>
            <w:r>
              <w:t>:</w:t>
            </w:r>
          </w:p>
          <w:p w14:paraId="4F253441" w14:textId="1D8F4A04" w:rsidR="00E469C9" w:rsidRPr="00556520" w:rsidRDefault="00E469C9" w:rsidP="006B17F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56520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3</w:t>
            </w:r>
            <w:r w:rsidRPr="0055652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6152723C" w14:textId="23620731" w:rsidR="00E469C9" w:rsidRPr="00556520" w:rsidRDefault="00E469C9" w:rsidP="006B17F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56520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3</w:t>
            </w:r>
            <w:r w:rsidRPr="00556520">
              <w:rPr>
                <w:sz w:val="22"/>
                <w:szCs w:val="22"/>
              </w:rPr>
              <w:t>.</w:t>
            </w:r>
            <w:r w:rsidR="00552584">
              <w:rPr>
                <w:sz w:val="22"/>
                <w:szCs w:val="22"/>
              </w:rPr>
              <w:t>3</w:t>
            </w:r>
          </w:p>
          <w:p w14:paraId="38B33900" w14:textId="7D80E4C1" w:rsidR="00E469C9" w:rsidRPr="00556520" w:rsidRDefault="00E469C9" w:rsidP="004D484E">
            <w:pPr>
              <w:pStyle w:val="pboth"/>
              <w:spacing w:before="0" w:beforeAutospacing="0" w:after="0" w:afterAutospacing="0"/>
            </w:pPr>
            <w:r w:rsidRPr="00556520">
              <w:t>ПК-4</w:t>
            </w:r>
            <w:r>
              <w:t>:</w:t>
            </w:r>
          </w:p>
          <w:p w14:paraId="33F1AA35" w14:textId="4C014982" w:rsidR="00E469C9" w:rsidRPr="00556520" w:rsidRDefault="00E469C9" w:rsidP="004D484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56520">
              <w:rPr>
                <w:rFonts w:eastAsia="Times New Roman"/>
                <w:sz w:val="24"/>
                <w:szCs w:val="24"/>
              </w:rPr>
              <w:t>ИД-ПК-4.</w:t>
            </w:r>
            <w:r w:rsidR="00552584">
              <w:rPr>
                <w:rFonts w:eastAsia="Times New Roman"/>
                <w:sz w:val="24"/>
                <w:szCs w:val="24"/>
              </w:rPr>
              <w:t>4</w:t>
            </w:r>
          </w:p>
          <w:p w14:paraId="5B4EF8F5" w14:textId="648FED68" w:rsidR="00E469C9" w:rsidRPr="00A97279" w:rsidRDefault="00E469C9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FB755A2" w:rsidR="00E469C9" w:rsidRPr="00A97279" w:rsidRDefault="00E469C9" w:rsidP="00B07EE7">
            <w:pPr>
              <w:rPr>
                <w:b/>
              </w:rPr>
            </w:pPr>
            <w:r w:rsidRPr="00A97279">
              <w:rPr>
                <w:b/>
              </w:rPr>
              <w:t xml:space="preserve">Раздел </w:t>
            </w:r>
            <w:r w:rsidRPr="00A97279">
              <w:rPr>
                <w:b/>
                <w:lang w:val="en-US"/>
              </w:rPr>
              <w:t>I</w:t>
            </w:r>
            <w:r w:rsidRPr="00A97279">
              <w:rPr>
                <w:b/>
              </w:rPr>
              <w:t>. Введение</w:t>
            </w:r>
          </w:p>
        </w:tc>
        <w:tc>
          <w:tcPr>
            <w:tcW w:w="815" w:type="dxa"/>
          </w:tcPr>
          <w:p w14:paraId="60DA7348" w14:textId="6BAACFBB" w:rsidR="00E469C9" w:rsidRPr="006337B5" w:rsidRDefault="00E469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D412C">
              <w:rPr>
                <w:b/>
              </w:rPr>
              <w:t>2</w:t>
            </w:r>
          </w:p>
        </w:tc>
        <w:tc>
          <w:tcPr>
            <w:tcW w:w="815" w:type="dxa"/>
          </w:tcPr>
          <w:p w14:paraId="37857962" w14:textId="2F2F3F10" w:rsidR="00E469C9" w:rsidRPr="006337B5" w:rsidRDefault="00AF69C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51" w:type="dxa"/>
          </w:tcPr>
          <w:p w14:paraId="168E717B" w14:textId="3B4B8AB6" w:rsidR="00E469C9" w:rsidRPr="006337B5" w:rsidRDefault="00AF69C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0" w:type="dxa"/>
          </w:tcPr>
          <w:p w14:paraId="44C8B183" w14:textId="33EB3827" w:rsidR="00E469C9" w:rsidRPr="006337B5" w:rsidRDefault="00E469C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37B5">
              <w:rPr>
                <w:b/>
              </w:rPr>
              <w:t>х</w:t>
            </w:r>
          </w:p>
        </w:tc>
        <w:tc>
          <w:tcPr>
            <w:tcW w:w="821" w:type="dxa"/>
          </w:tcPr>
          <w:p w14:paraId="624EC8BA" w14:textId="60B0FBA7" w:rsidR="00E469C9" w:rsidRPr="006337B5" w:rsidRDefault="00E469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002" w:type="dxa"/>
            <w:vMerge w:val="restart"/>
          </w:tcPr>
          <w:p w14:paraId="58A10DB4" w14:textId="77777777" w:rsidR="00E469C9" w:rsidRPr="00A97279" w:rsidRDefault="00E469C9" w:rsidP="00DA301F">
            <w:pPr>
              <w:jc w:val="both"/>
            </w:pPr>
            <w:r w:rsidRPr="00A97279">
              <w:t xml:space="preserve">Формы текущего контроля </w:t>
            </w:r>
          </w:p>
          <w:p w14:paraId="35979A2B" w14:textId="3CC5DBBB" w:rsidR="00E469C9" w:rsidRPr="00A97279" w:rsidRDefault="00E469C9" w:rsidP="00DA301F">
            <w:pPr>
              <w:jc w:val="both"/>
            </w:pPr>
            <w:r w:rsidRPr="00A97279">
              <w:t xml:space="preserve">по разделу </w:t>
            </w:r>
            <w:r w:rsidRPr="00A97279">
              <w:rPr>
                <w:lang w:val="en-US"/>
              </w:rPr>
              <w:t>I</w:t>
            </w:r>
            <w:r w:rsidRPr="00A97279">
              <w:t>:</w:t>
            </w:r>
          </w:p>
          <w:p w14:paraId="14022D0E" w14:textId="77777777" w:rsidR="00E469C9" w:rsidRDefault="00E469C9" w:rsidP="00857979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ходное тестирование</w:t>
            </w:r>
          </w:p>
          <w:p w14:paraId="328725DD" w14:textId="77777777" w:rsidR="00E469C9" w:rsidRDefault="00E469C9" w:rsidP="00857979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лабораторной работы</w:t>
            </w:r>
          </w:p>
          <w:p w14:paraId="0377751F" w14:textId="05C45679" w:rsidR="00E469C9" w:rsidRPr="00A97279" w:rsidRDefault="00E469C9" w:rsidP="00857979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оверочная работа</w:t>
            </w:r>
          </w:p>
        </w:tc>
      </w:tr>
      <w:tr w:rsidR="00E469C9" w:rsidRPr="00A97279" w14:paraId="5BAE51A7" w14:textId="77777777" w:rsidTr="004D484E">
        <w:tc>
          <w:tcPr>
            <w:tcW w:w="1701" w:type="dxa"/>
            <w:vMerge/>
          </w:tcPr>
          <w:p w14:paraId="36285690" w14:textId="77777777" w:rsidR="00E469C9" w:rsidRPr="00A97279" w:rsidRDefault="00E469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E469C9" w:rsidRPr="00A97279" w:rsidRDefault="00E469C9" w:rsidP="00B6294E">
            <w:r w:rsidRPr="00A97279">
              <w:t xml:space="preserve">Тема 1.1 </w:t>
            </w:r>
          </w:p>
          <w:p w14:paraId="3B7F441F" w14:textId="7E81E354" w:rsidR="00E469C9" w:rsidRPr="00A97279" w:rsidRDefault="007D5816" w:rsidP="00B07EE7">
            <w:r>
              <w:t>Р</w:t>
            </w:r>
            <w:r w:rsidR="00E469C9" w:rsidRPr="00A97279">
              <w:t>еляционны</w:t>
            </w:r>
            <w:r>
              <w:t>е</w:t>
            </w:r>
            <w:r w:rsidR="00E469C9" w:rsidRPr="00A97279">
              <w:t xml:space="preserve"> баз</w:t>
            </w:r>
            <w:r>
              <w:t>ы</w:t>
            </w:r>
            <w:r w:rsidR="00E469C9" w:rsidRPr="00A97279">
              <w:t xml:space="preserve"> данных</w:t>
            </w:r>
            <w:r>
              <w:t>. Основные понятия</w:t>
            </w:r>
          </w:p>
        </w:tc>
        <w:tc>
          <w:tcPr>
            <w:tcW w:w="815" w:type="dxa"/>
          </w:tcPr>
          <w:p w14:paraId="1C6538CC" w14:textId="166EC9A5" w:rsidR="00E469C9" w:rsidRPr="00A97279" w:rsidRDefault="00E469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240B449" w14:textId="77777777" w:rsidR="00E469C9" w:rsidRPr="00A97279" w:rsidRDefault="00E469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37514DFB" w14:textId="77777777" w:rsidR="00E469C9" w:rsidRPr="00A97279" w:rsidRDefault="00E469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E854CD6" w14:textId="7A246017" w:rsidR="00E469C9" w:rsidRPr="00A97279" w:rsidRDefault="00E469C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7279">
              <w:t>1</w:t>
            </w:r>
          </w:p>
        </w:tc>
        <w:tc>
          <w:tcPr>
            <w:tcW w:w="821" w:type="dxa"/>
          </w:tcPr>
          <w:p w14:paraId="3AE1A2DB" w14:textId="731E6099" w:rsidR="00E469C9" w:rsidRPr="00A97279" w:rsidRDefault="00E469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1D60C9B" w14:textId="7E031DF4" w:rsidR="00E469C9" w:rsidRPr="00A97279" w:rsidRDefault="00E469C9" w:rsidP="00857979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469C9" w:rsidRPr="00A97279" w14:paraId="65BC9C4F" w14:textId="77777777" w:rsidTr="004D484E">
        <w:tc>
          <w:tcPr>
            <w:tcW w:w="1701" w:type="dxa"/>
            <w:vMerge/>
          </w:tcPr>
          <w:p w14:paraId="11487F64" w14:textId="77777777" w:rsidR="00E469C9" w:rsidRPr="00A97279" w:rsidRDefault="00E469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E469C9" w:rsidRPr="00A97279" w:rsidRDefault="00E469C9" w:rsidP="003803AB">
            <w:r w:rsidRPr="00A97279">
              <w:t xml:space="preserve">Тема 1.2 </w:t>
            </w:r>
          </w:p>
          <w:p w14:paraId="254BCE4F" w14:textId="36A83C9D" w:rsidR="00E469C9" w:rsidRPr="00A97279" w:rsidRDefault="00E469C9" w:rsidP="003803AB">
            <w:r w:rsidRPr="00A97279">
              <w:t xml:space="preserve">Основы и компоненты </w:t>
            </w:r>
            <w:r w:rsidR="007D5816">
              <w:rPr>
                <w:lang w:val="en-US"/>
              </w:rPr>
              <w:t>Microsoft</w:t>
            </w:r>
            <w:r w:rsidR="007D5816" w:rsidRPr="007D5816">
              <w:t xml:space="preserve"> </w:t>
            </w:r>
            <w:r w:rsidR="007D5816">
              <w:rPr>
                <w:lang w:val="en-US"/>
              </w:rPr>
              <w:t>ACCESS</w:t>
            </w:r>
            <w:r w:rsidRPr="00A97279">
              <w:t xml:space="preserve">. Использование </w:t>
            </w:r>
            <w:r w:rsidR="007D5816">
              <w:rPr>
                <w:lang w:val="en-US"/>
              </w:rPr>
              <w:t>ACCESS</w:t>
            </w:r>
            <w:r w:rsidRPr="00A97279">
              <w:t xml:space="preserve"> для создания баз данных</w:t>
            </w:r>
          </w:p>
        </w:tc>
        <w:tc>
          <w:tcPr>
            <w:tcW w:w="815" w:type="dxa"/>
          </w:tcPr>
          <w:p w14:paraId="68368244" w14:textId="23C4515D" w:rsidR="00E469C9" w:rsidRPr="00A97279" w:rsidRDefault="003D41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E30552E" w14:textId="77777777" w:rsidR="00E469C9" w:rsidRPr="00A97279" w:rsidRDefault="00E469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6F407D74" w14:textId="77777777" w:rsidR="00E469C9" w:rsidRPr="00A97279" w:rsidRDefault="00E469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169B768" w14:textId="77777777" w:rsidR="00E469C9" w:rsidRPr="00A97279" w:rsidRDefault="00E469C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3C13F5D3" w:rsidR="00E469C9" w:rsidRPr="00A97279" w:rsidRDefault="00E469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ACFECD0" w14:textId="77777777" w:rsidR="00E469C9" w:rsidRPr="00A97279" w:rsidRDefault="00E469C9" w:rsidP="00DA301F">
            <w:pPr>
              <w:jc w:val="both"/>
            </w:pPr>
          </w:p>
        </w:tc>
      </w:tr>
      <w:tr w:rsidR="00E469C9" w:rsidRPr="00A97279" w14:paraId="066429E2" w14:textId="77777777" w:rsidTr="004D484E">
        <w:tc>
          <w:tcPr>
            <w:tcW w:w="1701" w:type="dxa"/>
            <w:vMerge/>
          </w:tcPr>
          <w:p w14:paraId="2ADFFC8B" w14:textId="77777777" w:rsidR="00E469C9" w:rsidRPr="00A97279" w:rsidRDefault="00E469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77777777" w:rsidR="00E469C9" w:rsidRPr="00A97279" w:rsidRDefault="00E469C9" w:rsidP="00B6294E">
            <w:r w:rsidRPr="00A97279">
              <w:t xml:space="preserve">Лабораторная работа № 1.1 </w:t>
            </w:r>
          </w:p>
          <w:p w14:paraId="6DE82727" w14:textId="32CC1181" w:rsidR="00E469C9" w:rsidRPr="00A97279" w:rsidRDefault="007D5816" w:rsidP="00C8423D">
            <w:r w:rsidRPr="007D5816">
              <w:t xml:space="preserve">Создание таблиц, применение сортировки и фильтра в СУБД </w:t>
            </w:r>
            <w:proofErr w:type="spellStart"/>
            <w:r w:rsidRPr="007D5816">
              <w:t>Microsoft</w:t>
            </w:r>
            <w:proofErr w:type="spellEnd"/>
            <w:r w:rsidRPr="007D5816">
              <w:t xml:space="preserve"> </w:t>
            </w:r>
            <w:proofErr w:type="spellStart"/>
            <w:r w:rsidRPr="007D5816">
              <w:t>Access</w:t>
            </w:r>
            <w:proofErr w:type="spellEnd"/>
          </w:p>
        </w:tc>
        <w:tc>
          <w:tcPr>
            <w:tcW w:w="815" w:type="dxa"/>
          </w:tcPr>
          <w:p w14:paraId="7E32E805" w14:textId="77777777" w:rsidR="00E469C9" w:rsidRPr="00A97279" w:rsidRDefault="00E469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7777777" w:rsidR="00E469C9" w:rsidRPr="00A97279" w:rsidRDefault="00E469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39E11B30" w14:textId="62093A67" w:rsidR="00E469C9" w:rsidRPr="00A97279" w:rsidRDefault="00AF69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334157E0" w14:textId="5D51DCCE" w:rsidR="00E469C9" w:rsidRPr="00A97279" w:rsidRDefault="00E469C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443104A3" w:rsidR="00E469C9" w:rsidRPr="00A97279" w:rsidRDefault="00E469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F2EEDC3" w14:textId="6FFCC362" w:rsidR="00E469C9" w:rsidRPr="00A97279" w:rsidRDefault="00E469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469C9" w:rsidRPr="00A97279" w14:paraId="3406655E" w14:textId="77777777" w:rsidTr="004D484E">
        <w:tc>
          <w:tcPr>
            <w:tcW w:w="1701" w:type="dxa"/>
            <w:vMerge/>
          </w:tcPr>
          <w:p w14:paraId="3457D36D" w14:textId="77777777" w:rsidR="00E469C9" w:rsidRPr="00A97279" w:rsidRDefault="00E469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A1C4F6" w14:textId="77777777" w:rsidR="00E469C9" w:rsidRPr="00A97279" w:rsidRDefault="00E469C9" w:rsidP="0091471A">
            <w:r w:rsidRPr="00A97279">
              <w:t xml:space="preserve">Лабораторная работа № 1.2 </w:t>
            </w:r>
          </w:p>
          <w:p w14:paraId="2856DB29" w14:textId="1C019421" w:rsidR="00E469C9" w:rsidRPr="007D5816" w:rsidRDefault="007D5816" w:rsidP="0091471A">
            <w:r w:rsidRPr="007D5816">
              <w:t>Работа с формами</w:t>
            </w:r>
          </w:p>
        </w:tc>
        <w:tc>
          <w:tcPr>
            <w:tcW w:w="815" w:type="dxa"/>
          </w:tcPr>
          <w:p w14:paraId="27227037" w14:textId="77777777" w:rsidR="00E469C9" w:rsidRPr="00A97279" w:rsidRDefault="00E469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7777777" w:rsidR="00E469C9" w:rsidRPr="00A97279" w:rsidRDefault="00E469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457EA890" w14:textId="5065F827" w:rsidR="00E469C9" w:rsidRPr="00A97279" w:rsidRDefault="00AF69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7C8811AA" w14:textId="77777777" w:rsidR="00E469C9" w:rsidRPr="00A97279" w:rsidRDefault="00E469C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38E9BEDC" w:rsidR="00E469C9" w:rsidRPr="00A97279" w:rsidRDefault="00E469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9643307" w14:textId="77777777" w:rsidR="00E469C9" w:rsidRPr="00A97279" w:rsidRDefault="00E469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469C9" w:rsidRPr="00A97279" w14:paraId="2C69060C" w14:textId="77777777" w:rsidTr="004D484E">
        <w:tc>
          <w:tcPr>
            <w:tcW w:w="1701" w:type="dxa"/>
            <w:vMerge/>
          </w:tcPr>
          <w:p w14:paraId="47BD8878" w14:textId="77777777" w:rsidR="00E469C9" w:rsidRPr="00A97279" w:rsidRDefault="00E469C9" w:rsidP="00E469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12C1DF" w14:textId="3730E292" w:rsidR="00E469C9" w:rsidRPr="00A97279" w:rsidRDefault="00E469C9" w:rsidP="00E469C9">
            <w:r>
              <w:t>Практическая</w:t>
            </w:r>
            <w:r w:rsidRPr="00A97279">
              <w:t xml:space="preserve"> работа № 1.1 </w:t>
            </w:r>
          </w:p>
          <w:p w14:paraId="4D292E4C" w14:textId="3814F617" w:rsidR="00E469C9" w:rsidRPr="00A97279" w:rsidRDefault="007D5816" w:rsidP="00E469C9">
            <w:r>
              <w:t>Проектирование реляционной базы данных</w:t>
            </w:r>
          </w:p>
        </w:tc>
        <w:tc>
          <w:tcPr>
            <w:tcW w:w="815" w:type="dxa"/>
          </w:tcPr>
          <w:p w14:paraId="3FE1F71F" w14:textId="77777777" w:rsidR="00E469C9" w:rsidRPr="00A97279" w:rsidRDefault="00E469C9" w:rsidP="00E469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D22E1C" w14:textId="5812AE4F" w:rsidR="00E469C9" w:rsidRPr="00A97279" w:rsidRDefault="00AF69C8" w:rsidP="00E469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51" w:type="dxa"/>
          </w:tcPr>
          <w:p w14:paraId="4C3FDDCF" w14:textId="77777777" w:rsidR="00E469C9" w:rsidRDefault="00E469C9" w:rsidP="00E469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92D2EC8" w14:textId="77777777" w:rsidR="00E469C9" w:rsidRPr="00A97279" w:rsidRDefault="00E469C9" w:rsidP="00E469C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688DAA" w14:textId="77777777" w:rsidR="00E469C9" w:rsidRDefault="00E469C9" w:rsidP="00E469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70F98E2" w14:textId="77777777" w:rsidR="00E469C9" w:rsidRPr="00A97279" w:rsidRDefault="00E469C9" w:rsidP="00E469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469C9" w:rsidRPr="00A97279" w14:paraId="6804BF8A" w14:textId="77777777" w:rsidTr="004D484E">
        <w:tc>
          <w:tcPr>
            <w:tcW w:w="1701" w:type="dxa"/>
            <w:vMerge/>
          </w:tcPr>
          <w:p w14:paraId="64564419" w14:textId="77777777" w:rsidR="00E469C9" w:rsidRPr="00A97279" w:rsidRDefault="00E469C9" w:rsidP="00E469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16B31FF" w14:textId="425290AB" w:rsidR="00E469C9" w:rsidRPr="00A97279" w:rsidRDefault="00E469C9" w:rsidP="00E469C9">
            <w:r>
              <w:t>Практическая</w:t>
            </w:r>
            <w:r w:rsidRPr="00A97279">
              <w:t xml:space="preserve"> работа № 1.2 </w:t>
            </w:r>
          </w:p>
          <w:p w14:paraId="5C7F619A" w14:textId="56F06871" w:rsidR="00E469C9" w:rsidRPr="00A97279" w:rsidRDefault="007D5816" w:rsidP="00E469C9">
            <w:r>
              <w:t xml:space="preserve">Связи 1:1, </w:t>
            </w:r>
            <w:proofErr w:type="gramStart"/>
            <w:r>
              <w:t>1:М</w:t>
            </w:r>
            <w:proofErr w:type="gramEnd"/>
            <w:r>
              <w:t>, М:1, М:М.</w:t>
            </w:r>
          </w:p>
        </w:tc>
        <w:tc>
          <w:tcPr>
            <w:tcW w:w="815" w:type="dxa"/>
          </w:tcPr>
          <w:p w14:paraId="1DD027B7" w14:textId="77777777" w:rsidR="00E469C9" w:rsidRPr="00A97279" w:rsidRDefault="00E469C9" w:rsidP="00E469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9057FE" w14:textId="27DB9B5B" w:rsidR="00E469C9" w:rsidRPr="00A97279" w:rsidRDefault="00AF69C8" w:rsidP="00E469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51" w:type="dxa"/>
          </w:tcPr>
          <w:p w14:paraId="1D8C942D" w14:textId="77777777" w:rsidR="00E469C9" w:rsidRDefault="00E469C9" w:rsidP="00E469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51D4137" w14:textId="77777777" w:rsidR="00E469C9" w:rsidRPr="00A97279" w:rsidRDefault="00E469C9" w:rsidP="00E469C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5B9DAB" w14:textId="77777777" w:rsidR="00E469C9" w:rsidRDefault="00E469C9" w:rsidP="00E469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BC75EC" w14:textId="77777777" w:rsidR="00E469C9" w:rsidRPr="00A97279" w:rsidRDefault="00E469C9" w:rsidP="00E469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469C9" w:rsidRPr="00A97279" w14:paraId="4066EC27" w14:textId="77777777" w:rsidTr="004D484E">
        <w:tc>
          <w:tcPr>
            <w:tcW w:w="1701" w:type="dxa"/>
            <w:vMerge w:val="restart"/>
          </w:tcPr>
          <w:p w14:paraId="448FE93D" w14:textId="77777777" w:rsidR="00E469C9" w:rsidRPr="00556520" w:rsidRDefault="00E469C9" w:rsidP="00E469C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56520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:</w:t>
            </w:r>
          </w:p>
          <w:p w14:paraId="5FF39CDA" w14:textId="77777777" w:rsidR="00E469C9" w:rsidRPr="00556520" w:rsidRDefault="00E469C9" w:rsidP="00E469C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56520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1</w:t>
            </w:r>
            <w:r w:rsidRPr="0055652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  <w:p w14:paraId="1FD55347" w14:textId="77777777" w:rsidR="00E469C9" w:rsidRDefault="00E469C9" w:rsidP="00E469C9">
            <w:pPr>
              <w:pStyle w:val="pboth"/>
              <w:spacing w:before="0" w:beforeAutospacing="0" w:after="0" w:afterAutospacing="0"/>
            </w:pPr>
            <w:r w:rsidRPr="00556520">
              <w:t>ПК-3</w:t>
            </w:r>
            <w:r>
              <w:t>:</w:t>
            </w:r>
          </w:p>
          <w:p w14:paraId="55E89CD7" w14:textId="77777777" w:rsidR="00E469C9" w:rsidRPr="00556520" w:rsidRDefault="00E469C9" w:rsidP="00E469C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56520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3</w:t>
            </w:r>
            <w:r w:rsidRPr="0055652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15E40216" w14:textId="77777777" w:rsidR="00552584" w:rsidRPr="00556520" w:rsidRDefault="00552584" w:rsidP="0055258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56520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3</w:t>
            </w:r>
            <w:r w:rsidRPr="0055652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6730C9CD" w14:textId="77777777" w:rsidR="00552584" w:rsidRPr="00556520" w:rsidRDefault="00552584" w:rsidP="00552584">
            <w:pPr>
              <w:pStyle w:val="pboth"/>
              <w:spacing w:before="0" w:beforeAutospacing="0" w:after="0" w:afterAutospacing="0"/>
            </w:pPr>
            <w:r w:rsidRPr="00556520">
              <w:t>ПК-4</w:t>
            </w:r>
            <w:r>
              <w:t>:</w:t>
            </w:r>
          </w:p>
          <w:p w14:paraId="55BAA612" w14:textId="77777777" w:rsidR="00552584" w:rsidRPr="00556520" w:rsidRDefault="00552584" w:rsidP="0055258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56520">
              <w:rPr>
                <w:rFonts w:eastAsia="Times New Roman"/>
                <w:sz w:val="24"/>
                <w:szCs w:val="24"/>
              </w:rPr>
              <w:t>ИД-ПК-4.</w:t>
            </w:r>
            <w:r>
              <w:rPr>
                <w:rFonts w:eastAsia="Times New Roman"/>
                <w:sz w:val="24"/>
                <w:szCs w:val="24"/>
              </w:rPr>
              <w:t>4</w:t>
            </w:r>
          </w:p>
          <w:p w14:paraId="6598E2C4" w14:textId="30B7CA98" w:rsidR="00E469C9" w:rsidRPr="00A97279" w:rsidRDefault="00E469C9" w:rsidP="00E469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74F15E55" w:rsidR="00E469C9" w:rsidRPr="00A97279" w:rsidRDefault="00E469C9" w:rsidP="00E469C9">
            <w:pPr>
              <w:rPr>
                <w:b/>
              </w:rPr>
            </w:pPr>
            <w:r w:rsidRPr="00A97279">
              <w:rPr>
                <w:b/>
              </w:rPr>
              <w:t xml:space="preserve">Раздел </w:t>
            </w:r>
            <w:r w:rsidRPr="00A97279">
              <w:rPr>
                <w:b/>
                <w:lang w:val="en-US"/>
              </w:rPr>
              <w:t>II</w:t>
            </w:r>
            <w:r w:rsidRPr="00A97279">
              <w:rPr>
                <w:b/>
              </w:rPr>
              <w:t xml:space="preserve">. </w:t>
            </w:r>
            <w:r>
              <w:rPr>
                <w:b/>
              </w:rPr>
              <w:t>Хранение и извлечение данных</w:t>
            </w:r>
          </w:p>
        </w:tc>
        <w:tc>
          <w:tcPr>
            <w:tcW w:w="815" w:type="dxa"/>
          </w:tcPr>
          <w:p w14:paraId="0336D6B6" w14:textId="29BE880F" w:rsidR="00E469C9" w:rsidRPr="006337B5" w:rsidRDefault="00AF69C8" w:rsidP="00E469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</w:tcPr>
          <w:p w14:paraId="69D7AFB9" w14:textId="6807A858" w:rsidR="00E469C9" w:rsidRPr="006337B5" w:rsidRDefault="00AF69C8" w:rsidP="00E469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51" w:type="dxa"/>
          </w:tcPr>
          <w:p w14:paraId="127D417A" w14:textId="2BC142E4" w:rsidR="00E469C9" w:rsidRPr="006337B5" w:rsidRDefault="00AF69C8" w:rsidP="00E469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80" w:type="dxa"/>
          </w:tcPr>
          <w:p w14:paraId="0A402494" w14:textId="6E304699" w:rsidR="00E469C9" w:rsidRPr="006337B5" w:rsidRDefault="00E469C9" w:rsidP="00E469C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37B5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59C8007B" w14:textId="7EE7483D" w:rsidR="00E469C9" w:rsidRPr="006337B5" w:rsidRDefault="00AF69C8" w:rsidP="00E469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002" w:type="dxa"/>
            <w:vMerge w:val="restart"/>
          </w:tcPr>
          <w:p w14:paraId="3F2B1A5E" w14:textId="77777777" w:rsidR="00E469C9" w:rsidRPr="00A97279" w:rsidRDefault="00E469C9" w:rsidP="00E469C9">
            <w:pPr>
              <w:jc w:val="both"/>
            </w:pPr>
            <w:r w:rsidRPr="00A97279">
              <w:t xml:space="preserve">Формы текущего контроля </w:t>
            </w:r>
          </w:p>
          <w:p w14:paraId="739F6714" w14:textId="2A657D75" w:rsidR="00E469C9" w:rsidRDefault="00E469C9" w:rsidP="00E469C9">
            <w:pPr>
              <w:jc w:val="both"/>
            </w:pPr>
            <w:r w:rsidRPr="00A97279">
              <w:t xml:space="preserve">по разделу </w:t>
            </w:r>
            <w:r w:rsidRPr="00A97279">
              <w:rPr>
                <w:lang w:val="en-US"/>
              </w:rPr>
              <w:t>II</w:t>
            </w:r>
            <w:r w:rsidRPr="00A97279">
              <w:t>:</w:t>
            </w:r>
          </w:p>
          <w:p w14:paraId="6DF60B30" w14:textId="77777777" w:rsidR="00E469C9" w:rsidRDefault="00E469C9" w:rsidP="00E469C9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ходное тестирование</w:t>
            </w:r>
          </w:p>
          <w:p w14:paraId="131816F1" w14:textId="2B64DD0C" w:rsidR="00E469C9" w:rsidRDefault="00E469C9" w:rsidP="00E469C9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лабораторной работы</w:t>
            </w:r>
          </w:p>
          <w:p w14:paraId="3BBED587" w14:textId="206877BB" w:rsidR="00E469C9" w:rsidRPr="00A97279" w:rsidRDefault="00E469C9" w:rsidP="00E469C9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Проверочная работа</w:t>
            </w:r>
          </w:p>
          <w:p w14:paraId="68C749CB" w14:textId="77777777" w:rsidR="00E469C9" w:rsidRPr="00A97279" w:rsidRDefault="00E469C9" w:rsidP="00E469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469C9" w:rsidRPr="00A97279" w14:paraId="28F5B9D8" w14:textId="77777777" w:rsidTr="004D484E">
        <w:tc>
          <w:tcPr>
            <w:tcW w:w="1701" w:type="dxa"/>
            <w:vMerge/>
          </w:tcPr>
          <w:p w14:paraId="477E743A" w14:textId="77777777" w:rsidR="00E469C9" w:rsidRPr="00A97279" w:rsidRDefault="00E469C9" w:rsidP="00E469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E469C9" w:rsidRPr="00A97279" w:rsidRDefault="00E469C9" w:rsidP="00E469C9">
            <w:r w:rsidRPr="00A97279">
              <w:t xml:space="preserve">Тема 2.1 </w:t>
            </w:r>
          </w:p>
          <w:p w14:paraId="7434BFF4" w14:textId="366D5734" w:rsidR="00E469C9" w:rsidRPr="00A97279" w:rsidRDefault="00E469C9" w:rsidP="00E469C9">
            <w:r>
              <w:t>Манипулирование содержимым базы данных. Обработка данных и значений</w:t>
            </w:r>
          </w:p>
        </w:tc>
        <w:tc>
          <w:tcPr>
            <w:tcW w:w="815" w:type="dxa"/>
          </w:tcPr>
          <w:p w14:paraId="26B4F618" w14:textId="5B4A3A2D" w:rsidR="00E469C9" w:rsidRPr="00A97279" w:rsidRDefault="00AF69C8" w:rsidP="00E469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0751B357" w14:textId="77777777" w:rsidR="00E469C9" w:rsidRPr="00A97279" w:rsidRDefault="00E469C9" w:rsidP="00E469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6459C20E" w14:textId="77777777" w:rsidR="00E469C9" w:rsidRPr="00A97279" w:rsidRDefault="00E469C9" w:rsidP="00E469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950D750" w14:textId="28A44F4C" w:rsidR="00E469C9" w:rsidRPr="00A97279" w:rsidRDefault="00E469C9" w:rsidP="00E469C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9BC1DF6" w:rsidR="00E469C9" w:rsidRPr="00A97279" w:rsidRDefault="00E469C9" w:rsidP="00E469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DAB1FF3" w14:textId="77777777" w:rsidR="00E469C9" w:rsidRPr="00A97279" w:rsidRDefault="00E469C9" w:rsidP="00E469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469C9" w:rsidRPr="00A97279" w14:paraId="2815F7E2" w14:textId="77777777" w:rsidTr="004D484E">
        <w:tc>
          <w:tcPr>
            <w:tcW w:w="1701" w:type="dxa"/>
            <w:vMerge/>
          </w:tcPr>
          <w:p w14:paraId="13BCBF5D" w14:textId="77777777" w:rsidR="00E469C9" w:rsidRPr="00A97279" w:rsidRDefault="00E469C9" w:rsidP="00E469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80A5E7" w14:textId="1876FDF0" w:rsidR="00E469C9" w:rsidRPr="00A97279" w:rsidRDefault="00E469C9" w:rsidP="00E469C9">
            <w:r w:rsidRPr="00A97279">
              <w:t>Тема 2.</w:t>
            </w:r>
            <w:r>
              <w:t>2</w:t>
            </w:r>
          </w:p>
          <w:p w14:paraId="4B060211" w14:textId="6D12D397" w:rsidR="00E469C9" w:rsidRPr="00A97279" w:rsidRDefault="00E469C9" w:rsidP="00E469C9">
            <w:r w:rsidRPr="00A97279">
              <w:t xml:space="preserve">Использование сложных выражений. </w:t>
            </w:r>
            <w:r>
              <w:t>Выбор нужных данных</w:t>
            </w:r>
          </w:p>
        </w:tc>
        <w:tc>
          <w:tcPr>
            <w:tcW w:w="815" w:type="dxa"/>
          </w:tcPr>
          <w:p w14:paraId="408A1141" w14:textId="1A490033" w:rsidR="00E469C9" w:rsidRPr="00A97279" w:rsidRDefault="00AF69C8" w:rsidP="00E469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0BC4C49B" w14:textId="77777777" w:rsidR="00E469C9" w:rsidRPr="00A97279" w:rsidRDefault="00E469C9" w:rsidP="00E469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16B7278F" w14:textId="77777777" w:rsidR="00E469C9" w:rsidRPr="00A97279" w:rsidRDefault="00E469C9" w:rsidP="00E469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CB45246" w14:textId="4282EE80" w:rsidR="00E469C9" w:rsidRPr="00A97279" w:rsidRDefault="00E469C9" w:rsidP="00E469C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6A861397" w:rsidR="00E469C9" w:rsidRPr="00A97279" w:rsidRDefault="00E469C9" w:rsidP="00E469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E6F8A35" w14:textId="77777777" w:rsidR="00E469C9" w:rsidRPr="00A97279" w:rsidRDefault="00E469C9" w:rsidP="00E469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469C9" w:rsidRPr="00A97279" w14:paraId="72CFE61A" w14:textId="77777777" w:rsidTr="004D484E">
        <w:tc>
          <w:tcPr>
            <w:tcW w:w="1701" w:type="dxa"/>
            <w:vMerge/>
          </w:tcPr>
          <w:p w14:paraId="462C1132" w14:textId="77777777" w:rsidR="00E469C9" w:rsidRPr="00A97279" w:rsidRDefault="00E469C9" w:rsidP="00E469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BB6C88" w14:textId="741C9C98" w:rsidR="00E469C9" w:rsidRPr="00A97279" w:rsidRDefault="00E469C9" w:rsidP="00E469C9">
            <w:r w:rsidRPr="00A97279">
              <w:t>Тема 2.</w:t>
            </w:r>
            <w:r>
              <w:t>3</w:t>
            </w:r>
            <w:r w:rsidRPr="00A97279">
              <w:t xml:space="preserve"> </w:t>
            </w:r>
          </w:p>
          <w:p w14:paraId="239C8947" w14:textId="7CE56D49" w:rsidR="00E469C9" w:rsidRPr="00A97279" w:rsidRDefault="00E469C9" w:rsidP="00E469C9">
            <w:r>
              <w:t>Использование реляционных операторов. Вложенные и рекурсивные запросы</w:t>
            </w:r>
          </w:p>
        </w:tc>
        <w:tc>
          <w:tcPr>
            <w:tcW w:w="815" w:type="dxa"/>
          </w:tcPr>
          <w:p w14:paraId="474B21AA" w14:textId="1BD796BA" w:rsidR="00E469C9" w:rsidRPr="00A97279" w:rsidRDefault="00E469C9" w:rsidP="00E469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8574B6E" w14:textId="77777777" w:rsidR="00E469C9" w:rsidRPr="00A97279" w:rsidRDefault="00E469C9" w:rsidP="00E469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37F5782E" w14:textId="77777777" w:rsidR="00E469C9" w:rsidRPr="00A97279" w:rsidRDefault="00E469C9" w:rsidP="00E469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F103F8C" w14:textId="77777777" w:rsidR="00E469C9" w:rsidRPr="00A97279" w:rsidRDefault="00E469C9" w:rsidP="00E469C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62B89A" w14:textId="0D3360DC" w:rsidR="00E469C9" w:rsidRPr="00A97279" w:rsidRDefault="00AF69C8" w:rsidP="00E469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F509E26" w14:textId="77777777" w:rsidR="00E469C9" w:rsidRPr="00A97279" w:rsidRDefault="00E469C9" w:rsidP="00E469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469C9" w:rsidRPr="00A97279" w14:paraId="6BEEFC86" w14:textId="77777777" w:rsidTr="004D484E">
        <w:tc>
          <w:tcPr>
            <w:tcW w:w="1701" w:type="dxa"/>
            <w:vMerge/>
          </w:tcPr>
          <w:p w14:paraId="6F402C40" w14:textId="77777777" w:rsidR="00E469C9" w:rsidRPr="00A97279" w:rsidRDefault="00E469C9" w:rsidP="00E469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17C5FC" w14:textId="77777777" w:rsidR="00E469C9" w:rsidRPr="007D5816" w:rsidRDefault="00E469C9" w:rsidP="00E469C9">
            <w:r w:rsidRPr="007D5816">
              <w:t xml:space="preserve">Лабораторная работа № 2.1 </w:t>
            </w:r>
          </w:p>
          <w:p w14:paraId="0BEE861E" w14:textId="55131CE2" w:rsidR="00E469C9" w:rsidRPr="007D5816" w:rsidRDefault="007D5816" w:rsidP="00E469C9">
            <w:r w:rsidRPr="007D5816">
              <w:lastRenderedPageBreak/>
              <w:t>Реализация запросов</w:t>
            </w:r>
          </w:p>
        </w:tc>
        <w:tc>
          <w:tcPr>
            <w:tcW w:w="815" w:type="dxa"/>
          </w:tcPr>
          <w:p w14:paraId="589BF1E8" w14:textId="77777777" w:rsidR="00E469C9" w:rsidRPr="00A97279" w:rsidRDefault="00E469C9" w:rsidP="00E469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77777777" w:rsidR="00E469C9" w:rsidRPr="00A97279" w:rsidRDefault="00E469C9" w:rsidP="00E469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10DB62AB" w14:textId="3C5DD6E3" w:rsidR="00E469C9" w:rsidRPr="00A97279" w:rsidRDefault="00AF69C8" w:rsidP="00E469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680" w:type="dxa"/>
          </w:tcPr>
          <w:p w14:paraId="79E4D949" w14:textId="340480D0" w:rsidR="00E469C9" w:rsidRPr="00A97279" w:rsidRDefault="00E469C9" w:rsidP="00E469C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090A85C8" w:rsidR="00E469C9" w:rsidRPr="00A97279" w:rsidRDefault="00AF69C8" w:rsidP="00E469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F7DE60B" w14:textId="77777777" w:rsidR="00E469C9" w:rsidRPr="00A97279" w:rsidRDefault="00E469C9" w:rsidP="00E469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469C9" w:rsidRPr="00A97279" w14:paraId="75E9AEFC" w14:textId="77777777" w:rsidTr="004D484E">
        <w:tc>
          <w:tcPr>
            <w:tcW w:w="1701" w:type="dxa"/>
            <w:vMerge/>
          </w:tcPr>
          <w:p w14:paraId="4A5A9A4A" w14:textId="77777777" w:rsidR="00E469C9" w:rsidRPr="00A97279" w:rsidRDefault="00E469C9" w:rsidP="00E469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298AE6" w14:textId="158523EB" w:rsidR="00E469C9" w:rsidRPr="007D5816" w:rsidRDefault="00E469C9" w:rsidP="00E469C9">
            <w:r w:rsidRPr="007D5816">
              <w:t xml:space="preserve">Лабораторная работа № 2.2 </w:t>
            </w:r>
          </w:p>
          <w:p w14:paraId="10DDDB3B" w14:textId="6001EC18" w:rsidR="00E469C9" w:rsidRPr="007D5816" w:rsidRDefault="007D5816" w:rsidP="00E469C9">
            <w:r w:rsidRPr="007D5816">
              <w:t>Создание отчетов</w:t>
            </w:r>
          </w:p>
        </w:tc>
        <w:tc>
          <w:tcPr>
            <w:tcW w:w="815" w:type="dxa"/>
          </w:tcPr>
          <w:p w14:paraId="2A3031D0" w14:textId="77777777" w:rsidR="00E469C9" w:rsidRPr="00A97279" w:rsidRDefault="00E469C9" w:rsidP="00E469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77777777" w:rsidR="00E469C9" w:rsidRPr="00A97279" w:rsidRDefault="00E469C9" w:rsidP="00E469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444EDCF0" w14:textId="4819FE5C" w:rsidR="00E469C9" w:rsidRPr="00A97279" w:rsidRDefault="00AF69C8" w:rsidP="00E469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680" w:type="dxa"/>
          </w:tcPr>
          <w:p w14:paraId="381293A2" w14:textId="2BCE7D03" w:rsidR="00E469C9" w:rsidRPr="00A97279" w:rsidRDefault="00E469C9" w:rsidP="00E469C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4615F9D4" w:rsidR="00E469C9" w:rsidRPr="00A97279" w:rsidRDefault="00E469C9" w:rsidP="00E469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07B5145" w14:textId="77777777" w:rsidR="00E469C9" w:rsidRPr="00A97279" w:rsidRDefault="00E469C9" w:rsidP="00E469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69C8" w:rsidRPr="00A97279" w14:paraId="24B6D84D" w14:textId="77777777" w:rsidTr="004D484E">
        <w:tc>
          <w:tcPr>
            <w:tcW w:w="1701" w:type="dxa"/>
            <w:vMerge/>
          </w:tcPr>
          <w:p w14:paraId="20EB0178" w14:textId="77777777" w:rsidR="00AF69C8" w:rsidRPr="00A97279" w:rsidRDefault="00AF69C8" w:rsidP="00AF69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9F48CE" w14:textId="1EAE547C" w:rsidR="00AF69C8" w:rsidRPr="007D5816" w:rsidRDefault="00AF69C8" w:rsidP="00AF69C8">
            <w:r w:rsidRPr="007D5816">
              <w:t xml:space="preserve">Практическая работа </w:t>
            </w:r>
            <w:proofErr w:type="spellStart"/>
            <w:r w:rsidRPr="007D5816">
              <w:t>работа</w:t>
            </w:r>
            <w:proofErr w:type="spellEnd"/>
            <w:r w:rsidRPr="007D5816">
              <w:t xml:space="preserve"> № 2.</w:t>
            </w:r>
            <w:r>
              <w:t>1</w:t>
            </w:r>
            <w:r w:rsidRPr="007D5816">
              <w:t xml:space="preserve"> </w:t>
            </w:r>
          </w:p>
          <w:p w14:paraId="72A41F40" w14:textId="133BAFC7" w:rsidR="00AF69C8" w:rsidRPr="007D5816" w:rsidRDefault="00AF69C8" w:rsidP="00AF69C8">
            <w:r w:rsidRPr="007D5816">
              <w:t>Сортировка и обработка списков связанных данных в электронной таблице</w:t>
            </w:r>
          </w:p>
        </w:tc>
        <w:tc>
          <w:tcPr>
            <w:tcW w:w="815" w:type="dxa"/>
          </w:tcPr>
          <w:p w14:paraId="1D4FBF1B" w14:textId="77777777" w:rsidR="00AF69C8" w:rsidRPr="00A97279" w:rsidRDefault="00AF69C8" w:rsidP="00AF69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13F4E075" w:rsidR="00AF69C8" w:rsidRPr="00A97279" w:rsidRDefault="00AF69C8" w:rsidP="00AF69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51" w:type="dxa"/>
          </w:tcPr>
          <w:p w14:paraId="53FB7B9A" w14:textId="0468C6D7" w:rsidR="00AF69C8" w:rsidRPr="00A97279" w:rsidRDefault="00AF69C8" w:rsidP="00AF69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B2FE220" w14:textId="2B9EA093" w:rsidR="00AF69C8" w:rsidRPr="00A97279" w:rsidRDefault="00AF69C8" w:rsidP="00AF69C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2EF50696" w:rsidR="00AF69C8" w:rsidRPr="00A97279" w:rsidRDefault="00AF69C8" w:rsidP="00AF69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C982B02" w14:textId="77777777" w:rsidR="00AF69C8" w:rsidRPr="00A97279" w:rsidRDefault="00AF69C8" w:rsidP="00AF69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69C8" w:rsidRPr="00A97279" w14:paraId="2275A2EF" w14:textId="77777777" w:rsidTr="004D484E">
        <w:tc>
          <w:tcPr>
            <w:tcW w:w="1701" w:type="dxa"/>
            <w:vMerge/>
          </w:tcPr>
          <w:p w14:paraId="2E14DF6E" w14:textId="77777777" w:rsidR="00AF69C8" w:rsidRPr="00A97279" w:rsidRDefault="00AF69C8" w:rsidP="00AF69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33373D" w14:textId="1311AB56" w:rsidR="00AF69C8" w:rsidRPr="007D5816" w:rsidRDefault="00AF69C8" w:rsidP="00AF69C8">
            <w:r w:rsidRPr="007D5816">
              <w:t xml:space="preserve">Практическая работа </w:t>
            </w:r>
            <w:proofErr w:type="spellStart"/>
            <w:r w:rsidRPr="007D5816">
              <w:t>работа</w:t>
            </w:r>
            <w:proofErr w:type="spellEnd"/>
            <w:r w:rsidRPr="007D5816">
              <w:t xml:space="preserve"> № 2.</w:t>
            </w:r>
            <w:r>
              <w:t>2</w:t>
            </w:r>
            <w:r w:rsidRPr="007D5816">
              <w:t xml:space="preserve"> </w:t>
            </w:r>
          </w:p>
          <w:p w14:paraId="71CC3BA6" w14:textId="75E812C8" w:rsidR="00AF69C8" w:rsidRPr="007D5816" w:rsidRDefault="00AF69C8" w:rsidP="00AF69C8">
            <w:r w:rsidRPr="007D5816">
              <w:t>Фильтрация данных и работа с функциями базы данных в организованных списках электронной таблицы</w:t>
            </w:r>
          </w:p>
        </w:tc>
        <w:tc>
          <w:tcPr>
            <w:tcW w:w="815" w:type="dxa"/>
          </w:tcPr>
          <w:p w14:paraId="43195474" w14:textId="77777777" w:rsidR="00AF69C8" w:rsidRPr="00A97279" w:rsidRDefault="00AF69C8" w:rsidP="00AF69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C9B770" w14:textId="087C67E0" w:rsidR="00AF69C8" w:rsidRPr="00A97279" w:rsidRDefault="00AF69C8" w:rsidP="00AF69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51" w:type="dxa"/>
          </w:tcPr>
          <w:p w14:paraId="7E8F2098" w14:textId="42A0DA68" w:rsidR="00AF69C8" w:rsidRPr="00A97279" w:rsidRDefault="00AF69C8" w:rsidP="00AF69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3E27069" w14:textId="77777777" w:rsidR="00AF69C8" w:rsidRPr="00A97279" w:rsidRDefault="00AF69C8" w:rsidP="00AF69C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FF5C77" w14:textId="1BB0C582" w:rsidR="00AF69C8" w:rsidRPr="00A97279" w:rsidRDefault="00AF69C8" w:rsidP="00AF69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4F8AFF6C" w14:textId="77777777" w:rsidR="00AF69C8" w:rsidRPr="00A97279" w:rsidRDefault="00AF69C8" w:rsidP="00AF69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69C8" w:rsidRPr="00A97279" w14:paraId="73E5F6D1" w14:textId="77777777" w:rsidTr="004D484E">
        <w:tc>
          <w:tcPr>
            <w:tcW w:w="1701" w:type="dxa"/>
            <w:vMerge w:val="restart"/>
          </w:tcPr>
          <w:p w14:paraId="41686695" w14:textId="77777777" w:rsidR="00AF69C8" w:rsidRPr="00556520" w:rsidRDefault="00AF69C8" w:rsidP="00AF69C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56520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:</w:t>
            </w:r>
          </w:p>
          <w:p w14:paraId="5D3428B6" w14:textId="77777777" w:rsidR="00AF69C8" w:rsidRPr="00556520" w:rsidRDefault="00AF69C8" w:rsidP="00AF69C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56520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1</w:t>
            </w:r>
            <w:r w:rsidRPr="0055652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  <w:p w14:paraId="350AAC01" w14:textId="77777777" w:rsidR="00AF69C8" w:rsidRDefault="00AF69C8" w:rsidP="00AF69C8">
            <w:pPr>
              <w:pStyle w:val="pboth"/>
              <w:spacing w:before="0" w:beforeAutospacing="0" w:after="0" w:afterAutospacing="0"/>
            </w:pPr>
            <w:r w:rsidRPr="00556520">
              <w:t>ПК-3</w:t>
            </w:r>
            <w:r>
              <w:t>:</w:t>
            </w:r>
          </w:p>
          <w:p w14:paraId="75756CB0" w14:textId="77777777" w:rsidR="00AF69C8" w:rsidRPr="00556520" w:rsidRDefault="00AF69C8" w:rsidP="00AF69C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56520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3</w:t>
            </w:r>
            <w:r w:rsidRPr="0055652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37EAE726" w14:textId="77777777" w:rsidR="00552584" w:rsidRPr="00556520" w:rsidRDefault="00552584" w:rsidP="0055258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56520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3</w:t>
            </w:r>
            <w:r w:rsidRPr="0055652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49B26842" w14:textId="77777777" w:rsidR="00552584" w:rsidRPr="00556520" w:rsidRDefault="00552584" w:rsidP="00552584">
            <w:pPr>
              <w:pStyle w:val="pboth"/>
              <w:spacing w:before="0" w:beforeAutospacing="0" w:after="0" w:afterAutospacing="0"/>
            </w:pPr>
            <w:r w:rsidRPr="00556520">
              <w:t>ПК-4</w:t>
            </w:r>
            <w:r>
              <w:t>:</w:t>
            </w:r>
          </w:p>
          <w:p w14:paraId="5C568271" w14:textId="77777777" w:rsidR="00552584" w:rsidRPr="00556520" w:rsidRDefault="00552584" w:rsidP="0055258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56520">
              <w:rPr>
                <w:rFonts w:eastAsia="Times New Roman"/>
                <w:sz w:val="24"/>
                <w:szCs w:val="24"/>
              </w:rPr>
              <w:t>ИД-ПК-4.</w:t>
            </w:r>
            <w:r>
              <w:rPr>
                <w:rFonts w:eastAsia="Times New Roman"/>
                <w:sz w:val="24"/>
                <w:szCs w:val="24"/>
              </w:rPr>
              <w:t>4</w:t>
            </w:r>
          </w:p>
          <w:p w14:paraId="3FEB5D3D" w14:textId="7481F041" w:rsidR="00AF69C8" w:rsidRPr="00A97279" w:rsidRDefault="00AF69C8" w:rsidP="00AF69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4035212E" w:rsidR="00AF69C8" w:rsidRPr="00A97279" w:rsidRDefault="00AF69C8" w:rsidP="00AF69C8">
            <w:pPr>
              <w:rPr>
                <w:b/>
                <w:bCs/>
                <w:iCs/>
                <w:vertAlign w:val="superscript"/>
              </w:rPr>
            </w:pPr>
            <w:r w:rsidRPr="00A97279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A97279">
              <w:rPr>
                <w:b/>
                <w:lang w:val="en-US"/>
              </w:rPr>
              <w:t>II</w:t>
            </w:r>
            <w:r w:rsidRPr="00A97279">
              <w:rPr>
                <w:b/>
              </w:rPr>
              <w:t xml:space="preserve">. </w:t>
            </w:r>
            <w:r>
              <w:rPr>
                <w:b/>
              </w:rPr>
              <w:t>Управление операциями</w:t>
            </w:r>
          </w:p>
        </w:tc>
        <w:tc>
          <w:tcPr>
            <w:tcW w:w="815" w:type="dxa"/>
          </w:tcPr>
          <w:p w14:paraId="091F801C" w14:textId="68418B88" w:rsidR="00AF69C8" w:rsidRPr="006337B5" w:rsidRDefault="00AF69C8" w:rsidP="00AF69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5" w:type="dxa"/>
          </w:tcPr>
          <w:p w14:paraId="188275D6" w14:textId="3D976739" w:rsidR="00AF69C8" w:rsidRPr="006337B5" w:rsidRDefault="00AF69C8" w:rsidP="00AF69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51" w:type="dxa"/>
          </w:tcPr>
          <w:p w14:paraId="5FEF470A" w14:textId="36D90188" w:rsidR="00AF69C8" w:rsidRPr="006337B5" w:rsidRDefault="00AF69C8" w:rsidP="00AF69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0" w:type="dxa"/>
          </w:tcPr>
          <w:p w14:paraId="085893A5" w14:textId="54A5B38B" w:rsidR="00AF69C8" w:rsidRPr="006337B5" w:rsidRDefault="00AF69C8" w:rsidP="00AF69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37B5">
              <w:rPr>
                <w:b/>
              </w:rPr>
              <w:t>х</w:t>
            </w:r>
          </w:p>
        </w:tc>
        <w:tc>
          <w:tcPr>
            <w:tcW w:w="821" w:type="dxa"/>
          </w:tcPr>
          <w:p w14:paraId="4924CCED" w14:textId="5F55D813" w:rsidR="00AF69C8" w:rsidRPr="006337B5" w:rsidRDefault="00AF69C8" w:rsidP="00AF69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37B5">
              <w:rPr>
                <w:b/>
              </w:rPr>
              <w:t>8</w:t>
            </w:r>
          </w:p>
        </w:tc>
        <w:tc>
          <w:tcPr>
            <w:tcW w:w="4002" w:type="dxa"/>
            <w:vMerge w:val="restart"/>
          </w:tcPr>
          <w:p w14:paraId="49549076" w14:textId="77777777" w:rsidR="00AF69C8" w:rsidRPr="00A97279" w:rsidRDefault="00AF69C8" w:rsidP="00AF69C8">
            <w:pPr>
              <w:jc w:val="both"/>
            </w:pPr>
            <w:r w:rsidRPr="00A97279">
              <w:t xml:space="preserve">Формы текущего контроля </w:t>
            </w:r>
          </w:p>
          <w:p w14:paraId="4C36CCCB" w14:textId="77777777" w:rsidR="00AF69C8" w:rsidRDefault="00AF69C8" w:rsidP="00AF69C8">
            <w:pPr>
              <w:jc w:val="both"/>
            </w:pPr>
            <w:r w:rsidRPr="00A97279">
              <w:t xml:space="preserve">по разделу </w:t>
            </w:r>
            <w:r w:rsidRPr="00A97279">
              <w:rPr>
                <w:lang w:val="en-US"/>
              </w:rPr>
              <w:t>III</w:t>
            </w:r>
            <w:r w:rsidRPr="00A97279">
              <w:t>:</w:t>
            </w:r>
          </w:p>
          <w:p w14:paraId="6D5B5DFC" w14:textId="77777777" w:rsidR="00AF69C8" w:rsidRDefault="00AF69C8" w:rsidP="00AF69C8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ходное тестирование</w:t>
            </w:r>
          </w:p>
          <w:p w14:paraId="65318F5F" w14:textId="77777777" w:rsidR="00AF69C8" w:rsidRDefault="00AF69C8" w:rsidP="00AF69C8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лабораторной работы</w:t>
            </w:r>
          </w:p>
          <w:p w14:paraId="23D66B7A" w14:textId="39560F0C" w:rsidR="00AF69C8" w:rsidRPr="00A97279" w:rsidRDefault="00AF69C8" w:rsidP="00AF69C8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оверочная работа</w:t>
            </w:r>
          </w:p>
        </w:tc>
      </w:tr>
      <w:tr w:rsidR="00AF69C8" w:rsidRPr="00A97279" w14:paraId="16BDB4CF" w14:textId="77777777" w:rsidTr="004D484E">
        <w:tc>
          <w:tcPr>
            <w:tcW w:w="1701" w:type="dxa"/>
            <w:vMerge/>
          </w:tcPr>
          <w:p w14:paraId="583AA56A" w14:textId="77777777" w:rsidR="00AF69C8" w:rsidRPr="00A97279" w:rsidRDefault="00AF69C8" w:rsidP="00AF69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5731448" w14:textId="6D819A29" w:rsidR="00AF69C8" w:rsidRPr="00A97279" w:rsidRDefault="00AF69C8" w:rsidP="00AF69C8">
            <w:r w:rsidRPr="00A97279">
              <w:t xml:space="preserve">Тема </w:t>
            </w:r>
            <w:r>
              <w:t>3</w:t>
            </w:r>
            <w:r w:rsidRPr="00A97279">
              <w:t xml:space="preserve">.1 </w:t>
            </w:r>
          </w:p>
          <w:p w14:paraId="5CE8A627" w14:textId="07619DFA" w:rsidR="00AF69C8" w:rsidRPr="00A97279" w:rsidRDefault="00AF69C8" w:rsidP="00AF69C8">
            <w:r>
              <w:t>Безопасность базы данных. Защита данных</w:t>
            </w:r>
          </w:p>
        </w:tc>
        <w:tc>
          <w:tcPr>
            <w:tcW w:w="815" w:type="dxa"/>
          </w:tcPr>
          <w:p w14:paraId="643B0D6B" w14:textId="5190E9F4" w:rsidR="00AF69C8" w:rsidRPr="00A97279" w:rsidRDefault="00AF69C8" w:rsidP="00AF69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487EA740" w14:textId="4455FCD5" w:rsidR="00AF69C8" w:rsidRPr="00A97279" w:rsidRDefault="00AF69C8" w:rsidP="00AF69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97279">
              <w:t>х</w:t>
            </w:r>
          </w:p>
        </w:tc>
        <w:tc>
          <w:tcPr>
            <w:tcW w:w="951" w:type="dxa"/>
          </w:tcPr>
          <w:p w14:paraId="3DE312E0" w14:textId="31D14FA5" w:rsidR="00AF69C8" w:rsidRPr="00A97279" w:rsidRDefault="00AF69C8" w:rsidP="00AF69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97279">
              <w:t>х</w:t>
            </w:r>
          </w:p>
        </w:tc>
        <w:tc>
          <w:tcPr>
            <w:tcW w:w="680" w:type="dxa"/>
          </w:tcPr>
          <w:p w14:paraId="0536B563" w14:textId="45E945BB" w:rsidR="00AF69C8" w:rsidRPr="00A97279" w:rsidRDefault="00AF69C8" w:rsidP="00AF69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97279">
              <w:t>х</w:t>
            </w:r>
          </w:p>
        </w:tc>
        <w:tc>
          <w:tcPr>
            <w:tcW w:w="821" w:type="dxa"/>
          </w:tcPr>
          <w:p w14:paraId="1ED9371D" w14:textId="737C4F5E" w:rsidR="00AF69C8" w:rsidRPr="00A97279" w:rsidRDefault="00AF69C8" w:rsidP="00AF69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E240418" w14:textId="63D6FA7E" w:rsidR="00AF69C8" w:rsidRPr="00A97279" w:rsidRDefault="00AF69C8" w:rsidP="00AF69C8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69C8" w:rsidRPr="00A97279" w14:paraId="4319990C" w14:textId="77777777" w:rsidTr="004D484E">
        <w:tc>
          <w:tcPr>
            <w:tcW w:w="1701" w:type="dxa"/>
            <w:vMerge/>
          </w:tcPr>
          <w:p w14:paraId="39945489" w14:textId="77777777" w:rsidR="00AF69C8" w:rsidRPr="00A97279" w:rsidRDefault="00AF69C8" w:rsidP="00AF69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0FEC48D" w14:textId="7080B22F" w:rsidR="00AF69C8" w:rsidRPr="00A97279" w:rsidRDefault="00AF69C8" w:rsidP="00AF69C8">
            <w:r w:rsidRPr="00A97279">
              <w:t xml:space="preserve">Тема </w:t>
            </w:r>
            <w:r>
              <w:t>3</w:t>
            </w:r>
            <w:r w:rsidRPr="00A97279">
              <w:t>.</w:t>
            </w:r>
            <w:r>
              <w:t>2</w:t>
            </w:r>
            <w:r w:rsidRPr="00A97279">
              <w:t xml:space="preserve"> </w:t>
            </w:r>
          </w:p>
          <w:p w14:paraId="0A7BE0E4" w14:textId="19C56843" w:rsidR="00AF69C8" w:rsidRPr="00A97279" w:rsidRDefault="00AF69C8" w:rsidP="00AF69C8">
            <w:r>
              <w:t>Процедурное программирование и хранимые модули</w:t>
            </w:r>
          </w:p>
        </w:tc>
        <w:tc>
          <w:tcPr>
            <w:tcW w:w="815" w:type="dxa"/>
          </w:tcPr>
          <w:p w14:paraId="4D6F4B7E" w14:textId="2F869443" w:rsidR="00AF69C8" w:rsidRPr="00A97279" w:rsidRDefault="00AF69C8" w:rsidP="00AF69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41AFF13F" w14:textId="77777777" w:rsidR="00AF69C8" w:rsidRPr="00A97279" w:rsidRDefault="00AF69C8" w:rsidP="00AF69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15C6DAE0" w14:textId="77777777" w:rsidR="00AF69C8" w:rsidRPr="00A97279" w:rsidRDefault="00AF69C8" w:rsidP="00AF69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8C786D0" w14:textId="77777777" w:rsidR="00AF69C8" w:rsidRPr="00A97279" w:rsidRDefault="00AF69C8" w:rsidP="00AF69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98B9F52" w14:textId="5FE68241" w:rsidR="00AF69C8" w:rsidRPr="00A97279" w:rsidRDefault="00AF69C8" w:rsidP="00AF69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2C6BEAC0" w14:textId="77777777" w:rsidR="00AF69C8" w:rsidRPr="00A97279" w:rsidRDefault="00AF69C8" w:rsidP="00AF69C8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F69C8" w:rsidRPr="00A97279" w14:paraId="02259C9E" w14:textId="77777777" w:rsidTr="004D484E">
        <w:tc>
          <w:tcPr>
            <w:tcW w:w="1701" w:type="dxa"/>
            <w:vMerge/>
          </w:tcPr>
          <w:p w14:paraId="3B1A3793" w14:textId="77777777" w:rsidR="00AF69C8" w:rsidRPr="00A97279" w:rsidRDefault="00AF69C8" w:rsidP="00AF69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1D158BB" w14:textId="77777777" w:rsidR="00AF69C8" w:rsidRDefault="00AF69C8" w:rsidP="00AF69C8">
            <w:r w:rsidRPr="00A97279">
              <w:t xml:space="preserve">Лабораторная работа № </w:t>
            </w:r>
            <w:r>
              <w:t>3</w:t>
            </w:r>
            <w:r w:rsidRPr="00A97279">
              <w:t>.1</w:t>
            </w:r>
          </w:p>
          <w:p w14:paraId="77D2DD5D" w14:textId="33361AEB" w:rsidR="00AF69C8" w:rsidRPr="00A97279" w:rsidRDefault="00AF69C8" w:rsidP="00AF69C8">
            <w:r w:rsidRPr="005512E7">
              <w:t>Создание запросов на группировку и сортировку данных. Запросы на изменение. Использование встроенных функций</w:t>
            </w:r>
          </w:p>
        </w:tc>
        <w:tc>
          <w:tcPr>
            <w:tcW w:w="815" w:type="dxa"/>
          </w:tcPr>
          <w:p w14:paraId="6F832641" w14:textId="77777777" w:rsidR="00AF69C8" w:rsidRPr="00A97279" w:rsidRDefault="00AF69C8" w:rsidP="00AF69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5F73FE" w14:textId="77777777" w:rsidR="00AF69C8" w:rsidRPr="00A97279" w:rsidRDefault="00AF69C8" w:rsidP="00AF69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09F18BCD" w14:textId="66B0E118" w:rsidR="00AF69C8" w:rsidRPr="00A97279" w:rsidRDefault="00AF69C8" w:rsidP="00AF69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128CF79D" w14:textId="77777777" w:rsidR="00AF69C8" w:rsidRPr="00A97279" w:rsidRDefault="00AF69C8" w:rsidP="00AF69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5040818" w14:textId="48A9D329" w:rsidR="00AF69C8" w:rsidRPr="00A97279" w:rsidRDefault="00AF69C8" w:rsidP="00AF69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6B75430" w14:textId="77777777" w:rsidR="00AF69C8" w:rsidRPr="00A97279" w:rsidRDefault="00AF69C8" w:rsidP="00AF69C8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F69C8" w:rsidRPr="00A97279" w14:paraId="53F32CCE" w14:textId="77777777" w:rsidTr="004D484E">
        <w:tc>
          <w:tcPr>
            <w:tcW w:w="1701" w:type="dxa"/>
            <w:vMerge/>
          </w:tcPr>
          <w:p w14:paraId="591AC209" w14:textId="77777777" w:rsidR="00AF69C8" w:rsidRPr="00A97279" w:rsidRDefault="00AF69C8" w:rsidP="00AF69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4F59BF" w14:textId="071DAAB5" w:rsidR="00AF69C8" w:rsidRDefault="00AF69C8" w:rsidP="00AF69C8">
            <w:r w:rsidRPr="00A97279">
              <w:t xml:space="preserve">Лабораторная работа № </w:t>
            </w:r>
            <w:r>
              <w:t>3</w:t>
            </w:r>
            <w:r w:rsidRPr="00A97279">
              <w:t>.</w:t>
            </w:r>
            <w:r>
              <w:t>2</w:t>
            </w:r>
          </w:p>
          <w:p w14:paraId="7292C0BD" w14:textId="5DC255BA" w:rsidR="00AF69C8" w:rsidRPr="00A97279" w:rsidRDefault="00AF69C8" w:rsidP="00AF69C8">
            <w:r w:rsidRPr="00051305">
              <w:t>Создание</w:t>
            </w:r>
            <w:r>
              <w:t xml:space="preserve"> вычисляемых полей</w:t>
            </w:r>
          </w:p>
        </w:tc>
        <w:tc>
          <w:tcPr>
            <w:tcW w:w="815" w:type="dxa"/>
          </w:tcPr>
          <w:p w14:paraId="02F8FAF7" w14:textId="77777777" w:rsidR="00AF69C8" w:rsidRPr="00A97279" w:rsidRDefault="00AF69C8" w:rsidP="00AF69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C08337" w14:textId="77777777" w:rsidR="00AF69C8" w:rsidRPr="00A97279" w:rsidRDefault="00AF69C8" w:rsidP="00AF69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08769247" w14:textId="7CC51067" w:rsidR="00AF69C8" w:rsidRPr="00A97279" w:rsidRDefault="00AF69C8" w:rsidP="00AF69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47D6683D" w14:textId="77777777" w:rsidR="00AF69C8" w:rsidRPr="00A97279" w:rsidRDefault="00AF69C8" w:rsidP="00AF69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769B9B7" w14:textId="3616A85B" w:rsidR="00AF69C8" w:rsidRPr="00A97279" w:rsidRDefault="00AF69C8" w:rsidP="00AF69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E0654E1" w14:textId="77777777" w:rsidR="00AF69C8" w:rsidRPr="00A97279" w:rsidRDefault="00AF69C8" w:rsidP="00AF69C8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F69C8" w:rsidRPr="00A97279" w14:paraId="34BDEEE9" w14:textId="77777777" w:rsidTr="004D484E">
        <w:tc>
          <w:tcPr>
            <w:tcW w:w="1701" w:type="dxa"/>
            <w:vMerge/>
          </w:tcPr>
          <w:p w14:paraId="15823F1F" w14:textId="77777777" w:rsidR="00AF69C8" w:rsidRPr="00A97279" w:rsidRDefault="00AF69C8" w:rsidP="00AF69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129F930" w14:textId="63B0006C" w:rsidR="00AF69C8" w:rsidRDefault="00AF69C8" w:rsidP="00AF69C8">
            <w:r>
              <w:t>Практическая</w:t>
            </w:r>
            <w:r w:rsidRPr="00A97279">
              <w:t xml:space="preserve"> работа </w:t>
            </w:r>
            <w:proofErr w:type="spellStart"/>
            <w:r w:rsidRPr="00A97279">
              <w:t>работа</w:t>
            </w:r>
            <w:proofErr w:type="spellEnd"/>
            <w:r w:rsidRPr="00A97279">
              <w:t xml:space="preserve"> № </w:t>
            </w:r>
            <w:r>
              <w:t>3</w:t>
            </w:r>
            <w:r w:rsidRPr="00A97279">
              <w:t>.</w:t>
            </w:r>
            <w:r>
              <w:t>1</w:t>
            </w:r>
          </w:p>
          <w:p w14:paraId="40BC34EB" w14:textId="3F522760" w:rsidR="00AF69C8" w:rsidRPr="00A97279" w:rsidRDefault="00AF69C8" w:rsidP="00AF69C8">
            <w:r w:rsidRPr="002F0DFF">
              <w:t>Создание пояснительной записки для спроектированной информационной системы</w:t>
            </w:r>
          </w:p>
        </w:tc>
        <w:tc>
          <w:tcPr>
            <w:tcW w:w="815" w:type="dxa"/>
          </w:tcPr>
          <w:p w14:paraId="0F46FF1B" w14:textId="77777777" w:rsidR="00AF69C8" w:rsidRPr="00A97279" w:rsidRDefault="00AF69C8" w:rsidP="00AF69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B55938" w14:textId="0ED0B228" w:rsidR="00AF69C8" w:rsidRPr="00A97279" w:rsidRDefault="00AF69C8" w:rsidP="00AF69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51" w:type="dxa"/>
          </w:tcPr>
          <w:p w14:paraId="152C8BD8" w14:textId="3FE6A83B" w:rsidR="00AF69C8" w:rsidRPr="00A97279" w:rsidRDefault="00AF69C8" w:rsidP="00AF69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8FD906B" w14:textId="77777777" w:rsidR="00AF69C8" w:rsidRPr="00A97279" w:rsidRDefault="00AF69C8" w:rsidP="00AF69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29A467D" w14:textId="59CF79B9" w:rsidR="00AF69C8" w:rsidRPr="00A97279" w:rsidRDefault="00AF69C8" w:rsidP="00AF69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538F1FA5" w14:textId="77777777" w:rsidR="00AF69C8" w:rsidRPr="00A97279" w:rsidRDefault="00AF69C8" w:rsidP="00AF69C8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F69C8" w:rsidRPr="00A97279" w14:paraId="6319BC69" w14:textId="77777777" w:rsidTr="004D484E">
        <w:tc>
          <w:tcPr>
            <w:tcW w:w="1701" w:type="dxa"/>
          </w:tcPr>
          <w:p w14:paraId="06CE237F" w14:textId="77777777" w:rsidR="00AF69C8" w:rsidRPr="00A97279" w:rsidRDefault="00AF69C8" w:rsidP="00AF69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77777777" w:rsidR="00AF69C8" w:rsidRPr="00A97279" w:rsidRDefault="00AF69C8" w:rsidP="00AF69C8">
            <w:r w:rsidRPr="00A97279">
              <w:t>Зачет с оценкой</w:t>
            </w:r>
          </w:p>
        </w:tc>
        <w:tc>
          <w:tcPr>
            <w:tcW w:w="815" w:type="dxa"/>
          </w:tcPr>
          <w:p w14:paraId="51EF6DC1" w14:textId="402405B6" w:rsidR="00AF69C8" w:rsidRPr="00A97279" w:rsidRDefault="00AF69C8" w:rsidP="00AF69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97279">
              <w:t>х</w:t>
            </w:r>
          </w:p>
        </w:tc>
        <w:tc>
          <w:tcPr>
            <w:tcW w:w="815" w:type="dxa"/>
          </w:tcPr>
          <w:p w14:paraId="6952756E" w14:textId="40FBE8F0" w:rsidR="00AF69C8" w:rsidRPr="00A97279" w:rsidRDefault="00AF69C8" w:rsidP="00AF69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97279">
              <w:t>х</w:t>
            </w:r>
          </w:p>
        </w:tc>
        <w:tc>
          <w:tcPr>
            <w:tcW w:w="951" w:type="dxa"/>
          </w:tcPr>
          <w:p w14:paraId="1B6FE184" w14:textId="1B242684" w:rsidR="00AF69C8" w:rsidRPr="00A97279" w:rsidRDefault="00AF69C8" w:rsidP="00AF69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97279">
              <w:t>х</w:t>
            </w:r>
          </w:p>
        </w:tc>
        <w:tc>
          <w:tcPr>
            <w:tcW w:w="680" w:type="dxa"/>
          </w:tcPr>
          <w:p w14:paraId="4F81B332" w14:textId="54E65BEF" w:rsidR="00AF69C8" w:rsidRPr="00A97279" w:rsidRDefault="00AF69C8" w:rsidP="00AF69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97279">
              <w:t>х</w:t>
            </w:r>
          </w:p>
        </w:tc>
        <w:tc>
          <w:tcPr>
            <w:tcW w:w="821" w:type="dxa"/>
          </w:tcPr>
          <w:p w14:paraId="3DC4629A" w14:textId="2461D2B1" w:rsidR="00AF69C8" w:rsidRPr="00A97279" w:rsidRDefault="00AF69C8" w:rsidP="00AF69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97279">
              <w:t>х</w:t>
            </w:r>
          </w:p>
        </w:tc>
        <w:tc>
          <w:tcPr>
            <w:tcW w:w="4002" w:type="dxa"/>
            <w:shd w:val="clear" w:color="auto" w:fill="auto"/>
          </w:tcPr>
          <w:p w14:paraId="320774D4" w14:textId="14C856CE" w:rsidR="00AF69C8" w:rsidRPr="00A97279" w:rsidRDefault="00AF69C8" w:rsidP="00AF69C8">
            <w:pPr>
              <w:tabs>
                <w:tab w:val="left" w:pos="708"/>
                <w:tab w:val="right" w:leader="underscore" w:pos="9639"/>
              </w:tabs>
            </w:pPr>
            <w:r w:rsidRPr="00A97279">
              <w:t>зачет по совокупности результатов текущего контроля успеваемости</w:t>
            </w:r>
          </w:p>
        </w:tc>
      </w:tr>
      <w:tr w:rsidR="00AF69C8" w:rsidRPr="00A97279" w14:paraId="35B0B16D" w14:textId="77777777" w:rsidTr="004D484E">
        <w:tc>
          <w:tcPr>
            <w:tcW w:w="1701" w:type="dxa"/>
          </w:tcPr>
          <w:p w14:paraId="0C16E56D" w14:textId="77777777" w:rsidR="00AF69C8" w:rsidRPr="00A97279" w:rsidRDefault="00AF69C8" w:rsidP="00AF69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01D4DE4" w:rsidR="00AF69C8" w:rsidRPr="00A97279" w:rsidRDefault="00AF69C8" w:rsidP="005525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A97279">
              <w:rPr>
                <w:b/>
              </w:rPr>
              <w:t xml:space="preserve">ИТОГО за </w:t>
            </w:r>
            <w:r w:rsidR="00552584">
              <w:rPr>
                <w:b/>
              </w:rPr>
              <w:t>шестой</w:t>
            </w:r>
            <w:r w:rsidRPr="00A97279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26C03A15" w:rsidR="00AF69C8" w:rsidRPr="00A97279" w:rsidRDefault="00AF69C8" w:rsidP="00AF69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815" w:type="dxa"/>
          </w:tcPr>
          <w:p w14:paraId="05F55FFC" w14:textId="685084DD" w:rsidR="00AF69C8" w:rsidRPr="00A97279" w:rsidRDefault="00AF69C8" w:rsidP="00AF69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51" w:type="dxa"/>
          </w:tcPr>
          <w:p w14:paraId="316FFEE5" w14:textId="2ACC96BA" w:rsidR="00AF69C8" w:rsidRPr="00A97279" w:rsidRDefault="00AF69C8" w:rsidP="00AF69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80" w:type="dxa"/>
          </w:tcPr>
          <w:p w14:paraId="7AB12C7A" w14:textId="77777777" w:rsidR="00AF69C8" w:rsidRPr="00A97279" w:rsidRDefault="00AF69C8" w:rsidP="00AF69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0D66A9BE" w:rsidR="00AF69C8" w:rsidRPr="00A97279" w:rsidRDefault="00AF69C8" w:rsidP="00AF69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002" w:type="dxa"/>
          </w:tcPr>
          <w:p w14:paraId="0CEE86A9" w14:textId="77777777" w:rsidR="00AF69C8" w:rsidRPr="00A97279" w:rsidRDefault="00AF69C8" w:rsidP="00AF69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D8B7B5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A0A12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FA0A12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A0A12" w:rsidRDefault="006E5EA3" w:rsidP="00103EC2">
            <w:pPr>
              <w:jc w:val="center"/>
              <w:rPr>
                <w:sz w:val="20"/>
                <w:szCs w:val="20"/>
              </w:rPr>
            </w:pPr>
            <w:r w:rsidRPr="00FA0A12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A0A12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A0A12" w:rsidRDefault="006E5EA3" w:rsidP="00103EC2">
            <w:pPr>
              <w:jc w:val="center"/>
              <w:rPr>
                <w:sz w:val="20"/>
                <w:szCs w:val="20"/>
              </w:rPr>
            </w:pPr>
            <w:r w:rsidRPr="00FA0A12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B085DE0" w:rsidR="006E5EA3" w:rsidRPr="00FA0A12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A0A12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FA0A12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FA0A12" w:rsidRDefault="006E5EA3" w:rsidP="00F60511">
            <w:pPr>
              <w:rPr>
                <w:b/>
                <w:bCs/>
                <w:lang w:val="en-US"/>
              </w:rPr>
            </w:pPr>
            <w:r w:rsidRPr="00FA0A12">
              <w:rPr>
                <w:b/>
              </w:rPr>
              <w:t xml:space="preserve">Раздел </w:t>
            </w:r>
            <w:r w:rsidRPr="00FA0A12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Pr="00FA0A12" w:rsidRDefault="006E5EA3" w:rsidP="00F60511">
            <w:pPr>
              <w:rPr>
                <w:b/>
              </w:rPr>
            </w:pPr>
            <w:r w:rsidRPr="00FA0A12">
              <w:rPr>
                <w:b/>
              </w:rPr>
              <w:t>Введение</w:t>
            </w:r>
          </w:p>
        </w:tc>
      </w:tr>
      <w:tr w:rsidR="006E5EA3" w:rsidRPr="00FA0A12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FA0A12" w:rsidRDefault="006E5EA3" w:rsidP="00F60511">
            <w:pPr>
              <w:rPr>
                <w:bCs/>
              </w:rPr>
            </w:pPr>
            <w:r w:rsidRPr="00FA0A12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5593F91" w:rsidR="006E5EA3" w:rsidRPr="00FA0A12" w:rsidRDefault="00976151" w:rsidP="00453D8F">
            <w:r w:rsidRPr="00A97279">
              <w:t>Основы реляционных баз данны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130ACDE" w:rsidR="006E5EA3" w:rsidRPr="00FA0A12" w:rsidRDefault="00654288" w:rsidP="005C17FD">
            <w:r>
              <w:t>Обработка данных. Что такое база данных</w:t>
            </w:r>
            <w:r w:rsidR="00B43B3C">
              <w:t xml:space="preserve"> (БД)</w:t>
            </w:r>
            <w:r>
              <w:t>.</w:t>
            </w:r>
            <w:r w:rsidR="00B43B3C">
              <w:t xml:space="preserve"> Размер и сложность БД. Что такое СУБД? Модели БД: сетевые, иерархические и реляционные. Объектно-реляционная модель. Создание простой БД с помощью инструмента быстрой разработки</w:t>
            </w:r>
          </w:p>
        </w:tc>
      </w:tr>
      <w:tr w:rsidR="006E5EA3" w:rsidRPr="00FA0A12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FA0A12" w:rsidRDefault="006E5EA3" w:rsidP="00F60511">
            <w:pPr>
              <w:rPr>
                <w:bCs/>
              </w:rPr>
            </w:pPr>
            <w:r w:rsidRPr="00FA0A12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CC1FB90" w:rsidR="006E5EA3" w:rsidRPr="00FA0A12" w:rsidRDefault="00E34F9A" w:rsidP="005C2175">
            <w:r w:rsidRPr="00A97279">
              <w:t xml:space="preserve">Основы и компоненты </w:t>
            </w:r>
            <w:r>
              <w:rPr>
                <w:lang w:val="en-US"/>
              </w:rPr>
              <w:t>Microsoft</w:t>
            </w:r>
            <w:r w:rsidRPr="007D5816">
              <w:t xml:space="preserve"> </w:t>
            </w:r>
            <w:r>
              <w:rPr>
                <w:lang w:val="en-US"/>
              </w:rPr>
              <w:t>ACCESS</w:t>
            </w:r>
            <w:r w:rsidRPr="00A97279">
              <w:t xml:space="preserve">. Использование </w:t>
            </w:r>
            <w:r>
              <w:rPr>
                <w:lang w:val="en-US"/>
              </w:rPr>
              <w:t>ACCESS</w:t>
            </w:r>
            <w:r w:rsidRPr="00A97279">
              <w:t xml:space="preserve"> для создания баз данны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8B68C9B" w:rsidR="00B43B3C" w:rsidRPr="00B43B3C" w:rsidRDefault="00B43B3C" w:rsidP="00E34F9A">
            <w:pPr>
              <w:rPr>
                <w:bCs/>
              </w:rPr>
            </w:pPr>
            <w:r>
              <w:rPr>
                <w:bCs/>
              </w:rPr>
              <w:t xml:space="preserve">Что такое </w:t>
            </w:r>
            <w:r w:rsidR="00E34F9A">
              <w:rPr>
                <w:lang w:val="en-US"/>
              </w:rPr>
              <w:t>ACCESS</w:t>
            </w:r>
            <w:r>
              <w:rPr>
                <w:bCs/>
              </w:rPr>
              <w:t>? Инструкции и ключевые слова. Типы данных.</w:t>
            </w:r>
            <w:r w:rsidR="00501318">
              <w:t xml:space="preserve"> Создание таблицы средствами </w:t>
            </w:r>
            <w:r w:rsidR="00E34F9A">
              <w:rPr>
                <w:lang w:val="en-US"/>
              </w:rPr>
              <w:t>ACCESS</w:t>
            </w:r>
            <w:r w:rsidR="00501318">
              <w:t>. Обеспечение целостности данных. Нормализация БД</w:t>
            </w:r>
          </w:p>
        </w:tc>
      </w:tr>
      <w:tr w:rsidR="006E5EA3" w:rsidRPr="00FA0A12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FA0A12" w:rsidRDefault="006E5EA3" w:rsidP="00F60511">
            <w:pPr>
              <w:rPr>
                <w:b/>
                <w:bCs/>
                <w:lang w:val="en-US"/>
              </w:rPr>
            </w:pPr>
            <w:r w:rsidRPr="00FA0A12">
              <w:rPr>
                <w:b/>
                <w:bCs/>
              </w:rPr>
              <w:t xml:space="preserve">Раздел </w:t>
            </w:r>
            <w:r w:rsidRPr="00FA0A12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4C25E822" w:rsidR="006E5EA3" w:rsidRPr="00FA0A12" w:rsidRDefault="00976151" w:rsidP="00F60511">
            <w:pPr>
              <w:rPr>
                <w:b/>
              </w:rPr>
            </w:pPr>
            <w:r>
              <w:rPr>
                <w:b/>
              </w:rPr>
              <w:t>Хранение и извлечение данных</w:t>
            </w:r>
          </w:p>
        </w:tc>
      </w:tr>
      <w:tr w:rsidR="006E5EA3" w:rsidRPr="00FA0A12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FA0A12" w:rsidRDefault="006E5EA3" w:rsidP="00F60511">
            <w:pPr>
              <w:rPr>
                <w:bCs/>
              </w:rPr>
            </w:pPr>
            <w:r w:rsidRPr="00FA0A12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D0202BD" w:rsidR="006E5EA3" w:rsidRPr="00FA0A12" w:rsidRDefault="00DA481A" w:rsidP="005C2175">
            <w:pPr>
              <w:rPr>
                <w:bCs/>
              </w:rPr>
            </w:pPr>
            <w:r>
              <w:t>Манипулирование содержимым базы данных. Обработка данных и знач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53348DAD" w:rsidR="006E5EA3" w:rsidRPr="00B43B3C" w:rsidRDefault="00185739" w:rsidP="005C2175">
            <w:r>
              <w:t xml:space="preserve">Извлечение данных. Создание представлений. </w:t>
            </w:r>
            <w:r w:rsidR="00C42665">
              <w:t>Обновление представлений. Добавление новых данных. Обновление существующих данных. Перенос данных. Удаление данных. Форматирование и анализ значений даты и времени</w:t>
            </w:r>
          </w:p>
        </w:tc>
      </w:tr>
      <w:tr w:rsidR="006E5EA3" w:rsidRPr="0038409E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FA0A12" w:rsidRDefault="006E5EA3" w:rsidP="00F60511">
            <w:pPr>
              <w:rPr>
                <w:bCs/>
              </w:rPr>
            </w:pPr>
            <w:r w:rsidRPr="00FA0A12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98F0FA0" w:rsidR="006E5EA3" w:rsidRPr="00FA0A12" w:rsidRDefault="00DA481A" w:rsidP="00F60511">
            <w:pPr>
              <w:rPr>
                <w:bCs/>
              </w:rPr>
            </w:pPr>
            <w:r w:rsidRPr="00A97279">
              <w:t xml:space="preserve">Использование сложных выражений. </w:t>
            </w:r>
            <w:r>
              <w:t>Выбор нужных данны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009D11F5" w:rsidR="006E5EA3" w:rsidRPr="0038409E" w:rsidRDefault="002F0DFF" w:rsidP="002F0DFF">
            <w:pPr>
              <w:rPr>
                <w:bCs/>
              </w:rPr>
            </w:pPr>
            <w:r w:rsidRPr="002F0DFF">
              <w:t xml:space="preserve">Групповые операции. Применение агрегатных функций: </w:t>
            </w:r>
            <w:proofErr w:type="spellStart"/>
            <w:r w:rsidRPr="002F0DFF">
              <w:rPr>
                <w:i/>
              </w:rPr>
              <w:t>Sum</w:t>
            </w:r>
            <w:proofErr w:type="spellEnd"/>
            <w:r w:rsidRPr="002F0DFF">
              <w:t xml:space="preserve"> –</w:t>
            </w:r>
            <w:r>
              <w:t xml:space="preserve"> </w:t>
            </w:r>
            <w:r w:rsidRPr="002F0DFF">
              <w:t xml:space="preserve">Сумма значений поля. </w:t>
            </w:r>
            <w:proofErr w:type="spellStart"/>
            <w:r w:rsidRPr="002F0DFF">
              <w:rPr>
                <w:i/>
              </w:rPr>
              <w:t>Avg</w:t>
            </w:r>
            <w:proofErr w:type="spellEnd"/>
            <w:r w:rsidRPr="002F0DFF">
              <w:t xml:space="preserve"> – Среднее от значений поля. </w:t>
            </w:r>
            <w:proofErr w:type="spellStart"/>
            <w:r w:rsidRPr="002F0DFF">
              <w:rPr>
                <w:i/>
              </w:rPr>
              <w:t>Min</w:t>
            </w:r>
            <w:proofErr w:type="spellEnd"/>
            <w:r w:rsidRPr="002F0DFF">
              <w:t xml:space="preserve"> – Наименьшее значение поля. </w:t>
            </w:r>
            <w:r w:rsidRPr="002F0DFF">
              <w:rPr>
                <w:i/>
              </w:rPr>
              <w:t>Мах</w:t>
            </w:r>
            <w:r w:rsidRPr="002F0DFF">
              <w:t xml:space="preserve"> – Наибольшее значение поля. </w:t>
            </w:r>
            <w:proofErr w:type="spellStart"/>
            <w:r w:rsidRPr="002F0DFF">
              <w:rPr>
                <w:i/>
              </w:rPr>
              <w:t>Count</w:t>
            </w:r>
            <w:proofErr w:type="spellEnd"/>
            <w:r w:rsidRPr="002F0DFF">
              <w:t xml:space="preserve"> – Число значений поля без учета пустых значений.</w:t>
            </w:r>
          </w:p>
        </w:tc>
      </w:tr>
      <w:tr w:rsidR="006E5EA3" w:rsidRPr="0038409E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24CA3" w14:textId="77777777" w:rsidR="00DA481A" w:rsidRPr="00A97279" w:rsidRDefault="00DA481A" w:rsidP="00DA481A">
            <w:r w:rsidRPr="00A97279">
              <w:t>Тема 2.</w:t>
            </w:r>
            <w:r>
              <w:t>3</w:t>
            </w:r>
            <w:r w:rsidRPr="00A97279">
              <w:t xml:space="preserve"> </w:t>
            </w:r>
          </w:p>
          <w:p w14:paraId="28CFF5C6" w14:textId="4AA4BCF8" w:rsidR="006E5EA3" w:rsidRPr="00FA0A12" w:rsidRDefault="006E5EA3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A3ABA5A" w:rsidR="006E5EA3" w:rsidRPr="00FA0A12" w:rsidRDefault="00DA481A" w:rsidP="00F60511">
            <w:pPr>
              <w:rPr>
                <w:bCs/>
              </w:rPr>
            </w:pPr>
            <w:r>
              <w:t>Использование реляционных операторов. Вложенные и рекурсивные запрос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6BE5872A" w:rsidR="006E5EA3" w:rsidRPr="0038409E" w:rsidRDefault="002F0DFF" w:rsidP="00F60511">
            <w:pPr>
              <w:rPr>
                <w:bCs/>
              </w:rPr>
            </w:pPr>
            <w:r>
              <w:rPr>
                <w:bCs/>
              </w:rPr>
              <w:t>Операторы</w:t>
            </w:r>
            <w:r w:rsidRPr="00041EFA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UNION</w:t>
            </w:r>
            <w:r w:rsidRPr="00041EFA"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INTERESCT</w:t>
            </w:r>
            <w:r w:rsidRPr="00041EFA"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EXCEPT</w:t>
            </w:r>
            <w:r w:rsidRPr="00041EFA">
              <w:rPr>
                <w:bCs/>
              </w:rPr>
              <w:t xml:space="preserve">. </w:t>
            </w:r>
            <w:r>
              <w:rPr>
                <w:bCs/>
              </w:rPr>
              <w:t xml:space="preserve">Табличные объединения. Предложения </w:t>
            </w:r>
            <w:r>
              <w:rPr>
                <w:bCs/>
                <w:lang w:val="en-US"/>
              </w:rPr>
              <w:t>ON</w:t>
            </w:r>
            <w:r w:rsidRPr="0038409E">
              <w:rPr>
                <w:bCs/>
              </w:rPr>
              <w:t xml:space="preserve"> </w:t>
            </w:r>
            <w:r>
              <w:rPr>
                <w:bCs/>
              </w:rPr>
              <w:t>и</w:t>
            </w:r>
            <w:r w:rsidRPr="0038409E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WHERE</w:t>
            </w:r>
            <w:r w:rsidRPr="0038409E">
              <w:rPr>
                <w:bCs/>
              </w:rPr>
              <w:t xml:space="preserve">. </w:t>
            </w:r>
            <w:r>
              <w:rPr>
                <w:bCs/>
              </w:rPr>
              <w:t>Назначение подзапросов. Что такое рекурсия? Где можно применить рекурсивный запрос</w:t>
            </w:r>
          </w:p>
        </w:tc>
      </w:tr>
      <w:tr w:rsidR="00DA481A" w:rsidRPr="00FA0A12" w14:paraId="6346F4CB" w14:textId="77777777" w:rsidTr="00041EF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9C479" w14:textId="77777777" w:rsidR="00DA481A" w:rsidRPr="0038409E" w:rsidRDefault="00DA481A" w:rsidP="00DA481A"/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E98959" w14:textId="2C0438F5" w:rsidR="00DA481A" w:rsidRPr="00FA0A12" w:rsidRDefault="00DA481A" w:rsidP="00F60511">
            <w:pPr>
              <w:rPr>
                <w:bCs/>
              </w:rPr>
            </w:pPr>
            <w:r w:rsidRPr="00A97279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A97279">
              <w:rPr>
                <w:b/>
                <w:lang w:val="en-US"/>
              </w:rPr>
              <w:t>II</w:t>
            </w:r>
            <w:r w:rsidRPr="00A97279">
              <w:rPr>
                <w:b/>
              </w:rPr>
              <w:t xml:space="preserve">. </w:t>
            </w:r>
            <w:r>
              <w:rPr>
                <w:b/>
              </w:rPr>
              <w:t>Управление операциями</w:t>
            </w:r>
          </w:p>
        </w:tc>
      </w:tr>
      <w:tr w:rsidR="00DA481A" w:rsidRPr="00FA0A12" w14:paraId="0F1F5D4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14C03" w14:textId="77777777" w:rsidR="00DA481A" w:rsidRPr="00A97279" w:rsidRDefault="00DA481A" w:rsidP="00DA481A">
            <w:r w:rsidRPr="00A97279">
              <w:t xml:space="preserve">Тема </w:t>
            </w:r>
            <w:r>
              <w:t>3</w:t>
            </w:r>
            <w:r w:rsidRPr="00A97279">
              <w:t xml:space="preserve">.1 </w:t>
            </w:r>
          </w:p>
          <w:p w14:paraId="7442F6C6" w14:textId="77777777" w:rsidR="00DA481A" w:rsidRPr="00A97279" w:rsidRDefault="00DA481A" w:rsidP="00DA481A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1F035" w14:textId="2BC04295" w:rsidR="00DA481A" w:rsidRDefault="00DA481A" w:rsidP="00F60511">
            <w:r>
              <w:t>Безопасность базы данных. Защита данны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68F8D9" w14:textId="117B833B" w:rsidR="00DA481A" w:rsidRPr="00FA0A12" w:rsidRDefault="009F0D9C" w:rsidP="00F60511">
            <w:pPr>
              <w:rPr>
                <w:bCs/>
              </w:rPr>
            </w:pPr>
            <w:r>
              <w:rPr>
                <w:bCs/>
              </w:rPr>
              <w:t xml:space="preserve">Язык управления данными. Уровни доступа пользователей. Предоставление полномочий пользователям.  Предоставление уровневых полномочий. </w:t>
            </w:r>
            <w:r w:rsidR="00187FC4">
              <w:rPr>
                <w:bCs/>
              </w:rPr>
              <w:t>Право на предоставление полномочий</w:t>
            </w:r>
            <w:r w:rsidR="001E57EE">
              <w:rPr>
                <w:bCs/>
              </w:rPr>
              <w:t>. Угрозы целостности данных. Уменьшение уязвимости данных</w:t>
            </w:r>
          </w:p>
        </w:tc>
      </w:tr>
      <w:tr w:rsidR="00DA481A" w:rsidRPr="001E57EE" w14:paraId="496200B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1536E" w14:textId="77777777" w:rsidR="00DA481A" w:rsidRPr="00A97279" w:rsidRDefault="00DA481A" w:rsidP="00DA481A">
            <w:r w:rsidRPr="00A97279">
              <w:t xml:space="preserve">Тема </w:t>
            </w:r>
            <w:r>
              <w:t>3</w:t>
            </w:r>
            <w:r w:rsidRPr="00A97279">
              <w:t>.</w:t>
            </w:r>
            <w:r>
              <w:t>2</w:t>
            </w:r>
            <w:r w:rsidRPr="00A97279">
              <w:t xml:space="preserve"> </w:t>
            </w:r>
          </w:p>
          <w:p w14:paraId="26463308" w14:textId="77777777" w:rsidR="00DA481A" w:rsidRPr="00A97279" w:rsidRDefault="00DA481A" w:rsidP="00DA481A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088F4" w14:textId="4A1BD7AD" w:rsidR="00DA481A" w:rsidRDefault="00DA481A" w:rsidP="00F60511">
            <w:r>
              <w:t>Процедурное программирование и хранимые модул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32EAAE" w14:textId="4005BA7B" w:rsidR="00DA481A" w:rsidRPr="001E57EE" w:rsidRDefault="001E57EE" w:rsidP="00F60511">
            <w:pPr>
              <w:rPr>
                <w:bCs/>
                <w:lang w:val="en-US"/>
              </w:rPr>
            </w:pPr>
            <w:r>
              <w:rPr>
                <w:bCs/>
              </w:rPr>
              <w:t>Составные</w:t>
            </w:r>
            <w:r w:rsidRPr="00041EFA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инструкции</w:t>
            </w:r>
            <w:r w:rsidRPr="00041EFA">
              <w:rPr>
                <w:bCs/>
                <w:lang w:val="en-US"/>
              </w:rPr>
              <w:t xml:space="preserve">. </w:t>
            </w:r>
            <w:r>
              <w:rPr>
                <w:bCs/>
              </w:rPr>
              <w:t>Управляющие</w:t>
            </w:r>
            <w:r w:rsidRPr="001E57EE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конструкции</w:t>
            </w:r>
            <w:r w:rsidRPr="001E57EE">
              <w:rPr>
                <w:bCs/>
                <w:lang w:val="en-US"/>
              </w:rPr>
              <w:t xml:space="preserve">: </w:t>
            </w:r>
            <w:r>
              <w:rPr>
                <w:bCs/>
                <w:lang w:val="en-US"/>
              </w:rPr>
              <w:t>IF</w:t>
            </w:r>
            <w:r w:rsidRPr="001E57EE">
              <w:rPr>
                <w:bCs/>
                <w:lang w:val="en-US"/>
              </w:rPr>
              <w:t>…</w:t>
            </w:r>
            <w:r>
              <w:rPr>
                <w:bCs/>
                <w:lang w:val="en-US"/>
              </w:rPr>
              <w:t>THEN</w:t>
            </w:r>
            <w:r w:rsidRPr="001E57EE">
              <w:rPr>
                <w:bCs/>
                <w:lang w:val="en-US"/>
              </w:rPr>
              <w:t>…</w:t>
            </w:r>
            <w:r>
              <w:rPr>
                <w:bCs/>
                <w:lang w:val="en-US"/>
              </w:rPr>
              <w:t>ELSE</w:t>
            </w:r>
            <w:r w:rsidRPr="001E57EE">
              <w:rPr>
                <w:bCs/>
                <w:lang w:val="en-US"/>
              </w:rPr>
              <w:t>…</w:t>
            </w:r>
            <w:r>
              <w:rPr>
                <w:bCs/>
                <w:lang w:val="en-US"/>
              </w:rPr>
              <w:t>END</w:t>
            </w:r>
            <w:r w:rsidRPr="001E57EE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 xml:space="preserve">IF; CASE…END CASE; LEAVE. </w:t>
            </w:r>
            <w:r>
              <w:rPr>
                <w:bCs/>
              </w:rPr>
              <w:t>Циклы</w:t>
            </w:r>
            <w:r w:rsidRPr="001E57EE">
              <w:rPr>
                <w:bCs/>
                <w:lang w:val="en-US"/>
              </w:rPr>
              <w:t xml:space="preserve">: </w:t>
            </w:r>
            <w:r>
              <w:rPr>
                <w:bCs/>
                <w:lang w:val="en-US"/>
              </w:rPr>
              <w:t xml:space="preserve">WHILE…DO…END WHILE; FOR…DO…END FOR. </w:t>
            </w:r>
            <w:r>
              <w:rPr>
                <w:bCs/>
              </w:rPr>
              <w:t>Хранимые процедуры и функции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FA3D59F" w14:textId="77777777" w:rsidR="008E283B" w:rsidRDefault="008E283B" w:rsidP="008E283B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3B47053C" w14:textId="77777777" w:rsidR="008E283B" w:rsidRDefault="008E283B" w:rsidP="008E283B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2EA0ABC9" w14:textId="77777777" w:rsidR="008E283B" w:rsidRDefault="008E283B" w:rsidP="008E283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4EB0174" w14:textId="77777777" w:rsidR="008E283B" w:rsidRDefault="008E283B" w:rsidP="008E283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время </w:t>
      </w:r>
      <w:r w:rsidRPr="000F513B">
        <w:rPr>
          <w:sz w:val="24"/>
          <w:szCs w:val="24"/>
        </w:rPr>
        <w:lastRenderedPageBreak/>
        <w:t>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26A3AB44" w14:textId="77777777" w:rsidR="008E283B" w:rsidRDefault="008E283B" w:rsidP="008E283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FEE074C" w14:textId="77777777" w:rsidR="008E283B" w:rsidRPr="00AA1F10" w:rsidRDefault="008E283B" w:rsidP="00857979">
      <w:pPr>
        <w:pStyle w:val="af0"/>
        <w:numPr>
          <w:ilvl w:val="5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подготовку к лекциям, зачету;</w:t>
      </w:r>
    </w:p>
    <w:p w14:paraId="199AE646" w14:textId="77777777" w:rsidR="008E283B" w:rsidRPr="00AA1F10" w:rsidRDefault="008E283B" w:rsidP="00857979">
      <w:pPr>
        <w:pStyle w:val="af0"/>
        <w:numPr>
          <w:ilvl w:val="5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изучение учебных пособий;</w:t>
      </w:r>
    </w:p>
    <w:p w14:paraId="6680C20D" w14:textId="77777777" w:rsidR="008E283B" w:rsidRPr="00AA1F10" w:rsidRDefault="008E283B" w:rsidP="00857979">
      <w:pPr>
        <w:pStyle w:val="af0"/>
        <w:numPr>
          <w:ilvl w:val="5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4A15685" w14:textId="77777777" w:rsidR="008E283B" w:rsidRDefault="008E283B" w:rsidP="00857979">
      <w:pPr>
        <w:pStyle w:val="af0"/>
        <w:numPr>
          <w:ilvl w:val="5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подготовка к защите лабораторных работ</w:t>
      </w:r>
      <w:r>
        <w:rPr>
          <w:sz w:val="24"/>
          <w:szCs w:val="24"/>
        </w:rPr>
        <w:t>;</w:t>
      </w:r>
    </w:p>
    <w:p w14:paraId="6C81186F" w14:textId="77777777" w:rsidR="008E283B" w:rsidRPr="00AA1F10" w:rsidRDefault="008E283B" w:rsidP="00857979">
      <w:pPr>
        <w:pStyle w:val="af0"/>
        <w:numPr>
          <w:ilvl w:val="5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проверочному тестированию.</w:t>
      </w:r>
    </w:p>
    <w:p w14:paraId="2F935EB9" w14:textId="77777777" w:rsidR="008E283B" w:rsidRDefault="008E283B" w:rsidP="008E283B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43A5B78C" w14:textId="77777777" w:rsidR="008E283B" w:rsidRPr="00B40C60" w:rsidRDefault="008E283B" w:rsidP="00857979">
      <w:pPr>
        <w:pStyle w:val="af0"/>
        <w:numPr>
          <w:ilvl w:val="5"/>
          <w:numId w:val="16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477F559E" w14:textId="77777777" w:rsidR="008E283B" w:rsidRPr="00B40C60" w:rsidRDefault="008E283B" w:rsidP="00857979">
      <w:pPr>
        <w:pStyle w:val="af0"/>
        <w:numPr>
          <w:ilvl w:val="5"/>
          <w:numId w:val="16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 xml:space="preserve">проведение консультаций перед </w:t>
      </w:r>
      <w:r>
        <w:rPr>
          <w:sz w:val="24"/>
          <w:szCs w:val="24"/>
        </w:rPr>
        <w:t>зачетом</w:t>
      </w:r>
      <w:r w:rsidRPr="00B40C60">
        <w:rPr>
          <w:sz w:val="24"/>
          <w:szCs w:val="24"/>
        </w:rPr>
        <w:t>;</w:t>
      </w:r>
    </w:p>
    <w:p w14:paraId="7B046D7B" w14:textId="77777777" w:rsidR="008E283B" w:rsidRDefault="008E283B" w:rsidP="00857979">
      <w:pPr>
        <w:pStyle w:val="af0"/>
        <w:numPr>
          <w:ilvl w:val="5"/>
          <w:numId w:val="16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консультации по организации самостоятельного изучения отдельных разделов/тем</w:t>
      </w:r>
      <w:r>
        <w:rPr>
          <w:sz w:val="24"/>
          <w:szCs w:val="24"/>
        </w:rPr>
        <w:t>.</w:t>
      </w:r>
    </w:p>
    <w:p w14:paraId="02FBB734" w14:textId="77777777" w:rsidR="008E283B" w:rsidRPr="008E283B" w:rsidRDefault="008E283B" w:rsidP="008E283B">
      <w:pPr>
        <w:spacing w:before="120"/>
        <w:ind w:firstLine="709"/>
        <w:jc w:val="both"/>
        <w:rPr>
          <w:sz w:val="24"/>
          <w:szCs w:val="24"/>
        </w:rPr>
      </w:pPr>
      <w:r w:rsidRPr="008E283B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E283B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8E283B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8E283B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8E283B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8E283B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8E283B">
              <w:rPr>
                <w:b/>
                <w:b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8E283B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8E283B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8E283B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8E283B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8E283B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8E283B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8E283B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8E283B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E283B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790E372" w:rsidR="00F062CE" w:rsidRPr="008E283B" w:rsidRDefault="00F062CE" w:rsidP="009B399A">
            <w:pPr>
              <w:rPr>
                <w:b/>
                <w:bCs/>
                <w:lang w:val="en-US"/>
              </w:rPr>
            </w:pPr>
            <w:r w:rsidRPr="008E283B">
              <w:rPr>
                <w:b/>
              </w:rPr>
              <w:t xml:space="preserve">Раздел </w:t>
            </w:r>
            <w:r w:rsidRPr="008E283B">
              <w:rPr>
                <w:b/>
                <w:lang w:val="en-US"/>
              </w:rPr>
              <w:t>I</w:t>
            </w:r>
            <w:r w:rsidR="008E283B" w:rsidRPr="008E283B"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5608F48E" w:rsidR="00F062CE" w:rsidRPr="008E283B" w:rsidRDefault="00DB436F" w:rsidP="009B399A">
            <w:pPr>
              <w:rPr>
                <w:b/>
              </w:rPr>
            </w:pPr>
            <w:r>
              <w:rPr>
                <w:b/>
              </w:rPr>
              <w:t>Обработка ошибок</w:t>
            </w:r>
          </w:p>
        </w:tc>
      </w:tr>
      <w:tr w:rsidR="002B2FC0" w:rsidRPr="008E283B" w14:paraId="76AA903F" w14:textId="77777777" w:rsidTr="00DB436F">
        <w:trPr>
          <w:trHeight w:val="106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5AFF3BFE" w:rsidR="002B2FC0" w:rsidRPr="008E283B" w:rsidRDefault="002B2FC0" w:rsidP="009B399A">
            <w:pPr>
              <w:rPr>
                <w:bCs/>
                <w:lang w:val="en-US"/>
              </w:rPr>
            </w:pPr>
            <w:r w:rsidRPr="008E283B">
              <w:rPr>
                <w:bCs/>
              </w:rPr>
              <w:t xml:space="preserve">Тема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20C223F" w:rsidR="002B2FC0" w:rsidRPr="008E283B" w:rsidRDefault="00DB436F" w:rsidP="009B399A">
            <w:pPr>
              <w:rPr>
                <w:bCs/>
              </w:rPr>
            </w:pPr>
            <w:r>
              <w:rPr>
                <w:bCs/>
              </w:rPr>
              <w:t>Самые распространенные ошиб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06E69A3A" w:rsidR="002B2FC0" w:rsidRPr="008E283B" w:rsidRDefault="00DB436F" w:rsidP="00865FCB">
            <w:pPr>
              <w:rPr>
                <w:bCs/>
              </w:rPr>
            </w:pPr>
            <w:r>
              <w:rPr>
                <w:bCs/>
              </w:rPr>
              <w:t>Игнорирование масштаба проекта. Отсутствие обратной связи с пользователями. Проектирование таблиц БД отдельно друг от друга. Игнорирование бета-тестирования. Отказ от создания документ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4B71CD4F" w:rsidR="00DE1A9D" w:rsidRPr="00DB436F" w:rsidRDefault="00DB436F" w:rsidP="009B399A">
            <w:r w:rsidRPr="00DB436F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5367A839" w:rsidR="002B2FC0" w:rsidRPr="00DB436F" w:rsidRDefault="00DB436F" w:rsidP="002B2FC0">
            <w:pPr>
              <w:jc w:val="center"/>
            </w:pPr>
            <w:r w:rsidRPr="00DB436F">
              <w:t>2</w:t>
            </w:r>
          </w:p>
        </w:tc>
      </w:tr>
    </w:tbl>
    <w:p w14:paraId="565E5BB7" w14:textId="4B0631F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38FE442" w14:textId="77777777" w:rsidR="00DB436F" w:rsidRDefault="00DB436F" w:rsidP="00DB436F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B9483F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323477BE" w14:textId="77777777" w:rsidR="00DB436F" w:rsidRDefault="00DB436F" w:rsidP="00DB436F">
      <w:pPr>
        <w:ind w:firstLine="709"/>
        <w:jc w:val="both"/>
        <w:rPr>
          <w:i/>
          <w:sz w:val="24"/>
          <w:szCs w:val="24"/>
        </w:rPr>
      </w:pPr>
    </w:p>
    <w:p w14:paraId="21E27D9B" w14:textId="77777777" w:rsidR="00DB436F" w:rsidRPr="00B233A6" w:rsidRDefault="00DB436F" w:rsidP="00DB436F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тельных ресурсов:</w:t>
      </w:r>
    </w:p>
    <w:p w14:paraId="08F96506" w14:textId="77777777" w:rsidR="00DB436F" w:rsidRDefault="00DB436F" w:rsidP="00DB436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DB436F" w:rsidRPr="00FA7425" w14:paraId="1B104301" w14:textId="77777777" w:rsidTr="00041EFA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62A5561E" w14:textId="77777777" w:rsidR="00DB436F" w:rsidRPr="00FA7425" w:rsidRDefault="00DB436F" w:rsidP="00041EF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7BE5ACEA" w14:textId="77777777" w:rsidR="00DB436F" w:rsidRPr="00FA7425" w:rsidRDefault="00DB436F" w:rsidP="00041EF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35277C0D" w14:textId="77777777" w:rsidR="00DB436F" w:rsidRPr="00FA7425" w:rsidRDefault="00DB436F" w:rsidP="00041EF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46CEE00E" w14:textId="77777777" w:rsidR="00DB436F" w:rsidRPr="00FA7425" w:rsidRDefault="00DB436F" w:rsidP="00041EF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0976510E" w14:textId="77777777" w:rsidR="00DB436F" w:rsidRPr="00FA7425" w:rsidRDefault="00DB436F" w:rsidP="00041EFA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DB436F" w14:paraId="3B343AC5" w14:textId="77777777" w:rsidTr="00041EFA">
        <w:trPr>
          <w:trHeight w:val="283"/>
        </w:trPr>
        <w:tc>
          <w:tcPr>
            <w:tcW w:w="2037" w:type="dxa"/>
            <w:vMerge w:val="restart"/>
          </w:tcPr>
          <w:p w14:paraId="59E74AB0" w14:textId="77777777" w:rsidR="00DB436F" w:rsidRPr="00FA7425" w:rsidRDefault="00DB436F" w:rsidP="00041EFA">
            <w:r w:rsidRPr="00FA7425">
              <w:t xml:space="preserve">обучение </w:t>
            </w:r>
          </w:p>
          <w:p w14:paraId="19292D2A" w14:textId="77777777" w:rsidR="00DB436F" w:rsidRPr="00FA7425" w:rsidRDefault="00DB436F" w:rsidP="00041EFA">
            <w:r w:rsidRPr="00FA7425">
              <w:t>с веб-поддержкой</w:t>
            </w:r>
          </w:p>
        </w:tc>
        <w:tc>
          <w:tcPr>
            <w:tcW w:w="4167" w:type="dxa"/>
          </w:tcPr>
          <w:p w14:paraId="5BB654F6" w14:textId="77777777" w:rsidR="00DB436F" w:rsidRPr="00B233A6" w:rsidRDefault="00DB436F" w:rsidP="00041EFA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7CE63DC0" w14:textId="77777777" w:rsidR="00DB436F" w:rsidRPr="00B233A6" w:rsidRDefault="00DB436F" w:rsidP="00041EFA">
            <w:pPr>
              <w:jc w:val="both"/>
            </w:pPr>
          </w:p>
        </w:tc>
        <w:tc>
          <w:tcPr>
            <w:tcW w:w="2682" w:type="dxa"/>
          </w:tcPr>
          <w:p w14:paraId="27DBED88" w14:textId="77777777" w:rsidR="00DB436F" w:rsidRPr="00B233A6" w:rsidRDefault="00DB436F" w:rsidP="00041EFA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DB436F" w14:paraId="34AD5B24" w14:textId="77777777" w:rsidTr="00041EFA">
        <w:trPr>
          <w:trHeight w:val="283"/>
        </w:trPr>
        <w:tc>
          <w:tcPr>
            <w:tcW w:w="2037" w:type="dxa"/>
            <w:vMerge/>
          </w:tcPr>
          <w:p w14:paraId="5DBF7287" w14:textId="77777777" w:rsidR="00DB436F" w:rsidRPr="00FA7425" w:rsidRDefault="00DB436F" w:rsidP="00041EFA"/>
        </w:tc>
        <w:tc>
          <w:tcPr>
            <w:tcW w:w="4167" w:type="dxa"/>
          </w:tcPr>
          <w:p w14:paraId="14999284" w14:textId="77777777" w:rsidR="00DB436F" w:rsidRPr="00B233A6" w:rsidRDefault="00DB436F" w:rsidP="00041EFA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29693E3" w14:textId="77777777" w:rsidR="00DB436F" w:rsidRPr="00B233A6" w:rsidRDefault="00DB436F" w:rsidP="00041EFA">
            <w:pPr>
              <w:jc w:val="both"/>
            </w:pPr>
          </w:p>
        </w:tc>
        <w:tc>
          <w:tcPr>
            <w:tcW w:w="2682" w:type="dxa"/>
          </w:tcPr>
          <w:p w14:paraId="45B465AC" w14:textId="77777777" w:rsidR="00DB436F" w:rsidRPr="00B233A6" w:rsidRDefault="00DB436F" w:rsidP="00041EFA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798E3DE1" w14:textId="77777777" w:rsidR="00DB436F" w:rsidRDefault="00DB436F" w:rsidP="00DB436F">
      <w:pPr>
        <w:rPr>
          <w:sz w:val="24"/>
          <w:szCs w:val="24"/>
        </w:rPr>
      </w:pPr>
    </w:p>
    <w:p w14:paraId="60E8DDB8" w14:textId="77777777" w:rsidR="00DB436F" w:rsidRPr="00E17BF8" w:rsidRDefault="00DB436F" w:rsidP="00DB436F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lastRenderedPageBreak/>
        <w:t>ЭОР обеспечивают в соответствии с программой дисциплины (модуля):</w:t>
      </w:r>
    </w:p>
    <w:p w14:paraId="608EB4C8" w14:textId="77777777" w:rsidR="00DB436F" w:rsidRPr="00E17BF8" w:rsidRDefault="00DB436F" w:rsidP="00857979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5DBA4DCC" w14:textId="77777777" w:rsidR="00DB436F" w:rsidRPr="00E17BF8" w:rsidRDefault="00DB436F" w:rsidP="00857979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4F476F96" w14:textId="77777777" w:rsidR="00DB436F" w:rsidRPr="00D74DA5" w:rsidRDefault="00DB436F" w:rsidP="00DB436F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C50C82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B436F">
        <w:rPr>
          <w:rFonts w:eastAsiaTheme="minorHAnsi"/>
          <w:noProof/>
          <w:szCs w:val="24"/>
          <w:lang w:eastAsia="en-US"/>
        </w:rPr>
        <w:t>ДИСЦИПЛИН</w:t>
      </w:r>
      <w:r w:rsidR="00DC09A5" w:rsidRPr="00DB436F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024975C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649A38B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5AD60D7" w:rsidR="00590FE2" w:rsidRPr="0004716C" w:rsidRDefault="00590FE2" w:rsidP="00AA7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CEBF1" w14:textId="77777777" w:rsidR="007C6CD9" w:rsidRPr="00556520" w:rsidRDefault="007C6CD9" w:rsidP="007C6CD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56520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:</w:t>
            </w:r>
          </w:p>
          <w:p w14:paraId="726468F8" w14:textId="77777777" w:rsidR="007C6CD9" w:rsidRPr="00556520" w:rsidRDefault="007C6CD9" w:rsidP="007C6CD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56520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1</w:t>
            </w:r>
            <w:r w:rsidRPr="0055652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  <w:p w14:paraId="111BEBEE" w14:textId="77777777" w:rsidR="007C6CD9" w:rsidRDefault="007C6CD9" w:rsidP="007C6CD9">
            <w:pPr>
              <w:pStyle w:val="pboth"/>
              <w:spacing w:before="0" w:beforeAutospacing="0" w:after="0" w:afterAutospacing="0"/>
            </w:pPr>
            <w:r w:rsidRPr="00556520">
              <w:t>ПК-3</w:t>
            </w:r>
            <w:r>
              <w:t>:</w:t>
            </w:r>
          </w:p>
          <w:p w14:paraId="7736CA6C" w14:textId="77777777" w:rsidR="007C6CD9" w:rsidRPr="00556520" w:rsidRDefault="007C6CD9" w:rsidP="007C6CD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56520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3</w:t>
            </w:r>
            <w:r w:rsidRPr="0055652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6328C9B8" w14:textId="77777777" w:rsidR="00552584" w:rsidRPr="00556520" w:rsidRDefault="00552584" w:rsidP="0055258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56520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3</w:t>
            </w:r>
            <w:r w:rsidRPr="0055652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2ECF90B4" w14:textId="77777777" w:rsidR="00552584" w:rsidRPr="00556520" w:rsidRDefault="00552584" w:rsidP="00552584">
            <w:pPr>
              <w:pStyle w:val="pboth"/>
              <w:spacing w:before="0" w:beforeAutospacing="0" w:after="0" w:afterAutospacing="0"/>
            </w:pPr>
            <w:r w:rsidRPr="00556520">
              <w:t>ПК-4</w:t>
            </w:r>
            <w:r>
              <w:t>:</w:t>
            </w:r>
          </w:p>
          <w:p w14:paraId="4C2A80B4" w14:textId="50134103" w:rsidR="00590FE2" w:rsidRPr="00552584" w:rsidRDefault="00552584" w:rsidP="0055258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56520">
              <w:rPr>
                <w:rFonts w:eastAsia="Times New Roman"/>
                <w:sz w:val="24"/>
                <w:szCs w:val="24"/>
              </w:rPr>
              <w:t>ИД-ПК-4.</w:t>
            </w: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56647187" w:rsidR="00590FE2" w:rsidRPr="005E5DE5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2C23D960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27178B95" w:rsidR="00590FE2" w:rsidRPr="00590FE2" w:rsidRDefault="00590FE2" w:rsidP="002F6C2B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13417B5" w14:textId="77777777" w:rsidR="005E5DE5" w:rsidRPr="005E5DE5" w:rsidRDefault="005E5DE5" w:rsidP="005E5DE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E5DE5">
              <w:rPr>
                <w:iCs/>
                <w:sz w:val="21"/>
                <w:szCs w:val="21"/>
              </w:rPr>
              <w:t>Обучающийся:</w:t>
            </w:r>
          </w:p>
          <w:p w14:paraId="1BBEDE1E" w14:textId="77777777" w:rsidR="002F6C2B" w:rsidRPr="002134E0" w:rsidRDefault="005E5DE5" w:rsidP="002F6C2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iCs/>
                <w:sz w:val="21"/>
                <w:szCs w:val="21"/>
              </w:rPr>
              <w:t xml:space="preserve">обосновано </w:t>
            </w:r>
            <w:r w:rsidR="002F6C2B" w:rsidRPr="002134E0">
              <w:rPr>
                <w:rFonts w:cstheme="minorBidi"/>
              </w:rPr>
              <w:t xml:space="preserve">логико-методологический инструментарий для </w:t>
            </w:r>
            <w:r w:rsidR="002F6C2B">
              <w:rPr>
                <w:rFonts w:cstheme="minorBidi"/>
              </w:rPr>
              <w:t xml:space="preserve">обеспечения организационно-технологических работ </w:t>
            </w:r>
            <w:r w:rsidR="002F6C2B" w:rsidRPr="002134E0">
              <w:t>по созданию и сопровождению информационных систем и программного обеспечения, автоматизирующих задачи организационного и технологического управления</w:t>
            </w:r>
            <w:r w:rsidR="002F6C2B" w:rsidRPr="002134E0">
              <w:rPr>
                <w:rFonts w:cstheme="minorBidi"/>
              </w:rPr>
              <w:t>.</w:t>
            </w:r>
          </w:p>
          <w:p w14:paraId="39353BD1" w14:textId="30062219" w:rsidR="00590FE2" w:rsidRPr="00590FE2" w:rsidRDefault="004020E6" w:rsidP="002F6C2B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показывает отличные знания при проектировании </w:t>
            </w:r>
            <w:r>
              <w:t>реляционной схемы базы данных с использованием CASE-средств.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5500F491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lastRenderedPageBreak/>
              <w:t>зачтено</w:t>
            </w:r>
          </w:p>
        </w:tc>
        <w:tc>
          <w:tcPr>
            <w:tcW w:w="3219" w:type="dxa"/>
          </w:tcPr>
          <w:p w14:paraId="20506C63" w14:textId="1607B794" w:rsidR="00590FE2" w:rsidRPr="005E5DE5" w:rsidRDefault="00590FE2" w:rsidP="005E5DE5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0AE7B72D" w:rsidR="00590FE2" w:rsidRPr="002F6C2B" w:rsidRDefault="00590FE2" w:rsidP="002F6C2B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789AB081" w14:textId="77777777" w:rsidR="004020E6" w:rsidRPr="004020E6" w:rsidRDefault="00590FE2" w:rsidP="004020E6">
            <w:pPr>
              <w:rPr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4020E6" w:rsidRPr="004020E6">
              <w:rPr>
                <w:iCs/>
                <w:sz w:val="21"/>
                <w:szCs w:val="21"/>
              </w:rPr>
              <w:t>Обучающийся:</w:t>
            </w:r>
          </w:p>
          <w:p w14:paraId="6D6D6FE3" w14:textId="108A3D86" w:rsidR="004020E6" w:rsidRPr="00523308" w:rsidRDefault="004020E6" w:rsidP="004020E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FF0000"/>
                <w:lang w:eastAsia="en-US"/>
              </w:rPr>
            </w:pPr>
            <w:r w:rsidRPr="004020E6">
              <w:rPr>
                <w:iCs/>
                <w:sz w:val="21"/>
                <w:szCs w:val="21"/>
              </w:rPr>
              <w:t xml:space="preserve">достаточно </w:t>
            </w:r>
            <w:r>
              <w:rPr>
                <w:iCs/>
                <w:sz w:val="21"/>
                <w:szCs w:val="21"/>
              </w:rPr>
              <w:t xml:space="preserve">хорошо </w:t>
            </w:r>
            <w:r>
              <w:rPr>
                <w:iCs/>
                <w:sz w:val="21"/>
                <w:szCs w:val="21"/>
              </w:rPr>
              <w:lastRenderedPageBreak/>
              <w:t xml:space="preserve">проектирует </w:t>
            </w:r>
            <w:r>
              <w:t>реляционную схему базы данных и создает ее в СУБД;</w:t>
            </w:r>
          </w:p>
          <w:p w14:paraId="6CA1F5BF" w14:textId="43CD55D2" w:rsidR="004020E6" w:rsidRDefault="004020E6" w:rsidP="00857979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рассматривает </w:t>
            </w:r>
            <w:r w:rsidRPr="00523308">
              <w:t>методы составление предварительной логической модели</w:t>
            </w:r>
            <w:r w:rsidRPr="004020E6">
              <w:rPr>
                <w:iCs/>
                <w:sz w:val="21"/>
                <w:szCs w:val="21"/>
              </w:rPr>
              <w:t>;</w:t>
            </w:r>
          </w:p>
          <w:p w14:paraId="5043A887" w14:textId="7C87A962" w:rsidR="00590FE2" w:rsidRPr="004020E6" w:rsidRDefault="004020E6" w:rsidP="002F6C2B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остаточно хорошо ориентируется в вопросах создания </w:t>
            </w:r>
            <w:r>
              <w:t>базы данных, таблиц, ограничений целостности данных в СУБД</w:t>
            </w:r>
            <w:r w:rsidR="002F6C2B">
              <w:t>.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5285BD09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71D455EA" w:rsidR="00590FE2" w:rsidRPr="004020E6" w:rsidRDefault="00590FE2" w:rsidP="004020E6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39CAB82E" w:rsidR="00590FE2" w:rsidRPr="002F6C2B" w:rsidRDefault="00590FE2" w:rsidP="002F6C2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61047E63" w14:textId="77777777" w:rsidR="004020E6" w:rsidRPr="004020E6" w:rsidRDefault="004020E6" w:rsidP="004020E6">
            <w:pPr>
              <w:rPr>
                <w:sz w:val="21"/>
                <w:szCs w:val="21"/>
              </w:rPr>
            </w:pPr>
            <w:r w:rsidRPr="004020E6">
              <w:rPr>
                <w:sz w:val="21"/>
                <w:szCs w:val="21"/>
              </w:rPr>
              <w:t>Обучающийся:</w:t>
            </w:r>
          </w:p>
          <w:p w14:paraId="13661CA3" w14:textId="282F4DDC" w:rsidR="00590FE2" w:rsidRPr="004020E6" w:rsidRDefault="004020E6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умеет </w:t>
            </w:r>
            <w:r>
              <w:t>выполнять запросы на выборку данных и на изменения данных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05FC7BDF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4020E6" w:rsidRDefault="00590FE2" w:rsidP="00B36FDD">
            <w:pPr>
              <w:rPr>
                <w:iCs/>
                <w:sz w:val="21"/>
                <w:szCs w:val="21"/>
              </w:rPr>
            </w:pPr>
            <w:r w:rsidRPr="004020E6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4020E6" w:rsidRDefault="00590FE2" w:rsidP="00857979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020E6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4020E6" w:rsidRDefault="00590FE2" w:rsidP="00857979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020E6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590FE2" w:rsidRPr="004020E6" w:rsidRDefault="00590FE2" w:rsidP="00857979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020E6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857979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020E6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020E6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1FA39CC9" w14:textId="1351EBA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6F3665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6F3665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6F3665">
              <w:rPr>
                <w:b/>
              </w:rPr>
              <w:t xml:space="preserve">№ </w:t>
            </w:r>
            <w:proofErr w:type="spellStart"/>
            <w:r w:rsidRPr="006F3665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34484FC" w:rsidR="003F468B" w:rsidRPr="006F3665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6F3665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6F3665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6F3665">
              <w:rPr>
                <w:b/>
              </w:rPr>
              <w:t>Примеры типовых заданий</w:t>
            </w:r>
          </w:p>
        </w:tc>
      </w:tr>
      <w:tr w:rsidR="006F3665" w:rsidRPr="006F3665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06AE8CAB" w:rsidR="006F3665" w:rsidRPr="006F3665" w:rsidRDefault="006F3665" w:rsidP="006F3665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14:paraId="5495EC15" w14:textId="77777777" w:rsidR="006F3665" w:rsidRPr="006F3665" w:rsidRDefault="006F3665" w:rsidP="006F3665">
            <w:r w:rsidRPr="006F3665">
              <w:t xml:space="preserve">Лабораторная работа № 1.1 </w:t>
            </w:r>
          </w:p>
          <w:p w14:paraId="4E76DEA3" w14:textId="42530375" w:rsidR="006F3665" w:rsidRPr="006F3665" w:rsidRDefault="006F3665" w:rsidP="006F3665">
            <w:pPr>
              <w:ind w:left="42"/>
            </w:pPr>
          </w:p>
        </w:tc>
        <w:tc>
          <w:tcPr>
            <w:tcW w:w="9723" w:type="dxa"/>
          </w:tcPr>
          <w:p w14:paraId="43C06A81" w14:textId="77777777" w:rsidR="001146CD" w:rsidRPr="001146CD" w:rsidRDefault="001146CD" w:rsidP="001146CD">
            <w:pPr>
              <w:pStyle w:val="af0"/>
              <w:tabs>
                <w:tab w:val="left" w:pos="346"/>
              </w:tabs>
              <w:ind w:left="0"/>
              <w:contextualSpacing w:val="0"/>
              <w:jc w:val="both"/>
              <w:rPr>
                <w:b/>
                <w:bCs/>
                <w:color w:val="000000"/>
              </w:rPr>
            </w:pPr>
            <w:r w:rsidRPr="001146CD">
              <w:rPr>
                <w:b/>
              </w:rPr>
              <w:t xml:space="preserve">Создание таблиц, применение сортировки и фильтра в СУБД </w:t>
            </w:r>
            <w:proofErr w:type="spellStart"/>
            <w:r w:rsidRPr="001146CD">
              <w:rPr>
                <w:b/>
              </w:rPr>
              <w:t>Microsoft</w:t>
            </w:r>
            <w:proofErr w:type="spellEnd"/>
            <w:r w:rsidRPr="001146CD">
              <w:rPr>
                <w:b/>
              </w:rPr>
              <w:t xml:space="preserve"> </w:t>
            </w:r>
            <w:proofErr w:type="spellStart"/>
            <w:r w:rsidRPr="001146CD">
              <w:rPr>
                <w:b/>
              </w:rPr>
              <w:t>Access</w:t>
            </w:r>
            <w:proofErr w:type="spellEnd"/>
            <w:r w:rsidRPr="001146CD">
              <w:rPr>
                <w:b/>
                <w:bCs/>
                <w:color w:val="000000"/>
              </w:rPr>
              <w:t xml:space="preserve"> </w:t>
            </w:r>
          </w:p>
          <w:p w14:paraId="2F66E770" w14:textId="626FDAEC" w:rsidR="001146CD" w:rsidRPr="001146CD" w:rsidRDefault="00AF6116" w:rsidP="001146CD">
            <w:pPr>
              <w:pStyle w:val="af0"/>
              <w:tabs>
                <w:tab w:val="left" w:pos="346"/>
              </w:tabs>
              <w:ind w:left="0"/>
              <w:contextualSpacing w:val="0"/>
              <w:jc w:val="both"/>
              <w:rPr>
                <w:color w:val="000000"/>
              </w:rPr>
            </w:pPr>
            <w:r w:rsidRPr="001146CD">
              <w:rPr>
                <w:b/>
                <w:bCs/>
                <w:color w:val="000000"/>
              </w:rPr>
              <w:t xml:space="preserve">Цель работы: </w:t>
            </w:r>
            <w:r w:rsidR="001146CD" w:rsidRPr="001146CD">
              <w:rPr>
                <w:color w:val="000000"/>
              </w:rPr>
              <w:t xml:space="preserve">Освоение приемов работы с </w:t>
            </w:r>
            <w:proofErr w:type="spellStart"/>
            <w:r w:rsidR="001146CD" w:rsidRPr="001146CD">
              <w:rPr>
                <w:color w:val="000000"/>
              </w:rPr>
              <w:t>Microsoft</w:t>
            </w:r>
            <w:proofErr w:type="spellEnd"/>
            <w:r w:rsidR="001146CD" w:rsidRPr="001146CD">
              <w:rPr>
                <w:color w:val="000000"/>
              </w:rPr>
              <w:t xml:space="preserve"> </w:t>
            </w:r>
            <w:proofErr w:type="spellStart"/>
            <w:r w:rsidR="001146CD" w:rsidRPr="001146CD">
              <w:rPr>
                <w:color w:val="000000"/>
              </w:rPr>
              <w:t>Access</w:t>
            </w:r>
            <w:proofErr w:type="spellEnd"/>
            <w:r w:rsidR="001146CD" w:rsidRPr="001146CD">
              <w:rPr>
                <w:color w:val="000000"/>
              </w:rPr>
              <w:t>, создание таблиц, работа с сортировкой и фильтром</w:t>
            </w:r>
          </w:p>
          <w:p w14:paraId="4147DF7E" w14:textId="19C9813E" w:rsidR="00AF6116" w:rsidRPr="001146CD" w:rsidRDefault="00AF6116" w:rsidP="001146CD">
            <w:pPr>
              <w:widowControl w:val="0"/>
              <w:shd w:val="clear" w:color="auto" w:fill="FFFFFF"/>
              <w:ind w:left="480"/>
            </w:pPr>
          </w:p>
        </w:tc>
      </w:tr>
      <w:tr w:rsidR="006F3665" w:rsidRPr="006F3665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71573CC8" w:rsidR="006F3665" w:rsidRPr="006F3665" w:rsidRDefault="006F3665" w:rsidP="006F3665">
            <w:pPr>
              <w:jc w:val="center"/>
            </w:pPr>
            <w:r>
              <w:lastRenderedPageBreak/>
              <w:t>2</w:t>
            </w:r>
          </w:p>
        </w:tc>
        <w:tc>
          <w:tcPr>
            <w:tcW w:w="3827" w:type="dxa"/>
          </w:tcPr>
          <w:p w14:paraId="06FDBA22" w14:textId="77777777" w:rsidR="006F3665" w:rsidRPr="006F3665" w:rsidRDefault="006F3665" w:rsidP="006F3665">
            <w:r w:rsidRPr="006F3665">
              <w:t xml:space="preserve">Лабораторная работа № 1.2 </w:t>
            </w:r>
          </w:p>
          <w:p w14:paraId="67521B90" w14:textId="78D9EC85" w:rsidR="006F3665" w:rsidRPr="006F3665" w:rsidRDefault="006F3665" w:rsidP="006F3665">
            <w:pPr>
              <w:ind w:left="42"/>
            </w:pPr>
          </w:p>
        </w:tc>
        <w:tc>
          <w:tcPr>
            <w:tcW w:w="9723" w:type="dxa"/>
          </w:tcPr>
          <w:p w14:paraId="0A697C2C" w14:textId="0C4D5EAE" w:rsidR="006F3665" w:rsidRPr="001146CD" w:rsidRDefault="001146CD" w:rsidP="006F3665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color w:val="000000"/>
              </w:rPr>
            </w:pPr>
            <w:r w:rsidRPr="001146CD">
              <w:rPr>
                <w:b/>
                <w:color w:val="000000"/>
              </w:rPr>
              <w:t>Работа с формами</w:t>
            </w:r>
          </w:p>
          <w:p w14:paraId="53F863D0" w14:textId="08825C6A" w:rsidR="00AF6116" w:rsidRPr="001146CD" w:rsidRDefault="00AF6116" w:rsidP="001146CD">
            <w:pPr>
              <w:pStyle w:val="af0"/>
              <w:tabs>
                <w:tab w:val="left" w:pos="346"/>
              </w:tabs>
              <w:ind w:left="0"/>
              <w:jc w:val="both"/>
              <w:rPr>
                <w:color w:val="000000"/>
              </w:rPr>
            </w:pPr>
            <w:r w:rsidRPr="001146CD">
              <w:rPr>
                <w:b/>
                <w:color w:val="000000"/>
              </w:rPr>
              <w:t>Цель работы</w:t>
            </w:r>
            <w:r w:rsidRPr="001146CD">
              <w:rPr>
                <w:color w:val="000000"/>
              </w:rPr>
              <w:t>:</w:t>
            </w:r>
            <w:r w:rsidR="001146CD">
              <w:rPr>
                <w:color w:val="000000"/>
              </w:rPr>
              <w:t xml:space="preserve"> </w:t>
            </w:r>
            <w:r w:rsidR="001146CD" w:rsidRPr="001146CD">
              <w:rPr>
                <w:color w:val="000000"/>
              </w:rPr>
              <w:t xml:space="preserve">Освоение приемов работы с </w:t>
            </w:r>
            <w:proofErr w:type="spellStart"/>
            <w:r w:rsidR="001146CD" w:rsidRPr="001146CD">
              <w:rPr>
                <w:color w:val="000000"/>
              </w:rPr>
              <w:t>Microsoft</w:t>
            </w:r>
            <w:proofErr w:type="spellEnd"/>
            <w:r w:rsidR="001146CD" w:rsidRPr="001146CD">
              <w:rPr>
                <w:color w:val="000000"/>
              </w:rPr>
              <w:t xml:space="preserve"> </w:t>
            </w:r>
            <w:proofErr w:type="spellStart"/>
            <w:r w:rsidR="001146CD" w:rsidRPr="001146CD">
              <w:rPr>
                <w:color w:val="000000"/>
              </w:rPr>
              <w:t>Access</w:t>
            </w:r>
            <w:proofErr w:type="spellEnd"/>
            <w:r w:rsidR="001146CD" w:rsidRPr="001146CD">
              <w:rPr>
                <w:color w:val="000000"/>
              </w:rPr>
              <w:t>, создание формы, работа с ней</w:t>
            </w:r>
          </w:p>
        </w:tc>
      </w:tr>
      <w:tr w:rsidR="006F3665" w:rsidRPr="006F3665" w14:paraId="3644507F" w14:textId="77777777" w:rsidTr="0003098C">
        <w:trPr>
          <w:trHeight w:val="283"/>
        </w:trPr>
        <w:tc>
          <w:tcPr>
            <w:tcW w:w="993" w:type="dxa"/>
          </w:tcPr>
          <w:p w14:paraId="4578FB58" w14:textId="3AC3BB7E" w:rsidR="006F3665" w:rsidRPr="006F3665" w:rsidRDefault="006F3665" w:rsidP="006F3665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14:paraId="0C700F6B" w14:textId="77777777" w:rsidR="006F3665" w:rsidRPr="006F3665" w:rsidRDefault="006F3665" w:rsidP="006F3665">
            <w:r w:rsidRPr="006F3665">
              <w:t xml:space="preserve">Лабораторная работа № 2.1 </w:t>
            </w:r>
          </w:p>
          <w:p w14:paraId="4D4F3CDA" w14:textId="7C3CBB8D" w:rsidR="006F3665" w:rsidRPr="006F3665" w:rsidRDefault="006F3665" w:rsidP="006F3665"/>
        </w:tc>
        <w:tc>
          <w:tcPr>
            <w:tcW w:w="9723" w:type="dxa"/>
          </w:tcPr>
          <w:p w14:paraId="7BF79C7B" w14:textId="345330FA" w:rsidR="006F3665" w:rsidRPr="006B65D6" w:rsidRDefault="006F3665" w:rsidP="006F3665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6B65D6">
              <w:rPr>
                <w:b/>
              </w:rPr>
              <w:t>Р</w:t>
            </w:r>
            <w:r w:rsidR="001146CD">
              <w:rPr>
                <w:b/>
              </w:rPr>
              <w:t>еализация запросов</w:t>
            </w:r>
          </w:p>
          <w:p w14:paraId="73DE67E2" w14:textId="38050E62" w:rsidR="006B65D6" w:rsidRPr="006B65D6" w:rsidRDefault="00F70CD9" w:rsidP="001146CD">
            <w:pPr>
              <w:pStyle w:val="Default"/>
              <w:widowControl w:val="0"/>
              <w:jc w:val="both"/>
            </w:pPr>
            <w:r w:rsidRPr="006B65D6">
              <w:rPr>
                <w:b/>
                <w:bCs/>
                <w:sz w:val="22"/>
                <w:szCs w:val="22"/>
              </w:rPr>
              <w:t xml:space="preserve">Цель работы: </w:t>
            </w:r>
            <w:r w:rsidR="001146CD" w:rsidRPr="001146CD">
              <w:rPr>
                <w:rFonts w:eastAsiaTheme="minorEastAsia"/>
                <w:sz w:val="22"/>
                <w:szCs w:val="22"/>
                <w:lang w:eastAsia="ru-RU"/>
              </w:rPr>
              <w:t xml:space="preserve">Освоение приемов работы с </w:t>
            </w:r>
            <w:proofErr w:type="spellStart"/>
            <w:r w:rsidR="001146CD" w:rsidRPr="001146CD">
              <w:rPr>
                <w:rFonts w:eastAsiaTheme="minorEastAsia"/>
                <w:sz w:val="22"/>
                <w:szCs w:val="22"/>
                <w:lang w:eastAsia="ru-RU"/>
              </w:rPr>
              <w:t>Microsoft</w:t>
            </w:r>
            <w:proofErr w:type="spellEnd"/>
            <w:r w:rsidR="001146CD" w:rsidRPr="001146CD"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1146CD" w:rsidRPr="001146CD">
              <w:rPr>
                <w:rFonts w:eastAsiaTheme="minorEastAsia"/>
                <w:sz w:val="22"/>
                <w:szCs w:val="22"/>
                <w:lang w:eastAsia="ru-RU"/>
              </w:rPr>
              <w:t>Access</w:t>
            </w:r>
            <w:proofErr w:type="spellEnd"/>
            <w:r w:rsidR="001146CD" w:rsidRPr="001146CD">
              <w:rPr>
                <w:rFonts w:eastAsiaTheme="minorEastAsia"/>
                <w:sz w:val="22"/>
                <w:szCs w:val="22"/>
                <w:lang w:eastAsia="ru-RU"/>
              </w:rPr>
              <w:t>, создание простых и сложных запросов</w:t>
            </w:r>
          </w:p>
        </w:tc>
      </w:tr>
      <w:tr w:rsidR="006F3665" w:rsidRPr="006F3665" w14:paraId="24F3448F" w14:textId="77777777" w:rsidTr="0003098C">
        <w:trPr>
          <w:trHeight w:val="283"/>
        </w:trPr>
        <w:tc>
          <w:tcPr>
            <w:tcW w:w="993" w:type="dxa"/>
          </w:tcPr>
          <w:p w14:paraId="07F55CD3" w14:textId="01FCADEA" w:rsidR="006F3665" w:rsidRPr="006F3665" w:rsidRDefault="006F3665" w:rsidP="006F3665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14:paraId="683C3E1B" w14:textId="77777777" w:rsidR="006F3665" w:rsidRPr="006F3665" w:rsidRDefault="006F3665" w:rsidP="006F3665">
            <w:r w:rsidRPr="006F3665">
              <w:t xml:space="preserve">Лабораторная работа № 2.2 </w:t>
            </w:r>
          </w:p>
          <w:p w14:paraId="6AF6BC54" w14:textId="2CDFC9A7" w:rsidR="006F3665" w:rsidRPr="006F3665" w:rsidRDefault="006F3665" w:rsidP="006F3665"/>
        </w:tc>
        <w:tc>
          <w:tcPr>
            <w:tcW w:w="9723" w:type="dxa"/>
          </w:tcPr>
          <w:p w14:paraId="364CE200" w14:textId="2A9E8959" w:rsidR="006F3665" w:rsidRPr="001146CD" w:rsidRDefault="001146CD" w:rsidP="006F3665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1146CD">
              <w:rPr>
                <w:b/>
              </w:rPr>
              <w:t>Фильтрация данных и работа с функциями базы данных в организованных списках электронной таблицы</w:t>
            </w:r>
          </w:p>
          <w:p w14:paraId="16A3CCC4" w14:textId="226DEA79" w:rsidR="006B65D6" w:rsidRPr="006F3665" w:rsidRDefault="00E930D9" w:rsidP="00F81995">
            <w:pPr>
              <w:pStyle w:val="Default"/>
              <w:widowControl w:val="0"/>
              <w:jc w:val="both"/>
            </w:pPr>
            <w:r w:rsidRPr="00E930D9">
              <w:rPr>
                <w:b/>
                <w:bCs/>
                <w:sz w:val="22"/>
                <w:szCs w:val="22"/>
              </w:rPr>
              <w:t xml:space="preserve">Цель работы: </w:t>
            </w:r>
            <w:r w:rsidR="00F81995" w:rsidRPr="00F81995">
              <w:rPr>
                <w:sz w:val="22"/>
                <w:szCs w:val="22"/>
              </w:rPr>
              <w:t>Знакомство с методами обработки данных, организованных в списки, сортировкой, редактированием, просмотром, поиском и извлечением данных по различным критериям</w:t>
            </w:r>
          </w:p>
        </w:tc>
      </w:tr>
      <w:tr w:rsidR="006F3665" w:rsidRPr="006F3665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77C34470" w:rsidR="006F3665" w:rsidRPr="006F3665" w:rsidRDefault="002D0B63" w:rsidP="006F3665">
            <w:pPr>
              <w:jc w:val="center"/>
            </w:pPr>
            <w:r>
              <w:t>5</w:t>
            </w:r>
          </w:p>
        </w:tc>
        <w:tc>
          <w:tcPr>
            <w:tcW w:w="3827" w:type="dxa"/>
          </w:tcPr>
          <w:p w14:paraId="33253A82" w14:textId="77777777" w:rsidR="006F3665" w:rsidRPr="006F3665" w:rsidRDefault="006F3665" w:rsidP="006F3665">
            <w:r w:rsidRPr="006F3665">
              <w:t>Лабораторная работа № 3.1</w:t>
            </w:r>
          </w:p>
          <w:p w14:paraId="0C354CF1" w14:textId="5BE72DBD" w:rsidR="006F3665" w:rsidRPr="006F3665" w:rsidRDefault="006F3665" w:rsidP="006F3665">
            <w:pPr>
              <w:ind w:left="42"/>
            </w:pPr>
          </w:p>
        </w:tc>
        <w:tc>
          <w:tcPr>
            <w:tcW w:w="9723" w:type="dxa"/>
          </w:tcPr>
          <w:p w14:paraId="1A818774" w14:textId="77777777" w:rsidR="006F3665" w:rsidRPr="00060867" w:rsidRDefault="006F3665" w:rsidP="006F3665">
            <w:pPr>
              <w:tabs>
                <w:tab w:val="left" w:pos="346"/>
              </w:tabs>
              <w:jc w:val="both"/>
              <w:rPr>
                <w:b/>
              </w:rPr>
            </w:pPr>
            <w:r w:rsidRPr="00060867">
              <w:rPr>
                <w:b/>
              </w:rPr>
              <w:t>Создание запросов на группировку и сортировку данных. Запросы на изменение. Использование встроенных функций</w:t>
            </w:r>
          </w:p>
          <w:p w14:paraId="73D57EA2" w14:textId="25E04658" w:rsidR="00060867" w:rsidRPr="00060867" w:rsidRDefault="00060867" w:rsidP="00F81995">
            <w:pPr>
              <w:pStyle w:val="p2"/>
              <w:widowControl w:val="0"/>
              <w:spacing w:before="0" w:beforeAutospacing="0" w:after="0" w:afterAutospacing="0"/>
              <w:jc w:val="both"/>
              <w:rPr>
                <w:b/>
              </w:rPr>
            </w:pPr>
            <w:r w:rsidRPr="00060867">
              <w:rPr>
                <w:b/>
                <w:bCs/>
                <w:color w:val="000000"/>
                <w:sz w:val="22"/>
                <w:szCs w:val="22"/>
              </w:rPr>
              <w:t xml:space="preserve">Цель: </w:t>
            </w:r>
            <w:r w:rsidRPr="00060867">
              <w:rPr>
                <w:bCs/>
                <w:color w:val="000000"/>
                <w:sz w:val="22"/>
                <w:szCs w:val="22"/>
              </w:rPr>
              <w:t>и</w:t>
            </w:r>
            <w:r w:rsidRPr="00060867">
              <w:rPr>
                <w:sz w:val="22"/>
                <w:szCs w:val="22"/>
              </w:rPr>
              <w:t>зучить используемый в реляционных СУБД оператор извлечения данных из таблиц и выполнение группировки и сортировки данных. Изучить синтаксис языка модификации данных. Научится использовать встроенные функции в запросах.</w:t>
            </w:r>
          </w:p>
        </w:tc>
      </w:tr>
      <w:tr w:rsidR="006F3665" w:rsidRPr="006F3665" w14:paraId="75B14154" w14:textId="77777777" w:rsidTr="0003098C">
        <w:trPr>
          <w:trHeight w:val="283"/>
        </w:trPr>
        <w:tc>
          <w:tcPr>
            <w:tcW w:w="993" w:type="dxa"/>
          </w:tcPr>
          <w:p w14:paraId="18A2D57B" w14:textId="4D605225" w:rsidR="006F3665" w:rsidRPr="006F3665" w:rsidRDefault="002D0B63" w:rsidP="006F3665">
            <w:pPr>
              <w:jc w:val="center"/>
            </w:pPr>
            <w:r>
              <w:t>6</w:t>
            </w:r>
          </w:p>
        </w:tc>
        <w:tc>
          <w:tcPr>
            <w:tcW w:w="3827" w:type="dxa"/>
          </w:tcPr>
          <w:p w14:paraId="39E4A122" w14:textId="30DC63B1" w:rsidR="006F3665" w:rsidRPr="006F3665" w:rsidRDefault="006F3665" w:rsidP="00F81995">
            <w:r w:rsidRPr="006F3665">
              <w:t>Лабораторная работа № 3.2</w:t>
            </w:r>
          </w:p>
        </w:tc>
        <w:tc>
          <w:tcPr>
            <w:tcW w:w="9723" w:type="dxa"/>
          </w:tcPr>
          <w:p w14:paraId="130659D7" w14:textId="0D3E7A09" w:rsidR="00E16108" w:rsidRPr="00E16108" w:rsidRDefault="006F3665" w:rsidP="00F81995">
            <w:pPr>
              <w:tabs>
                <w:tab w:val="left" w:pos="346"/>
              </w:tabs>
              <w:jc w:val="both"/>
              <w:rPr>
                <w:b/>
              </w:rPr>
            </w:pPr>
            <w:r w:rsidRPr="00060867">
              <w:rPr>
                <w:b/>
              </w:rPr>
              <w:t>Создание</w:t>
            </w:r>
            <w:r w:rsidR="00F81995">
              <w:rPr>
                <w:b/>
              </w:rPr>
              <w:t xml:space="preserve"> вычисляемых полей</w:t>
            </w:r>
          </w:p>
        </w:tc>
      </w:tr>
      <w:tr w:rsidR="006F3665" w:rsidRPr="006F3665" w14:paraId="0F2752EA" w14:textId="77777777" w:rsidTr="0003098C">
        <w:trPr>
          <w:trHeight w:val="283"/>
        </w:trPr>
        <w:tc>
          <w:tcPr>
            <w:tcW w:w="993" w:type="dxa"/>
          </w:tcPr>
          <w:p w14:paraId="1E6E6509" w14:textId="379E06F1" w:rsidR="006F3665" w:rsidRPr="006F3665" w:rsidRDefault="002D0B63" w:rsidP="006F3665">
            <w:pPr>
              <w:jc w:val="center"/>
            </w:pPr>
            <w:r>
              <w:t>7</w:t>
            </w:r>
          </w:p>
        </w:tc>
        <w:tc>
          <w:tcPr>
            <w:tcW w:w="3827" w:type="dxa"/>
          </w:tcPr>
          <w:p w14:paraId="0C26D3A1" w14:textId="15E4A47C" w:rsidR="006F3665" w:rsidRPr="006F3665" w:rsidRDefault="006F3665" w:rsidP="002D0B63">
            <w:r w:rsidRPr="006F3665">
              <w:t>Лабораторная работа № 3.3</w:t>
            </w:r>
          </w:p>
        </w:tc>
        <w:tc>
          <w:tcPr>
            <w:tcW w:w="9723" w:type="dxa"/>
          </w:tcPr>
          <w:p w14:paraId="4891744C" w14:textId="5C9D341A" w:rsidR="00E16108" w:rsidRPr="00060867" w:rsidRDefault="006F3665" w:rsidP="002D0B63">
            <w:pPr>
              <w:tabs>
                <w:tab w:val="left" w:pos="346"/>
              </w:tabs>
              <w:jc w:val="both"/>
              <w:rPr>
                <w:b/>
              </w:rPr>
            </w:pPr>
            <w:r w:rsidRPr="00060867">
              <w:rPr>
                <w:b/>
              </w:rPr>
              <w:t>Создание</w:t>
            </w:r>
            <w:r w:rsidR="00071C7A">
              <w:rPr>
                <w:b/>
              </w:rPr>
              <w:t xml:space="preserve"> пояснительной записки для </w:t>
            </w:r>
            <w:r w:rsidR="00071C7A" w:rsidRPr="002F0DFF">
              <w:t>спроектированной информационной системы</w:t>
            </w:r>
          </w:p>
        </w:tc>
      </w:tr>
      <w:tr w:rsidR="006F3665" w:rsidRPr="006F3665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0CD19B62" w:rsidR="006F3665" w:rsidRPr="006F3665" w:rsidRDefault="002D0B63" w:rsidP="006F3665">
            <w:pPr>
              <w:jc w:val="center"/>
            </w:pPr>
            <w:r>
              <w:t>8</w:t>
            </w:r>
          </w:p>
        </w:tc>
        <w:tc>
          <w:tcPr>
            <w:tcW w:w="3827" w:type="dxa"/>
          </w:tcPr>
          <w:p w14:paraId="19D934BF" w14:textId="753A5E51" w:rsidR="006F3665" w:rsidRPr="006F3665" w:rsidRDefault="006F3665" w:rsidP="006F3665">
            <w:r w:rsidRPr="006F3665">
              <w:t>Проверочная работа</w:t>
            </w:r>
          </w:p>
          <w:p w14:paraId="75F713DA" w14:textId="15EBD673" w:rsidR="006F3665" w:rsidRPr="006F3665" w:rsidRDefault="006F3665" w:rsidP="006F3665">
            <w:r w:rsidRPr="006F3665">
              <w:t>по разделу «Введение»</w:t>
            </w:r>
          </w:p>
          <w:p w14:paraId="035D182D" w14:textId="490BACA6" w:rsidR="006F3665" w:rsidRPr="006F3665" w:rsidRDefault="006F3665" w:rsidP="006F3665"/>
        </w:tc>
        <w:tc>
          <w:tcPr>
            <w:tcW w:w="9723" w:type="dxa"/>
          </w:tcPr>
          <w:p w14:paraId="45F0CC66" w14:textId="030A0E48" w:rsidR="006F3665" w:rsidRDefault="006F3665" w:rsidP="006F3665">
            <w:pPr>
              <w:jc w:val="both"/>
            </w:pPr>
            <w:r w:rsidRPr="006F3665">
              <w:t>Вариант 1 (несколько заданий из варианта)</w:t>
            </w:r>
          </w:p>
          <w:p w14:paraId="324B0A72" w14:textId="69DCE5C0" w:rsidR="00512150" w:rsidRDefault="00512150" w:rsidP="00512150">
            <w:pPr>
              <w:tabs>
                <w:tab w:val="left" w:pos="708"/>
              </w:tabs>
              <w:ind w:firstLine="709"/>
              <w:jc w:val="both"/>
            </w:pPr>
            <w:r>
              <w:rPr>
                <w:b/>
              </w:rPr>
              <w:t>Задание</w:t>
            </w:r>
            <w:r>
              <w:t xml:space="preserve"> предназначено для оценки умения описания заданной предметной области или бизнес-процесса в виде логической модели данных. </w:t>
            </w:r>
            <w:r>
              <w:rPr>
                <w:spacing w:val="1"/>
              </w:rPr>
              <w:t>По заданному описанию технологического процесса разработать    информационную модель</w:t>
            </w:r>
            <w:r>
              <w:rPr>
                <w:spacing w:val="3"/>
              </w:rPr>
              <w:t xml:space="preserve">. </w:t>
            </w:r>
          </w:p>
          <w:p w14:paraId="4030371D" w14:textId="77777777" w:rsidR="00512150" w:rsidRDefault="00512150" w:rsidP="00512150">
            <w:pPr>
              <w:ind w:firstLine="720"/>
              <w:jc w:val="both"/>
            </w:pPr>
            <w:r>
              <w:rPr>
                <w:b/>
              </w:rPr>
              <w:t xml:space="preserve">Учет материальных ценностей. </w:t>
            </w:r>
            <w:r>
              <w:t>На складе предприятия хранятся материальные ценности. Подразделения предприятия подают заявки на получение материалов. По каждому подразделению известно: код, наименование. По материалам известно: номенклатурный номер, наименование, стоимость за единицу, вид материала. Наличие материалов фиксируется в книге остатков: номенклатурный номер, количество на складе, зарезервировано. В заявке от подразделений фиксируется: номер и дата заявки, код подразделения и список материалов (номенклатурный номер, количество).</w:t>
            </w:r>
          </w:p>
          <w:p w14:paraId="6C2CC3D1" w14:textId="2122A8D2" w:rsidR="006F3665" w:rsidRPr="006F3665" w:rsidRDefault="006F3665" w:rsidP="006F3665">
            <w:pPr>
              <w:jc w:val="both"/>
            </w:pPr>
            <w:r w:rsidRPr="006F3665">
              <w:t>Вариант 2 (несколько заданий из варианта)</w:t>
            </w:r>
          </w:p>
          <w:p w14:paraId="4AC479C1" w14:textId="36D7DF3F" w:rsidR="00512150" w:rsidRDefault="00512150" w:rsidP="00512150">
            <w:pPr>
              <w:tabs>
                <w:tab w:val="left" w:pos="708"/>
              </w:tabs>
              <w:ind w:firstLine="709"/>
              <w:jc w:val="both"/>
            </w:pPr>
            <w:r>
              <w:rPr>
                <w:b/>
              </w:rPr>
              <w:t>Задание</w:t>
            </w:r>
            <w:r>
              <w:t xml:space="preserve"> предназначено для оценки умения описания заданной предметной области или бизнес-процесса в виде логической модели данных. </w:t>
            </w:r>
            <w:r>
              <w:rPr>
                <w:spacing w:val="1"/>
              </w:rPr>
              <w:t>По заданному описанию технологического процесса разработать    информационную модель</w:t>
            </w:r>
            <w:r>
              <w:rPr>
                <w:spacing w:val="3"/>
              </w:rPr>
              <w:t xml:space="preserve">. </w:t>
            </w:r>
          </w:p>
          <w:p w14:paraId="25753357" w14:textId="0541C149" w:rsidR="006F3665" w:rsidRPr="006F3665" w:rsidRDefault="00512150" w:rsidP="00864A19">
            <w:pPr>
              <w:ind w:firstLine="709"/>
              <w:jc w:val="both"/>
            </w:pPr>
            <w:r>
              <w:rPr>
                <w:b/>
                <w:bCs/>
              </w:rPr>
              <w:t xml:space="preserve">Учет выработки готовой продукции. </w:t>
            </w:r>
            <w:r>
              <w:t xml:space="preserve">В цехах основного производства бригадами рабочих изготавливается готовая продукция. По каждому виду продукции известно: артикул и наименование продукции, цена 1 и 2 сорта. По бригадам известно: номер, наименование, код цеха. По каждому цеху </w:t>
            </w:r>
            <w:r>
              <w:lastRenderedPageBreak/>
              <w:t>хранится информация: код, наименование. Информация о выработке продукции сдается каждой бригадой в виде накладной, в которой указаны номер, дата, код бригады и список продукции (артикул продукции, сорт, количество выпущенной продукции, цена).</w:t>
            </w:r>
          </w:p>
        </w:tc>
      </w:tr>
      <w:tr w:rsidR="006F3665" w:rsidRPr="006F3665" w14:paraId="1C711825" w14:textId="77777777" w:rsidTr="0003098C">
        <w:trPr>
          <w:trHeight w:val="283"/>
        </w:trPr>
        <w:tc>
          <w:tcPr>
            <w:tcW w:w="993" w:type="dxa"/>
          </w:tcPr>
          <w:p w14:paraId="66716E8B" w14:textId="788B8862" w:rsidR="006F3665" w:rsidRPr="006F3665" w:rsidRDefault="002D0B63" w:rsidP="006F3665">
            <w:pPr>
              <w:jc w:val="center"/>
            </w:pPr>
            <w:r>
              <w:lastRenderedPageBreak/>
              <w:t>9</w:t>
            </w:r>
          </w:p>
        </w:tc>
        <w:tc>
          <w:tcPr>
            <w:tcW w:w="3827" w:type="dxa"/>
          </w:tcPr>
          <w:p w14:paraId="309209F8" w14:textId="77777777" w:rsidR="006F3665" w:rsidRPr="006F3665" w:rsidRDefault="006F3665" w:rsidP="006F3665">
            <w:r w:rsidRPr="006F3665">
              <w:t>Проверочная работа</w:t>
            </w:r>
          </w:p>
          <w:p w14:paraId="6D954496" w14:textId="34E13020" w:rsidR="006F3665" w:rsidRPr="006F3665" w:rsidRDefault="006F3665" w:rsidP="006F3665">
            <w:r w:rsidRPr="006F3665">
              <w:t>по разделу «Хранение и извлечение данных»</w:t>
            </w:r>
          </w:p>
          <w:p w14:paraId="28AABA71" w14:textId="77777777" w:rsidR="006F3665" w:rsidRPr="006F3665" w:rsidRDefault="006F3665" w:rsidP="006F3665"/>
        </w:tc>
        <w:tc>
          <w:tcPr>
            <w:tcW w:w="9723" w:type="dxa"/>
          </w:tcPr>
          <w:p w14:paraId="6203F278" w14:textId="77777777" w:rsidR="00E16108" w:rsidRPr="006F3665" w:rsidRDefault="00E16108" w:rsidP="00E16108">
            <w:pPr>
              <w:jc w:val="both"/>
            </w:pPr>
            <w:r w:rsidRPr="006F3665">
              <w:t>Вариант 1 (несколько заданий из варианта)</w:t>
            </w:r>
          </w:p>
          <w:p w14:paraId="6D8B1926" w14:textId="43FFE0B3" w:rsidR="009A1CC2" w:rsidRDefault="009A1CC2" w:rsidP="009A1CC2">
            <w:pPr>
              <w:spacing w:before="240"/>
              <w:ind w:firstLine="708"/>
              <w:jc w:val="both"/>
            </w:pPr>
            <w:r>
              <w:rPr>
                <w:b/>
              </w:rPr>
              <w:t>Задание.</w:t>
            </w:r>
            <w:r>
              <w:t xml:space="preserve"> Вывести перечень поставок продукции заданного вида: наименование поставщика, дата, количество и стоимость поставки.</w:t>
            </w:r>
          </w:p>
          <w:p w14:paraId="0C50A751" w14:textId="77777777" w:rsidR="009A1CC2" w:rsidRDefault="009A1CC2" w:rsidP="009A1CC2"/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1611"/>
              <w:gridCol w:w="2604"/>
              <w:gridCol w:w="758"/>
              <w:gridCol w:w="1471"/>
              <w:gridCol w:w="360"/>
              <w:gridCol w:w="2565"/>
            </w:tblGrid>
            <w:tr w:rsidR="009A1CC2" w14:paraId="7B254AC4" w14:textId="77777777" w:rsidTr="00B2658A">
              <w:trPr>
                <w:cantSplit/>
              </w:trPr>
              <w:tc>
                <w:tcPr>
                  <w:tcW w:w="1634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0D2F801B" w14:textId="77777777" w:rsidR="009A1CC2" w:rsidRDefault="009A1CC2" w:rsidP="009A1CC2">
                  <w:r>
                    <w:t xml:space="preserve">Справочник </w:t>
                  </w:r>
                </w:p>
                <w:p w14:paraId="72524FB1" w14:textId="77777777" w:rsidR="009A1CC2" w:rsidRDefault="009A1CC2" w:rsidP="009A1CC2">
                  <w:r>
                    <w:t>поставщиков</w:t>
                  </w:r>
                </w:p>
                <w:p w14:paraId="5AC828DE" w14:textId="77777777" w:rsidR="009A1CC2" w:rsidRDefault="009A1CC2" w:rsidP="009A1CC2">
                  <w:r>
                    <w:rPr>
                      <w:lang w:val="en-US"/>
                    </w:rPr>
                    <w:t>SFIRM</w:t>
                  </w:r>
                </w:p>
              </w:tc>
              <w:tc>
                <w:tcPr>
                  <w:tcW w:w="2771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4BD4B852" w14:textId="77777777" w:rsidR="009A1CC2" w:rsidRDefault="009A1CC2" w:rsidP="009A1CC2">
                  <w:r>
                    <w:rPr>
                      <w:sz w:val="20"/>
                      <w:szCs w:val="20"/>
                      <w:lang w:val="en-US"/>
                    </w:rPr>
                    <w:t>FIRM</w:t>
                  </w:r>
                  <w:r>
                    <w:rPr>
                      <w:sz w:val="20"/>
                      <w:szCs w:val="20"/>
                    </w:rPr>
                    <w:t>_</w:t>
                  </w:r>
                  <w:r>
                    <w:rPr>
                      <w:sz w:val="20"/>
                      <w:szCs w:val="20"/>
                      <w:lang w:val="en-US"/>
                    </w:rPr>
                    <w:t>KOD</w:t>
                  </w:r>
                  <w:r>
                    <w:rPr>
                      <w:sz w:val="20"/>
                      <w:szCs w:val="20"/>
                    </w:rPr>
                    <w:t xml:space="preserve">   – код</w:t>
                  </w:r>
                </w:p>
                <w:p w14:paraId="3AAFFC4E" w14:textId="77777777" w:rsidR="009A1CC2" w:rsidRDefault="009A1CC2" w:rsidP="009A1CC2">
                  <w:r>
                    <w:rPr>
                      <w:sz w:val="20"/>
                      <w:szCs w:val="20"/>
                      <w:lang w:val="en-US"/>
                    </w:rPr>
                    <w:t>FIRM</w:t>
                  </w:r>
                  <w:r>
                    <w:rPr>
                      <w:sz w:val="20"/>
                      <w:szCs w:val="20"/>
                    </w:rPr>
                    <w:t>_</w:t>
                  </w:r>
                  <w:r>
                    <w:rPr>
                      <w:sz w:val="20"/>
                      <w:szCs w:val="20"/>
                      <w:lang w:val="en-US"/>
                    </w:rPr>
                    <w:t>NAIM</w:t>
                  </w:r>
                  <w:r>
                    <w:rPr>
                      <w:sz w:val="20"/>
                      <w:szCs w:val="20"/>
                    </w:rPr>
                    <w:t xml:space="preserve"> -</w:t>
                  </w:r>
                  <w:r>
                    <w:t xml:space="preserve"> н</w:t>
                  </w:r>
                  <w:r>
                    <w:rPr>
                      <w:sz w:val="20"/>
                      <w:szCs w:val="20"/>
                    </w:rPr>
                    <w:t>аименование</w:t>
                  </w:r>
                </w:p>
                <w:p w14:paraId="0C6F0000" w14:textId="77777777" w:rsidR="009A1CC2" w:rsidRDefault="009A1CC2" w:rsidP="009A1CC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5" w:type="dxa"/>
                  <w:tcBorders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195FB44D" w14:textId="77777777" w:rsidR="009A1CC2" w:rsidRDefault="009A1CC2" w:rsidP="009A1CC2"/>
              </w:tc>
              <w:tc>
                <w:tcPr>
                  <w:tcW w:w="150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0794BF93" w14:textId="77777777" w:rsidR="009A1CC2" w:rsidRDefault="009A1CC2" w:rsidP="009A1CC2">
                  <w:r>
                    <w:t>Книга накладных</w:t>
                  </w:r>
                </w:p>
                <w:p w14:paraId="70861675" w14:textId="77777777" w:rsidR="009A1CC2" w:rsidRDefault="009A1CC2" w:rsidP="009A1CC2">
                  <w:r>
                    <w:rPr>
                      <w:lang w:val="en-US"/>
                    </w:rPr>
                    <w:t>BOOK</w:t>
                  </w:r>
                </w:p>
              </w:tc>
              <w:tc>
                <w:tcPr>
                  <w:tcW w:w="3082" w:type="dxa"/>
                  <w:gridSpan w:val="2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63187F36" w14:textId="77777777" w:rsidR="009A1CC2" w:rsidRDefault="009A1CC2" w:rsidP="009A1CC2">
                  <w:r>
                    <w:rPr>
                      <w:sz w:val="20"/>
                      <w:szCs w:val="20"/>
                      <w:lang w:val="en-US"/>
                    </w:rPr>
                    <w:t>BOOK</w:t>
                  </w:r>
                  <w:r>
                    <w:rPr>
                      <w:sz w:val="20"/>
                      <w:szCs w:val="20"/>
                    </w:rPr>
                    <w:t>_</w:t>
                  </w:r>
                  <w:r>
                    <w:rPr>
                      <w:sz w:val="20"/>
                      <w:szCs w:val="20"/>
                      <w:lang w:val="en-US"/>
                    </w:rPr>
                    <w:t>ID</w:t>
                  </w:r>
                  <w:r>
                    <w:rPr>
                      <w:sz w:val="20"/>
                      <w:szCs w:val="20"/>
                    </w:rPr>
                    <w:t xml:space="preserve">    – </w:t>
                  </w:r>
                  <w:proofErr w:type="spellStart"/>
                  <w:r>
                    <w:rPr>
                      <w:sz w:val="20"/>
                      <w:szCs w:val="20"/>
                    </w:rPr>
                    <w:t>идентифик.наклад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.  </w:t>
                  </w:r>
                </w:p>
                <w:p w14:paraId="3DD52C6F" w14:textId="77777777" w:rsidR="009A1CC2" w:rsidRDefault="009A1CC2" w:rsidP="009A1CC2">
                  <w:r>
                    <w:rPr>
                      <w:sz w:val="20"/>
                      <w:szCs w:val="20"/>
                      <w:lang w:val="en-US"/>
                    </w:rPr>
                    <w:t>NDO</w:t>
                  </w:r>
                  <w:r>
                    <w:rPr>
                      <w:sz w:val="20"/>
                      <w:szCs w:val="20"/>
                    </w:rPr>
                    <w:t>С          –номер накладной</w:t>
                  </w:r>
                </w:p>
                <w:p w14:paraId="361674CB" w14:textId="68A5EDC8" w:rsidR="009A1CC2" w:rsidRDefault="009A1CC2" w:rsidP="009A1CC2">
                  <w:r>
                    <w:rPr>
                      <w:sz w:val="20"/>
                      <w:szCs w:val="20"/>
                      <w:lang w:val="en-US"/>
                    </w:rPr>
                    <w:t>DAT</w:t>
                  </w:r>
                  <w:r>
                    <w:rPr>
                      <w:sz w:val="20"/>
                      <w:szCs w:val="20"/>
                    </w:rPr>
                    <w:t xml:space="preserve">             </w:t>
                  </w:r>
                  <w:r w:rsidR="00864A19">
                    <w:rPr>
                      <w:sz w:val="20"/>
                      <w:szCs w:val="20"/>
                    </w:rPr>
                    <w:t>– дата отпуска</w:t>
                  </w:r>
                </w:p>
                <w:p w14:paraId="168B5AC1" w14:textId="77777777" w:rsidR="009A1CC2" w:rsidRDefault="009A1CC2" w:rsidP="009A1CC2">
                  <w:r>
                    <w:rPr>
                      <w:sz w:val="20"/>
                      <w:szCs w:val="20"/>
                      <w:lang w:val="en-US"/>
                    </w:rPr>
                    <w:t>FIRM</w:t>
                  </w:r>
                  <w:r>
                    <w:rPr>
                      <w:sz w:val="20"/>
                      <w:szCs w:val="20"/>
                    </w:rPr>
                    <w:t>_</w:t>
                  </w:r>
                  <w:r>
                    <w:rPr>
                      <w:sz w:val="20"/>
                      <w:szCs w:val="20"/>
                      <w:lang w:val="en-US"/>
                    </w:rPr>
                    <w:t>KOD</w:t>
                  </w:r>
                  <w:r>
                    <w:rPr>
                      <w:sz w:val="20"/>
                      <w:szCs w:val="20"/>
                    </w:rPr>
                    <w:t xml:space="preserve"> – код поставщика</w:t>
                  </w:r>
                </w:p>
              </w:tc>
            </w:tr>
            <w:tr w:rsidR="009A1CC2" w14:paraId="0276394F" w14:textId="77777777" w:rsidTr="00B2658A">
              <w:trPr>
                <w:cantSplit/>
              </w:trPr>
              <w:tc>
                <w:tcPr>
                  <w:tcW w:w="1634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60B24B4B" w14:textId="77777777" w:rsidR="009A1CC2" w:rsidRDefault="009A1CC2" w:rsidP="009A1CC2"/>
              </w:tc>
              <w:tc>
                <w:tcPr>
                  <w:tcW w:w="2771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32FF7375" w14:textId="77777777" w:rsidR="009A1CC2" w:rsidRDefault="009A1CC2" w:rsidP="009A1CC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5" w:type="dxa"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0CFD28F9" w14:textId="77777777" w:rsidR="009A1CC2" w:rsidRDefault="009A1CC2" w:rsidP="009A1CC2"/>
              </w:tc>
              <w:tc>
                <w:tcPr>
                  <w:tcW w:w="150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67198749" w14:textId="77777777" w:rsidR="009A1CC2" w:rsidRDefault="009A1CC2" w:rsidP="009A1CC2"/>
              </w:tc>
              <w:tc>
                <w:tcPr>
                  <w:tcW w:w="3082" w:type="dxa"/>
                  <w:gridSpan w:val="2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5967E983" w14:textId="77777777" w:rsidR="009A1CC2" w:rsidRDefault="009A1CC2" w:rsidP="009A1CC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A1CC2" w14:paraId="4FC8982F" w14:textId="77777777" w:rsidTr="00B2658A">
              <w:trPr>
                <w:trHeight w:val="574"/>
              </w:trPr>
              <w:tc>
                <w:tcPr>
                  <w:tcW w:w="1634" w:type="dxa"/>
                  <w:tcBorders>
                    <w:top w:val="single" w:sz="12" w:space="0" w:color="000000"/>
                    <w:bottom w:val="single" w:sz="12" w:space="0" w:color="000000"/>
                  </w:tcBorders>
                  <w:shd w:val="clear" w:color="auto" w:fill="auto"/>
                </w:tcPr>
                <w:p w14:paraId="0C8142B3" w14:textId="77777777" w:rsidR="009A1CC2" w:rsidRDefault="009A1CC2" w:rsidP="009A1CC2"/>
              </w:tc>
              <w:tc>
                <w:tcPr>
                  <w:tcW w:w="2771" w:type="dxa"/>
                  <w:tcBorders>
                    <w:top w:val="single" w:sz="12" w:space="0" w:color="000000"/>
                    <w:bottom w:val="single" w:sz="12" w:space="0" w:color="000000"/>
                  </w:tcBorders>
                  <w:shd w:val="clear" w:color="auto" w:fill="auto"/>
                </w:tcPr>
                <w:p w14:paraId="55E88CF1" w14:textId="77777777" w:rsidR="009A1CC2" w:rsidRDefault="009A1CC2" w:rsidP="009A1CC2"/>
              </w:tc>
              <w:tc>
                <w:tcPr>
                  <w:tcW w:w="835" w:type="dxa"/>
                  <w:shd w:val="clear" w:color="auto" w:fill="auto"/>
                </w:tcPr>
                <w:p w14:paraId="5573E80F" w14:textId="77777777" w:rsidR="009A1CC2" w:rsidRDefault="009A1CC2" w:rsidP="009A1CC2"/>
              </w:tc>
              <w:tc>
                <w:tcPr>
                  <w:tcW w:w="1505" w:type="dxa"/>
                  <w:tcBorders>
                    <w:top w:val="single" w:sz="12" w:space="0" w:color="000000"/>
                    <w:bottom w:val="single" w:sz="12" w:space="0" w:color="000000"/>
                  </w:tcBorders>
                  <w:shd w:val="clear" w:color="auto" w:fill="auto"/>
                </w:tcPr>
                <w:p w14:paraId="5A9A754B" w14:textId="77777777" w:rsidR="009A1CC2" w:rsidRDefault="009A1CC2" w:rsidP="009A1CC2"/>
              </w:tc>
              <w:tc>
                <w:tcPr>
                  <w:tcW w:w="360" w:type="dxa"/>
                  <w:tcBorders>
                    <w:top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7292A306" w14:textId="77777777" w:rsidR="009A1CC2" w:rsidRDefault="009A1CC2" w:rsidP="009A1CC2"/>
              </w:tc>
              <w:tc>
                <w:tcPr>
                  <w:tcW w:w="272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</w:tcPr>
                <w:p w14:paraId="7E8502C7" w14:textId="77777777" w:rsidR="009A1CC2" w:rsidRDefault="009A1CC2" w:rsidP="009A1CC2"/>
              </w:tc>
            </w:tr>
            <w:tr w:rsidR="009A1CC2" w14:paraId="471088FC" w14:textId="77777777" w:rsidTr="00B2658A">
              <w:trPr>
                <w:cantSplit/>
                <w:trHeight w:val="347"/>
              </w:trPr>
              <w:tc>
                <w:tcPr>
                  <w:tcW w:w="1634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5D8321B5" w14:textId="77777777" w:rsidR="009A1CC2" w:rsidRDefault="009A1CC2" w:rsidP="009A1CC2">
                  <w:r>
                    <w:t>Справочник</w:t>
                  </w:r>
                </w:p>
                <w:p w14:paraId="0AB10668" w14:textId="77777777" w:rsidR="009A1CC2" w:rsidRDefault="009A1CC2" w:rsidP="009A1CC2">
                  <w:r>
                    <w:t>материалов</w:t>
                  </w:r>
                </w:p>
                <w:p w14:paraId="444F7B9A" w14:textId="77777777" w:rsidR="009A1CC2" w:rsidRDefault="009A1CC2" w:rsidP="009A1CC2">
                  <w:r>
                    <w:rPr>
                      <w:lang w:val="en-US"/>
                    </w:rPr>
                    <w:t>SMAT</w:t>
                  </w:r>
                </w:p>
                <w:p w14:paraId="3845A926" w14:textId="77777777" w:rsidR="009A1CC2" w:rsidRDefault="009A1CC2" w:rsidP="009A1CC2"/>
              </w:tc>
              <w:tc>
                <w:tcPr>
                  <w:tcW w:w="2771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6376E75A" w14:textId="77777777" w:rsidR="009A1CC2" w:rsidRPr="009A1CC2" w:rsidRDefault="009A1CC2" w:rsidP="009A1CC2">
                  <w:pPr>
                    <w:rPr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KOD_MAT    – </w:t>
                  </w:r>
                  <w:r>
                    <w:rPr>
                      <w:sz w:val="20"/>
                      <w:szCs w:val="20"/>
                    </w:rPr>
                    <w:t>код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мат</w:t>
                  </w:r>
                  <w:r>
                    <w:rPr>
                      <w:sz w:val="20"/>
                      <w:szCs w:val="20"/>
                      <w:lang w:val="en-US"/>
                    </w:rPr>
                    <w:t>.</w:t>
                  </w:r>
                </w:p>
                <w:p w14:paraId="63964BA6" w14:textId="77777777" w:rsidR="009A1CC2" w:rsidRPr="009A1CC2" w:rsidRDefault="009A1CC2" w:rsidP="009A1CC2">
                  <w:pPr>
                    <w:rPr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NAME_MAT – </w:t>
                  </w:r>
                  <w:r>
                    <w:rPr>
                      <w:sz w:val="20"/>
                      <w:szCs w:val="20"/>
                    </w:rPr>
                    <w:t>наименов</w:t>
                  </w:r>
                  <w:r>
                    <w:rPr>
                      <w:sz w:val="20"/>
                      <w:szCs w:val="20"/>
                      <w:lang w:val="en-US"/>
                    </w:rPr>
                    <w:t>.</w:t>
                  </w:r>
                </w:p>
                <w:p w14:paraId="17E104FC" w14:textId="77777777" w:rsidR="009A1CC2" w:rsidRDefault="009A1CC2" w:rsidP="009A1CC2">
                  <w:r>
                    <w:rPr>
                      <w:sz w:val="20"/>
                      <w:szCs w:val="20"/>
                      <w:lang w:val="en-US"/>
                    </w:rPr>
                    <w:t>VID</w:t>
                  </w:r>
                  <w:r>
                    <w:rPr>
                      <w:sz w:val="20"/>
                      <w:szCs w:val="20"/>
                    </w:rPr>
                    <w:t>_</w:t>
                  </w:r>
                  <w:r>
                    <w:rPr>
                      <w:sz w:val="20"/>
                      <w:szCs w:val="20"/>
                      <w:lang w:val="en-US"/>
                    </w:rPr>
                    <w:t>MAT</w:t>
                  </w:r>
                  <w:r>
                    <w:rPr>
                      <w:sz w:val="20"/>
                      <w:szCs w:val="20"/>
                    </w:rPr>
                    <w:t xml:space="preserve">      – вид продукта</w:t>
                  </w:r>
                </w:p>
              </w:tc>
              <w:tc>
                <w:tcPr>
                  <w:tcW w:w="835" w:type="dxa"/>
                  <w:tcBorders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2E88FDAE" w14:textId="77777777" w:rsidR="009A1CC2" w:rsidRDefault="009A1CC2" w:rsidP="009A1CC2"/>
              </w:tc>
              <w:tc>
                <w:tcPr>
                  <w:tcW w:w="150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5878D6A6" w14:textId="77777777" w:rsidR="009A1CC2" w:rsidRDefault="009A1CC2" w:rsidP="009A1CC2">
                  <w:proofErr w:type="spellStart"/>
                  <w:r>
                    <w:t>Ассотим</w:t>
                  </w:r>
                  <w:proofErr w:type="spellEnd"/>
                  <w:r>
                    <w:t>.</w:t>
                  </w:r>
                </w:p>
                <w:p w14:paraId="2ECF815C" w14:textId="77777777" w:rsidR="009A1CC2" w:rsidRDefault="009A1CC2" w:rsidP="009A1CC2">
                  <w:r>
                    <w:t>накладных</w:t>
                  </w:r>
                </w:p>
                <w:p w14:paraId="69A28534" w14:textId="77777777" w:rsidR="009A1CC2" w:rsidRDefault="009A1CC2" w:rsidP="009A1CC2">
                  <w:r>
                    <w:rPr>
                      <w:lang w:val="en-US"/>
                    </w:rPr>
                    <w:t>KART</w:t>
                  </w:r>
                </w:p>
              </w:tc>
              <w:tc>
                <w:tcPr>
                  <w:tcW w:w="3082" w:type="dxa"/>
                  <w:gridSpan w:val="2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1ADD137B" w14:textId="77777777" w:rsidR="009A1CC2" w:rsidRDefault="009A1CC2" w:rsidP="009A1CC2">
                  <w:r>
                    <w:rPr>
                      <w:sz w:val="20"/>
                      <w:szCs w:val="20"/>
                      <w:lang w:val="en-US"/>
                    </w:rPr>
                    <w:t>KART</w:t>
                  </w:r>
                  <w:r>
                    <w:rPr>
                      <w:sz w:val="20"/>
                      <w:szCs w:val="20"/>
                    </w:rPr>
                    <w:t>_</w:t>
                  </w:r>
                  <w:r>
                    <w:rPr>
                      <w:sz w:val="20"/>
                      <w:szCs w:val="20"/>
                      <w:lang w:val="en-US"/>
                    </w:rPr>
                    <w:t>ID</w:t>
                  </w:r>
                  <w:r>
                    <w:rPr>
                      <w:sz w:val="20"/>
                      <w:szCs w:val="20"/>
                    </w:rPr>
                    <w:t xml:space="preserve"> – </w:t>
                  </w:r>
                  <w:proofErr w:type="spellStart"/>
                  <w:r>
                    <w:rPr>
                      <w:sz w:val="20"/>
                      <w:szCs w:val="20"/>
                    </w:rPr>
                    <w:t>идентиф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>
                    <w:rPr>
                      <w:sz w:val="20"/>
                      <w:szCs w:val="20"/>
                    </w:rPr>
                    <w:t>асс.наклад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  <w:p w14:paraId="2E410544" w14:textId="77777777" w:rsidR="009A1CC2" w:rsidRDefault="009A1CC2" w:rsidP="009A1CC2">
                  <w:r>
                    <w:rPr>
                      <w:sz w:val="20"/>
                      <w:szCs w:val="20"/>
                      <w:lang w:val="en-US"/>
                    </w:rPr>
                    <w:t>BOOK</w:t>
                  </w:r>
                  <w:r>
                    <w:rPr>
                      <w:sz w:val="20"/>
                      <w:szCs w:val="20"/>
                    </w:rPr>
                    <w:t>_</w:t>
                  </w:r>
                  <w:r>
                    <w:rPr>
                      <w:sz w:val="20"/>
                      <w:szCs w:val="20"/>
                      <w:lang w:val="en-US"/>
                    </w:rPr>
                    <w:t>ID</w:t>
                  </w:r>
                  <w:r>
                    <w:rPr>
                      <w:sz w:val="20"/>
                      <w:szCs w:val="20"/>
                    </w:rPr>
                    <w:t xml:space="preserve"> – </w:t>
                  </w:r>
                  <w:proofErr w:type="spellStart"/>
                  <w:r>
                    <w:rPr>
                      <w:sz w:val="20"/>
                      <w:szCs w:val="20"/>
                    </w:rPr>
                    <w:t>идентиф</w:t>
                  </w:r>
                  <w:proofErr w:type="spellEnd"/>
                  <w:r>
                    <w:rPr>
                      <w:sz w:val="20"/>
                      <w:szCs w:val="20"/>
                    </w:rPr>
                    <w:t>. накладной</w:t>
                  </w:r>
                </w:p>
                <w:p w14:paraId="0F73C24B" w14:textId="77777777" w:rsidR="009A1CC2" w:rsidRDefault="009A1CC2" w:rsidP="009A1CC2">
                  <w:r>
                    <w:rPr>
                      <w:sz w:val="20"/>
                      <w:szCs w:val="20"/>
                      <w:lang w:val="en-US"/>
                    </w:rPr>
                    <w:t>KOD</w:t>
                  </w:r>
                  <w:r>
                    <w:rPr>
                      <w:sz w:val="20"/>
                      <w:szCs w:val="20"/>
                    </w:rPr>
                    <w:t>_</w:t>
                  </w:r>
                  <w:r>
                    <w:rPr>
                      <w:sz w:val="20"/>
                      <w:szCs w:val="20"/>
                      <w:lang w:val="en-US"/>
                    </w:rPr>
                    <w:t>MAT</w:t>
                  </w:r>
                  <w:r>
                    <w:rPr>
                      <w:sz w:val="20"/>
                      <w:szCs w:val="20"/>
                    </w:rPr>
                    <w:t>- код материала</w:t>
                  </w:r>
                </w:p>
                <w:p w14:paraId="66F180C0" w14:textId="77777777" w:rsidR="009A1CC2" w:rsidRDefault="009A1CC2" w:rsidP="009A1CC2">
                  <w:r>
                    <w:rPr>
                      <w:sz w:val="20"/>
                      <w:szCs w:val="20"/>
                      <w:lang w:val="en-US"/>
                    </w:rPr>
                    <w:t>CENA</w:t>
                  </w:r>
                  <w:r>
                    <w:rPr>
                      <w:sz w:val="20"/>
                      <w:szCs w:val="20"/>
                    </w:rPr>
                    <w:t xml:space="preserve">        – цена</w:t>
                  </w:r>
                </w:p>
                <w:p w14:paraId="59E526DB" w14:textId="77777777" w:rsidR="009A1CC2" w:rsidRDefault="009A1CC2" w:rsidP="009A1CC2">
                  <w:r>
                    <w:rPr>
                      <w:sz w:val="20"/>
                      <w:szCs w:val="20"/>
                      <w:lang w:val="en-US"/>
                    </w:rPr>
                    <w:t>KOL</w:t>
                  </w:r>
                  <w:r>
                    <w:rPr>
                      <w:sz w:val="20"/>
                      <w:szCs w:val="20"/>
                    </w:rPr>
                    <w:t xml:space="preserve">           – кол-во</w:t>
                  </w:r>
                </w:p>
              </w:tc>
            </w:tr>
            <w:tr w:rsidR="009A1CC2" w14:paraId="59EBE355" w14:textId="77777777" w:rsidTr="00B2658A">
              <w:trPr>
                <w:cantSplit/>
                <w:trHeight w:val="846"/>
              </w:trPr>
              <w:tc>
                <w:tcPr>
                  <w:tcW w:w="1634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6063F4D3" w14:textId="77777777" w:rsidR="009A1CC2" w:rsidRDefault="009A1CC2" w:rsidP="009A1CC2"/>
              </w:tc>
              <w:tc>
                <w:tcPr>
                  <w:tcW w:w="2771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75B43537" w14:textId="77777777" w:rsidR="009A1CC2" w:rsidRDefault="009A1CC2" w:rsidP="009A1CC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5" w:type="dxa"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1D6A74C5" w14:textId="77777777" w:rsidR="009A1CC2" w:rsidRDefault="009A1CC2" w:rsidP="009A1CC2"/>
              </w:tc>
              <w:tc>
                <w:tcPr>
                  <w:tcW w:w="150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180E71BA" w14:textId="77777777" w:rsidR="009A1CC2" w:rsidRDefault="009A1CC2" w:rsidP="009A1CC2"/>
              </w:tc>
              <w:tc>
                <w:tcPr>
                  <w:tcW w:w="3082" w:type="dxa"/>
                  <w:gridSpan w:val="2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7D2D9CF8" w14:textId="77777777" w:rsidR="009A1CC2" w:rsidRDefault="009A1CC2" w:rsidP="009A1CC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C79DAA2" w14:textId="77777777" w:rsidR="00E16108" w:rsidRPr="006F3665" w:rsidRDefault="00E16108" w:rsidP="00E16108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79C5480C" w14:textId="77777777" w:rsidR="00E16108" w:rsidRPr="006F3665" w:rsidRDefault="00E16108" w:rsidP="00E16108">
            <w:pPr>
              <w:jc w:val="both"/>
            </w:pPr>
            <w:r w:rsidRPr="006F3665">
              <w:t>Вариант 2 (несколько заданий из варианта)</w:t>
            </w:r>
          </w:p>
          <w:p w14:paraId="1C449CD3" w14:textId="2CA0D59A" w:rsidR="00075870" w:rsidRDefault="00075870" w:rsidP="00075870">
            <w:pPr>
              <w:spacing w:before="240"/>
              <w:ind w:firstLine="709"/>
              <w:jc w:val="both"/>
            </w:pPr>
            <w:r>
              <w:rPr>
                <w:b/>
              </w:rPr>
              <w:t>Задание.</w:t>
            </w:r>
            <w:r>
              <w:t xml:space="preserve"> Вывести перечень покупателей, которые не производили оплату в заданный период времени.</w:t>
            </w:r>
          </w:p>
          <w:p w14:paraId="0F411B21" w14:textId="77777777" w:rsidR="00075870" w:rsidRDefault="00075870" w:rsidP="00075870"/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1529"/>
              <w:gridCol w:w="721"/>
              <w:gridCol w:w="1964"/>
              <w:gridCol w:w="763"/>
              <w:gridCol w:w="532"/>
              <w:gridCol w:w="386"/>
              <w:gridCol w:w="431"/>
              <w:gridCol w:w="931"/>
              <w:gridCol w:w="2112"/>
            </w:tblGrid>
            <w:tr w:rsidR="00075870" w14:paraId="5AD3AE0E" w14:textId="77777777" w:rsidTr="00B2658A">
              <w:trPr>
                <w:cantSplit/>
              </w:trPr>
              <w:tc>
                <w:tcPr>
                  <w:tcW w:w="1547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4FBA779C" w14:textId="77777777" w:rsidR="00075870" w:rsidRDefault="00075870" w:rsidP="00075870">
                  <w:r>
                    <w:t xml:space="preserve">Справочник </w:t>
                  </w:r>
                </w:p>
                <w:p w14:paraId="3F8B8579" w14:textId="77777777" w:rsidR="00075870" w:rsidRDefault="00075870" w:rsidP="00075870">
                  <w:r>
                    <w:t>покупателей</w:t>
                  </w:r>
                </w:p>
                <w:p w14:paraId="668C38B7" w14:textId="77777777" w:rsidR="00075870" w:rsidRDefault="00075870" w:rsidP="00075870">
                  <w:r>
                    <w:rPr>
                      <w:lang w:val="en-US"/>
                    </w:rPr>
                    <w:t>SFIRM</w:t>
                  </w:r>
                </w:p>
              </w:tc>
              <w:tc>
                <w:tcPr>
                  <w:tcW w:w="2775" w:type="dxa"/>
                  <w:gridSpan w:val="2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2C68A271" w14:textId="77777777" w:rsidR="00075870" w:rsidRDefault="00075870" w:rsidP="00075870">
                  <w:r>
                    <w:rPr>
                      <w:sz w:val="20"/>
                      <w:szCs w:val="20"/>
                      <w:lang w:val="en-US"/>
                    </w:rPr>
                    <w:t>FIRM</w:t>
                  </w:r>
                  <w:r>
                    <w:rPr>
                      <w:sz w:val="20"/>
                      <w:szCs w:val="20"/>
                    </w:rPr>
                    <w:t>_</w:t>
                  </w:r>
                  <w:r>
                    <w:rPr>
                      <w:sz w:val="20"/>
                      <w:szCs w:val="20"/>
                      <w:lang w:val="en-US"/>
                    </w:rPr>
                    <w:t>KOD</w:t>
                  </w:r>
                  <w:r>
                    <w:rPr>
                      <w:sz w:val="20"/>
                      <w:szCs w:val="20"/>
                    </w:rPr>
                    <w:t xml:space="preserve">    – код</w:t>
                  </w:r>
                </w:p>
                <w:p w14:paraId="452C9A59" w14:textId="77777777" w:rsidR="00075870" w:rsidRDefault="00075870" w:rsidP="00075870">
                  <w:r>
                    <w:rPr>
                      <w:sz w:val="20"/>
                      <w:szCs w:val="20"/>
                      <w:lang w:val="en-US"/>
                    </w:rPr>
                    <w:t>FIRM</w:t>
                  </w:r>
                  <w:r>
                    <w:rPr>
                      <w:sz w:val="20"/>
                      <w:szCs w:val="20"/>
                    </w:rPr>
                    <w:t>_</w:t>
                  </w:r>
                  <w:r>
                    <w:rPr>
                      <w:sz w:val="20"/>
                      <w:szCs w:val="20"/>
                      <w:lang w:val="en-US"/>
                    </w:rPr>
                    <w:t>NAME</w:t>
                  </w:r>
                  <w:r>
                    <w:t>–</w:t>
                  </w:r>
                  <w:r>
                    <w:rPr>
                      <w:sz w:val="20"/>
                      <w:szCs w:val="20"/>
                    </w:rPr>
                    <w:t>наименование</w:t>
                  </w:r>
                </w:p>
                <w:p w14:paraId="5B2A253E" w14:textId="77777777" w:rsidR="00075870" w:rsidRDefault="00075870" w:rsidP="000758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3" w:type="dxa"/>
                  <w:tcBorders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7AE39E5A" w14:textId="77777777" w:rsidR="00075870" w:rsidRDefault="00075870" w:rsidP="00075870"/>
              </w:tc>
              <w:tc>
                <w:tcPr>
                  <w:tcW w:w="1363" w:type="dxa"/>
                  <w:gridSpan w:val="3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093ED2F1" w14:textId="77777777" w:rsidR="00075870" w:rsidRDefault="00075870" w:rsidP="00075870">
                  <w:r>
                    <w:t xml:space="preserve">Книга </w:t>
                  </w:r>
                </w:p>
                <w:p w14:paraId="4A2F1EEC" w14:textId="77777777" w:rsidR="00075870" w:rsidRDefault="00075870" w:rsidP="00075870">
                  <w:r>
                    <w:t>накладных</w:t>
                  </w:r>
                </w:p>
                <w:p w14:paraId="0CC2267E" w14:textId="77777777" w:rsidR="00075870" w:rsidRDefault="00075870" w:rsidP="00075870">
                  <w:r>
                    <w:rPr>
                      <w:lang w:val="en-US"/>
                    </w:rPr>
                    <w:t>BOOK</w:t>
                  </w:r>
                </w:p>
              </w:tc>
              <w:tc>
                <w:tcPr>
                  <w:tcW w:w="3192" w:type="dxa"/>
                  <w:gridSpan w:val="2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0F4B72B0" w14:textId="48298218" w:rsidR="00075870" w:rsidRDefault="00075870" w:rsidP="00075870">
                  <w:r>
                    <w:rPr>
                      <w:sz w:val="20"/>
                      <w:szCs w:val="20"/>
                      <w:lang w:val="en-US"/>
                    </w:rPr>
                    <w:t>BOOK</w:t>
                  </w:r>
                  <w:r>
                    <w:rPr>
                      <w:sz w:val="20"/>
                      <w:szCs w:val="20"/>
                    </w:rPr>
                    <w:t>_</w:t>
                  </w:r>
                  <w:r w:rsidR="00864A19">
                    <w:rPr>
                      <w:sz w:val="20"/>
                      <w:szCs w:val="20"/>
                      <w:lang w:val="en-US"/>
                    </w:rPr>
                    <w:t>ID</w:t>
                  </w:r>
                  <w:r w:rsidR="00864A19">
                    <w:rPr>
                      <w:sz w:val="20"/>
                      <w:szCs w:val="20"/>
                    </w:rPr>
                    <w:t xml:space="preserve"> –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идентиф.накладной</w:t>
                  </w:r>
                  <w:proofErr w:type="spellEnd"/>
                </w:p>
                <w:p w14:paraId="5C7B8548" w14:textId="2C25C0CC" w:rsidR="00075870" w:rsidRDefault="00075870" w:rsidP="00075870">
                  <w:r>
                    <w:rPr>
                      <w:sz w:val="20"/>
                      <w:szCs w:val="20"/>
                      <w:lang w:val="en-US"/>
                    </w:rPr>
                    <w:t>NDOC</w:t>
                  </w:r>
                  <w:r>
                    <w:rPr>
                      <w:sz w:val="20"/>
                      <w:szCs w:val="20"/>
                    </w:rPr>
                    <w:t xml:space="preserve">          </w:t>
                  </w:r>
                  <w:r w:rsidR="00864A19">
                    <w:rPr>
                      <w:sz w:val="20"/>
                      <w:szCs w:val="20"/>
                    </w:rPr>
                    <w:t>– номер</w:t>
                  </w:r>
                  <w:r>
                    <w:rPr>
                      <w:sz w:val="20"/>
                      <w:szCs w:val="20"/>
                    </w:rPr>
                    <w:t xml:space="preserve"> накладной</w:t>
                  </w:r>
                </w:p>
                <w:p w14:paraId="09B4EF9B" w14:textId="30268A06" w:rsidR="00075870" w:rsidRDefault="00075870" w:rsidP="00075870">
                  <w:r>
                    <w:rPr>
                      <w:sz w:val="20"/>
                      <w:szCs w:val="20"/>
                      <w:lang w:val="en-US"/>
                    </w:rPr>
                    <w:t>DAT</w:t>
                  </w:r>
                  <w:r>
                    <w:rPr>
                      <w:sz w:val="20"/>
                      <w:szCs w:val="20"/>
                    </w:rPr>
                    <w:t xml:space="preserve">             </w:t>
                  </w:r>
                  <w:r w:rsidR="00864A19">
                    <w:rPr>
                      <w:sz w:val="20"/>
                      <w:szCs w:val="20"/>
                    </w:rPr>
                    <w:t>– дата</w:t>
                  </w:r>
                  <w:r>
                    <w:rPr>
                      <w:sz w:val="20"/>
                      <w:szCs w:val="20"/>
                    </w:rPr>
                    <w:t xml:space="preserve"> отпуска</w:t>
                  </w:r>
                </w:p>
                <w:p w14:paraId="7D58B59E" w14:textId="3234E58A" w:rsidR="00075870" w:rsidRDefault="00075870" w:rsidP="00075870">
                  <w:r>
                    <w:rPr>
                      <w:sz w:val="20"/>
                      <w:szCs w:val="20"/>
                      <w:lang w:val="en-US"/>
                    </w:rPr>
                    <w:t>FIRM</w:t>
                  </w:r>
                  <w:r>
                    <w:rPr>
                      <w:sz w:val="20"/>
                      <w:szCs w:val="20"/>
                    </w:rPr>
                    <w:t>_</w:t>
                  </w:r>
                  <w:r>
                    <w:rPr>
                      <w:sz w:val="20"/>
                      <w:szCs w:val="20"/>
                      <w:lang w:val="en-US"/>
                    </w:rPr>
                    <w:t>KOD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864A19">
                    <w:rPr>
                      <w:sz w:val="20"/>
                      <w:szCs w:val="20"/>
                    </w:rPr>
                    <w:t>– код</w:t>
                  </w:r>
                  <w:r>
                    <w:rPr>
                      <w:sz w:val="20"/>
                      <w:szCs w:val="20"/>
                    </w:rPr>
                    <w:t xml:space="preserve"> покупателя</w:t>
                  </w:r>
                </w:p>
                <w:p w14:paraId="4F3C63F6" w14:textId="17DC8AC2" w:rsidR="00075870" w:rsidRDefault="00075870" w:rsidP="00075870">
                  <w:r>
                    <w:rPr>
                      <w:sz w:val="20"/>
                      <w:szCs w:val="20"/>
                      <w:lang w:val="en-US"/>
                    </w:rPr>
                    <w:t>VIDOPL</w:t>
                  </w:r>
                  <w:r>
                    <w:rPr>
                      <w:sz w:val="20"/>
                      <w:szCs w:val="20"/>
                    </w:rPr>
                    <w:t>_</w:t>
                  </w:r>
                  <w:r>
                    <w:rPr>
                      <w:sz w:val="20"/>
                      <w:szCs w:val="20"/>
                      <w:lang w:val="en-US"/>
                    </w:rPr>
                    <w:t>KOD</w:t>
                  </w:r>
                  <w:r w:rsidR="00864A19">
                    <w:rPr>
                      <w:sz w:val="20"/>
                      <w:szCs w:val="20"/>
                    </w:rPr>
                    <w:t xml:space="preserve"> - код</w:t>
                  </w:r>
                  <w:r>
                    <w:rPr>
                      <w:sz w:val="20"/>
                      <w:szCs w:val="20"/>
                    </w:rPr>
                    <w:t xml:space="preserve"> вида оплаты</w:t>
                  </w:r>
                </w:p>
              </w:tc>
            </w:tr>
            <w:tr w:rsidR="00075870" w14:paraId="4F699B1D" w14:textId="77777777" w:rsidTr="00B2658A">
              <w:trPr>
                <w:cantSplit/>
              </w:trPr>
              <w:tc>
                <w:tcPr>
                  <w:tcW w:w="1547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05C93930" w14:textId="77777777" w:rsidR="00075870" w:rsidRDefault="00075870" w:rsidP="00075870"/>
              </w:tc>
              <w:tc>
                <w:tcPr>
                  <w:tcW w:w="2775" w:type="dxa"/>
                  <w:gridSpan w:val="2"/>
                  <w:vMerge/>
                  <w:tcBorders>
                    <w:top w:val="single" w:sz="4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13A3A1B5" w14:textId="77777777" w:rsidR="00075870" w:rsidRDefault="00075870" w:rsidP="000758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077F6A3C" w14:textId="77777777" w:rsidR="00075870" w:rsidRDefault="00075870" w:rsidP="00075870"/>
              </w:tc>
              <w:tc>
                <w:tcPr>
                  <w:tcW w:w="1363" w:type="dxa"/>
                  <w:gridSpan w:val="3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3E1B2C3B" w14:textId="77777777" w:rsidR="00075870" w:rsidRDefault="00075870" w:rsidP="00075870"/>
              </w:tc>
              <w:tc>
                <w:tcPr>
                  <w:tcW w:w="3192" w:type="dxa"/>
                  <w:gridSpan w:val="2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337CA242" w14:textId="77777777" w:rsidR="00075870" w:rsidRDefault="00075870" w:rsidP="0007587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75870" w14:paraId="3BA4D92B" w14:textId="77777777" w:rsidTr="00B2658A">
              <w:trPr>
                <w:cantSplit/>
                <w:trHeight w:val="56"/>
              </w:trPr>
              <w:tc>
                <w:tcPr>
                  <w:tcW w:w="1547" w:type="dxa"/>
                  <w:tcBorders>
                    <w:top w:val="single" w:sz="12" w:space="0" w:color="000000"/>
                  </w:tcBorders>
                  <w:shd w:val="clear" w:color="auto" w:fill="auto"/>
                </w:tcPr>
                <w:p w14:paraId="217078E9" w14:textId="77777777" w:rsidR="00075870" w:rsidRDefault="00075870" w:rsidP="00075870"/>
              </w:tc>
              <w:tc>
                <w:tcPr>
                  <w:tcW w:w="721" w:type="dxa"/>
                  <w:tcBorders>
                    <w:top w:val="single" w:sz="12" w:space="0" w:color="000000"/>
                  </w:tcBorders>
                  <w:shd w:val="clear" w:color="auto" w:fill="auto"/>
                </w:tcPr>
                <w:p w14:paraId="72DB4028" w14:textId="77777777" w:rsidR="00075870" w:rsidRDefault="00075870" w:rsidP="000758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54" w:type="dxa"/>
                  <w:tcBorders>
                    <w:top w:val="single" w:sz="12" w:space="0" w:color="000000"/>
                    <w:bottom w:val="single" w:sz="12" w:space="0" w:color="000000"/>
                  </w:tcBorders>
                  <w:shd w:val="clear" w:color="auto" w:fill="auto"/>
                </w:tcPr>
                <w:p w14:paraId="6039439A" w14:textId="77777777" w:rsidR="00075870" w:rsidRDefault="00075870" w:rsidP="000758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52" w:type="dxa"/>
                  <w:gridSpan w:val="3"/>
                  <w:tcBorders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0FE35B91" w14:textId="77777777" w:rsidR="00075870" w:rsidRDefault="00075870" w:rsidP="000758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2" w:type="dxa"/>
                  <w:gridSpan w:val="2"/>
                  <w:tcBorders>
                    <w:left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203C7D61" w14:textId="77777777" w:rsidR="00075870" w:rsidRDefault="00075870" w:rsidP="00075870"/>
              </w:tc>
              <w:tc>
                <w:tcPr>
                  <w:tcW w:w="2224" w:type="dxa"/>
                  <w:tcBorders>
                    <w:top w:val="single" w:sz="12" w:space="0" w:color="000000"/>
                    <w:left w:val="single" w:sz="12" w:space="0" w:color="000000"/>
                  </w:tcBorders>
                  <w:shd w:val="clear" w:color="auto" w:fill="auto"/>
                </w:tcPr>
                <w:p w14:paraId="4BA2B274" w14:textId="77777777" w:rsidR="00075870" w:rsidRDefault="00075870" w:rsidP="00075870"/>
              </w:tc>
            </w:tr>
            <w:tr w:rsidR="00075870" w14:paraId="2E771526" w14:textId="77777777" w:rsidTr="00B2658A">
              <w:trPr>
                <w:cantSplit/>
                <w:trHeight w:val="56"/>
              </w:trPr>
              <w:tc>
                <w:tcPr>
                  <w:tcW w:w="2268" w:type="dxa"/>
                  <w:gridSpan w:val="2"/>
                  <w:tcBorders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3E2C15F8" w14:textId="77777777" w:rsidR="00075870" w:rsidRDefault="00075870" w:rsidP="000758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54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</w:tcPr>
                <w:p w14:paraId="3C53B2A5" w14:textId="77777777" w:rsidR="00075870" w:rsidRDefault="00075870" w:rsidP="000758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12" w:space="0" w:color="000000"/>
                  </w:tcBorders>
                  <w:shd w:val="clear" w:color="auto" w:fill="auto"/>
                </w:tcPr>
                <w:p w14:paraId="71F93ED4" w14:textId="77777777" w:rsidR="00075870" w:rsidRDefault="00075870" w:rsidP="00075870"/>
              </w:tc>
              <w:tc>
                <w:tcPr>
                  <w:tcW w:w="532" w:type="dxa"/>
                  <w:tcBorders>
                    <w:top w:val="single" w:sz="12" w:space="0" w:color="000000"/>
                    <w:bottom w:val="single" w:sz="12" w:space="0" w:color="000000"/>
                  </w:tcBorders>
                  <w:shd w:val="clear" w:color="auto" w:fill="auto"/>
                </w:tcPr>
                <w:p w14:paraId="01EC3186" w14:textId="77777777" w:rsidR="00075870" w:rsidRDefault="00075870" w:rsidP="00075870"/>
              </w:tc>
              <w:tc>
                <w:tcPr>
                  <w:tcW w:w="1799" w:type="dxa"/>
                  <w:gridSpan w:val="3"/>
                  <w:tcBorders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5D34815F" w14:textId="77777777" w:rsidR="00075870" w:rsidRDefault="00075870" w:rsidP="00075870"/>
              </w:tc>
              <w:tc>
                <w:tcPr>
                  <w:tcW w:w="2224" w:type="dxa"/>
                  <w:tcBorders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</w:tcPr>
                <w:p w14:paraId="42541359" w14:textId="77777777" w:rsidR="00075870" w:rsidRDefault="00075870" w:rsidP="00075870"/>
              </w:tc>
            </w:tr>
            <w:tr w:rsidR="00075870" w14:paraId="4B2A8DCD" w14:textId="77777777" w:rsidTr="00B2658A">
              <w:trPr>
                <w:cantSplit/>
                <w:trHeight w:val="56"/>
              </w:trPr>
              <w:tc>
                <w:tcPr>
                  <w:tcW w:w="1547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29732826" w14:textId="77777777" w:rsidR="00075870" w:rsidRDefault="00075870" w:rsidP="00075870">
                  <w:r>
                    <w:t xml:space="preserve">Справочник </w:t>
                  </w:r>
                </w:p>
                <w:p w14:paraId="41D80F5F" w14:textId="77777777" w:rsidR="00075870" w:rsidRDefault="00075870" w:rsidP="00075870">
                  <w:r>
                    <w:t xml:space="preserve">видов </w:t>
                  </w:r>
                </w:p>
                <w:p w14:paraId="18D299FD" w14:textId="77777777" w:rsidR="00075870" w:rsidRDefault="00075870" w:rsidP="00075870">
                  <w:r>
                    <w:t>платежей</w:t>
                  </w:r>
                </w:p>
                <w:p w14:paraId="626A36A8" w14:textId="77777777" w:rsidR="00075870" w:rsidRDefault="00075870" w:rsidP="00075870">
                  <w:r>
                    <w:rPr>
                      <w:lang w:val="en-US"/>
                    </w:rPr>
                    <w:t>SVIDOPL</w:t>
                  </w:r>
                </w:p>
              </w:tc>
              <w:tc>
                <w:tcPr>
                  <w:tcW w:w="2775" w:type="dxa"/>
                  <w:gridSpan w:val="2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1FBFAA44" w14:textId="77777777" w:rsidR="00075870" w:rsidRDefault="00075870" w:rsidP="00075870">
                  <w:r>
                    <w:rPr>
                      <w:sz w:val="20"/>
                      <w:szCs w:val="20"/>
                      <w:lang w:val="en-US"/>
                    </w:rPr>
                    <w:t>VIDOPL</w:t>
                  </w:r>
                  <w:r>
                    <w:rPr>
                      <w:sz w:val="20"/>
                      <w:szCs w:val="20"/>
                    </w:rPr>
                    <w:t>_</w:t>
                  </w:r>
                  <w:r>
                    <w:rPr>
                      <w:sz w:val="20"/>
                      <w:szCs w:val="20"/>
                      <w:lang w:val="en-US"/>
                    </w:rPr>
                    <w:t>KOD</w:t>
                  </w:r>
                  <w:r>
                    <w:rPr>
                      <w:sz w:val="20"/>
                      <w:szCs w:val="20"/>
                    </w:rPr>
                    <w:t xml:space="preserve"> –код вида </w:t>
                  </w:r>
                  <w:proofErr w:type="spellStart"/>
                  <w:r>
                    <w:rPr>
                      <w:sz w:val="20"/>
                      <w:szCs w:val="20"/>
                    </w:rPr>
                    <w:t>опл</w:t>
                  </w:r>
                  <w:proofErr w:type="spellEnd"/>
                </w:p>
                <w:p w14:paraId="16F3C760" w14:textId="77777777" w:rsidR="00075870" w:rsidRDefault="00075870" w:rsidP="00075870">
                  <w:pPr>
                    <w:ind w:left="709" w:hanging="709"/>
                  </w:pPr>
                  <w:r>
                    <w:rPr>
                      <w:sz w:val="20"/>
                      <w:szCs w:val="20"/>
                      <w:lang w:val="en-US"/>
                    </w:rPr>
                    <w:t>VIDOPL</w:t>
                  </w:r>
                  <w:r>
                    <w:rPr>
                      <w:sz w:val="20"/>
                      <w:szCs w:val="20"/>
                    </w:rPr>
                    <w:t>_</w:t>
                  </w:r>
                  <w:r>
                    <w:rPr>
                      <w:sz w:val="20"/>
                      <w:szCs w:val="20"/>
                      <w:lang w:val="en-US"/>
                    </w:rPr>
                    <w:t>NAME</w:t>
                  </w:r>
                  <w:r>
                    <w:rPr>
                      <w:sz w:val="20"/>
                      <w:szCs w:val="20"/>
                    </w:rPr>
                    <w:t xml:space="preserve"> – </w:t>
                  </w:r>
                  <w:proofErr w:type="spellStart"/>
                  <w:r>
                    <w:rPr>
                      <w:sz w:val="20"/>
                      <w:szCs w:val="20"/>
                    </w:rPr>
                    <w:t>наимен.вид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оплаты</w:t>
                  </w:r>
                </w:p>
              </w:tc>
              <w:tc>
                <w:tcPr>
                  <w:tcW w:w="833" w:type="dxa"/>
                  <w:tcBorders>
                    <w:left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21346B18" w14:textId="77777777" w:rsidR="00075870" w:rsidRDefault="00075870" w:rsidP="00075870"/>
              </w:tc>
              <w:tc>
                <w:tcPr>
                  <w:tcW w:w="1363" w:type="dxa"/>
                  <w:gridSpan w:val="3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72FD3A8D" w14:textId="77777777" w:rsidR="00075870" w:rsidRDefault="00075870" w:rsidP="00075870">
                  <w:r>
                    <w:t xml:space="preserve">Оплата </w:t>
                  </w:r>
                </w:p>
                <w:p w14:paraId="77BC3452" w14:textId="77777777" w:rsidR="00075870" w:rsidRDefault="00075870" w:rsidP="00075870">
                  <w:r>
                    <w:t>накладных</w:t>
                  </w:r>
                </w:p>
                <w:p w14:paraId="0A302CCC" w14:textId="77777777" w:rsidR="00075870" w:rsidRDefault="00075870" w:rsidP="00075870">
                  <w:r>
                    <w:rPr>
                      <w:lang w:val="en-US"/>
                    </w:rPr>
                    <w:t>OPL</w:t>
                  </w:r>
                </w:p>
              </w:tc>
              <w:tc>
                <w:tcPr>
                  <w:tcW w:w="3192" w:type="dxa"/>
                  <w:gridSpan w:val="2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75333D16" w14:textId="77777777" w:rsidR="00075870" w:rsidRDefault="00075870" w:rsidP="00075870">
                  <w:r>
                    <w:rPr>
                      <w:sz w:val="20"/>
                      <w:szCs w:val="20"/>
                      <w:lang w:val="en-US"/>
                    </w:rPr>
                    <w:t>OPL</w:t>
                  </w:r>
                  <w:r>
                    <w:rPr>
                      <w:sz w:val="20"/>
                      <w:szCs w:val="20"/>
                    </w:rPr>
                    <w:t>_</w:t>
                  </w:r>
                  <w:r>
                    <w:rPr>
                      <w:sz w:val="20"/>
                      <w:szCs w:val="20"/>
                      <w:lang w:val="en-US"/>
                    </w:rPr>
                    <w:t>ID</w:t>
                  </w:r>
                  <w:r>
                    <w:rPr>
                      <w:sz w:val="20"/>
                      <w:szCs w:val="20"/>
                    </w:rPr>
                    <w:t xml:space="preserve">     – </w:t>
                  </w:r>
                  <w:proofErr w:type="spellStart"/>
                  <w:r>
                    <w:rPr>
                      <w:sz w:val="20"/>
                      <w:szCs w:val="20"/>
                    </w:rPr>
                    <w:t>идентиф</w:t>
                  </w:r>
                  <w:proofErr w:type="spellEnd"/>
                  <w:r>
                    <w:rPr>
                      <w:sz w:val="20"/>
                      <w:szCs w:val="20"/>
                    </w:rPr>
                    <w:t>. оплаты</w:t>
                  </w:r>
                </w:p>
                <w:p w14:paraId="49BB70EC" w14:textId="77777777" w:rsidR="00075870" w:rsidRDefault="00075870" w:rsidP="00075870">
                  <w:r>
                    <w:rPr>
                      <w:sz w:val="20"/>
                      <w:szCs w:val="20"/>
                      <w:lang w:val="en-US"/>
                    </w:rPr>
                    <w:t>BOOK</w:t>
                  </w:r>
                  <w:r>
                    <w:rPr>
                      <w:sz w:val="20"/>
                      <w:szCs w:val="20"/>
                    </w:rPr>
                    <w:t>_</w:t>
                  </w:r>
                  <w:r>
                    <w:rPr>
                      <w:sz w:val="20"/>
                      <w:szCs w:val="20"/>
                      <w:lang w:val="en-US"/>
                    </w:rPr>
                    <w:t>ID</w:t>
                  </w:r>
                  <w:r>
                    <w:rPr>
                      <w:sz w:val="20"/>
                      <w:szCs w:val="20"/>
                    </w:rPr>
                    <w:t xml:space="preserve"> –идентиф. накладной</w:t>
                  </w:r>
                </w:p>
                <w:p w14:paraId="36E7F85C" w14:textId="77777777" w:rsidR="00075870" w:rsidRDefault="00075870" w:rsidP="00075870">
                  <w:r>
                    <w:rPr>
                      <w:sz w:val="20"/>
                      <w:szCs w:val="20"/>
                      <w:lang w:val="en-US"/>
                    </w:rPr>
                    <w:t>DAT</w:t>
                  </w:r>
                  <w:r>
                    <w:rPr>
                      <w:sz w:val="20"/>
                      <w:szCs w:val="20"/>
                    </w:rPr>
                    <w:t>_</w:t>
                  </w:r>
                  <w:r>
                    <w:rPr>
                      <w:sz w:val="20"/>
                      <w:szCs w:val="20"/>
                      <w:lang w:val="en-US"/>
                    </w:rPr>
                    <w:t>OPL</w:t>
                  </w:r>
                  <w:r>
                    <w:rPr>
                      <w:sz w:val="20"/>
                      <w:szCs w:val="20"/>
                    </w:rPr>
                    <w:t xml:space="preserve"> – дата оплаты</w:t>
                  </w:r>
                </w:p>
                <w:p w14:paraId="7C2FA71A" w14:textId="77777777" w:rsidR="00075870" w:rsidRDefault="00075870" w:rsidP="00075870">
                  <w:r>
                    <w:rPr>
                      <w:sz w:val="20"/>
                      <w:szCs w:val="20"/>
                      <w:lang w:val="en-US"/>
                    </w:rPr>
                    <w:t>SUM</w:t>
                  </w:r>
                  <w:r>
                    <w:rPr>
                      <w:sz w:val="20"/>
                      <w:szCs w:val="20"/>
                    </w:rPr>
                    <w:t>_</w:t>
                  </w:r>
                  <w:r>
                    <w:rPr>
                      <w:sz w:val="20"/>
                      <w:szCs w:val="20"/>
                      <w:lang w:val="en-US"/>
                    </w:rPr>
                    <w:t>OPL</w:t>
                  </w:r>
                  <w:r>
                    <w:rPr>
                      <w:sz w:val="20"/>
                      <w:szCs w:val="20"/>
                    </w:rPr>
                    <w:t xml:space="preserve"> – сумма оплаты</w:t>
                  </w:r>
                </w:p>
              </w:tc>
            </w:tr>
            <w:tr w:rsidR="00075870" w14:paraId="0A11D100" w14:textId="77777777" w:rsidTr="00B2658A">
              <w:trPr>
                <w:cantSplit/>
                <w:trHeight w:val="903"/>
              </w:trPr>
              <w:tc>
                <w:tcPr>
                  <w:tcW w:w="1547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3A8EC6F7" w14:textId="77777777" w:rsidR="00075870" w:rsidRDefault="00075870" w:rsidP="00075870"/>
              </w:tc>
              <w:tc>
                <w:tcPr>
                  <w:tcW w:w="2775" w:type="dxa"/>
                  <w:gridSpan w:val="2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1273D53D" w14:textId="77777777" w:rsidR="00075870" w:rsidRDefault="00075870" w:rsidP="00075870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3" w:type="dxa"/>
                  <w:tcBorders>
                    <w:left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00C84108" w14:textId="77777777" w:rsidR="00075870" w:rsidRDefault="00075870" w:rsidP="00075870"/>
              </w:tc>
              <w:tc>
                <w:tcPr>
                  <w:tcW w:w="1363" w:type="dxa"/>
                  <w:gridSpan w:val="3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1D738868" w14:textId="77777777" w:rsidR="00075870" w:rsidRDefault="00075870" w:rsidP="00075870"/>
              </w:tc>
              <w:tc>
                <w:tcPr>
                  <w:tcW w:w="3192" w:type="dxa"/>
                  <w:gridSpan w:val="2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7444AF9B" w14:textId="77777777" w:rsidR="00075870" w:rsidRDefault="00075870" w:rsidP="0007587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8BF42C3" w14:textId="77777777" w:rsidR="006F3665" w:rsidRPr="006F3665" w:rsidRDefault="006F3665" w:rsidP="006F3665">
            <w:pPr>
              <w:jc w:val="both"/>
            </w:pPr>
          </w:p>
        </w:tc>
      </w:tr>
      <w:tr w:rsidR="006F3665" w:rsidRPr="006F3665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8FEE101" w:rsidR="006F3665" w:rsidRPr="006F3665" w:rsidRDefault="006F3665" w:rsidP="006F3665">
            <w:pPr>
              <w:jc w:val="center"/>
            </w:pPr>
            <w:r>
              <w:lastRenderedPageBreak/>
              <w:t>1</w:t>
            </w:r>
            <w:r w:rsidR="00075870">
              <w:t>2</w:t>
            </w:r>
          </w:p>
        </w:tc>
        <w:tc>
          <w:tcPr>
            <w:tcW w:w="3827" w:type="dxa"/>
          </w:tcPr>
          <w:p w14:paraId="5FE31FE6" w14:textId="57C9353F" w:rsidR="006F3665" w:rsidRPr="006F3665" w:rsidRDefault="006F3665" w:rsidP="006F3665">
            <w:r w:rsidRPr="006F3665">
              <w:t xml:space="preserve">Тест </w:t>
            </w:r>
          </w:p>
          <w:p w14:paraId="19E8AE7A" w14:textId="4E8ECCC7" w:rsidR="006F3665" w:rsidRPr="006F3665" w:rsidRDefault="006F3665" w:rsidP="006F3665">
            <w:r w:rsidRPr="006F3665">
              <w:t>по разделу «Введение»</w:t>
            </w:r>
          </w:p>
        </w:tc>
        <w:tc>
          <w:tcPr>
            <w:tcW w:w="9723" w:type="dxa"/>
          </w:tcPr>
          <w:p w14:paraId="68D39CF9" w14:textId="0F56F448" w:rsidR="006F3665" w:rsidRPr="00E16108" w:rsidRDefault="006F3665" w:rsidP="00E16108">
            <w:pPr>
              <w:pStyle w:val="afc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16108">
              <w:rPr>
                <w:rFonts w:ascii="Times New Roman" w:eastAsiaTheme="minorEastAsia" w:hAnsi="Times New Roman" w:cs="Times New Roman"/>
                <w:sz w:val="22"/>
                <w:szCs w:val="22"/>
              </w:rPr>
              <w:t>Вариант 1 (несколько заданий из варианта)</w:t>
            </w:r>
          </w:p>
          <w:p w14:paraId="46B5623A" w14:textId="77777777" w:rsidR="00E16108" w:rsidRPr="00E16108" w:rsidRDefault="00E16108" w:rsidP="00BE7DF3">
            <w:pPr>
              <w:pStyle w:val="afc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16108">
              <w:rPr>
                <w:rFonts w:ascii="Times New Roman" w:eastAsiaTheme="minorEastAsia" w:hAnsi="Times New Roman" w:cs="Times New Roman"/>
                <w:sz w:val="22"/>
                <w:szCs w:val="22"/>
              </w:rPr>
              <w:t>1) СУБД – это…</w:t>
            </w:r>
          </w:p>
          <w:p w14:paraId="37861626" w14:textId="77777777" w:rsidR="00E16108" w:rsidRPr="00E16108" w:rsidRDefault="00E16108" w:rsidP="00BE7DF3">
            <w:pPr>
              <w:pStyle w:val="afc"/>
              <w:spacing w:before="0" w:beforeAutospacing="0" w:after="0" w:afterAutospacing="0"/>
              <w:ind w:left="346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16108">
              <w:rPr>
                <w:rFonts w:ascii="Times New Roman" w:eastAsiaTheme="minorEastAsia" w:hAnsi="Times New Roman" w:cs="Times New Roman"/>
                <w:sz w:val="22"/>
                <w:szCs w:val="22"/>
              </w:rPr>
              <w:t>А. система средств администрирования банка данных</w:t>
            </w:r>
          </w:p>
          <w:p w14:paraId="2E0C89CC" w14:textId="77777777" w:rsidR="00E16108" w:rsidRPr="00E16108" w:rsidRDefault="00E16108" w:rsidP="00BE7DF3">
            <w:pPr>
              <w:pStyle w:val="afc"/>
              <w:spacing w:before="0" w:beforeAutospacing="0" w:after="0" w:afterAutospacing="0"/>
              <w:ind w:left="346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16108">
              <w:rPr>
                <w:rFonts w:ascii="Times New Roman" w:eastAsiaTheme="minorEastAsia" w:hAnsi="Times New Roman" w:cs="Times New Roman"/>
                <w:sz w:val="22"/>
                <w:szCs w:val="22"/>
              </w:rPr>
              <w:t>Б. система средств архивирования и резервного копирования банка данных</w:t>
            </w:r>
          </w:p>
          <w:p w14:paraId="320F105B" w14:textId="77777777" w:rsidR="00E16108" w:rsidRPr="00E16108" w:rsidRDefault="00E16108" w:rsidP="00BE7DF3">
            <w:pPr>
              <w:pStyle w:val="afc"/>
              <w:spacing w:before="0" w:beforeAutospacing="0" w:after="0" w:afterAutospacing="0"/>
              <w:ind w:left="346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16108">
              <w:rPr>
                <w:rFonts w:ascii="Times New Roman" w:eastAsiaTheme="minorEastAsia" w:hAnsi="Times New Roman" w:cs="Times New Roman"/>
                <w:sz w:val="22"/>
                <w:szCs w:val="22"/>
              </w:rPr>
              <w:t>В. специальный программный комплекс для обеспечения доступа к данным и управления ими</w:t>
            </w:r>
          </w:p>
          <w:p w14:paraId="06F34436" w14:textId="77777777" w:rsidR="00E16108" w:rsidRPr="00E16108" w:rsidRDefault="00E16108" w:rsidP="00BE7DF3">
            <w:pPr>
              <w:pStyle w:val="afc"/>
              <w:spacing w:before="0" w:beforeAutospacing="0" w:after="0" w:afterAutospacing="0"/>
              <w:ind w:left="346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16108">
              <w:rPr>
                <w:rFonts w:ascii="Times New Roman" w:eastAsiaTheme="minorEastAsia" w:hAnsi="Times New Roman" w:cs="Times New Roman"/>
                <w:sz w:val="22"/>
                <w:szCs w:val="22"/>
              </w:rPr>
              <w:t>Г. система средств управления транзакциями</w:t>
            </w:r>
          </w:p>
          <w:p w14:paraId="77B7D275" w14:textId="77777777" w:rsidR="00E16108" w:rsidRPr="00E16108" w:rsidRDefault="00E16108" w:rsidP="00BE7DF3">
            <w:pPr>
              <w:pStyle w:val="afc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16108">
              <w:rPr>
                <w:rFonts w:ascii="Times New Roman" w:eastAsiaTheme="minorEastAsia" w:hAnsi="Times New Roman" w:cs="Times New Roman"/>
                <w:sz w:val="22"/>
                <w:szCs w:val="22"/>
              </w:rPr>
              <w:t>2) Запросы выполняются для:</w:t>
            </w:r>
          </w:p>
          <w:p w14:paraId="6211C9DD" w14:textId="77777777" w:rsidR="00E16108" w:rsidRPr="00E16108" w:rsidRDefault="00E16108" w:rsidP="00BE7DF3">
            <w:pPr>
              <w:pStyle w:val="afc"/>
              <w:spacing w:before="0" w:beforeAutospacing="0" w:after="0" w:afterAutospacing="0"/>
              <w:ind w:left="346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16108">
              <w:rPr>
                <w:rFonts w:ascii="Times New Roman" w:eastAsiaTheme="minorEastAsia" w:hAnsi="Times New Roman" w:cs="Times New Roman"/>
                <w:sz w:val="22"/>
                <w:szCs w:val="22"/>
              </w:rPr>
              <w:t>А. хранения данных</w:t>
            </w:r>
          </w:p>
          <w:p w14:paraId="5F7A0AC2" w14:textId="77777777" w:rsidR="00E16108" w:rsidRPr="00E16108" w:rsidRDefault="00E16108" w:rsidP="00BE7DF3">
            <w:pPr>
              <w:pStyle w:val="afc"/>
              <w:spacing w:before="0" w:beforeAutospacing="0" w:after="0" w:afterAutospacing="0"/>
              <w:ind w:left="346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16108">
              <w:rPr>
                <w:rFonts w:ascii="Times New Roman" w:eastAsiaTheme="minorEastAsia" w:hAnsi="Times New Roman" w:cs="Times New Roman"/>
                <w:sz w:val="22"/>
                <w:szCs w:val="22"/>
              </w:rPr>
              <w:t>Б. выборки данных</w:t>
            </w:r>
          </w:p>
          <w:p w14:paraId="67FBAEC2" w14:textId="77777777" w:rsidR="00E16108" w:rsidRPr="00E16108" w:rsidRDefault="00E16108" w:rsidP="00BE7DF3">
            <w:pPr>
              <w:pStyle w:val="afc"/>
              <w:spacing w:before="0" w:beforeAutospacing="0" w:after="0" w:afterAutospacing="0"/>
              <w:ind w:left="346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16108">
              <w:rPr>
                <w:rFonts w:ascii="Times New Roman" w:eastAsiaTheme="minorEastAsia" w:hAnsi="Times New Roman" w:cs="Times New Roman"/>
                <w:sz w:val="22"/>
                <w:szCs w:val="22"/>
              </w:rPr>
              <w:t>В. вывода данных на печать</w:t>
            </w:r>
          </w:p>
          <w:p w14:paraId="3D6C331A" w14:textId="77777777" w:rsidR="00E16108" w:rsidRPr="00E16108" w:rsidRDefault="00E16108" w:rsidP="00BE7DF3">
            <w:pPr>
              <w:pStyle w:val="afc"/>
              <w:spacing w:before="0" w:beforeAutospacing="0" w:after="0" w:afterAutospacing="0"/>
              <w:ind w:left="346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16108">
              <w:rPr>
                <w:rFonts w:ascii="Times New Roman" w:eastAsiaTheme="minorEastAsia" w:hAnsi="Times New Roman" w:cs="Times New Roman"/>
                <w:sz w:val="22"/>
                <w:szCs w:val="22"/>
              </w:rPr>
              <w:t>Г. просмотра данных</w:t>
            </w:r>
          </w:p>
          <w:p w14:paraId="15E63784" w14:textId="77777777" w:rsidR="00E16108" w:rsidRPr="00E16108" w:rsidRDefault="00E16108" w:rsidP="00E16108">
            <w:pPr>
              <w:pStyle w:val="afc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14:paraId="6CE41DC6" w14:textId="4F7A2AED" w:rsidR="006F3665" w:rsidRPr="00E16108" w:rsidRDefault="006F3665" w:rsidP="00E16108">
            <w:pPr>
              <w:pStyle w:val="afc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16108">
              <w:rPr>
                <w:rFonts w:ascii="Times New Roman" w:eastAsiaTheme="minorEastAsia" w:hAnsi="Times New Roman" w:cs="Times New Roman"/>
                <w:sz w:val="22"/>
                <w:szCs w:val="22"/>
              </w:rPr>
              <w:t>Вариант 2 (несколько заданий из варианта)</w:t>
            </w:r>
          </w:p>
          <w:p w14:paraId="2B19499B" w14:textId="66985942" w:rsidR="00E16108" w:rsidRPr="00E16108" w:rsidRDefault="00E16108" w:rsidP="00BE7DF3">
            <w:pPr>
              <w:pStyle w:val="afc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  <w:r w:rsidRPr="00E16108">
              <w:rPr>
                <w:rFonts w:ascii="Times New Roman" w:eastAsiaTheme="minorEastAsia" w:hAnsi="Times New Roman" w:cs="Times New Roman"/>
                <w:sz w:val="22"/>
                <w:szCs w:val="22"/>
              </w:rPr>
              <w:t>) База данных – это…</w:t>
            </w:r>
          </w:p>
          <w:p w14:paraId="04298B71" w14:textId="77777777" w:rsidR="00E16108" w:rsidRPr="00E16108" w:rsidRDefault="00E16108" w:rsidP="00BE7DF3">
            <w:pPr>
              <w:pStyle w:val="afc"/>
              <w:spacing w:before="0" w:beforeAutospacing="0" w:after="0" w:afterAutospacing="0"/>
              <w:ind w:left="346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16108">
              <w:rPr>
                <w:rFonts w:ascii="Times New Roman" w:eastAsiaTheme="minorEastAsia" w:hAnsi="Times New Roman" w:cs="Times New Roman"/>
                <w:sz w:val="22"/>
                <w:szCs w:val="22"/>
              </w:rPr>
              <w:t>А. пакет пользовательских программ</w:t>
            </w:r>
          </w:p>
          <w:p w14:paraId="48D71025" w14:textId="77777777" w:rsidR="00E16108" w:rsidRPr="00E16108" w:rsidRDefault="00E16108" w:rsidP="00BE7DF3">
            <w:pPr>
              <w:pStyle w:val="afc"/>
              <w:spacing w:before="0" w:beforeAutospacing="0" w:after="0" w:afterAutospacing="0"/>
              <w:ind w:left="346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16108">
              <w:rPr>
                <w:rFonts w:ascii="Times New Roman" w:eastAsiaTheme="minorEastAsia" w:hAnsi="Times New Roman" w:cs="Times New Roman"/>
                <w:sz w:val="22"/>
                <w:szCs w:val="22"/>
              </w:rPr>
              <w:t>Б. совокупность файлов на жестком диске</w:t>
            </w:r>
          </w:p>
          <w:p w14:paraId="7D9327B7" w14:textId="77777777" w:rsidR="00E16108" w:rsidRPr="00E16108" w:rsidRDefault="00E16108" w:rsidP="00BE7DF3">
            <w:pPr>
              <w:pStyle w:val="afc"/>
              <w:spacing w:before="0" w:beforeAutospacing="0" w:after="0" w:afterAutospacing="0"/>
              <w:ind w:left="346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16108">
              <w:rPr>
                <w:rFonts w:ascii="Times New Roman" w:eastAsiaTheme="minorEastAsia" w:hAnsi="Times New Roman" w:cs="Times New Roman"/>
                <w:sz w:val="22"/>
                <w:szCs w:val="22"/>
              </w:rPr>
              <w:t>В. именованная совокупность данных, отражающая состояние объектов и их отношений в рассматриваемой предметной области</w:t>
            </w:r>
          </w:p>
          <w:p w14:paraId="1167943D" w14:textId="77777777" w:rsidR="00E16108" w:rsidRPr="00E16108" w:rsidRDefault="00E16108" w:rsidP="00BE7DF3">
            <w:pPr>
              <w:pStyle w:val="afc"/>
              <w:spacing w:before="0" w:beforeAutospacing="0" w:after="0" w:afterAutospacing="0"/>
              <w:ind w:left="346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16108">
              <w:rPr>
                <w:rFonts w:ascii="Times New Roman" w:eastAsiaTheme="minorEastAsia" w:hAnsi="Times New Roman" w:cs="Times New Roman"/>
                <w:sz w:val="22"/>
                <w:szCs w:val="22"/>
              </w:rPr>
              <w:t>Г. система управления базами данных</w:t>
            </w:r>
          </w:p>
          <w:p w14:paraId="4113B12D" w14:textId="416526DF" w:rsidR="00E16108" w:rsidRPr="00E16108" w:rsidRDefault="00E16108" w:rsidP="00BE7DF3">
            <w:pPr>
              <w:pStyle w:val="afc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</w:t>
            </w:r>
            <w:r w:rsidRPr="00E16108">
              <w:rPr>
                <w:rFonts w:ascii="Times New Roman" w:eastAsiaTheme="minorEastAsia" w:hAnsi="Times New Roman" w:cs="Times New Roman"/>
                <w:sz w:val="22"/>
                <w:szCs w:val="22"/>
              </w:rPr>
              <w:t>) Запись – это…</w:t>
            </w:r>
          </w:p>
          <w:p w14:paraId="2B80EA95" w14:textId="77777777" w:rsidR="00E16108" w:rsidRPr="00E16108" w:rsidRDefault="00E16108" w:rsidP="00BE7DF3">
            <w:pPr>
              <w:pStyle w:val="afc"/>
              <w:spacing w:before="0" w:beforeAutospacing="0" w:after="0" w:afterAutospacing="0"/>
              <w:ind w:left="346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16108">
              <w:rPr>
                <w:rFonts w:ascii="Times New Roman" w:eastAsiaTheme="minorEastAsia" w:hAnsi="Times New Roman" w:cs="Times New Roman"/>
                <w:sz w:val="22"/>
                <w:szCs w:val="22"/>
              </w:rPr>
              <w:t>А. один столбец реляционной таблицы</w:t>
            </w:r>
          </w:p>
          <w:p w14:paraId="0BB42ACD" w14:textId="77777777" w:rsidR="00E16108" w:rsidRPr="00E16108" w:rsidRDefault="00E16108" w:rsidP="00BE7DF3">
            <w:pPr>
              <w:pStyle w:val="afc"/>
              <w:spacing w:before="0" w:beforeAutospacing="0" w:after="0" w:afterAutospacing="0"/>
              <w:ind w:left="346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16108">
              <w:rPr>
                <w:rFonts w:ascii="Times New Roman" w:eastAsiaTheme="minorEastAsia" w:hAnsi="Times New Roman" w:cs="Times New Roman"/>
                <w:sz w:val="22"/>
                <w:szCs w:val="22"/>
              </w:rPr>
              <w:t>Б. одна строка реляционной таблицы</w:t>
            </w:r>
          </w:p>
          <w:p w14:paraId="0E7A30D3" w14:textId="3AE2EBF8" w:rsidR="006F3665" w:rsidRPr="00E16108" w:rsidRDefault="00E16108" w:rsidP="00BE7DF3">
            <w:pPr>
              <w:pStyle w:val="afc"/>
              <w:spacing w:before="0" w:beforeAutospacing="0" w:after="0" w:afterAutospacing="0"/>
              <w:ind w:left="346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16108">
              <w:rPr>
                <w:rFonts w:ascii="Times New Roman" w:eastAsiaTheme="minorEastAsia" w:hAnsi="Times New Roman" w:cs="Times New Roman"/>
                <w:sz w:val="22"/>
                <w:szCs w:val="22"/>
              </w:rPr>
              <w:t>В. строка заголовка реляционной таблицы</w:t>
            </w:r>
          </w:p>
        </w:tc>
      </w:tr>
      <w:tr w:rsidR="006F3665" w:rsidRPr="006F3665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72F60004" w:rsidR="006F3665" w:rsidRPr="006F3665" w:rsidRDefault="006F3665" w:rsidP="006F3665">
            <w:pPr>
              <w:jc w:val="center"/>
            </w:pPr>
            <w:r>
              <w:t>1</w:t>
            </w:r>
            <w:r w:rsidR="00075870">
              <w:t>3</w:t>
            </w:r>
          </w:p>
        </w:tc>
        <w:tc>
          <w:tcPr>
            <w:tcW w:w="3827" w:type="dxa"/>
          </w:tcPr>
          <w:p w14:paraId="4C66D5B1" w14:textId="77777777" w:rsidR="006F3665" w:rsidRPr="006F3665" w:rsidRDefault="006F3665" w:rsidP="006F3665">
            <w:r w:rsidRPr="006F3665">
              <w:t xml:space="preserve">Тест </w:t>
            </w:r>
          </w:p>
          <w:p w14:paraId="6DC027F9" w14:textId="07CE109E" w:rsidR="006F3665" w:rsidRPr="006F3665" w:rsidRDefault="006F3665" w:rsidP="006F3665">
            <w:r w:rsidRPr="006F3665">
              <w:t>по разделу «Хранение и извлечение данных»</w:t>
            </w:r>
          </w:p>
        </w:tc>
        <w:tc>
          <w:tcPr>
            <w:tcW w:w="9723" w:type="dxa"/>
          </w:tcPr>
          <w:p w14:paraId="46131C78" w14:textId="3BEC6FC3" w:rsidR="00E16108" w:rsidRPr="00BE7DF3" w:rsidRDefault="00E16108" w:rsidP="00BE7DF3">
            <w:pPr>
              <w:pStyle w:val="afc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E7DF3">
              <w:rPr>
                <w:rFonts w:ascii="Times New Roman" w:eastAsiaTheme="minorEastAsia" w:hAnsi="Times New Roman" w:cs="Times New Roman"/>
                <w:sz w:val="22"/>
                <w:szCs w:val="22"/>
              </w:rPr>
              <w:t>Вариант 1 (несколько заданий из варианта)</w:t>
            </w:r>
          </w:p>
          <w:p w14:paraId="3603DA95" w14:textId="6593BA63" w:rsidR="00701547" w:rsidRPr="00701547" w:rsidRDefault="00701547" w:rsidP="00701547">
            <w:pPr>
              <w:pStyle w:val="afc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1) </w:t>
            </w:r>
            <w:r w:rsidRPr="00701547">
              <w:rPr>
                <w:rFonts w:ascii="Times New Roman" w:eastAsiaTheme="minorEastAsia" w:hAnsi="Times New Roman" w:cs="Times New Roman"/>
                <w:sz w:val="22"/>
                <w:szCs w:val="22"/>
              </w:rPr>
              <w:t>Первичный ключ это…</w:t>
            </w:r>
          </w:p>
          <w:p w14:paraId="4CE560B7" w14:textId="77777777" w:rsidR="00701547" w:rsidRPr="00701547" w:rsidRDefault="00701547" w:rsidP="00701547">
            <w:pPr>
              <w:pStyle w:val="afc"/>
              <w:spacing w:before="0" w:beforeAutospacing="0" w:after="0" w:afterAutospacing="0"/>
              <w:ind w:left="346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01547">
              <w:rPr>
                <w:rFonts w:ascii="Times New Roman" w:eastAsiaTheme="minorEastAsia" w:hAnsi="Times New Roman" w:cs="Times New Roman"/>
                <w:sz w:val="22"/>
                <w:szCs w:val="22"/>
              </w:rPr>
              <w:t>А. запись таблицы</w:t>
            </w:r>
          </w:p>
          <w:p w14:paraId="16BC3D7A" w14:textId="77777777" w:rsidR="00701547" w:rsidRPr="00701547" w:rsidRDefault="00701547" w:rsidP="00701547">
            <w:pPr>
              <w:pStyle w:val="afc"/>
              <w:spacing w:before="0" w:beforeAutospacing="0" w:after="0" w:afterAutospacing="0"/>
              <w:ind w:left="346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01547">
              <w:rPr>
                <w:rFonts w:ascii="Times New Roman" w:eastAsiaTheme="minorEastAsia" w:hAnsi="Times New Roman" w:cs="Times New Roman"/>
                <w:sz w:val="22"/>
                <w:szCs w:val="22"/>
              </w:rPr>
              <w:t>Б. многошаговая операция, которая производит сохранение данных после каждого шага</w:t>
            </w:r>
          </w:p>
          <w:p w14:paraId="4E8F2180" w14:textId="77777777" w:rsidR="00701547" w:rsidRPr="00701547" w:rsidRDefault="00701547" w:rsidP="00701547">
            <w:pPr>
              <w:pStyle w:val="afc"/>
              <w:spacing w:before="0" w:beforeAutospacing="0" w:after="0" w:afterAutospacing="0"/>
              <w:ind w:left="346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01547">
              <w:rPr>
                <w:rFonts w:ascii="Times New Roman" w:eastAsiaTheme="minorEastAsia" w:hAnsi="Times New Roman" w:cs="Times New Roman"/>
                <w:sz w:val="22"/>
                <w:szCs w:val="22"/>
              </w:rPr>
              <w:t>В. поле, однозначно определяющее запись.</w:t>
            </w:r>
          </w:p>
          <w:p w14:paraId="6637FF08" w14:textId="1BFC1DF3" w:rsidR="00E16108" w:rsidRPr="00BE7DF3" w:rsidRDefault="00E16108" w:rsidP="00BE7DF3">
            <w:pPr>
              <w:pStyle w:val="afc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E7DF3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Вариант 2 (несколько заданий из варианта)</w:t>
            </w:r>
          </w:p>
          <w:p w14:paraId="75962307" w14:textId="70260A37" w:rsidR="00701547" w:rsidRPr="00701547" w:rsidRDefault="00701547" w:rsidP="00701547">
            <w:pPr>
              <w:pStyle w:val="afc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01547">
              <w:rPr>
                <w:rFonts w:ascii="Times New Roman" w:eastAsiaTheme="minorEastAsia" w:hAnsi="Times New Roman" w:cs="Times New Roman"/>
                <w:sz w:val="22"/>
                <w:szCs w:val="22"/>
              </w:rPr>
              <w:t>1)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Pr="00701547">
              <w:rPr>
                <w:rFonts w:ascii="Times New Roman" w:eastAsiaTheme="minorEastAsia" w:hAnsi="Times New Roman" w:cs="Times New Roman"/>
                <w:sz w:val="22"/>
                <w:szCs w:val="22"/>
              </w:rPr>
              <w:t>Для хранения номера автомобиля в базе данных используется тип данных</w:t>
            </w:r>
          </w:p>
          <w:p w14:paraId="1BCAB97C" w14:textId="77777777" w:rsidR="00701547" w:rsidRPr="00701547" w:rsidRDefault="00701547" w:rsidP="00701547">
            <w:pPr>
              <w:pStyle w:val="afc"/>
              <w:spacing w:before="0" w:beforeAutospacing="0" w:after="0" w:afterAutospacing="0"/>
              <w:ind w:left="346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01547">
              <w:rPr>
                <w:rFonts w:ascii="Times New Roman" w:eastAsiaTheme="minorEastAsia" w:hAnsi="Times New Roman" w:cs="Times New Roman"/>
                <w:sz w:val="22"/>
                <w:szCs w:val="22"/>
              </w:rPr>
              <w:t>А. текстовый</w:t>
            </w:r>
          </w:p>
          <w:p w14:paraId="4B3A79ED" w14:textId="77777777" w:rsidR="00701547" w:rsidRPr="00701547" w:rsidRDefault="00701547" w:rsidP="00701547">
            <w:pPr>
              <w:pStyle w:val="afc"/>
              <w:spacing w:before="0" w:beforeAutospacing="0" w:after="0" w:afterAutospacing="0"/>
              <w:ind w:left="346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01547">
              <w:rPr>
                <w:rFonts w:ascii="Times New Roman" w:eastAsiaTheme="minorEastAsia" w:hAnsi="Times New Roman" w:cs="Times New Roman"/>
                <w:sz w:val="22"/>
                <w:szCs w:val="22"/>
              </w:rPr>
              <w:t>Б. логический</w:t>
            </w:r>
          </w:p>
          <w:p w14:paraId="1D645590" w14:textId="77777777" w:rsidR="00701547" w:rsidRPr="00701547" w:rsidRDefault="00701547" w:rsidP="00701547">
            <w:pPr>
              <w:pStyle w:val="afc"/>
              <w:spacing w:before="0" w:beforeAutospacing="0" w:after="0" w:afterAutospacing="0"/>
              <w:ind w:left="346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01547">
              <w:rPr>
                <w:rFonts w:ascii="Times New Roman" w:eastAsiaTheme="minorEastAsia" w:hAnsi="Times New Roman" w:cs="Times New Roman"/>
                <w:sz w:val="22"/>
                <w:szCs w:val="22"/>
              </w:rPr>
              <w:t>В. вещественный</w:t>
            </w:r>
          </w:p>
          <w:p w14:paraId="7FCA66D3" w14:textId="2D332E56" w:rsidR="006F3665" w:rsidRPr="00BE7DF3" w:rsidRDefault="00701547" w:rsidP="00701547">
            <w:pPr>
              <w:pStyle w:val="afc"/>
              <w:spacing w:before="0" w:beforeAutospacing="0" w:after="0" w:afterAutospacing="0"/>
              <w:ind w:left="346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01547">
              <w:rPr>
                <w:rFonts w:ascii="Times New Roman" w:eastAsiaTheme="minorEastAsia" w:hAnsi="Times New Roman" w:cs="Times New Roman"/>
                <w:sz w:val="22"/>
                <w:szCs w:val="22"/>
              </w:rPr>
              <w:t>Г. целый</w:t>
            </w:r>
          </w:p>
        </w:tc>
      </w:tr>
      <w:tr w:rsidR="006F3665" w:rsidRPr="00701547" w14:paraId="222364AC" w14:textId="77777777" w:rsidTr="0003098C">
        <w:trPr>
          <w:trHeight w:val="283"/>
        </w:trPr>
        <w:tc>
          <w:tcPr>
            <w:tcW w:w="993" w:type="dxa"/>
          </w:tcPr>
          <w:p w14:paraId="4B62ED94" w14:textId="5251F20A" w:rsidR="006F3665" w:rsidRPr="006F3665" w:rsidRDefault="006F3665" w:rsidP="006F3665">
            <w:pPr>
              <w:jc w:val="center"/>
            </w:pPr>
            <w:r>
              <w:lastRenderedPageBreak/>
              <w:t>1</w:t>
            </w:r>
            <w:r w:rsidR="00075870">
              <w:t>4</w:t>
            </w:r>
          </w:p>
        </w:tc>
        <w:tc>
          <w:tcPr>
            <w:tcW w:w="3827" w:type="dxa"/>
          </w:tcPr>
          <w:p w14:paraId="31C4B99C" w14:textId="77777777" w:rsidR="006F3665" w:rsidRPr="006F3665" w:rsidRDefault="006F3665" w:rsidP="006F3665">
            <w:r w:rsidRPr="006F3665">
              <w:t xml:space="preserve">Тест </w:t>
            </w:r>
          </w:p>
          <w:p w14:paraId="2D412973" w14:textId="1814065B" w:rsidR="006F3665" w:rsidRPr="006F3665" w:rsidRDefault="006F3665" w:rsidP="006F3665">
            <w:r w:rsidRPr="006F3665">
              <w:t>по разделу «Управление операциями»</w:t>
            </w:r>
          </w:p>
        </w:tc>
        <w:tc>
          <w:tcPr>
            <w:tcW w:w="9723" w:type="dxa"/>
          </w:tcPr>
          <w:p w14:paraId="0D3FD523" w14:textId="7E62E234" w:rsidR="00E16108" w:rsidRDefault="00E16108" w:rsidP="00BE7DF3">
            <w:pPr>
              <w:pStyle w:val="afc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E7DF3">
              <w:rPr>
                <w:rFonts w:ascii="Times New Roman" w:eastAsiaTheme="minorEastAsia" w:hAnsi="Times New Roman" w:cs="Times New Roman"/>
                <w:sz w:val="22"/>
                <w:szCs w:val="22"/>
              </w:rPr>
              <w:t>Вариант 1 (несколько заданий из варианта)</w:t>
            </w:r>
          </w:p>
          <w:p w14:paraId="1BBBA066" w14:textId="3E432EF7" w:rsidR="00701547" w:rsidRPr="00701547" w:rsidRDefault="00701547" w:rsidP="00701547">
            <w:pPr>
              <w:pStyle w:val="afc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01547">
              <w:rPr>
                <w:rFonts w:ascii="Times New Roman" w:eastAsiaTheme="minorEastAsia" w:hAnsi="Times New Roman" w:cs="Times New Roman"/>
                <w:sz w:val="22"/>
                <w:szCs w:val="22"/>
              </w:rPr>
              <w:t>1) Что такое COUNT</w:t>
            </w:r>
          </w:p>
          <w:p w14:paraId="080526E0" w14:textId="77777777" w:rsidR="00701547" w:rsidRPr="00701547" w:rsidRDefault="00701547" w:rsidP="00701547">
            <w:pPr>
              <w:pStyle w:val="afc"/>
              <w:spacing w:before="0" w:beforeAutospacing="0" w:after="0" w:afterAutospacing="0"/>
              <w:ind w:left="346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01547">
              <w:rPr>
                <w:rFonts w:ascii="Times New Roman" w:eastAsiaTheme="minorEastAsia" w:hAnsi="Times New Roman" w:cs="Times New Roman"/>
                <w:sz w:val="22"/>
                <w:szCs w:val="22"/>
              </w:rPr>
              <w:t>А. операция суммирования</w:t>
            </w:r>
          </w:p>
          <w:p w14:paraId="48B1243C" w14:textId="77777777" w:rsidR="00701547" w:rsidRPr="00701547" w:rsidRDefault="00701547" w:rsidP="00701547">
            <w:pPr>
              <w:pStyle w:val="afc"/>
              <w:spacing w:before="0" w:beforeAutospacing="0" w:after="0" w:afterAutospacing="0"/>
              <w:ind w:left="346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01547">
              <w:rPr>
                <w:rFonts w:ascii="Times New Roman" w:eastAsiaTheme="minorEastAsia" w:hAnsi="Times New Roman" w:cs="Times New Roman"/>
                <w:sz w:val="22"/>
                <w:szCs w:val="22"/>
              </w:rPr>
              <w:t>Б. операция группировки</w:t>
            </w:r>
          </w:p>
          <w:p w14:paraId="4EC7E8DD" w14:textId="77777777" w:rsidR="00701547" w:rsidRPr="00701547" w:rsidRDefault="00701547" w:rsidP="00701547">
            <w:pPr>
              <w:pStyle w:val="afc"/>
              <w:spacing w:before="0" w:beforeAutospacing="0" w:after="0" w:afterAutospacing="0"/>
              <w:ind w:left="346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01547">
              <w:rPr>
                <w:rFonts w:ascii="Times New Roman" w:eastAsiaTheme="minorEastAsia" w:hAnsi="Times New Roman" w:cs="Times New Roman"/>
                <w:sz w:val="22"/>
                <w:szCs w:val="22"/>
              </w:rPr>
              <w:t>В. операция создания</w:t>
            </w:r>
          </w:p>
          <w:p w14:paraId="663D42AB" w14:textId="77777777" w:rsidR="00701547" w:rsidRPr="00701547" w:rsidRDefault="00701547" w:rsidP="00701547">
            <w:pPr>
              <w:pStyle w:val="afc"/>
              <w:spacing w:before="0" w:beforeAutospacing="0" w:after="0" w:afterAutospacing="0"/>
              <w:ind w:left="346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01547">
              <w:rPr>
                <w:rFonts w:ascii="Times New Roman" w:eastAsiaTheme="minorEastAsia" w:hAnsi="Times New Roman" w:cs="Times New Roman"/>
                <w:sz w:val="22"/>
                <w:szCs w:val="22"/>
              </w:rPr>
              <w:t>Г. операция соединения</w:t>
            </w:r>
          </w:p>
          <w:p w14:paraId="64E06386" w14:textId="77777777" w:rsidR="00E16108" w:rsidRPr="006F3665" w:rsidRDefault="00E16108" w:rsidP="00E16108">
            <w:pPr>
              <w:jc w:val="both"/>
            </w:pPr>
            <w:r w:rsidRPr="006F3665">
              <w:t>Вариант 2 (несколько заданий из варианта)</w:t>
            </w:r>
          </w:p>
          <w:p w14:paraId="384D89EC" w14:textId="2C31D2C9" w:rsidR="00580047" w:rsidRPr="00580047" w:rsidRDefault="00580047" w:rsidP="00580047">
            <w:pPr>
              <w:pStyle w:val="afc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310BB"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  <w:r w:rsidRPr="00580047">
              <w:rPr>
                <w:rFonts w:ascii="Times New Roman" w:eastAsiaTheme="minorEastAsia" w:hAnsi="Times New Roman" w:cs="Times New Roman"/>
                <w:sz w:val="22"/>
                <w:szCs w:val="22"/>
              </w:rPr>
              <w:t>) Какая функция из списка является агрегатной?</w:t>
            </w:r>
          </w:p>
          <w:p w14:paraId="11B1002C" w14:textId="77777777" w:rsidR="00580047" w:rsidRPr="00C310BB" w:rsidRDefault="00580047" w:rsidP="00580047">
            <w:pPr>
              <w:pStyle w:val="afc"/>
              <w:spacing w:before="0" w:beforeAutospacing="0" w:after="0" w:afterAutospacing="0"/>
              <w:ind w:left="346"/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</w:pPr>
            <w:r w:rsidRPr="00580047">
              <w:rPr>
                <w:rFonts w:ascii="Times New Roman" w:eastAsiaTheme="minorEastAsia" w:hAnsi="Times New Roman" w:cs="Times New Roman"/>
                <w:sz w:val="22"/>
                <w:szCs w:val="22"/>
              </w:rPr>
              <w:t>А</w:t>
            </w:r>
            <w:r w:rsidRPr="00C310BB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. GROUPING</w:t>
            </w:r>
          </w:p>
          <w:p w14:paraId="4E605EDE" w14:textId="77777777" w:rsidR="00580047" w:rsidRPr="00C310BB" w:rsidRDefault="00580047" w:rsidP="00580047">
            <w:pPr>
              <w:pStyle w:val="afc"/>
              <w:spacing w:before="0" w:beforeAutospacing="0" w:after="0" w:afterAutospacing="0"/>
              <w:ind w:left="346"/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</w:pPr>
            <w:r w:rsidRPr="00580047">
              <w:rPr>
                <w:rFonts w:ascii="Times New Roman" w:eastAsiaTheme="minorEastAsia" w:hAnsi="Times New Roman" w:cs="Times New Roman"/>
                <w:sz w:val="22"/>
                <w:szCs w:val="22"/>
              </w:rPr>
              <w:t>Б</w:t>
            </w:r>
            <w:r w:rsidRPr="00C310BB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. AVG</w:t>
            </w:r>
          </w:p>
          <w:p w14:paraId="62243E0B" w14:textId="77777777" w:rsidR="00580047" w:rsidRPr="00C310BB" w:rsidRDefault="00580047" w:rsidP="00580047">
            <w:pPr>
              <w:pStyle w:val="afc"/>
              <w:spacing w:before="0" w:beforeAutospacing="0" w:after="0" w:afterAutospacing="0"/>
              <w:ind w:left="346"/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</w:pPr>
            <w:r w:rsidRPr="00580047">
              <w:rPr>
                <w:rFonts w:ascii="Times New Roman" w:eastAsiaTheme="minorEastAsia" w:hAnsi="Times New Roman" w:cs="Times New Roman"/>
                <w:sz w:val="22"/>
                <w:szCs w:val="22"/>
              </w:rPr>
              <w:t>В</w:t>
            </w:r>
            <w:r w:rsidRPr="00C310BB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. COUNT</w:t>
            </w:r>
          </w:p>
          <w:p w14:paraId="37DFDCB9" w14:textId="10FBBB2C" w:rsidR="006F3665" w:rsidRPr="00580047" w:rsidRDefault="00580047" w:rsidP="00580047">
            <w:pPr>
              <w:pStyle w:val="afc"/>
              <w:spacing w:before="0" w:beforeAutospacing="0" w:after="0" w:afterAutospacing="0"/>
              <w:ind w:left="346"/>
              <w:rPr>
                <w:rFonts w:ascii="Times New Roman" w:hAnsi="Times New Roman" w:cs="Times New Roman"/>
              </w:rPr>
            </w:pPr>
            <w:r w:rsidRPr="00580047">
              <w:rPr>
                <w:rFonts w:ascii="Times New Roman" w:eastAsiaTheme="minorEastAsia" w:hAnsi="Times New Roman" w:cs="Times New Roman"/>
                <w:sz w:val="22"/>
                <w:szCs w:val="22"/>
              </w:rPr>
              <w:t>Г. Все перечисленные</w:t>
            </w:r>
          </w:p>
        </w:tc>
      </w:tr>
    </w:tbl>
    <w:p w14:paraId="24304BC1" w14:textId="77777777" w:rsidR="0036408D" w:rsidRPr="0036408D" w:rsidRDefault="0036408D" w:rsidP="00857979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857979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0FEEB60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 xml:space="preserve">Критерии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3E988BAE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62033B18" w:rsidR="009D5862" w:rsidRPr="00906999" w:rsidRDefault="00906999" w:rsidP="00FC1ACA">
            <w:pPr>
              <w:pStyle w:val="TableParagraph"/>
              <w:spacing w:before="56"/>
              <w:ind w:left="109"/>
            </w:pPr>
            <w:r w:rsidRPr="00906999">
              <w:rPr>
                <w:lang w:val="ru-RU"/>
              </w:rPr>
              <w:t>Лабораторная</w:t>
            </w:r>
            <w:r w:rsidR="009D5862" w:rsidRPr="00906999">
              <w:t xml:space="preserve"> работа</w:t>
            </w:r>
          </w:p>
        </w:tc>
        <w:tc>
          <w:tcPr>
            <w:tcW w:w="8080" w:type="dxa"/>
          </w:tcPr>
          <w:p w14:paraId="09BFC852" w14:textId="77777777" w:rsidR="009D5862" w:rsidRPr="009069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06999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906999">
              <w:rPr>
                <w:spacing w:val="-4"/>
                <w:lang w:val="ru-RU"/>
              </w:rPr>
              <w:t xml:space="preserve">Обучающийся </w:t>
            </w:r>
            <w:r w:rsidRPr="00906999">
              <w:rPr>
                <w:lang w:val="ru-RU"/>
              </w:rPr>
              <w:t>показал полный объем знаний, умений</w:t>
            </w:r>
            <w:r w:rsidRPr="00906999">
              <w:rPr>
                <w:spacing w:val="-25"/>
                <w:lang w:val="ru-RU"/>
              </w:rPr>
              <w:t xml:space="preserve"> </w:t>
            </w:r>
            <w:r w:rsidRPr="00906999">
              <w:rPr>
                <w:lang w:val="ru-RU"/>
              </w:rPr>
              <w:t>в освоении пройденных тем и применение их на</w:t>
            </w:r>
            <w:r w:rsidRPr="00906999">
              <w:rPr>
                <w:spacing w:val="-4"/>
                <w:lang w:val="ru-RU"/>
              </w:rPr>
              <w:t xml:space="preserve"> </w:t>
            </w:r>
            <w:r w:rsidRPr="00906999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200DDAEF" w:rsidR="009D5862" w:rsidRPr="00906999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1CB04D80" w14:textId="77777777" w:rsidR="009D5862" w:rsidRPr="00906999" w:rsidRDefault="009D5862" w:rsidP="00FC1ACA">
            <w:pPr>
              <w:jc w:val="center"/>
            </w:pPr>
            <w:r w:rsidRPr="00906999"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906999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9D5862" w:rsidRPr="009069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06999">
              <w:rPr>
                <w:lang w:val="ru-RU"/>
              </w:rPr>
              <w:t>Работа выполнена полностью,</w:t>
            </w:r>
            <w:r w:rsidRPr="00906999">
              <w:rPr>
                <w:spacing w:val="-15"/>
                <w:lang w:val="ru-RU"/>
              </w:rPr>
              <w:t xml:space="preserve"> </w:t>
            </w:r>
            <w:r w:rsidRPr="00906999">
              <w:rPr>
                <w:lang w:val="ru-RU"/>
              </w:rPr>
              <w:t xml:space="preserve">но обоснований шагов решения недостаточно. </w:t>
            </w:r>
            <w:r w:rsidRPr="00906999">
              <w:rPr>
                <w:lang w:val="ru-RU"/>
              </w:rPr>
              <w:lastRenderedPageBreak/>
              <w:t>Допущена одна ошибка или два-три</w:t>
            </w:r>
            <w:r w:rsidRPr="00906999">
              <w:rPr>
                <w:spacing w:val="-8"/>
                <w:lang w:val="ru-RU"/>
              </w:rPr>
              <w:t xml:space="preserve"> </w:t>
            </w:r>
            <w:r w:rsidRPr="00906999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4E94BC4B" w:rsidR="009D5862" w:rsidRPr="00906999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4072CCB0" w14:textId="77777777" w:rsidR="009D5862" w:rsidRPr="00906999" w:rsidRDefault="009D5862" w:rsidP="00FC1ACA">
            <w:pPr>
              <w:jc w:val="center"/>
            </w:pPr>
            <w:r w:rsidRPr="00906999"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906999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9D5862" w:rsidRPr="009069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06999">
              <w:rPr>
                <w:lang w:val="ru-RU"/>
              </w:rPr>
              <w:t>Допущены более одной</w:t>
            </w:r>
            <w:r w:rsidRPr="00906999">
              <w:rPr>
                <w:spacing w:val="-22"/>
                <w:lang w:val="ru-RU"/>
              </w:rPr>
              <w:t xml:space="preserve"> </w:t>
            </w:r>
            <w:r w:rsidRPr="00906999">
              <w:rPr>
                <w:lang w:val="ru-RU"/>
              </w:rPr>
              <w:t>ошибки или более двух-трех</w:t>
            </w:r>
            <w:r w:rsidRPr="00906999">
              <w:rPr>
                <w:spacing w:val="-20"/>
                <w:lang w:val="ru-RU"/>
              </w:rPr>
              <w:t xml:space="preserve"> </w:t>
            </w:r>
            <w:r w:rsidRPr="00906999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3B086F4D" w:rsidR="009D5862" w:rsidRPr="00906999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9B9D817" w14:textId="77777777" w:rsidR="009D5862" w:rsidRPr="00906999" w:rsidRDefault="009D5862" w:rsidP="00FC1ACA">
            <w:pPr>
              <w:jc w:val="center"/>
            </w:pPr>
            <w:r w:rsidRPr="00906999"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906999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77777777" w:rsidR="009D5862" w:rsidRPr="009069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06999">
              <w:rPr>
                <w:lang w:val="ru-RU"/>
              </w:rPr>
              <w:t>Работа выполнена не</w:t>
            </w:r>
            <w:r w:rsidRPr="00906999">
              <w:rPr>
                <w:spacing w:val="-17"/>
                <w:lang w:val="ru-RU"/>
              </w:rPr>
              <w:t xml:space="preserve"> </w:t>
            </w:r>
            <w:r w:rsidRPr="00906999">
              <w:rPr>
                <w:lang w:val="ru-RU"/>
              </w:rPr>
              <w:t xml:space="preserve">полностью. Допущены </w:t>
            </w:r>
            <w:r w:rsidRPr="00906999">
              <w:rPr>
                <w:spacing w:val="-2"/>
                <w:lang w:val="ru-RU"/>
              </w:rPr>
              <w:t xml:space="preserve">грубые </w:t>
            </w:r>
            <w:r w:rsidRPr="00906999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4DA29F95" w:rsidR="009D5862" w:rsidRPr="00906999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906999" w:rsidRDefault="009D5862" w:rsidP="00FC1ACA">
            <w:pPr>
              <w:jc w:val="center"/>
            </w:pPr>
            <w:r w:rsidRPr="00906999"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906999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B0A3FD1" w14:textId="77777777" w:rsidR="009D5862" w:rsidRPr="00906999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906999">
              <w:t>Работа</w:t>
            </w:r>
            <w:proofErr w:type="spellEnd"/>
            <w:r w:rsidRPr="00906999">
              <w:t xml:space="preserve"> </w:t>
            </w:r>
            <w:proofErr w:type="spellStart"/>
            <w:r w:rsidRPr="00906999">
              <w:t>не</w:t>
            </w:r>
            <w:proofErr w:type="spellEnd"/>
            <w:r w:rsidRPr="00906999">
              <w:rPr>
                <w:lang w:val="ru-RU"/>
              </w:rPr>
              <w:t xml:space="preserve"> </w:t>
            </w:r>
            <w:proofErr w:type="spellStart"/>
            <w:r w:rsidRPr="00906999">
              <w:rPr>
                <w:spacing w:val="-1"/>
              </w:rPr>
              <w:t>выполнена</w:t>
            </w:r>
            <w:proofErr w:type="spellEnd"/>
            <w:r w:rsidRPr="00906999">
              <w:t>.</w:t>
            </w:r>
          </w:p>
        </w:tc>
        <w:tc>
          <w:tcPr>
            <w:tcW w:w="2055" w:type="dxa"/>
          </w:tcPr>
          <w:p w14:paraId="333F1BA7" w14:textId="72D10353" w:rsidR="009D5862" w:rsidRPr="00906999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906999" w:rsidRDefault="009D5862" w:rsidP="00FC1ACA"/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2483D315" w:rsidR="009D5862" w:rsidRPr="00906999" w:rsidRDefault="00906999" w:rsidP="00FC1ACA">
            <w:r w:rsidRPr="00906999">
              <w:t>Проверочная работа</w:t>
            </w:r>
          </w:p>
        </w:tc>
        <w:tc>
          <w:tcPr>
            <w:tcW w:w="8080" w:type="dxa"/>
          </w:tcPr>
          <w:p w14:paraId="6450EC2E" w14:textId="77777777" w:rsidR="009D5862" w:rsidRPr="009069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06999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906999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906999">
              <w:rPr>
                <w:spacing w:val="-4"/>
                <w:lang w:val="ru-RU"/>
              </w:rPr>
              <w:t xml:space="preserve">Обучающийся </w:t>
            </w:r>
            <w:r w:rsidRPr="00906999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57796C14" w:rsidR="009D5862" w:rsidRPr="00906999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906999" w:rsidRDefault="009D5862" w:rsidP="00FC1ACA">
            <w:pPr>
              <w:jc w:val="center"/>
            </w:pPr>
            <w:r w:rsidRPr="00906999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9069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06999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906999">
              <w:rPr>
                <w:spacing w:val="-4"/>
                <w:lang w:val="ru-RU"/>
              </w:rPr>
              <w:t xml:space="preserve">Обучающийся </w:t>
            </w:r>
            <w:r w:rsidRPr="00906999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23C614C3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906999" w:rsidRDefault="009D5862" w:rsidP="00FC1ACA">
            <w:pPr>
              <w:jc w:val="center"/>
            </w:pPr>
            <w:r w:rsidRPr="00906999"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906999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906999">
              <w:rPr>
                <w:spacing w:val="-4"/>
                <w:lang w:val="ru-RU"/>
              </w:rPr>
              <w:t>Обучающийся</w:t>
            </w:r>
            <w:r w:rsidRPr="00906999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</w:t>
            </w:r>
            <w:r w:rsidRPr="0082635B">
              <w:rPr>
                <w:i/>
                <w:lang w:val="ru-RU"/>
              </w:rPr>
              <w:t xml:space="preserve"> неточности </w:t>
            </w:r>
            <w:r w:rsidRPr="00906999">
              <w:rPr>
                <w:lang w:val="ru-RU"/>
              </w:rPr>
              <w:t>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01174719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906999" w:rsidRDefault="009D5862" w:rsidP="00FC1ACA">
            <w:pPr>
              <w:jc w:val="center"/>
            </w:pPr>
            <w:r w:rsidRPr="00906999"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906999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06999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906999">
              <w:rPr>
                <w:lang w:val="ru-RU"/>
              </w:rPr>
              <w:t xml:space="preserve"> </w:t>
            </w:r>
            <w:r w:rsidRPr="00906999">
              <w:rPr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906999">
              <w:rPr>
                <w:lang w:val="ru-RU"/>
              </w:rPr>
              <w:t xml:space="preserve"> способен</w:t>
            </w:r>
            <w:r w:rsidRPr="00906999">
              <w:rPr>
                <w:lang w:val="ru-RU"/>
              </w:rPr>
              <w:t xml:space="preserve"> конк</w:t>
            </w:r>
            <w:r w:rsidR="00FF058C" w:rsidRPr="00906999">
              <w:rPr>
                <w:lang w:val="ru-RU"/>
              </w:rPr>
              <w:t xml:space="preserve">ретизировать обобщенные знания </w:t>
            </w:r>
            <w:r w:rsidRPr="00906999">
              <w:rPr>
                <w:lang w:val="ru-RU"/>
              </w:rPr>
              <w:t xml:space="preserve">только с </w:t>
            </w:r>
            <w:r w:rsidRPr="00906999">
              <w:rPr>
                <w:lang w:val="ru-RU"/>
              </w:rPr>
              <w:lastRenderedPageBreak/>
              <w:t xml:space="preserve">помощью преподавателя. </w:t>
            </w:r>
            <w:r w:rsidR="00FF058C" w:rsidRPr="00906999">
              <w:rPr>
                <w:lang w:val="ru-RU"/>
              </w:rPr>
              <w:t>Обучающийся</w:t>
            </w:r>
            <w:r w:rsidRPr="00906999">
              <w:rPr>
                <w:lang w:val="ru-RU"/>
              </w:rPr>
              <w:t xml:space="preserve"> </w:t>
            </w:r>
            <w:r w:rsidR="00FF058C" w:rsidRPr="00906999">
              <w:rPr>
                <w:lang w:val="ru-RU"/>
              </w:rPr>
              <w:t>обладает фрагментарными знаниями по теме коллоквиума</w:t>
            </w:r>
            <w:r w:rsidRPr="00906999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50F3DC8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9069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06999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64C2083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E1FA4A1" w14:textId="77777777" w:rsidR="009D5862" w:rsidRPr="00906999" w:rsidRDefault="009D5862" w:rsidP="00FC1ACA">
            <w:pPr>
              <w:jc w:val="center"/>
            </w:pPr>
            <w:r w:rsidRPr="00906999">
              <w:t>2</w:t>
            </w:r>
          </w:p>
        </w:tc>
      </w:tr>
      <w:tr w:rsidR="009D5862" w:rsidRPr="00314BCA" w14:paraId="2173414E" w14:textId="77777777" w:rsidTr="00906999">
        <w:trPr>
          <w:trHeight w:val="792"/>
        </w:trPr>
        <w:tc>
          <w:tcPr>
            <w:tcW w:w="2410" w:type="dxa"/>
            <w:vMerge w:val="restart"/>
          </w:tcPr>
          <w:p w14:paraId="1A7AB831" w14:textId="77777777" w:rsidR="009D5862" w:rsidRPr="00906999" w:rsidRDefault="009D5862" w:rsidP="00FC1ACA">
            <w:r w:rsidRPr="00906999">
              <w:t>Тест</w:t>
            </w:r>
          </w:p>
        </w:tc>
        <w:tc>
          <w:tcPr>
            <w:tcW w:w="8080" w:type="dxa"/>
            <w:vMerge w:val="restart"/>
          </w:tcPr>
          <w:p w14:paraId="1624527A" w14:textId="77777777" w:rsidR="009D5862" w:rsidRPr="00906999" w:rsidRDefault="009D5862" w:rsidP="00FC1ACA">
            <w:r w:rsidRPr="00906999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906999" w:rsidRDefault="009D5862" w:rsidP="00FC1ACA">
            <w:r w:rsidRPr="00906999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906999" w:rsidRDefault="009D5862" w:rsidP="00FC1ACA">
            <w:r w:rsidRPr="00906999">
              <w:t>Правила оценки всего теста:</w:t>
            </w:r>
          </w:p>
          <w:p w14:paraId="576129C7" w14:textId="34463AAC" w:rsidR="009D5862" w:rsidRPr="0082635B" w:rsidRDefault="009D5862" w:rsidP="00906999">
            <w:pPr>
              <w:rPr>
                <w:i/>
                <w:color w:val="000000"/>
              </w:rPr>
            </w:pPr>
            <w:r w:rsidRPr="00906999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</w:tc>
        <w:tc>
          <w:tcPr>
            <w:tcW w:w="2055" w:type="dxa"/>
          </w:tcPr>
          <w:p w14:paraId="458CAB48" w14:textId="02C2BE71" w:rsidR="009D5862" w:rsidRPr="00906999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4093D55A" w14:textId="77777777" w:rsidR="009D5862" w:rsidRPr="00906999" w:rsidRDefault="009D5862" w:rsidP="00FC1ACA">
            <w:pPr>
              <w:jc w:val="center"/>
            </w:pPr>
            <w:r w:rsidRPr="00906999">
              <w:t>5</w:t>
            </w:r>
          </w:p>
        </w:tc>
        <w:tc>
          <w:tcPr>
            <w:tcW w:w="1028" w:type="dxa"/>
          </w:tcPr>
          <w:p w14:paraId="026CC2A1" w14:textId="77777777" w:rsidR="009D5862" w:rsidRPr="00906999" w:rsidRDefault="009D5862" w:rsidP="00FC1ACA">
            <w:pPr>
              <w:jc w:val="center"/>
            </w:pPr>
            <w:r w:rsidRPr="00906999">
              <w:rPr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0410A3F6" w:rsidR="009D5862" w:rsidRPr="00906999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14782594" w14:textId="77777777" w:rsidR="009D5862" w:rsidRPr="00906999" w:rsidRDefault="009D5862" w:rsidP="00FC1ACA">
            <w:pPr>
              <w:jc w:val="center"/>
            </w:pPr>
            <w:r w:rsidRPr="00906999">
              <w:t>4</w:t>
            </w:r>
          </w:p>
        </w:tc>
        <w:tc>
          <w:tcPr>
            <w:tcW w:w="1028" w:type="dxa"/>
          </w:tcPr>
          <w:p w14:paraId="60464979" w14:textId="77777777" w:rsidR="009D5862" w:rsidRPr="00906999" w:rsidRDefault="009D5862" w:rsidP="00FC1ACA">
            <w:pPr>
              <w:jc w:val="center"/>
            </w:pPr>
            <w:r w:rsidRPr="00906999"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0D6EBC9C" w:rsidR="009D5862" w:rsidRPr="00906999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30430C5A" w14:textId="77777777" w:rsidR="009D5862" w:rsidRPr="00906999" w:rsidRDefault="009D5862" w:rsidP="00FC1ACA">
            <w:pPr>
              <w:jc w:val="center"/>
            </w:pPr>
            <w:r w:rsidRPr="00906999">
              <w:t>3</w:t>
            </w:r>
          </w:p>
        </w:tc>
        <w:tc>
          <w:tcPr>
            <w:tcW w:w="1028" w:type="dxa"/>
          </w:tcPr>
          <w:p w14:paraId="173D9E3B" w14:textId="77777777" w:rsidR="009D5862" w:rsidRPr="00906999" w:rsidRDefault="009D5862" w:rsidP="00FC1ACA">
            <w:pPr>
              <w:jc w:val="center"/>
            </w:pPr>
            <w:r w:rsidRPr="00906999">
              <w:rPr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6C466588" w:rsidR="009D5862" w:rsidRPr="00906999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2E740631" w14:textId="77777777" w:rsidR="009D5862" w:rsidRPr="00906999" w:rsidRDefault="009D5862" w:rsidP="00FC1ACA">
            <w:pPr>
              <w:jc w:val="center"/>
            </w:pPr>
            <w:r w:rsidRPr="00906999">
              <w:t>2</w:t>
            </w:r>
          </w:p>
        </w:tc>
        <w:tc>
          <w:tcPr>
            <w:tcW w:w="1028" w:type="dxa"/>
          </w:tcPr>
          <w:p w14:paraId="341E5DC5" w14:textId="77777777" w:rsidR="009D5862" w:rsidRPr="00906999" w:rsidRDefault="009D5862" w:rsidP="00FC1ACA">
            <w:pPr>
              <w:jc w:val="center"/>
            </w:pPr>
            <w:r w:rsidRPr="00906999"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6D7E97E0" w:rsidR="002C4687" w:rsidRPr="00906999" w:rsidRDefault="002C4687" w:rsidP="00906999">
            <w:pPr>
              <w:jc w:val="both"/>
            </w:pPr>
            <w:r w:rsidRPr="00906999">
              <w:t>Зачет</w:t>
            </w:r>
            <w:r w:rsidR="00906999" w:rsidRPr="00906999">
              <w:t xml:space="preserve"> с оценкой</w:t>
            </w:r>
          </w:p>
        </w:tc>
        <w:tc>
          <w:tcPr>
            <w:tcW w:w="11340" w:type="dxa"/>
          </w:tcPr>
          <w:p w14:paraId="5081210C" w14:textId="5231F8B5" w:rsidR="002C4687" w:rsidRPr="00A80E2B" w:rsidRDefault="00906999" w:rsidP="0009260A">
            <w:pPr>
              <w:jc w:val="both"/>
              <w:rPr>
                <w:i/>
              </w:rPr>
            </w:pPr>
            <w:r w:rsidRPr="00A97279">
              <w:t>зачет по совокупности результатов текущего контроля успеваемости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9645B6B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2B620DB" w:rsidR="00154655" w:rsidRPr="00906999" w:rsidRDefault="00154655" w:rsidP="005459AF">
            <w:pPr>
              <w:rPr>
                <w:bCs/>
              </w:rPr>
            </w:pPr>
            <w:r w:rsidRPr="00906999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906999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906999" w:rsidRDefault="00154655" w:rsidP="005459AF">
            <w:pPr>
              <w:rPr>
                <w:bCs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060A814A" w:rsidR="00154655" w:rsidRPr="00906999" w:rsidRDefault="00154655" w:rsidP="005459AF">
            <w:pPr>
              <w:rPr>
                <w:bCs/>
              </w:rPr>
            </w:pPr>
            <w:r w:rsidRPr="00906999">
              <w:rPr>
                <w:bCs/>
              </w:rPr>
              <w:t xml:space="preserve"> - </w:t>
            </w:r>
            <w:r w:rsidR="00906999" w:rsidRPr="00906999">
              <w:rPr>
                <w:bCs/>
              </w:rPr>
              <w:t>лабораторная работа</w:t>
            </w:r>
          </w:p>
        </w:tc>
        <w:tc>
          <w:tcPr>
            <w:tcW w:w="2835" w:type="dxa"/>
          </w:tcPr>
          <w:p w14:paraId="64F1F798" w14:textId="77E0F41F" w:rsidR="00154655" w:rsidRPr="00906999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3738C13B" w:rsidR="00154655" w:rsidRPr="00906999" w:rsidRDefault="00E35C0D" w:rsidP="00E35C0D">
            <w:pPr>
              <w:jc w:val="center"/>
              <w:rPr>
                <w:bCs/>
              </w:rPr>
            </w:pPr>
            <w:r w:rsidRPr="00906999">
              <w:rPr>
                <w:bCs/>
              </w:rPr>
              <w:t>2 – 5 или зачтено/не зачтен</w:t>
            </w:r>
            <w:r w:rsidR="00906999" w:rsidRPr="00906999">
              <w:rPr>
                <w:bCs/>
              </w:rPr>
              <w:t>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921AEB6" w:rsidR="006C6DF4" w:rsidRPr="00906999" w:rsidRDefault="006C6DF4" w:rsidP="005459AF">
            <w:pPr>
              <w:rPr>
                <w:bCs/>
              </w:rPr>
            </w:pPr>
            <w:r w:rsidRPr="00906999">
              <w:rPr>
                <w:bCs/>
              </w:rPr>
              <w:t xml:space="preserve">- </w:t>
            </w:r>
            <w:r w:rsidR="00906999" w:rsidRPr="00906999">
              <w:rPr>
                <w:bCs/>
              </w:rPr>
              <w:t>проверочная работа</w:t>
            </w:r>
          </w:p>
        </w:tc>
        <w:tc>
          <w:tcPr>
            <w:tcW w:w="2835" w:type="dxa"/>
          </w:tcPr>
          <w:p w14:paraId="49AFE9E6" w14:textId="0C02323D" w:rsidR="006C6DF4" w:rsidRPr="00906999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5B1C3F3A" w:rsidR="006C6DF4" w:rsidRPr="00906999" w:rsidRDefault="00E35C0D" w:rsidP="00E35C0D">
            <w:pPr>
              <w:jc w:val="center"/>
              <w:rPr>
                <w:bCs/>
              </w:rPr>
            </w:pPr>
            <w:r w:rsidRPr="00906999">
              <w:rPr>
                <w:bCs/>
              </w:rPr>
              <w:t>2 – 5 или зачтено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2DD3D599" w:rsidR="00154655" w:rsidRPr="00906999" w:rsidRDefault="00154655" w:rsidP="005459AF">
            <w:pPr>
              <w:rPr>
                <w:bCs/>
              </w:rPr>
            </w:pPr>
            <w:r w:rsidRPr="00906999">
              <w:rPr>
                <w:bCs/>
              </w:rPr>
              <w:t xml:space="preserve"> - </w:t>
            </w:r>
            <w:r w:rsidR="00906999" w:rsidRPr="00906999">
              <w:rPr>
                <w:bCs/>
              </w:rPr>
              <w:t>тесты</w:t>
            </w:r>
          </w:p>
        </w:tc>
        <w:tc>
          <w:tcPr>
            <w:tcW w:w="2835" w:type="dxa"/>
          </w:tcPr>
          <w:p w14:paraId="79070DDF" w14:textId="4B4E1411" w:rsidR="00154655" w:rsidRPr="00906999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067427C1" w:rsidR="00154655" w:rsidRPr="00906999" w:rsidRDefault="00E35C0D" w:rsidP="00E35C0D">
            <w:pPr>
              <w:jc w:val="center"/>
              <w:rPr>
                <w:bCs/>
              </w:rPr>
            </w:pPr>
            <w:r w:rsidRPr="00906999">
              <w:rPr>
                <w:bCs/>
              </w:rPr>
              <w:t>2 – 5 или 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906999" w:rsidRDefault="0043086E" w:rsidP="005459AF">
            <w:pPr>
              <w:rPr>
                <w:bCs/>
                <w:iCs/>
              </w:rPr>
            </w:pPr>
            <w:r w:rsidRPr="00906999">
              <w:rPr>
                <w:bCs/>
                <w:iCs/>
              </w:rPr>
              <w:t xml:space="preserve">Промежуточная аттестация </w:t>
            </w:r>
          </w:p>
          <w:p w14:paraId="086B6096" w14:textId="3611C93F" w:rsidR="0043086E" w:rsidRPr="00906999" w:rsidRDefault="0043086E" w:rsidP="005459AF">
            <w:pPr>
              <w:rPr>
                <w:bCs/>
              </w:rPr>
            </w:pPr>
            <w:r w:rsidRPr="00906999">
              <w:rPr>
                <w:bCs/>
              </w:rPr>
              <w:t>(</w:t>
            </w:r>
            <w:r w:rsidR="00906999">
              <w:rPr>
                <w:bCs/>
              </w:rPr>
              <w:t>зачет</w:t>
            </w:r>
            <w:r w:rsidR="00CF2D44">
              <w:rPr>
                <w:bCs/>
              </w:rPr>
              <w:t xml:space="preserve"> с оценкой</w:t>
            </w:r>
            <w:r w:rsidRPr="00906999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0D64BC13" w:rsidR="0043086E" w:rsidRPr="00906999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906999" w:rsidRDefault="0043086E" w:rsidP="00DD5543">
            <w:pPr>
              <w:rPr>
                <w:bCs/>
              </w:rPr>
            </w:pPr>
            <w:r w:rsidRPr="00906999">
              <w:rPr>
                <w:bCs/>
              </w:rPr>
              <w:t>отлично</w:t>
            </w:r>
          </w:p>
          <w:p w14:paraId="1095063D" w14:textId="77777777" w:rsidR="0043086E" w:rsidRPr="00906999" w:rsidRDefault="0043086E" w:rsidP="00DD5543">
            <w:pPr>
              <w:rPr>
                <w:bCs/>
              </w:rPr>
            </w:pPr>
            <w:r w:rsidRPr="00906999">
              <w:rPr>
                <w:bCs/>
              </w:rPr>
              <w:t>хорошо</w:t>
            </w:r>
          </w:p>
          <w:p w14:paraId="401CF946" w14:textId="77777777" w:rsidR="0043086E" w:rsidRPr="00906999" w:rsidRDefault="0043086E" w:rsidP="00DD5543">
            <w:pPr>
              <w:rPr>
                <w:bCs/>
              </w:rPr>
            </w:pPr>
            <w:r w:rsidRPr="00906999">
              <w:rPr>
                <w:bCs/>
              </w:rPr>
              <w:t>удовлетворительно</w:t>
            </w:r>
          </w:p>
          <w:p w14:paraId="3293C53A" w14:textId="77777777" w:rsidR="0043086E" w:rsidRPr="00906999" w:rsidRDefault="0043086E" w:rsidP="00DD5543">
            <w:pPr>
              <w:rPr>
                <w:bCs/>
              </w:rPr>
            </w:pPr>
            <w:r w:rsidRPr="00906999">
              <w:rPr>
                <w:bCs/>
              </w:rPr>
              <w:t>неудовлетворительно</w:t>
            </w:r>
          </w:p>
          <w:p w14:paraId="6A0210E5" w14:textId="77777777" w:rsidR="0043086E" w:rsidRPr="00906999" w:rsidRDefault="0043086E" w:rsidP="00DD5543">
            <w:pPr>
              <w:rPr>
                <w:bCs/>
              </w:rPr>
            </w:pPr>
            <w:r w:rsidRPr="00906999">
              <w:rPr>
                <w:bCs/>
              </w:rPr>
              <w:t>зачтено</w:t>
            </w:r>
          </w:p>
          <w:p w14:paraId="11D8ABB5" w14:textId="6C4EFE53" w:rsidR="0043086E" w:rsidRPr="00906999" w:rsidRDefault="0043086E" w:rsidP="00DD5543">
            <w:pPr>
              <w:rPr>
                <w:bCs/>
              </w:rPr>
            </w:pPr>
            <w:r w:rsidRPr="00906999"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1772DD53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  <w:p w14:paraId="06FE2F46" w14:textId="6A4487C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6C8FEDF4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636253C5" w:rsidR="00FF102D" w:rsidRDefault="006252E4" w:rsidP="00B3400A">
      <w:pPr>
        <w:pStyle w:val="1"/>
      </w:pPr>
      <w:r w:rsidRPr="00111C6E">
        <w:t>ОБРАЗОВАТЕЛЬНЫЕ ТЕХНОЛОГИИ</w:t>
      </w:r>
    </w:p>
    <w:p w14:paraId="3E49C72A" w14:textId="77777777" w:rsidR="00CF2D44" w:rsidRPr="005B426E" w:rsidRDefault="00CF2D44" w:rsidP="00857979">
      <w:pPr>
        <w:pStyle w:val="af0"/>
        <w:numPr>
          <w:ilvl w:val="3"/>
          <w:numId w:val="12"/>
        </w:numPr>
        <w:jc w:val="both"/>
      </w:pPr>
      <w:bookmarkStart w:id="11" w:name="_Hlk96942049"/>
      <w:r w:rsidRPr="005B426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F6A7DE3" w14:textId="77777777" w:rsidR="00CF2D44" w:rsidRDefault="00CF2D44" w:rsidP="00857979">
      <w:pPr>
        <w:pStyle w:val="af0"/>
        <w:numPr>
          <w:ilvl w:val="2"/>
          <w:numId w:val="12"/>
        </w:numPr>
        <w:tabs>
          <w:tab w:val="left" w:pos="993"/>
        </w:tabs>
        <w:jc w:val="both"/>
        <w:rPr>
          <w:sz w:val="24"/>
          <w:szCs w:val="24"/>
        </w:rPr>
      </w:pPr>
      <w:r w:rsidRPr="005B426E">
        <w:rPr>
          <w:sz w:val="24"/>
          <w:szCs w:val="24"/>
        </w:rPr>
        <w:t>групповых дискуссий;</w:t>
      </w:r>
    </w:p>
    <w:p w14:paraId="236C28F6" w14:textId="77777777" w:rsidR="00CF2D44" w:rsidRPr="005B426E" w:rsidRDefault="00CF2D44" w:rsidP="00857979">
      <w:pPr>
        <w:pStyle w:val="af0"/>
        <w:numPr>
          <w:ilvl w:val="2"/>
          <w:numId w:val="12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блемная лекция;</w:t>
      </w:r>
    </w:p>
    <w:p w14:paraId="076C2163" w14:textId="77777777" w:rsidR="00CF2D44" w:rsidRPr="005B426E" w:rsidRDefault="00CF2D44" w:rsidP="00857979">
      <w:pPr>
        <w:pStyle w:val="af0"/>
        <w:numPr>
          <w:ilvl w:val="2"/>
          <w:numId w:val="12"/>
        </w:numPr>
        <w:tabs>
          <w:tab w:val="left" w:pos="993"/>
        </w:tabs>
        <w:jc w:val="both"/>
        <w:rPr>
          <w:sz w:val="24"/>
          <w:szCs w:val="24"/>
        </w:rPr>
      </w:pPr>
      <w:r w:rsidRPr="005B426E">
        <w:rPr>
          <w:sz w:val="24"/>
          <w:szCs w:val="24"/>
        </w:rPr>
        <w:t>анализ ситуаций и имитационных моделей;</w:t>
      </w:r>
    </w:p>
    <w:p w14:paraId="5A499965" w14:textId="77777777" w:rsidR="00CF2D44" w:rsidRPr="005B426E" w:rsidRDefault="00CF2D44" w:rsidP="00857979">
      <w:pPr>
        <w:pStyle w:val="af0"/>
        <w:numPr>
          <w:ilvl w:val="2"/>
          <w:numId w:val="12"/>
        </w:numPr>
        <w:tabs>
          <w:tab w:val="left" w:pos="993"/>
        </w:tabs>
        <w:jc w:val="both"/>
      </w:pPr>
      <w:r w:rsidRPr="005B426E">
        <w:rPr>
          <w:sz w:val="24"/>
          <w:szCs w:val="24"/>
        </w:rPr>
        <w:t>поиск и обработка информации с использованием сети Интернет;</w:t>
      </w:r>
    </w:p>
    <w:p w14:paraId="548EAE01" w14:textId="77777777" w:rsidR="00CF2D44" w:rsidRPr="00E34108" w:rsidRDefault="00CF2D44" w:rsidP="00857979">
      <w:pPr>
        <w:pStyle w:val="af0"/>
        <w:numPr>
          <w:ilvl w:val="2"/>
          <w:numId w:val="12"/>
        </w:numPr>
        <w:jc w:val="both"/>
      </w:pPr>
      <w:r w:rsidRPr="005B426E">
        <w:rPr>
          <w:sz w:val="24"/>
          <w:szCs w:val="24"/>
        </w:rPr>
        <w:t>дистанционные образовательные технологии</w:t>
      </w:r>
      <w:r w:rsidRPr="00E34108">
        <w:rPr>
          <w:sz w:val="24"/>
          <w:szCs w:val="24"/>
        </w:rPr>
        <w:t xml:space="preserve">: платформа </w:t>
      </w:r>
      <w:r w:rsidRPr="00E34108">
        <w:rPr>
          <w:sz w:val="24"/>
          <w:szCs w:val="24"/>
          <w:lang w:val="en-US"/>
        </w:rPr>
        <w:t>Moodle</w:t>
      </w:r>
      <w:r w:rsidRPr="00E34108">
        <w:rPr>
          <w:sz w:val="24"/>
          <w:szCs w:val="24"/>
        </w:rPr>
        <w:t xml:space="preserve">, сервисы </w:t>
      </w:r>
      <w:r w:rsidRPr="00E34108">
        <w:rPr>
          <w:sz w:val="24"/>
          <w:szCs w:val="24"/>
          <w:lang w:val="en-US"/>
        </w:rPr>
        <w:t>Goggle</w:t>
      </w:r>
      <w:r w:rsidRPr="00E34108">
        <w:rPr>
          <w:sz w:val="24"/>
          <w:szCs w:val="24"/>
        </w:rPr>
        <w:t>-</w:t>
      </w:r>
      <w:r w:rsidRPr="00E34108">
        <w:rPr>
          <w:sz w:val="24"/>
          <w:szCs w:val="24"/>
          <w:lang w:val="en-US"/>
        </w:rPr>
        <w:t>meet</w:t>
      </w:r>
      <w:r w:rsidRPr="00E34108">
        <w:rPr>
          <w:sz w:val="24"/>
          <w:szCs w:val="24"/>
        </w:rPr>
        <w:t xml:space="preserve">, </w:t>
      </w:r>
      <w:r w:rsidRPr="00E34108">
        <w:rPr>
          <w:sz w:val="24"/>
          <w:szCs w:val="24"/>
          <w:lang w:val="en-US"/>
        </w:rPr>
        <w:t>Zoom</w:t>
      </w:r>
      <w:r w:rsidRPr="00E34108">
        <w:rPr>
          <w:sz w:val="24"/>
          <w:szCs w:val="24"/>
        </w:rPr>
        <w:t>;</w:t>
      </w:r>
    </w:p>
    <w:p w14:paraId="00B62EF0" w14:textId="77777777" w:rsidR="00CF2D44" w:rsidRPr="005B426E" w:rsidRDefault="00CF2D44" w:rsidP="00857979">
      <w:pPr>
        <w:pStyle w:val="af0"/>
        <w:numPr>
          <w:ilvl w:val="2"/>
          <w:numId w:val="12"/>
        </w:numPr>
        <w:tabs>
          <w:tab w:val="left" w:pos="993"/>
        </w:tabs>
        <w:jc w:val="both"/>
      </w:pPr>
      <w:r w:rsidRPr="005B426E">
        <w:rPr>
          <w:sz w:val="24"/>
          <w:szCs w:val="24"/>
        </w:rPr>
        <w:t>применение электронного обучения</w:t>
      </w:r>
      <w:r>
        <w:rPr>
          <w:sz w:val="24"/>
          <w:szCs w:val="24"/>
        </w:rPr>
        <w:t xml:space="preserve">: </w:t>
      </w:r>
      <w:r w:rsidRPr="00E34108">
        <w:rPr>
          <w:sz w:val="24"/>
          <w:szCs w:val="24"/>
        </w:rPr>
        <w:t xml:space="preserve">применение инструментов </w:t>
      </w:r>
      <w:r w:rsidRPr="00E34108">
        <w:rPr>
          <w:sz w:val="24"/>
          <w:szCs w:val="24"/>
          <w:lang w:val="en-US"/>
        </w:rPr>
        <w:t>MS</w:t>
      </w:r>
      <w:r w:rsidRPr="00E34108">
        <w:rPr>
          <w:sz w:val="24"/>
          <w:szCs w:val="24"/>
        </w:rPr>
        <w:t xml:space="preserve"> </w:t>
      </w:r>
      <w:r w:rsidRPr="00E34108">
        <w:rPr>
          <w:sz w:val="24"/>
          <w:szCs w:val="24"/>
          <w:lang w:val="en-US"/>
        </w:rPr>
        <w:t>Office</w:t>
      </w:r>
      <w:r w:rsidRPr="00E34108">
        <w:rPr>
          <w:sz w:val="24"/>
          <w:szCs w:val="24"/>
        </w:rPr>
        <w:t xml:space="preserve"> (</w:t>
      </w:r>
      <w:r w:rsidRPr="00E34108">
        <w:rPr>
          <w:sz w:val="24"/>
          <w:szCs w:val="24"/>
          <w:lang w:val="en-US"/>
        </w:rPr>
        <w:t>Word</w:t>
      </w:r>
      <w:r w:rsidRPr="00E34108">
        <w:rPr>
          <w:sz w:val="24"/>
          <w:szCs w:val="24"/>
        </w:rPr>
        <w:t xml:space="preserve">, </w:t>
      </w:r>
      <w:r w:rsidRPr="00E34108">
        <w:rPr>
          <w:sz w:val="24"/>
          <w:szCs w:val="24"/>
          <w:lang w:val="en-US"/>
        </w:rPr>
        <w:t>Excel</w:t>
      </w:r>
      <w:r w:rsidRPr="00E34108">
        <w:rPr>
          <w:sz w:val="24"/>
          <w:szCs w:val="24"/>
        </w:rPr>
        <w:t xml:space="preserve">, </w:t>
      </w:r>
      <w:r w:rsidRPr="00E34108">
        <w:rPr>
          <w:sz w:val="24"/>
          <w:szCs w:val="24"/>
          <w:lang w:val="en-US"/>
        </w:rPr>
        <w:t>Power</w:t>
      </w:r>
      <w:r w:rsidRPr="00E34108">
        <w:rPr>
          <w:sz w:val="24"/>
          <w:szCs w:val="24"/>
        </w:rPr>
        <w:t xml:space="preserve"> </w:t>
      </w:r>
      <w:r w:rsidRPr="00E34108">
        <w:rPr>
          <w:sz w:val="24"/>
          <w:szCs w:val="24"/>
          <w:lang w:val="en-US"/>
        </w:rPr>
        <w:t>Point</w:t>
      </w:r>
      <w:r w:rsidRPr="00E34108">
        <w:rPr>
          <w:sz w:val="24"/>
          <w:szCs w:val="24"/>
        </w:rPr>
        <w:t>)</w:t>
      </w:r>
      <w:r w:rsidRPr="005B426E">
        <w:rPr>
          <w:sz w:val="24"/>
          <w:szCs w:val="24"/>
        </w:rPr>
        <w:t>;</w:t>
      </w:r>
    </w:p>
    <w:p w14:paraId="6833671B" w14:textId="77777777" w:rsidR="00CF2D44" w:rsidRPr="00030C14" w:rsidRDefault="00CF2D44" w:rsidP="00857979">
      <w:pPr>
        <w:pStyle w:val="af0"/>
        <w:numPr>
          <w:ilvl w:val="2"/>
          <w:numId w:val="12"/>
        </w:numPr>
        <w:tabs>
          <w:tab w:val="left" w:pos="993"/>
        </w:tabs>
        <w:jc w:val="both"/>
        <w:rPr>
          <w:sz w:val="24"/>
          <w:szCs w:val="24"/>
        </w:rPr>
      </w:pPr>
      <w:r w:rsidRPr="00030C14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Pr="005E31DE">
        <w:rPr>
          <w:sz w:val="24"/>
          <w:szCs w:val="24"/>
        </w:rPr>
        <w:t>;</w:t>
      </w:r>
    </w:p>
    <w:p w14:paraId="17076050" w14:textId="77777777" w:rsidR="00CF2D44" w:rsidRPr="005B426E" w:rsidRDefault="00CF2D44" w:rsidP="00857979">
      <w:pPr>
        <w:pStyle w:val="af0"/>
        <w:numPr>
          <w:ilvl w:val="2"/>
          <w:numId w:val="12"/>
        </w:numPr>
        <w:tabs>
          <w:tab w:val="left" w:pos="993"/>
        </w:tabs>
        <w:jc w:val="both"/>
        <w:rPr>
          <w:sz w:val="24"/>
          <w:szCs w:val="24"/>
        </w:rPr>
      </w:pPr>
      <w:r w:rsidRPr="005E31DE">
        <w:rPr>
          <w:sz w:val="24"/>
          <w:szCs w:val="24"/>
        </w:rPr>
        <w:t>самостоятельная работа в системе компьютерного тестирования</w:t>
      </w:r>
      <w:r>
        <w:rPr>
          <w:sz w:val="24"/>
          <w:szCs w:val="24"/>
        </w:rPr>
        <w:t>.</w:t>
      </w:r>
      <w:bookmarkEnd w:id="11"/>
    </w:p>
    <w:p w14:paraId="06A9F463" w14:textId="5381CE02" w:rsidR="006E200E" w:rsidRDefault="006252E4" w:rsidP="00B3400A">
      <w:pPr>
        <w:pStyle w:val="1"/>
      </w:pPr>
      <w:r w:rsidRPr="00DE72E7">
        <w:t>ПРАКТИЧЕСКАЯ ПОДГОТОВКА</w:t>
      </w:r>
    </w:p>
    <w:p w14:paraId="4C5DA56C" w14:textId="77777777" w:rsidR="00CF2D44" w:rsidRPr="00107544" w:rsidRDefault="00CF2D44" w:rsidP="00CF2D44">
      <w:bookmarkStart w:id="12" w:name="_Hlk96942171"/>
      <w:r w:rsidRPr="00B83A54">
        <w:rPr>
          <w:sz w:val="24"/>
          <w:szCs w:val="24"/>
        </w:rPr>
        <w:t>Практическая подготовка в рамках учебной дисциплины не реализуется.</w:t>
      </w:r>
      <w:bookmarkEnd w:id="12"/>
    </w:p>
    <w:p w14:paraId="67D18B6F" w14:textId="042C8C2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857979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857979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857979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857979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857979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857979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857979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C09CFF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CF2D44">
        <w:t>ДИСЦИПЛИНЫ</w:t>
      </w:r>
      <w:r w:rsidR="00D01F0C" w:rsidRPr="00D01F0C">
        <w:rPr>
          <w:i/>
        </w:rPr>
        <w:t xml:space="preserve"> </w:t>
      </w:r>
    </w:p>
    <w:p w14:paraId="4B4BE87F" w14:textId="77777777" w:rsidR="00CF2D44" w:rsidRPr="00A06DB2" w:rsidRDefault="00CF2D44" w:rsidP="00857979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bookmarkStart w:id="13" w:name="_Hlk96942331"/>
      <w:r w:rsidRPr="00A06DB2"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3A2336F0" w14:textId="77777777" w:rsidR="00CF2D44" w:rsidRPr="00E7127C" w:rsidRDefault="00CF2D44" w:rsidP="00857979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3FF771E" w14:textId="77777777" w:rsidR="00CF2D44" w:rsidRPr="00566E12" w:rsidRDefault="00CF2D44" w:rsidP="00857979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816AC7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CF2D44" w:rsidRPr="0021251B" w14:paraId="63E47460" w14:textId="77777777" w:rsidTr="00B2658A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2A89A340" w14:textId="77777777" w:rsidR="00CF2D44" w:rsidRPr="00497306" w:rsidRDefault="00CF2D44" w:rsidP="00B265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D4890B5" w14:textId="77777777" w:rsidR="00CF2D44" w:rsidRPr="00497306" w:rsidRDefault="00CF2D44" w:rsidP="00B2658A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CF2D44" w:rsidRPr="0021251B" w14:paraId="25E37C88" w14:textId="77777777" w:rsidTr="00B2658A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4E517432" w14:textId="77777777" w:rsidR="00CF2D44" w:rsidRPr="0003559F" w:rsidRDefault="00CF2D44" w:rsidP="00B2658A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CF2D44" w:rsidRPr="0021251B" w14:paraId="49E1356D" w14:textId="77777777" w:rsidTr="00B2658A">
        <w:tc>
          <w:tcPr>
            <w:tcW w:w="4676" w:type="dxa"/>
          </w:tcPr>
          <w:p w14:paraId="232D2322" w14:textId="77777777" w:rsidR="00CF2D44" w:rsidRPr="00816AC7" w:rsidRDefault="00CF2D44" w:rsidP="00B2658A">
            <w:r w:rsidRPr="00816AC7">
              <w:t>аудитории для проведения занятий лекционного типа</w:t>
            </w:r>
          </w:p>
        </w:tc>
        <w:tc>
          <w:tcPr>
            <w:tcW w:w="4952" w:type="dxa"/>
          </w:tcPr>
          <w:p w14:paraId="15A98BE6" w14:textId="77777777" w:rsidR="00CF2D44" w:rsidRPr="007F1DE0" w:rsidRDefault="00CF2D44" w:rsidP="00B2658A">
            <w:r w:rsidRPr="007F1DE0">
              <w:t>к</w:t>
            </w:r>
            <w:r>
              <w:t>омплект учебной мебели;</w:t>
            </w:r>
          </w:p>
          <w:p w14:paraId="2468A10B" w14:textId="77777777" w:rsidR="00CF2D44" w:rsidRPr="007F1DE0" w:rsidRDefault="00CF2D44" w:rsidP="00B2658A">
            <w:r w:rsidRPr="007F1DE0">
              <w:t xml:space="preserve">технические средства обучения, служащие для представления учебной информации аудитории: </w:t>
            </w:r>
          </w:p>
          <w:p w14:paraId="5CF6D619" w14:textId="77777777" w:rsidR="00CF2D44" w:rsidRPr="00816AC7" w:rsidRDefault="00CF2D44" w:rsidP="0085797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816AC7">
              <w:t>ноутбук;</w:t>
            </w:r>
          </w:p>
          <w:p w14:paraId="04805248" w14:textId="77777777" w:rsidR="00CF2D44" w:rsidRPr="00816AC7" w:rsidRDefault="00CF2D44" w:rsidP="00857979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816AC7">
              <w:t>проектор</w:t>
            </w:r>
          </w:p>
        </w:tc>
      </w:tr>
      <w:tr w:rsidR="00CF2D44" w:rsidRPr="0021251B" w14:paraId="71A4E761" w14:textId="77777777" w:rsidTr="00B2658A">
        <w:tc>
          <w:tcPr>
            <w:tcW w:w="4676" w:type="dxa"/>
          </w:tcPr>
          <w:p w14:paraId="5FCB62F3" w14:textId="77777777" w:rsidR="00CF2D44" w:rsidRPr="00816AC7" w:rsidRDefault="00CF2D44" w:rsidP="00B2658A">
            <w:r w:rsidRPr="00816AC7">
              <w:t xml:space="preserve">аудитории для проведения </w:t>
            </w:r>
            <w:r w:rsidRPr="00612596">
              <w:t>лабораторных занятий</w:t>
            </w:r>
            <w:r>
              <w:t>,</w:t>
            </w:r>
            <w:r w:rsidRPr="00612596">
              <w:t xml:space="preserve"> </w:t>
            </w:r>
            <w:r w:rsidRPr="00816AC7"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89FE1A4" w14:textId="77777777" w:rsidR="00CF2D44" w:rsidRPr="007F1DE0" w:rsidRDefault="00CF2D44" w:rsidP="00B2658A">
            <w:r w:rsidRPr="007F1DE0">
              <w:t>к</w:t>
            </w:r>
            <w:r>
              <w:t>омплект учебной мебели;</w:t>
            </w:r>
            <w:r w:rsidRPr="007F1DE0">
              <w:t xml:space="preserve"> </w:t>
            </w:r>
          </w:p>
          <w:p w14:paraId="48A0107E" w14:textId="77777777" w:rsidR="00CF2D44" w:rsidRPr="007F1DE0" w:rsidRDefault="00CF2D44" w:rsidP="00B2658A">
            <w:r w:rsidRPr="007F1DE0">
              <w:t xml:space="preserve">технические средства обучения, служащие для представления учебной информации аудитории: </w:t>
            </w:r>
          </w:p>
          <w:p w14:paraId="3FA5894A" w14:textId="77777777" w:rsidR="00CF2D44" w:rsidRPr="00816AC7" w:rsidRDefault="00CF2D44" w:rsidP="0085797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816AC7">
              <w:t>ноутбук,</w:t>
            </w:r>
          </w:p>
          <w:p w14:paraId="4C90BBB7" w14:textId="77777777" w:rsidR="00CF2D44" w:rsidRPr="00816AC7" w:rsidRDefault="00CF2D44" w:rsidP="0085797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816AC7">
              <w:t>проектор</w:t>
            </w:r>
            <w:r>
              <w:t>;</w:t>
            </w:r>
          </w:p>
          <w:p w14:paraId="677E4188" w14:textId="77777777" w:rsidR="00CF2D44" w:rsidRPr="00816AC7" w:rsidRDefault="00CF2D44" w:rsidP="00B2658A">
            <w:pPr>
              <w:ind w:left="34"/>
              <w:rPr>
                <w:i/>
              </w:rPr>
            </w:pPr>
            <w:r>
              <w:t xml:space="preserve">12 персональных </w:t>
            </w:r>
            <w:r w:rsidRPr="00816AC7">
              <w:t>компьютер</w:t>
            </w:r>
            <w:r>
              <w:t>ов.</w:t>
            </w:r>
          </w:p>
        </w:tc>
      </w:tr>
      <w:tr w:rsidR="00CF2D44" w:rsidRPr="0021251B" w14:paraId="217AF5CB" w14:textId="77777777" w:rsidTr="00B2658A">
        <w:tc>
          <w:tcPr>
            <w:tcW w:w="4676" w:type="dxa"/>
            <w:shd w:val="clear" w:color="auto" w:fill="DBE5F1" w:themeFill="accent1" w:themeFillTint="33"/>
            <w:vAlign w:val="center"/>
          </w:tcPr>
          <w:p w14:paraId="5E4D606F" w14:textId="77777777" w:rsidR="00CF2D44" w:rsidRPr="00D75A2A" w:rsidRDefault="00CF2D44" w:rsidP="00B2658A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59796740" w14:textId="77777777" w:rsidR="00CF2D44" w:rsidRPr="00D75A2A" w:rsidRDefault="00CF2D44" w:rsidP="00B2658A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F2D44" w:rsidRPr="0021251B" w14:paraId="7C0FCE0A" w14:textId="77777777" w:rsidTr="00B2658A">
        <w:tc>
          <w:tcPr>
            <w:tcW w:w="4676" w:type="dxa"/>
          </w:tcPr>
          <w:p w14:paraId="053423AC" w14:textId="77777777" w:rsidR="00CF2D44" w:rsidRPr="00257E75" w:rsidRDefault="00CF2D44" w:rsidP="00B2658A">
            <w:pPr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читальный зал библиотеки:</w:t>
            </w:r>
          </w:p>
          <w:p w14:paraId="3C49366E" w14:textId="77777777" w:rsidR="00CF2D44" w:rsidRPr="00257E75" w:rsidRDefault="00CF2D44" w:rsidP="00B2658A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5FB9F599" w14:textId="77777777" w:rsidR="00CF2D44" w:rsidRPr="00257E75" w:rsidRDefault="00CF2D44" w:rsidP="00B2658A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компьютерная техника;</w:t>
            </w:r>
            <w:r>
              <w:rPr>
                <w:bCs/>
                <w:color w:val="000000"/>
              </w:rPr>
              <w:t xml:space="preserve"> </w:t>
            </w:r>
            <w:r w:rsidRPr="00257E75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CF2D44" w:rsidRPr="0021251B" w14:paraId="05BFE570" w14:textId="77777777" w:rsidTr="00B2658A">
        <w:tc>
          <w:tcPr>
            <w:tcW w:w="4676" w:type="dxa"/>
          </w:tcPr>
          <w:p w14:paraId="05603F36" w14:textId="77777777" w:rsidR="00CF2D44" w:rsidRPr="00D75A2A" w:rsidRDefault="00CF2D44" w:rsidP="00B2658A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816AC7">
              <w:t xml:space="preserve">аудитории для проведения </w:t>
            </w:r>
            <w:r w:rsidRPr="00612596">
              <w:t>лабораторных занятий</w:t>
            </w:r>
          </w:p>
        </w:tc>
        <w:tc>
          <w:tcPr>
            <w:tcW w:w="4952" w:type="dxa"/>
          </w:tcPr>
          <w:p w14:paraId="5865AB8B" w14:textId="77777777" w:rsidR="00CF2D44" w:rsidRPr="007F1DE0" w:rsidRDefault="00CF2D44" w:rsidP="00B2658A">
            <w:r w:rsidRPr="007F1DE0">
              <w:t>к</w:t>
            </w:r>
            <w:r>
              <w:t>омплект учебной мебели;</w:t>
            </w:r>
          </w:p>
          <w:p w14:paraId="4F72E4C9" w14:textId="77777777" w:rsidR="00CF2D44" w:rsidRPr="00D75A2A" w:rsidRDefault="00CF2D44" w:rsidP="00B2658A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t xml:space="preserve">12 персональных </w:t>
            </w:r>
            <w:r w:rsidRPr="00816AC7">
              <w:t>компьютер</w:t>
            </w:r>
            <w:r>
              <w:t>ов.</w:t>
            </w:r>
          </w:p>
        </w:tc>
      </w:tr>
    </w:tbl>
    <w:p w14:paraId="2DD1BB2D" w14:textId="77777777" w:rsidR="00CF2D44" w:rsidRPr="00E7127C" w:rsidRDefault="00CF2D44" w:rsidP="00857979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A91B36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62067DBE" w14:textId="77777777" w:rsidR="00CF2D44" w:rsidRPr="00566E12" w:rsidRDefault="00CF2D44" w:rsidP="00857979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CF2D44" w14:paraId="02E2FC65" w14:textId="77777777" w:rsidTr="00B2658A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2E12DE68" w14:textId="77777777" w:rsidR="00CF2D44" w:rsidRPr="00497306" w:rsidRDefault="00CF2D44" w:rsidP="00B2658A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4EB0357" w14:textId="77777777" w:rsidR="00CF2D44" w:rsidRPr="00497306" w:rsidRDefault="00CF2D44" w:rsidP="00B2658A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66EBE5FD" w14:textId="77777777" w:rsidR="00CF2D44" w:rsidRPr="00497306" w:rsidRDefault="00CF2D44" w:rsidP="00B2658A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CF2D44" w14:paraId="224F545A" w14:textId="77777777" w:rsidTr="00B2658A">
        <w:tc>
          <w:tcPr>
            <w:tcW w:w="2836" w:type="dxa"/>
            <w:vMerge w:val="restart"/>
          </w:tcPr>
          <w:p w14:paraId="58F96E3B" w14:textId="77777777" w:rsidR="00CF2D44" w:rsidRPr="00497306" w:rsidRDefault="00CF2D44" w:rsidP="00B2658A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7406A879" w14:textId="77777777" w:rsidR="00CF2D44" w:rsidRPr="00497306" w:rsidRDefault="00CF2D44" w:rsidP="00B2658A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3E7A0F09" w14:textId="77777777" w:rsidR="00CF2D44" w:rsidRPr="00497306" w:rsidRDefault="00CF2D44" w:rsidP="00B2658A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6B9FA774" w14:textId="77777777" w:rsidR="00CF2D44" w:rsidRPr="00497306" w:rsidRDefault="00CF2D44" w:rsidP="00B2658A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66E80F84" w14:textId="77777777" w:rsidR="00CF2D44" w:rsidRPr="00497306" w:rsidRDefault="00CF2D44" w:rsidP="00B2658A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6FA816E3" w14:textId="77777777" w:rsidR="00CF2D44" w:rsidRPr="00497306" w:rsidRDefault="00CF2D44" w:rsidP="00B2658A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1E82FDCD" w14:textId="77777777" w:rsidR="00CF2D44" w:rsidRPr="004C3286" w:rsidRDefault="00CF2D44" w:rsidP="00B2658A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CF2D44" w14:paraId="391FB322" w14:textId="77777777" w:rsidTr="00B2658A">
        <w:tc>
          <w:tcPr>
            <w:tcW w:w="2836" w:type="dxa"/>
            <w:vMerge/>
          </w:tcPr>
          <w:p w14:paraId="5863C0FC" w14:textId="77777777" w:rsidR="00CF2D44" w:rsidRPr="00497306" w:rsidRDefault="00CF2D44" w:rsidP="00B2658A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5EF578C" w14:textId="77777777" w:rsidR="00CF2D44" w:rsidRPr="00497306" w:rsidRDefault="00CF2D44" w:rsidP="00B2658A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9FE3AB9" w14:textId="77777777" w:rsidR="00CF2D44" w:rsidRPr="004C3286" w:rsidRDefault="00CF2D44" w:rsidP="00B2658A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CF2D44" w14:paraId="24300ADE" w14:textId="77777777" w:rsidTr="00B2658A">
        <w:tc>
          <w:tcPr>
            <w:tcW w:w="2836" w:type="dxa"/>
            <w:vMerge/>
          </w:tcPr>
          <w:p w14:paraId="1027F6B9" w14:textId="77777777" w:rsidR="00CF2D44" w:rsidRPr="00497306" w:rsidRDefault="00CF2D44" w:rsidP="00B2658A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830C2BD" w14:textId="77777777" w:rsidR="00CF2D44" w:rsidRPr="00497306" w:rsidRDefault="00CF2D44" w:rsidP="00B2658A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31ABBAF5" w14:textId="77777777" w:rsidR="00CF2D44" w:rsidRPr="00497306" w:rsidRDefault="00CF2D44" w:rsidP="00B2658A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CF2D44" w14:paraId="479872F6" w14:textId="77777777" w:rsidTr="00B2658A">
        <w:tc>
          <w:tcPr>
            <w:tcW w:w="2836" w:type="dxa"/>
            <w:vMerge/>
          </w:tcPr>
          <w:p w14:paraId="621DB386" w14:textId="77777777" w:rsidR="00CF2D44" w:rsidRPr="00497306" w:rsidRDefault="00CF2D44" w:rsidP="00B2658A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87D0375" w14:textId="77777777" w:rsidR="00CF2D44" w:rsidRPr="00497306" w:rsidRDefault="00CF2D44" w:rsidP="00B2658A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EFA68EF" w14:textId="77777777" w:rsidR="00CF2D44" w:rsidRPr="00497306" w:rsidRDefault="00CF2D44" w:rsidP="00B2658A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CF2D44" w14:paraId="1EAFAEF7" w14:textId="77777777" w:rsidTr="00B2658A">
        <w:tc>
          <w:tcPr>
            <w:tcW w:w="2836" w:type="dxa"/>
            <w:vMerge/>
          </w:tcPr>
          <w:p w14:paraId="3E7F34EA" w14:textId="77777777" w:rsidR="00CF2D44" w:rsidRPr="00497306" w:rsidRDefault="00CF2D44" w:rsidP="00B2658A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11DBDEA" w14:textId="77777777" w:rsidR="00CF2D44" w:rsidRPr="00497306" w:rsidRDefault="00CF2D44" w:rsidP="00B2658A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5D0B89BB" w14:textId="77777777" w:rsidR="00CF2D44" w:rsidRPr="00497306" w:rsidRDefault="00CF2D44" w:rsidP="00B2658A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CF2D44" w14:paraId="6A37E887" w14:textId="77777777" w:rsidTr="00B2658A">
        <w:tc>
          <w:tcPr>
            <w:tcW w:w="2836" w:type="dxa"/>
            <w:vMerge/>
          </w:tcPr>
          <w:p w14:paraId="54D80003" w14:textId="77777777" w:rsidR="00CF2D44" w:rsidRPr="00497306" w:rsidRDefault="00CF2D44" w:rsidP="00B2658A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D855B76" w14:textId="77777777" w:rsidR="00CF2D44" w:rsidRPr="00497306" w:rsidRDefault="00CF2D44" w:rsidP="00B2658A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0012BF0C" w14:textId="77777777" w:rsidR="00CF2D44" w:rsidRPr="00497306" w:rsidRDefault="00CF2D44" w:rsidP="00B2658A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7DE07395" w14:textId="77777777" w:rsidR="00CF2D44" w:rsidRDefault="00CF2D44" w:rsidP="00CF2D44">
      <w:pPr>
        <w:pStyle w:val="af0"/>
        <w:rPr>
          <w:iCs/>
          <w:sz w:val="24"/>
          <w:szCs w:val="24"/>
        </w:rPr>
      </w:pPr>
    </w:p>
    <w:p w14:paraId="26BF223A" w14:textId="77777777" w:rsidR="00CF2D44" w:rsidRPr="00CC455C" w:rsidRDefault="00CF2D44" w:rsidP="00CF2D44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 </w:t>
      </w:r>
      <w:r w:rsidRPr="00E34108">
        <w:rPr>
          <w:iCs/>
          <w:sz w:val="24"/>
          <w:szCs w:val="24"/>
          <w:lang w:val="en-US"/>
        </w:rPr>
        <w:t>Moodle</w:t>
      </w:r>
      <w:r w:rsidRPr="00E34108">
        <w:rPr>
          <w:iCs/>
          <w:sz w:val="24"/>
          <w:szCs w:val="24"/>
        </w:rPr>
        <w:t>.</w:t>
      </w:r>
    </w:p>
    <w:bookmarkEnd w:id="13"/>
    <w:p w14:paraId="0857588C" w14:textId="77777777" w:rsidR="00497306" w:rsidRPr="00CF2D44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Default="00497306" w:rsidP="00857979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731C0F" w:rsidRPr="0021251B" w14:paraId="57EAB9FA" w14:textId="77777777" w:rsidTr="00B2658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17F0BD5" w14:textId="77777777" w:rsidR="00731C0F" w:rsidRPr="007D232E" w:rsidRDefault="00731C0F" w:rsidP="00B2658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1F5BF58" w14:textId="77777777" w:rsidR="00731C0F" w:rsidRPr="007D232E" w:rsidRDefault="00731C0F" w:rsidP="00B2658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BBA926B" w14:textId="77777777" w:rsidR="00731C0F" w:rsidRPr="007D232E" w:rsidRDefault="00731C0F" w:rsidP="00B2658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F901206" w14:textId="77777777" w:rsidR="00731C0F" w:rsidRPr="007D232E" w:rsidRDefault="00731C0F" w:rsidP="00B2658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5105376" w14:textId="77777777" w:rsidR="00731C0F" w:rsidRPr="007D232E" w:rsidRDefault="00731C0F" w:rsidP="00B2658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E5EA332" w14:textId="77777777" w:rsidR="00731C0F" w:rsidRPr="007D232E" w:rsidRDefault="00731C0F" w:rsidP="00B2658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7FA77A05" w14:textId="77777777" w:rsidR="00731C0F" w:rsidRPr="007D232E" w:rsidRDefault="00731C0F" w:rsidP="00B2658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7010F3F" w14:textId="77777777" w:rsidR="00731C0F" w:rsidRPr="007D232E" w:rsidRDefault="00731C0F" w:rsidP="00B2658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B2C06C" w14:textId="77777777" w:rsidR="00731C0F" w:rsidRPr="007D232E" w:rsidRDefault="00731C0F" w:rsidP="00B2658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A8CD597" w14:textId="77777777" w:rsidR="00731C0F" w:rsidRPr="00FC667E" w:rsidRDefault="00731C0F" w:rsidP="00B2658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731C0F" w:rsidRPr="0021251B" w14:paraId="4D7552D5" w14:textId="77777777" w:rsidTr="00B2658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2ED8788" w14:textId="77777777" w:rsidR="00731C0F" w:rsidRPr="009F4515" w:rsidRDefault="00731C0F" w:rsidP="00B2658A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31C0F" w:rsidRPr="0021251B" w14:paraId="0018D3DB" w14:textId="77777777" w:rsidTr="00B265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F79AD5" w14:textId="77777777" w:rsidR="00731C0F" w:rsidRPr="005D249D" w:rsidRDefault="00731C0F" w:rsidP="00B2658A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FBB4F8" w14:textId="77777777" w:rsidR="00731C0F" w:rsidRPr="00CB33FE" w:rsidRDefault="004F7015" w:rsidP="00B2658A">
            <w:pPr>
              <w:suppressAutoHyphens/>
              <w:spacing w:line="100" w:lineRule="atLeast"/>
              <w:rPr>
                <w:lang w:eastAsia="ar-SA"/>
              </w:rPr>
            </w:pPr>
            <w:hyperlink r:id="rId16" w:history="1">
              <w:r w:rsidR="00731C0F" w:rsidRPr="00CB33FE">
                <w:rPr>
                  <w:color w:val="000000"/>
                  <w:lang w:eastAsia="ar-SA"/>
                </w:rPr>
                <w:t>Шишов О</w:t>
              </w:r>
              <w:r w:rsidR="00731C0F">
                <w:rPr>
                  <w:color w:val="000000"/>
                  <w:lang w:eastAsia="ar-SA"/>
                </w:rPr>
                <w:t>.</w:t>
              </w:r>
              <w:r w:rsidR="00731C0F" w:rsidRPr="00CB33FE">
                <w:rPr>
                  <w:color w:val="000000"/>
                  <w:lang w:eastAsia="ar-SA"/>
                </w:rPr>
                <w:t xml:space="preserve"> В</w:t>
              </w:r>
            </w:hyperlink>
            <w:r w:rsidR="00731C0F">
              <w:rPr>
                <w:color w:val="000000"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5A74E4" w14:textId="77777777" w:rsidR="00731C0F" w:rsidRPr="000C4FC6" w:rsidRDefault="00731C0F" w:rsidP="00B2658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22CDF">
              <w:rPr>
                <w:color w:val="000000"/>
                <w:lang w:eastAsia="ar-SA"/>
              </w:rPr>
              <w:t>Современные технологии и технические средства информат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435720" w14:textId="77777777" w:rsidR="00731C0F" w:rsidRPr="00CB33FE" w:rsidRDefault="00731C0F" w:rsidP="00B2658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B33FE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7229AF" w14:textId="77777777" w:rsidR="00731C0F" w:rsidRPr="000C4FC6" w:rsidRDefault="00731C0F" w:rsidP="00B2658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B33FE">
              <w:rPr>
                <w:lang w:eastAsia="ar-SA"/>
              </w:rPr>
              <w:t>Издательство:</w:t>
            </w:r>
            <w:r>
              <w:rPr>
                <w:lang w:eastAsia="ar-SA"/>
              </w:rPr>
              <w:t xml:space="preserve"> </w:t>
            </w:r>
            <w:hyperlink r:id="rId17" w:history="1">
              <w:r w:rsidRPr="00CB33FE">
                <w:rPr>
                  <w:lang w:eastAsia="ar-SA"/>
                </w:rPr>
                <w:t>НИЦ ИНФРА-М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B60E37" w14:textId="77777777" w:rsidR="00731C0F" w:rsidRPr="00CB33FE" w:rsidRDefault="00731C0F" w:rsidP="00B2658A">
            <w:pPr>
              <w:suppressAutoHyphens/>
              <w:spacing w:line="100" w:lineRule="atLeast"/>
              <w:rPr>
                <w:lang w:eastAsia="ar-SA"/>
              </w:rPr>
            </w:pPr>
            <w:r w:rsidRPr="00CB33FE">
              <w:rPr>
                <w:lang w:eastAsia="ar-SA"/>
              </w:rPr>
              <w:t>202</w:t>
            </w:r>
            <w:r>
              <w:rPr>
                <w:lang w:eastAsia="ar-SA"/>
              </w:rPr>
              <w:t>1</w:t>
            </w:r>
          </w:p>
          <w:p w14:paraId="4C4C46B2" w14:textId="77777777" w:rsidR="00731C0F" w:rsidRPr="000C4FC6" w:rsidRDefault="00731C0F" w:rsidP="00B2658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40F81A" w14:textId="77777777" w:rsidR="00731C0F" w:rsidRDefault="004F7015" w:rsidP="00B2658A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731C0F" w:rsidRPr="00475F31">
                <w:rPr>
                  <w:rStyle w:val="af3"/>
                  <w:lang w:eastAsia="ar-SA"/>
                </w:rPr>
                <w:t>https://znanium.com/catalog/document?id=367931</w:t>
              </w:r>
            </w:hyperlink>
          </w:p>
          <w:p w14:paraId="487AC454" w14:textId="77777777" w:rsidR="00731C0F" w:rsidRPr="00CB33FE" w:rsidRDefault="00731C0F" w:rsidP="00B2658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A9DEA" w14:textId="77777777" w:rsidR="00731C0F" w:rsidRPr="00CB33FE" w:rsidRDefault="00731C0F" w:rsidP="00B2658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31C0F" w:rsidRPr="0021251B" w14:paraId="101B2168" w14:textId="77777777" w:rsidTr="00B265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8434BA" w14:textId="77777777" w:rsidR="00731C0F" w:rsidRPr="005D249D" w:rsidRDefault="00731C0F" w:rsidP="00B2658A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E797F2" w14:textId="79D4EE47" w:rsidR="00731C0F" w:rsidRPr="00CB33FE" w:rsidRDefault="00731C0F" w:rsidP="00B2658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Ален Тейлор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BCCDE4" w14:textId="0210F5F8" w:rsidR="00731C0F" w:rsidRPr="00731C0F" w:rsidRDefault="00731C0F" w:rsidP="00B2658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val="en-US" w:eastAsia="ar-SA"/>
              </w:rPr>
              <w:t xml:space="preserve">SQL </w:t>
            </w:r>
            <w:r>
              <w:rPr>
                <w:lang w:eastAsia="ar-SA"/>
              </w:rPr>
              <w:t>для начинающ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339FC2" w14:textId="77777777" w:rsidR="00731C0F" w:rsidRPr="00CB33FE" w:rsidRDefault="00731C0F" w:rsidP="00B2658A">
            <w:pPr>
              <w:suppressAutoHyphens/>
              <w:spacing w:line="100" w:lineRule="atLeast"/>
              <w:rPr>
                <w:lang w:eastAsia="ar-SA"/>
              </w:rPr>
            </w:pPr>
            <w:r w:rsidRPr="001A0282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84C01A" w14:textId="2E8DA11F" w:rsidR="00731C0F" w:rsidRPr="00CB33FE" w:rsidRDefault="00731C0F" w:rsidP="00B2658A">
            <w:pPr>
              <w:suppressAutoHyphens/>
              <w:spacing w:line="100" w:lineRule="atLeast"/>
              <w:rPr>
                <w:lang w:eastAsia="ar-SA"/>
              </w:rPr>
            </w:pPr>
            <w:r w:rsidRPr="001A0282">
              <w:rPr>
                <w:color w:val="000000"/>
                <w:lang w:eastAsia="ar-SA"/>
              </w:rPr>
              <w:t xml:space="preserve">Издательство </w:t>
            </w:r>
            <w:r>
              <w:rPr>
                <w:color w:val="000000"/>
                <w:lang w:eastAsia="ar-SA"/>
              </w:rPr>
              <w:t>Диалектика. Москва-Санкт-Петербур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CA6B35" w14:textId="448A2C4D" w:rsidR="00731C0F" w:rsidRPr="001A0282" w:rsidRDefault="00731C0F" w:rsidP="00B2658A">
            <w:pPr>
              <w:suppressAutoHyphens/>
              <w:spacing w:line="100" w:lineRule="atLeast"/>
              <w:rPr>
                <w:lang w:eastAsia="ar-SA"/>
              </w:rPr>
            </w:pPr>
            <w:r w:rsidRPr="001A0282">
              <w:rPr>
                <w:lang w:eastAsia="ar-SA"/>
              </w:rPr>
              <w:t>202</w:t>
            </w:r>
            <w:r>
              <w:rPr>
                <w:lang w:eastAsia="ar-SA"/>
              </w:rPr>
              <w:t>0</w:t>
            </w:r>
          </w:p>
          <w:p w14:paraId="1C7F87DA" w14:textId="77777777" w:rsidR="00731C0F" w:rsidRPr="00CB33FE" w:rsidRDefault="00731C0F" w:rsidP="00B2658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8B877E" w14:textId="77777777" w:rsidR="00731C0F" w:rsidRDefault="00731C0F" w:rsidP="00B2658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9C9AE" w14:textId="77777777" w:rsidR="00731C0F" w:rsidRPr="00CB33FE" w:rsidRDefault="00731C0F" w:rsidP="00B265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731C0F" w:rsidRPr="0021251B" w14:paraId="763B7CD9" w14:textId="77777777" w:rsidTr="00B2658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BDD5CBB" w14:textId="77777777" w:rsidR="00731C0F" w:rsidRPr="000C4FC6" w:rsidRDefault="00731C0F" w:rsidP="00B2658A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731C0F" w:rsidRPr="0021251B" w14:paraId="6B30D0E2" w14:textId="77777777" w:rsidTr="00B265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31880B" w14:textId="77777777" w:rsidR="00731C0F" w:rsidRPr="005D249D" w:rsidRDefault="00731C0F" w:rsidP="00B2658A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3CE788" w14:textId="77777777" w:rsidR="00731C0F" w:rsidRPr="000C4FC6" w:rsidRDefault="004F7015" w:rsidP="00B2658A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9" w:history="1">
              <w:proofErr w:type="spellStart"/>
              <w:r w:rsidR="00731C0F" w:rsidRPr="00A22CDF">
                <w:rPr>
                  <w:color w:val="000000"/>
                  <w:lang w:eastAsia="ar-SA"/>
                </w:rPr>
                <w:t>Григянец</w:t>
              </w:r>
              <w:proofErr w:type="spellEnd"/>
              <w:r w:rsidR="00731C0F" w:rsidRPr="00A22CDF">
                <w:rPr>
                  <w:color w:val="000000"/>
                  <w:lang w:eastAsia="ar-SA"/>
                </w:rPr>
                <w:t xml:space="preserve"> Р. </w:t>
              </w:r>
            </w:hyperlink>
            <w:r w:rsidR="00731C0F" w:rsidRPr="00A22CDF">
              <w:rPr>
                <w:color w:val="000000"/>
                <w:lang w:eastAsia="ar-SA"/>
              </w:rPr>
              <w:t>Б.,</w:t>
            </w:r>
            <w:r w:rsidR="00731C0F">
              <w:rPr>
                <w:color w:val="000000"/>
                <w:lang w:eastAsia="ar-SA"/>
              </w:rPr>
              <w:t xml:space="preserve"> </w:t>
            </w:r>
            <w:hyperlink r:id="rId20" w:history="1">
              <w:r w:rsidR="00731C0F" w:rsidRPr="00A22CDF">
                <w:rPr>
                  <w:color w:val="000000"/>
                  <w:lang w:eastAsia="ar-SA"/>
                </w:rPr>
                <w:t>Кругликов С. В</w:t>
              </w:r>
            </w:hyperlink>
            <w:r w:rsidR="00731C0F" w:rsidRPr="00A22CDF">
              <w:rPr>
                <w:color w:val="000000"/>
                <w:lang w:eastAsia="ar-SA"/>
              </w:rPr>
              <w:t>.,</w:t>
            </w:r>
            <w:r w:rsidR="00731C0F">
              <w:rPr>
                <w:color w:val="000000"/>
                <w:lang w:eastAsia="ar-SA"/>
              </w:rPr>
              <w:t xml:space="preserve"> </w:t>
            </w:r>
            <w:hyperlink r:id="rId21" w:history="1">
              <w:r w:rsidR="00731C0F" w:rsidRPr="00A22CDF">
                <w:rPr>
                  <w:color w:val="000000"/>
                  <w:lang w:eastAsia="ar-SA"/>
                </w:rPr>
                <w:t>Науменко Г. Н</w:t>
              </w:r>
            </w:hyperlink>
            <w:r w:rsidR="00731C0F" w:rsidRPr="00A22CDF">
              <w:rPr>
                <w:color w:val="000000"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8B4EEF" w14:textId="77777777" w:rsidR="00731C0F" w:rsidRPr="000C4FC6" w:rsidRDefault="004F7015" w:rsidP="00B2658A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2" w:history="1">
              <w:r w:rsidR="00731C0F" w:rsidRPr="00A22CDF">
                <w:rPr>
                  <w:color w:val="000000"/>
                  <w:lang w:eastAsia="ar-SA"/>
                </w:rPr>
                <w:t>Становление и развитие цифровой трансформации и информационного общества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5FEA7C" w14:textId="77777777" w:rsidR="00731C0F" w:rsidRPr="00A22CDF" w:rsidRDefault="00731C0F" w:rsidP="00B2658A">
            <w:pPr>
              <w:suppressAutoHyphens/>
              <w:spacing w:line="100" w:lineRule="atLeast"/>
              <w:rPr>
                <w:lang w:eastAsia="ar-SA"/>
              </w:rPr>
            </w:pPr>
            <w:r w:rsidRPr="00A22CDF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B371B5" w14:textId="77777777" w:rsidR="00731C0F" w:rsidRPr="000C4FC6" w:rsidRDefault="00731C0F" w:rsidP="00B2658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B33FE">
              <w:rPr>
                <w:lang w:eastAsia="ar-SA"/>
              </w:rPr>
              <w:t>Издательство:</w:t>
            </w:r>
            <w:r>
              <w:rPr>
                <w:lang w:eastAsia="ar-SA"/>
              </w:rPr>
              <w:t xml:space="preserve"> </w:t>
            </w:r>
            <w:hyperlink r:id="rId23" w:history="1">
              <w:r w:rsidRPr="00A22CDF">
                <w:rPr>
                  <w:lang w:eastAsia="ar-SA"/>
                </w:rPr>
                <w:t>Белорус</w:t>
              </w:r>
              <w:r>
                <w:rPr>
                  <w:lang w:eastAsia="ar-SA"/>
                </w:rPr>
                <w:t>с</w:t>
              </w:r>
              <w:r w:rsidRPr="00A22CDF">
                <w:rPr>
                  <w:lang w:eastAsia="ar-SA"/>
                </w:rPr>
                <w:t>кая наука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1E302D" w14:textId="77777777" w:rsidR="00731C0F" w:rsidRPr="005673EC" w:rsidRDefault="00731C0F" w:rsidP="00B2658A">
            <w:pPr>
              <w:suppressAutoHyphens/>
              <w:spacing w:line="100" w:lineRule="atLeast"/>
              <w:rPr>
                <w:lang w:eastAsia="ar-SA"/>
              </w:rPr>
            </w:pPr>
            <w:r w:rsidRPr="005673EC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2B1F44" w14:textId="77777777" w:rsidR="00731C0F" w:rsidRPr="000C4FC6" w:rsidRDefault="00731C0F" w:rsidP="00B2658A">
            <w:pPr>
              <w:suppressAutoHyphens/>
              <w:spacing w:line="100" w:lineRule="atLeast"/>
            </w:pPr>
            <w:r w:rsidRPr="00A22CDF">
              <w:rPr>
                <w:rStyle w:val="af3"/>
              </w:rPr>
              <w:t>https://znanium.com/catalog/document?id=3501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B4346" w14:textId="77777777" w:rsidR="00731C0F" w:rsidRPr="000C4FC6" w:rsidRDefault="00731C0F" w:rsidP="00B2658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31C0F" w:rsidRPr="0021251B" w14:paraId="4FE1973F" w14:textId="77777777" w:rsidTr="00B265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CA6310" w14:textId="77777777" w:rsidR="00731C0F" w:rsidRPr="005D249D" w:rsidRDefault="00731C0F" w:rsidP="00B2658A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474B7B" w14:textId="77777777" w:rsidR="00731C0F" w:rsidRPr="000C4FC6" w:rsidRDefault="004F7015" w:rsidP="00B2658A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4" w:history="1">
              <w:r w:rsidR="00731C0F" w:rsidRPr="00A22CDF">
                <w:rPr>
                  <w:color w:val="000000"/>
                  <w:lang w:eastAsia="ar-SA"/>
                </w:rPr>
                <w:t>Богданова В. С</w:t>
              </w:r>
            </w:hyperlink>
            <w:r w:rsidR="00731C0F" w:rsidRPr="00A22CDF">
              <w:rPr>
                <w:color w:val="000000"/>
                <w:lang w:eastAsia="ar-SA"/>
              </w:rPr>
              <w:t>.,</w:t>
            </w:r>
            <w:r w:rsidR="00731C0F">
              <w:rPr>
                <w:color w:val="000000"/>
                <w:lang w:eastAsia="ar-SA"/>
              </w:rPr>
              <w:t xml:space="preserve"> </w:t>
            </w:r>
            <w:hyperlink r:id="rId25" w:history="1">
              <w:proofErr w:type="spellStart"/>
              <w:r w:rsidR="00731C0F" w:rsidRPr="00A22CDF">
                <w:rPr>
                  <w:color w:val="000000"/>
                  <w:lang w:eastAsia="ar-SA"/>
                </w:rPr>
                <w:t>Пергунова</w:t>
              </w:r>
              <w:proofErr w:type="spellEnd"/>
              <w:r w:rsidR="00731C0F" w:rsidRPr="00A22CDF">
                <w:rPr>
                  <w:color w:val="000000"/>
                  <w:lang w:eastAsia="ar-SA"/>
                </w:rPr>
                <w:t xml:space="preserve"> О. В</w:t>
              </w:r>
            </w:hyperlink>
            <w:r w:rsidR="00731C0F" w:rsidRPr="00A22CDF">
              <w:rPr>
                <w:color w:val="000000"/>
                <w:lang w:eastAsia="ar-SA"/>
              </w:rPr>
              <w:t>.,</w:t>
            </w:r>
            <w:r w:rsidR="00731C0F">
              <w:rPr>
                <w:color w:val="000000"/>
                <w:lang w:eastAsia="ar-SA"/>
              </w:rPr>
              <w:t xml:space="preserve"> </w:t>
            </w:r>
            <w:hyperlink r:id="rId26" w:history="1">
              <w:r w:rsidR="00731C0F" w:rsidRPr="00A22CDF">
                <w:rPr>
                  <w:color w:val="000000"/>
                  <w:lang w:eastAsia="ar-SA"/>
                </w:rPr>
                <w:t>Сурина Е. Е</w:t>
              </w:r>
            </w:hyperlink>
            <w:r w:rsidR="00731C0F" w:rsidRPr="00A22CDF">
              <w:rPr>
                <w:color w:val="000000"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279263" w14:textId="77777777" w:rsidR="00731C0F" w:rsidRPr="000C4FC6" w:rsidRDefault="00731C0F" w:rsidP="00B2658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673EC">
              <w:rPr>
                <w:color w:val="000000"/>
                <w:lang w:eastAsia="ar-SA"/>
              </w:rPr>
              <w:t>Формирование информационного пространства организации в условиях региональной интег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27BE9A" w14:textId="77777777" w:rsidR="00731C0F" w:rsidRPr="005673EC" w:rsidRDefault="00731C0F" w:rsidP="00B2658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C7DD3C" w14:textId="77777777" w:rsidR="00731C0F" w:rsidRPr="000C4FC6" w:rsidRDefault="00731C0F" w:rsidP="00B2658A">
            <w:pPr>
              <w:suppressAutoHyphens/>
              <w:spacing w:line="100" w:lineRule="atLeast"/>
              <w:rPr>
                <w:lang w:eastAsia="ar-SA"/>
              </w:rPr>
            </w:pPr>
            <w:r w:rsidRPr="005673EC">
              <w:rPr>
                <w:lang w:eastAsia="ar-SA"/>
              </w:rPr>
              <w:t xml:space="preserve">Издательство: </w:t>
            </w:r>
            <w:hyperlink r:id="rId27" w:history="1">
              <w:r w:rsidRPr="005673EC">
                <w:rPr>
                  <w:lang w:eastAsia="ar-SA"/>
                </w:rPr>
                <w:t>Флинта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7EFE9F" w14:textId="77777777" w:rsidR="00731C0F" w:rsidRPr="000C4FC6" w:rsidRDefault="00731C0F" w:rsidP="00B2658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FAD99B" w14:textId="77777777" w:rsidR="00731C0F" w:rsidRDefault="004F7015" w:rsidP="00B2658A">
            <w:pPr>
              <w:suppressAutoHyphens/>
              <w:spacing w:line="100" w:lineRule="atLeast"/>
              <w:rPr>
                <w:lang w:eastAsia="ar-SA"/>
              </w:rPr>
            </w:pPr>
            <w:hyperlink r:id="rId28" w:history="1">
              <w:r w:rsidR="00731C0F" w:rsidRPr="00475F31">
                <w:rPr>
                  <w:rStyle w:val="af3"/>
                  <w:lang w:eastAsia="ar-SA"/>
                </w:rPr>
                <w:t>https://znanium.com/catalog/document?id=374726</w:t>
              </w:r>
            </w:hyperlink>
          </w:p>
          <w:p w14:paraId="197AB97F" w14:textId="77777777" w:rsidR="00731C0F" w:rsidRPr="000C4FC6" w:rsidRDefault="00731C0F" w:rsidP="00B2658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AFABB" w14:textId="77777777" w:rsidR="00731C0F" w:rsidRPr="00A22CDF" w:rsidRDefault="00731C0F" w:rsidP="00B2658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31C0F" w:rsidRPr="0021251B" w14:paraId="31A3E20B" w14:textId="77777777" w:rsidTr="00B2658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C743863" w14:textId="77777777" w:rsidR="00731C0F" w:rsidRPr="009F4515" w:rsidRDefault="00731C0F" w:rsidP="00B2658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731C0F" w:rsidRPr="0021251B" w14:paraId="6E9B7A27" w14:textId="77777777" w:rsidTr="00B265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237CAF" w14:textId="77777777" w:rsidR="00731C0F" w:rsidRPr="005D249D" w:rsidRDefault="00731C0F" w:rsidP="00B2658A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734AB9" w14:textId="77777777" w:rsidR="00731C0F" w:rsidRPr="000C4FC6" w:rsidRDefault="004F7015" w:rsidP="00B2658A">
            <w:pPr>
              <w:shd w:val="clear" w:color="auto" w:fill="FFFFFF"/>
              <w:rPr>
                <w:i/>
                <w:lang w:eastAsia="ar-SA"/>
              </w:rPr>
            </w:pPr>
            <w:hyperlink r:id="rId29" w:history="1">
              <w:r w:rsidR="00731C0F" w:rsidRPr="005673EC">
                <w:rPr>
                  <w:color w:val="000000"/>
                  <w:lang w:eastAsia="ar-SA"/>
                </w:rPr>
                <w:t>Шитов В. Н</w:t>
              </w:r>
            </w:hyperlink>
            <w:r w:rsidR="00731C0F" w:rsidRPr="005673EC">
              <w:rPr>
                <w:color w:val="000000"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066C82" w14:textId="77777777" w:rsidR="00731C0F" w:rsidRPr="000C4FC6" w:rsidRDefault="00731C0F" w:rsidP="00B2658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0A7F">
              <w:rPr>
                <w:color w:val="000000"/>
                <w:lang w:eastAsia="ar-SA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7D6DC6" w14:textId="77777777" w:rsidR="00731C0F" w:rsidRPr="000C4FC6" w:rsidRDefault="00731C0F" w:rsidP="00B2658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0A7F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E927C3" w14:textId="77777777" w:rsidR="00731C0F" w:rsidRPr="000C4FC6" w:rsidRDefault="00731C0F" w:rsidP="00B2658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673EC">
              <w:rPr>
                <w:lang w:eastAsia="ar-SA"/>
              </w:rPr>
              <w:t>Издательство:</w:t>
            </w:r>
            <w:r>
              <w:rPr>
                <w:lang w:eastAsia="ar-SA"/>
              </w:rPr>
              <w:t xml:space="preserve"> </w:t>
            </w:r>
            <w:hyperlink r:id="rId30" w:history="1">
              <w:r w:rsidRPr="005673EC">
                <w:rPr>
                  <w:lang w:eastAsia="ar-SA"/>
                </w:rPr>
                <w:t>НИЦ ИНФРА-М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A72DB8" w14:textId="77777777" w:rsidR="00731C0F" w:rsidRPr="000C4FC6" w:rsidRDefault="00731C0F" w:rsidP="00B2658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91C96E" w14:textId="77777777" w:rsidR="00731C0F" w:rsidRDefault="004F7015" w:rsidP="00B2658A">
            <w:pPr>
              <w:suppressAutoHyphens/>
              <w:spacing w:line="100" w:lineRule="atLeast"/>
              <w:rPr>
                <w:lang w:eastAsia="ar-SA"/>
              </w:rPr>
            </w:pPr>
            <w:hyperlink r:id="rId31" w:history="1">
              <w:r w:rsidR="00731C0F" w:rsidRPr="00475F31">
                <w:rPr>
                  <w:rStyle w:val="af3"/>
                  <w:lang w:eastAsia="ar-SA"/>
                </w:rPr>
                <w:t>https://znanium.com/catalog/document?id=388696</w:t>
              </w:r>
            </w:hyperlink>
          </w:p>
          <w:p w14:paraId="06E955C9" w14:textId="77777777" w:rsidR="00731C0F" w:rsidRPr="000C4FC6" w:rsidRDefault="00731C0F" w:rsidP="00B2658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08CA4CF" w14:textId="77777777" w:rsidR="00731C0F" w:rsidRPr="00D611C9" w:rsidRDefault="00731C0F" w:rsidP="00B2658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857979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857979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2DB614AA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CF2D44" w:rsidRPr="0079278F" w14:paraId="2F3C2B3F" w14:textId="77777777" w:rsidTr="00B2658A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6AD597A" w14:textId="77777777" w:rsidR="00CF2D44" w:rsidRPr="0079278F" w:rsidRDefault="00CF2D44" w:rsidP="00B2658A">
            <w:pPr>
              <w:rPr>
                <w:b/>
              </w:rPr>
            </w:pPr>
            <w:r w:rsidRPr="0079278F">
              <w:rPr>
                <w:b/>
              </w:rPr>
              <w:t xml:space="preserve">№ </w:t>
            </w:r>
            <w:proofErr w:type="spellStart"/>
            <w:r w:rsidRPr="0079278F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434E55BE" w14:textId="77777777" w:rsidR="00CF2D44" w:rsidRPr="0079278F" w:rsidRDefault="00CF2D44" w:rsidP="00B2658A">
            <w:pPr>
              <w:rPr>
                <w:b/>
              </w:rPr>
            </w:pPr>
            <w:r w:rsidRPr="0079278F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CF2D44" w:rsidRPr="0079278F" w14:paraId="6ABDDF99" w14:textId="77777777" w:rsidTr="00B2658A">
        <w:trPr>
          <w:trHeight w:val="283"/>
        </w:trPr>
        <w:tc>
          <w:tcPr>
            <w:tcW w:w="851" w:type="dxa"/>
          </w:tcPr>
          <w:p w14:paraId="3253E5D5" w14:textId="77777777" w:rsidR="00CF2D44" w:rsidRPr="0079278F" w:rsidRDefault="00CF2D44" w:rsidP="00B2658A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57A4DCF7" w14:textId="77777777" w:rsidR="00CF2D44" w:rsidRPr="0079278F" w:rsidRDefault="00CF2D44" w:rsidP="00B2658A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 w:rsidRPr="0079278F"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hyperlink r:id="rId32" w:history="1">
              <w:r w:rsidRPr="0079278F">
                <w:rPr>
                  <w:rStyle w:val="af3"/>
                  <w:rFonts w:cs="Times New Roman"/>
                  <w:b w:val="0"/>
                  <w:sz w:val="22"/>
                  <w:szCs w:val="22"/>
                </w:rPr>
                <w:t>http://</w:t>
              </w:r>
              <w:r w:rsidRPr="0079278F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www</w:t>
              </w:r>
              <w:r w:rsidRPr="0079278F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79278F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e</w:t>
              </w:r>
              <w:r w:rsidRPr="0079278F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79278F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lanbook</w:t>
              </w:r>
              <w:r w:rsidRPr="0079278F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79278F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Pr="0079278F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CF2D44" w:rsidRPr="0079278F" w14:paraId="6956F360" w14:textId="77777777" w:rsidTr="00B2658A">
        <w:trPr>
          <w:trHeight w:val="283"/>
        </w:trPr>
        <w:tc>
          <w:tcPr>
            <w:tcW w:w="851" w:type="dxa"/>
          </w:tcPr>
          <w:p w14:paraId="1137D1B1" w14:textId="77777777" w:rsidR="00CF2D44" w:rsidRPr="0079278F" w:rsidRDefault="00CF2D44" w:rsidP="00B2658A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2574365D" w14:textId="77777777" w:rsidR="00CF2D44" w:rsidRPr="0079278F" w:rsidRDefault="00CF2D44" w:rsidP="00B2658A">
            <w:pPr>
              <w:ind w:left="34"/>
            </w:pPr>
            <w:r w:rsidRPr="0079278F">
              <w:t>«</w:t>
            </w:r>
            <w:r w:rsidRPr="0079278F">
              <w:rPr>
                <w:lang w:val="en-US"/>
              </w:rPr>
              <w:t>Znanium</w:t>
            </w:r>
            <w:r w:rsidRPr="0079278F">
              <w:t>.</w:t>
            </w:r>
            <w:r w:rsidRPr="0079278F">
              <w:rPr>
                <w:lang w:val="en-US"/>
              </w:rPr>
              <w:t>com</w:t>
            </w:r>
            <w:r w:rsidRPr="0079278F">
              <w:t>» научно-издательского центра «Инфра-М»</w:t>
            </w:r>
          </w:p>
          <w:p w14:paraId="76565710" w14:textId="77777777" w:rsidR="00CF2D44" w:rsidRPr="0079278F" w:rsidRDefault="004F7015" w:rsidP="00B2658A">
            <w:pPr>
              <w:pStyle w:val="af4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hyperlink r:id="rId33" w:history="1">
              <w:r w:rsidR="00CF2D44" w:rsidRPr="0079278F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http</w:t>
              </w:r>
              <w:r w:rsidR="00CF2D44" w:rsidRPr="0079278F">
                <w:rPr>
                  <w:rStyle w:val="af3"/>
                  <w:rFonts w:cs="Times New Roman"/>
                  <w:b w:val="0"/>
                  <w:sz w:val="22"/>
                  <w:szCs w:val="22"/>
                </w:rPr>
                <w:t>://</w:t>
              </w:r>
              <w:r w:rsidR="00CF2D44" w:rsidRPr="0079278F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znanium</w:t>
              </w:r>
              <w:r w:rsidR="00CF2D44" w:rsidRPr="0079278F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="00CF2D44" w:rsidRPr="0079278F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="00CF2D44" w:rsidRPr="0079278F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  <w:r w:rsidR="00CF2D44" w:rsidRPr="0079278F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CF2D44" w:rsidRPr="0079278F" w14:paraId="79FCC5AA" w14:textId="77777777" w:rsidTr="00B2658A">
        <w:trPr>
          <w:trHeight w:val="283"/>
        </w:trPr>
        <w:tc>
          <w:tcPr>
            <w:tcW w:w="851" w:type="dxa"/>
          </w:tcPr>
          <w:p w14:paraId="47C39FBD" w14:textId="77777777" w:rsidR="00CF2D44" w:rsidRPr="0079278F" w:rsidRDefault="00CF2D44" w:rsidP="00B2658A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36D3E4C9" w14:textId="77777777" w:rsidR="00CF2D44" w:rsidRPr="0079278F" w:rsidRDefault="00CF2D44" w:rsidP="00B2658A">
            <w:pPr>
              <w:ind w:left="34"/>
            </w:pPr>
            <w:r w:rsidRPr="0079278F">
              <w:t>Электронные издания «РГУ им. А.Н. Косыгина» на платформе ЭБС «</w:t>
            </w:r>
            <w:proofErr w:type="spellStart"/>
            <w:r w:rsidRPr="0079278F">
              <w:rPr>
                <w:lang w:val="en-US"/>
              </w:rPr>
              <w:t>Znanium</w:t>
            </w:r>
            <w:proofErr w:type="spellEnd"/>
            <w:r w:rsidRPr="0079278F">
              <w:t>.</w:t>
            </w:r>
            <w:r w:rsidRPr="0079278F">
              <w:rPr>
                <w:lang w:val="en-US"/>
              </w:rPr>
              <w:t>com</w:t>
            </w:r>
            <w:r w:rsidRPr="0079278F">
              <w:t xml:space="preserve">» </w:t>
            </w:r>
            <w:hyperlink r:id="rId34" w:history="1">
              <w:r w:rsidRPr="0079278F">
                <w:rPr>
                  <w:rStyle w:val="af3"/>
                  <w:lang w:val="en-US"/>
                </w:rPr>
                <w:t>http</w:t>
              </w:r>
              <w:r w:rsidRPr="0079278F">
                <w:rPr>
                  <w:rStyle w:val="af3"/>
                </w:rPr>
                <w:t>://</w:t>
              </w:r>
              <w:proofErr w:type="spellStart"/>
              <w:r w:rsidRPr="0079278F">
                <w:rPr>
                  <w:rStyle w:val="af3"/>
                  <w:lang w:val="en-US"/>
                </w:rPr>
                <w:t>znanium</w:t>
              </w:r>
              <w:proofErr w:type="spellEnd"/>
              <w:r w:rsidRPr="0079278F">
                <w:rPr>
                  <w:rStyle w:val="af3"/>
                </w:rPr>
                <w:t>.</w:t>
              </w:r>
              <w:r w:rsidRPr="0079278F">
                <w:rPr>
                  <w:rStyle w:val="af3"/>
                  <w:lang w:val="en-US"/>
                </w:rPr>
                <w:t>com</w:t>
              </w:r>
              <w:r w:rsidRPr="0079278F">
                <w:rPr>
                  <w:rStyle w:val="af3"/>
                </w:rPr>
                <w:t>/</w:t>
              </w:r>
            </w:hyperlink>
          </w:p>
        </w:tc>
      </w:tr>
      <w:tr w:rsidR="00CF2D44" w:rsidRPr="0079278F" w14:paraId="24E4C840" w14:textId="77777777" w:rsidTr="00B2658A">
        <w:trPr>
          <w:trHeight w:val="283"/>
        </w:trPr>
        <w:tc>
          <w:tcPr>
            <w:tcW w:w="851" w:type="dxa"/>
          </w:tcPr>
          <w:p w14:paraId="7137F202" w14:textId="77777777" w:rsidR="00CF2D44" w:rsidRPr="0079278F" w:rsidRDefault="00CF2D44" w:rsidP="00B2658A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0A4C1C42" w14:textId="77777777" w:rsidR="00CF2D44" w:rsidRPr="0079278F" w:rsidRDefault="00CF2D44" w:rsidP="00B2658A">
            <w:pPr>
              <w:ind w:left="34"/>
              <w:jc w:val="both"/>
            </w:pPr>
            <w:r w:rsidRPr="0079278F">
              <w:t xml:space="preserve">Электронные ресурсы компании </w:t>
            </w:r>
            <w:r w:rsidRPr="0079278F">
              <w:rPr>
                <w:rFonts w:ascii="ArialNova" w:hAnsi="ArialNova"/>
                <w:color w:val="0A0A0A"/>
                <w:shd w:val="clear" w:color="auto" w:fill="FFFFFF"/>
              </w:rPr>
              <w:t>ЦИТМ Экспонента https://exponenta.ru/</w:t>
            </w:r>
          </w:p>
        </w:tc>
      </w:tr>
      <w:tr w:rsidR="00CF2D44" w:rsidRPr="0079278F" w14:paraId="2307B9EB" w14:textId="77777777" w:rsidTr="00B2658A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77E30288" w14:textId="77777777" w:rsidR="00CF2D44" w:rsidRPr="0079278F" w:rsidRDefault="00CF2D44" w:rsidP="00B2658A">
            <w:pPr>
              <w:ind w:left="360"/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5AE51FF4" w14:textId="77777777" w:rsidR="00CF2D44" w:rsidRPr="0079278F" w:rsidRDefault="00CF2D44" w:rsidP="00B2658A">
            <w:pPr>
              <w:ind w:left="34"/>
              <w:jc w:val="both"/>
              <w:rPr>
                <w:b/>
              </w:rPr>
            </w:pPr>
            <w:r w:rsidRPr="0079278F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CF2D44" w:rsidRPr="0079278F" w14:paraId="68B8B8BC" w14:textId="77777777" w:rsidTr="00B2658A">
        <w:trPr>
          <w:trHeight w:val="283"/>
        </w:trPr>
        <w:tc>
          <w:tcPr>
            <w:tcW w:w="851" w:type="dxa"/>
          </w:tcPr>
          <w:p w14:paraId="7A7443E2" w14:textId="77777777" w:rsidR="00CF2D44" w:rsidRPr="0079278F" w:rsidRDefault="00CF2D44" w:rsidP="00857979">
            <w:pPr>
              <w:pStyle w:val="af0"/>
              <w:numPr>
                <w:ilvl w:val="0"/>
                <w:numId w:val="21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595D3B4C" w14:textId="77777777" w:rsidR="00CF2D44" w:rsidRPr="0079278F" w:rsidRDefault="00CF2D44" w:rsidP="00B2658A">
            <w:pPr>
              <w:ind w:left="34"/>
              <w:jc w:val="both"/>
            </w:pPr>
            <w:r w:rsidRPr="0079278F">
              <w:t>Энциклопедия АСУ ТП. https://www.bookasutp.ru/</w:t>
            </w:r>
          </w:p>
        </w:tc>
      </w:tr>
      <w:tr w:rsidR="00CF2D44" w:rsidRPr="0079278F" w14:paraId="4C2ED319" w14:textId="77777777" w:rsidTr="00B2658A">
        <w:trPr>
          <w:trHeight w:val="283"/>
        </w:trPr>
        <w:tc>
          <w:tcPr>
            <w:tcW w:w="851" w:type="dxa"/>
          </w:tcPr>
          <w:p w14:paraId="1193F43E" w14:textId="77777777" w:rsidR="00CF2D44" w:rsidRPr="0079278F" w:rsidRDefault="00CF2D44" w:rsidP="00857979">
            <w:pPr>
              <w:pStyle w:val="af0"/>
              <w:numPr>
                <w:ilvl w:val="0"/>
                <w:numId w:val="21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740DB03C" w14:textId="77777777" w:rsidR="00CF2D44" w:rsidRPr="0079278F" w:rsidRDefault="00CF2D44" w:rsidP="00B2658A">
            <w:pPr>
              <w:ind w:left="34"/>
              <w:jc w:val="both"/>
            </w:pPr>
            <w:r w:rsidRPr="0079278F">
              <w:t>Всероссийская патентно-техническая библиотека https://www1.fips.ru/about/vptb-otdelenie-vserossiyskaya-patentno-tekhnicheskaya-biblioteka/index.php</w:t>
            </w:r>
          </w:p>
        </w:tc>
      </w:tr>
      <w:tr w:rsidR="00CF2D44" w:rsidRPr="0079278F" w14:paraId="070368D0" w14:textId="77777777" w:rsidTr="00B2658A">
        <w:trPr>
          <w:trHeight w:val="283"/>
        </w:trPr>
        <w:tc>
          <w:tcPr>
            <w:tcW w:w="851" w:type="dxa"/>
          </w:tcPr>
          <w:p w14:paraId="3B65561A" w14:textId="77777777" w:rsidR="00CF2D44" w:rsidRPr="0079278F" w:rsidRDefault="00CF2D44" w:rsidP="00857979">
            <w:pPr>
              <w:pStyle w:val="af0"/>
              <w:numPr>
                <w:ilvl w:val="0"/>
                <w:numId w:val="21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39A4EC20" w14:textId="77777777" w:rsidR="00CF2D44" w:rsidRPr="0079278F" w:rsidRDefault="00CF2D44" w:rsidP="00B2658A">
            <w:pPr>
              <w:ind w:left="34"/>
              <w:jc w:val="both"/>
            </w:pPr>
            <w:proofErr w:type="spellStart"/>
            <w:r w:rsidRPr="0079278F">
              <w:t>Наукометрическая</w:t>
            </w:r>
            <w:proofErr w:type="spellEnd"/>
            <w:r w:rsidRPr="0079278F">
              <w:t xml:space="preserve"> база данных </w:t>
            </w:r>
            <w:proofErr w:type="gramStart"/>
            <w:r w:rsidRPr="0079278F">
              <w:rPr>
                <w:lang w:val="en-US"/>
              </w:rPr>
              <w:t>Scopus</w:t>
            </w:r>
            <w:r w:rsidRPr="0079278F">
              <w:t xml:space="preserve">  https://www.scopus.com/home.uri</w:t>
            </w:r>
            <w:proofErr w:type="gramEnd"/>
          </w:p>
        </w:tc>
      </w:tr>
      <w:tr w:rsidR="00CF2D44" w:rsidRPr="0079278F" w14:paraId="49AECECC" w14:textId="77777777" w:rsidTr="00B2658A">
        <w:trPr>
          <w:trHeight w:val="283"/>
        </w:trPr>
        <w:tc>
          <w:tcPr>
            <w:tcW w:w="851" w:type="dxa"/>
          </w:tcPr>
          <w:p w14:paraId="28D8973B" w14:textId="77777777" w:rsidR="00CF2D44" w:rsidRPr="0079278F" w:rsidRDefault="00CF2D44" w:rsidP="00857979">
            <w:pPr>
              <w:pStyle w:val="af0"/>
              <w:numPr>
                <w:ilvl w:val="0"/>
                <w:numId w:val="21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182E7798" w14:textId="77777777" w:rsidR="00CF2D44" w:rsidRPr="0079278F" w:rsidRDefault="00CF2D44" w:rsidP="00B2658A">
            <w:pPr>
              <w:ind w:left="34"/>
              <w:jc w:val="both"/>
            </w:pPr>
            <w:proofErr w:type="spellStart"/>
            <w:r w:rsidRPr="0079278F">
              <w:t>Наукометрическая</w:t>
            </w:r>
            <w:proofErr w:type="spellEnd"/>
            <w:r w:rsidRPr="0079278F">
              <w:t xml:space="preserve"> база данных </w:t>
            </w:r>
            <w:hyperlink r:id="rId35" w:history="1">
              <w:r w:rsidRPr="0079278F">
                <w:t>Web of Science</w:t>
              </w:r>
            </w:hyperlink>
            <w:r w:rsidRPr="0079278F">
              <w:t xml:space="preserve"> https://access.clarivate.com/</w:t>
            </w:r>
          </w:p>
        </w:tc>
      </w:tr>
      <w:tr w:rsidR="00CF2D44" w:rsidRPr="0079278F" w14:paraId="2F1CCC01" w14:textId="77777777" w:rsidTr="00B2658A">
        <w:trPr>
          <w:trHeight w:val="283"/>
        </w:trPr>
        <w:tc>
          <w:tcPr>
            <w:tcW w:w="851" w:type="dxa"/>
          </w:tcPr>
          <w:p w14:paraId="52403403" w14:textId="77777777" w:rsidR="00CF2D44" w:rsidRPr="0079278F" w:rsidRDefault="00CF2D44" w:rsidP="00857979">
            <w:pPr>
              <w:pStyle w:val="af0"/>
              <w:numPr>
                <w:ilvl w:val="0"/>
                <w:numId w:val="21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04183102" w14:textId="77777777" w:rsidR="00CF2D44" w:rsidRPr="0079278F" w:rsidRDefault="00CF2D44" w:rsidP="00B2658A">
            <w:pPr>
              <w:ind w:left="34"/>
              <w:jc w:val="both"/>
            </w:pPr>
            <w:r w:rsidRPr="0079278F">
              <w:t xml:space="preserve">Российская государственная библиотека </w:t>
            </w:r>
            <w:hyperlink r:id="rId36" w:history="1">
              <w:r w:rsidRPr="0079278F">
                <w:rPr>
                  <w:rStyle w:val="af3"/>
                </w:rPr>
                <w:t>https://www.rsl.ru/</w:t>
              </w:r>
            </w:hyperlink>
          </w:p>
        </w:tc>
      </w:tr>
      <w:tr w:rsidR="00CF2D44" w:rsidRPr="0079278F" w14:paraId="1F24DA73" w14:textId="77777777" w:rsidTr="00B2658A">
        <w:trPr>
          <w:trHeight w:val="283"/>
        </w:trPr>
        <w:tc>
          <w:tcPr>
            <w:tcW w:w="851" w:type="dxa"/>
          </w:tcPr>
          <w:p w14:paraId="7ECB17A1" w14:textId="77777777" w:rsidR="00CF2D44" w:rsidRPr="0079278F" w:rsidRDefault="00CF2D44" w:rsidP="00857979">
            <w:pPr>
              <w:pStyle w:val="af0"/>
              <w:numPr>
                <w:ilvl w:val="0"/>
                <w:numId w:val="21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50567073" w14:textId="77777777" w:rsidR="00CF2D44" w:rsidRPr="0079278F" w:rsidRDefault="00CF2D44" w:rsidP="00B2658A">
            <w:pPr>
              <w:ind w:left="34"/>
              <w:jc w:val="both"/>
            </w:pPr>
            <w:r w:rsidRPr="0079278F">
              <w:t xml:space="preserve">Поисковая система </w:t>
            </w:r>
            <w:hyperlink r:id="rId37" w:anchor="PatSearch" w:history="1">
              <w:proofErr w:type="spellStart"/>
              <w:r w:rsidRPr="0079278F">
                <w:rPr>
                  <w:rStyle w:val="af3"/>
                </w:rPr>
                <w:t>PatSearch</w:t>
              </w:r>
              <w:proofErr w:type="spellEnd"/>
            </w:hyperlink>
          </w:p>
        </w:tc>
      </w:tr>
      <w:tr w:rsidR="00CF2D44" w:rsidRPr="0079278F" w14:paraId="0A61A00F" w14:textId="77777777" w:rsidTr="00B2658A">
        <w:trPr>
          <w:trHeight w:val="283"/>
        </w:trPr>
        <w:tc>
          <w:tcPr>
            <w:tcW w:w="851" w:type="dxa"/>
          </w:tcPr>
          <w:p w14:paraId="63DD2C1E" w14:textId="77777777" w:rsidR="00CF2D44" w:rsidRPr="0079278F" w:rsidRDefault="00CF2D44" w:rsidP="00857979">
            <w:pPr>
              <w:pStyle w:val="af0"/>
              <w:numPr>
                <w:ilvl w:val="0"/>
                <w:numId w:val="21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36F25989" w14:textId="77777777" w:rsidR="00CF2D44" w:rsidRPr="0079278F" w:rsidRDefault="004F7015" w:rsidP="00B2658A">
            <w:pPr>
              <w:ind w:left="34"/>
              <w:jc w:val="both"/>
            </w:pPr>
            <w:hyperlink r:id="rId38" w:anchor="NEB" w:history="1">
              <w:r w:rsidR="00CF2D44" w:rsidRPr="0079278F">
                <w:rPr>
                  <w:rStyle w:val="af3"/>
                </w:rPr>
                <w:t>Национальная электронная библиотека (НЭБ)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CF2D44" w:rsidRPr="0079278F" w14:paraId="47CA573A" w14:textId="77777777" w:rsidTr="00B2658A">
        <w:tc>
          <w:tcPr>
            <w:tcW w:w="817" w:type="dxa"/>
            <w:shd w:val="clear" w:color="auto" w:fill="DBE5F1" w:themeFill="accent1" w:themeFillTint="33"/>
            <w:vAlign w:val="center"/>
          </w:tcPr>
          <w:p w14:paraId="381C69CF" w14:textId="77777777" w:rsidR="00CF2D44" w:rsidRPr="0079278F" w:rsidRDefault="00CF2D44" w:rsidP="00B2658A">
            <w:pPr>
              <w:rPr>
                <w:rFonts w:eastAsia="Times New Roman"/>
                <w:b/>
              </w:rPr>
            </w:pPr>
            <w:r w:rsidRPr="0079278F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5140670" w14:textId="77777777" w:rsidR="00CF2D44" w:rsidRPr="0079278F" w:rsidRDefault="00CF2D44" w:rsidP="00B2658A">
            <w:pPr>
              <w:rPr>
                <w:rFonts w:eastAsia="Times New Roman"/>
                <w:b/>
              </w:rPr>
            </w:pPr>
            <w:r w:rsidRPr="0079278F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C47C12A" w14:textId="77777777" w:rsidR="00CF2D44" w:rsidRPr="0079278F" w:rsidRDefault="00CF2D44" w:rsidP="00B2658A">
            <w:pPr>
              <w:rPr>
                <w:rFonts w:eastAsia="Times New Roman"/>
                <w:b/>
              </w:rPr>
            </w:pPr>
            <w:r w:rsidRPr="0079278F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CF2D44" w:rsidRPr="0079278F" w14:paraId="11D9922B" w14:textId="77777777" w:rsidTr="00B2658A">
        <w:tc>
          <w:tcPr>
            <w:tcW w:w="817" w:type="dxa"/>
            <w:shd w:val="clear" w:color="auto" w:fill="auto"/>
          </w:tcPr>
          <w:p w14:paraId="38812649" w14:textId="77777777" w:rsidR="00CF2D44" w:rsidRPr="0079278F" w:rsidRDefault="00CF2D44" w:rsidP="00857979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4DA68CAB" w14:textId="77777777" w:rsidR="00CF2D44" w:rsidRPr="0079278F" w:rsidRDefault="00CF2D44" w:rsidP="00B2658A">
            <w:pPr>
              <w:ind w:left="44"/>
              <w:rPr>
                <w:rFonts w:eastAsia="Calibri"/>
                <w:lang w:val="en-US" w:eastAsia="en-US"/>
              </w:rPr>
            </w:pPr>
            <w:r w:rsidRPr="0079278F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096F6746" w14:textId="77777777" w:rsidR="00CF2D44" w:rsidRPr="0079278F" w:rsidRDefault="00CF2D44" w:rsidP="00B2658A">
            <w:pPr>
              <w:rPr>
                <w:rFonts w:eastAsia="Times New Roman"/>
                <w:lang w:val="en-US"/>
              </w:rPr>
            </w:pPr>
            <w:r w:rsidRPr="0079278F">
              <w:rPr>
                <w:rFonts w:eastAsia="Times New Roman"/>
              </w:rPr>
              <w:t>контракт</w:t>
            </w:r>
            <w:r w:rsidRPr="0079278F">
              <w:rPr>
                <w:rFonts w:eastAsia="Times New Roman"/>
                <w:lang w:val="en-US"/>
              </w:rPr>
              <w:t xml:space="preserve"> № 18-</w:t>
            </w:r>
            <w:r w:rsidRPr="0079278F">
              <w:rPr>
                <w:rFonts w:eastAsia="Times New Roman"/>
              </w:rPr>
              <w:t>ЭА</w:t>
            </w:r>
            <w:r w:rsidRPr="0079278F">
              <w:rPr>
                <w:rFonts w:eastAsia="Times New Roman"/>
                <w:lang w:val="en-US"/>
              </w:rPr>
              <w:t xml:space="preserve">-44-19 </w:t>
            </w:r>
            <w:r w:rsidRPr="0079278F">
              <w:rPr>
                <w:rFonts w:eastAsia="Times New Roman"/>
              </w:rPr>
              <w:t>от</w:t>
            </w:r>
            <w:r w:rsidRPr="0079278F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CF2D44" w:rsidRPr="0079278F" w14:paraId="14099123" w14:textId="77777777" w:rsidTr="00B2658A">
        <w:tc>
          <w:tcPr>
            <w:tcW w:w="817" w:type="dxa"/>
            <w:shd w:val="clear" w:color="auto" w:fill="auto"/>
          </w:tcPr>
          <w:p w14:paraId="62C935C3" w14:textId="77777777" w:rsidR="00CF2D44" w:rsidRPr="0079278F" w:rsidRDefault="00CF2D44" w:rsidP="00857979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C20783E" w14:textId="77777777" w:rsidR="00CF2D44" w:rsidRPr="0079278F" w:rsidRDefault="00CF2D44" w:rsidP="00B2658A">
            <w:pPr>
              <w:ind w:left="44"/>
              <w:rPr>
                <w:rFonts w:eastAsia="Times New Roman"/>
                <w:lang w:val="en-US"/>
              </w:rPr>
            </w:pPr>
            <w:r w:rsidRPr="0079278F">
              <w:rPr>
                <w:rFonts w:eastAsia="Times New Roman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64B1CCC5" w14:textId="77777777" w:rsidR="00CF2D44" w:rsidRPr="0079278F" w:rsidRDefault="00CF2D44" w:rsidP="00B2658A">
            <w:pPr>
              <w:rPr>
                <w:rFonts w:eastAsia="Times New Roman"/>
                <w:lang w:val="en-US"/>
              </w:rPr>
            </w:pPr>
            <w:r w:rsidRPr="0079278F">
              <w:rPr>
                <w:rFonts w:eastAsia="Times New Roman"/>
              </w:rPr>
              <w:t>контракт</w:t>
            </w:r>
            <w:r w:rsidRPr="0079278F">
              <w:rPr>
                <w:rFonts w:eastAsia="Times New Roman"/>
                <w:lang w:val="en-US"/>
              </w:rPr>
              <w:t xml:space="preserve"> № 18-</w:t>
            </w:r>
            <w:r w:rsidRPr="0079278F">
              <w:rPr>
                <w:rFonts w:eastAsia="Times New Roman"/>
              </w:rPr>
              <w:t>ЭА</w:t>
            </w:r>
            <w:r w:rsidRPr="0079278F">
              <w:rPr>
                <w:rFonts w:eastAsia="Times New Roman"/>
                <w:lang w:val="en-US"/>
              </w:rPr>
              <w:t xml:space="preserve">-44-19 </w:t>
            </w:r>
            <w:r w:rsidRPr="0079278F">
              <w:rPr>
                <w:rFonts w:eastAsia="Times New Roman"/>
              </w:rPr>
              <w:t>от</w:t>
            </w:r>
            <w:r w:rsidRPr="0079278F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CF2D44" w:rsidRPr="0079278F" w14:paraId="2FECDF9D" w14:textId="77777777" w:rsidTr="00B2658A">
        <w:tc>
          <w:tcPr>
            <w:tcW w:w="817" w:type="dxa"/>
            <w:shd w:val="clear" w:color="auto" w:fill="auto"/>
          </w:tcPr>
          <w:p w14:paraId="4E11B0F3" w14:textId="77777777" w:rsidR="00CF2D44" w:rsidRPr="0079278F" w:rsidRDefault="00CF2D44" w:rsidP="00857979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17BE2DD3" w14:textId="77777777" w:rsidR="00CF2D44" w:rsidRPr="0079278F" w:rsidRDefault="00CF2D44" w:rsidP="00B2658A">
            <w:pPr>
              <w:ind w:left="44"/>
              <w:rPr>
                <w:rFonts w:eastAsia="Times New Roman"/>
                <w:color w:val="000000"/>
                <w:lang w:val="en-US"/>
              </w:rPr>
            </w:pPr>
            <w:r w:rsidRPr="0079278F">
              <w:rPr>
                <w:rFonts w:eastAsia="Times New Roman"/>
                <w:color w:val="000000"/>
              </w:rPr>
              <w:t xml:space="preserve">Программное обеспечение </w:t>
            </w:r>
            <w:r w:rsidRPr="0079278F">
              <w:rPr>
                <w:rFonts w:eastAsia="Times New Roman"/>
                <w:color w:val="000000"/>
                <w:lang w:val="en-US"/>
              </w:rPr>
              <w:t>Matlab R2019a</w:t>
            </w:r>
          </w:p>
        </w:tc>
        <w:tc>
          <w:tcPr>
            <w:tcW w:w="4252" w:type="dxa"/>
            <w:shd w:val="clear" w:color="auto" w:fill="auto"/>
          </w:tcPr>
          <w:p w14:paraId="75F0BF6E" w14:textId="77777777" w:rsidR="00CF2D44" w:rsidRPr="0079278F" w:rsidRDefault="00CF2D44" w:rsidP="00B2658A">
            <w:pPr>
              <w:rPr>
                <w:rFonts w:eastAsia="Times New Roman"/>
                <w:i/>
              </w:rPr>
            </w:pPr>
            <w:r w:rsidRPr="0079278F">
              <w:rPr>
                <w:rFonts w:eastAsia="Times New Roman"/>
              </w:rPr>
              <w:t>контракт</w:t>
            </w:r>
            <w:r w:rsidRPr="0079278F">
              <w:rPr>
                <w:rFonts w:eastAsia="Times New Roman"/>
                <w:lang w:val="en-US"/>
              </w:rPr>
              <w:t xml:space="preserve"> № 18-</w:t>
            </w:r>
            <w:r w:rsidRPr="0079278F">
              <w:rPr>
                <w:rFonts w:eastAsia="Times New Roman"/>
              </w:rPr>
              <w:t>ЭА</w:t>
            </w:r>
            <w:r w:rsidRPr="0079278F">
              <w:rPr>
                <w:rFonts w:eastAsia="Times New Roman"/>
                <w:lang w:val="en-US"/>
              </w:rPr>
              <w:t xml:space="preserve">-44-19 </w:t>
            </w:r>
            <w:r w:rsidRPr="0079278F">
              <w:rPr>
                <w:rFonts w:eastAsia="Times New Roman"/>
              </w:rPr>
              <w:t>от</w:t>
            </w:r>
            <w:r w:rsidRPr="0079278F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CF2D44" w:rsidRPr="0079278F" w14:paraId="23D1C268" w14:textId="77777777" w:rsidTr="00B2658A">
        <w:tc>
          <w:tcPr>
            <w:tcW w:w="817" w:type="dxa"/>
            <w:shd w:val="clear" w:color="auto" w:fill="auto"/>
          </w:tcPr>
          <w:p w14:paraId="2D4B5F3B" w14:textId="77777777" w:rsidR="00CF2D44" w:rsidRPr="0079278F" w:rsidRDefault="00CF2D44" w:rsidP="00857979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3F912211" w14:textId="77777777" w:rsidR="00CF2D44" w:rsidRPr="0079278F" w:rsidRDefault="00CF2D44" w:rsidP="00B2658A">
            <w:pPr>
              <w:ind w:left="44"/>
              <w:rPr>
                <w:rFonts w:eastAsia="Times New Roman"/>
                <w:color w:val="000000"/>
                <w:lang w:val="en-US"/>
              </w:rPr>
            </w:pPr>
            <w:r w:rsidRPr="0079278F">
              <w:rPr>
                <w:rFonts w:eastAsia="Times New Roman"/>
                <w:color w:val="000000"/>
              </w:rPr>
              <w:t xml:space="preserve">Программное обеспечение </w:t>
            </w:r>
            <w:r w:rsidRPr="0079278F">
              <w:rPr>
                <w:rFonts w:eastAsia="Times New Roman"/>
                <w:color w:val="000000"/>
                <w:lang w:val="en-US"/>
              </w:rPr>
              <w:t>Mathcad Prime 6.0</w:t>
            </w:r>
          </w:p>
        </w:tc>
        <w:tc>
          <w:tcPr>
            <w:tcW w:w="4252" w:type="dxa"/>
            <w:shd w:val="clear" w:color="auto" w:fill="auto"/>
          </w:tcPr>
          <w:p w14:paraId="3DD4B287" w14:textId="77777777" w:rsidR="00CF2D44" w:rsidRPr="0079278F" w:rsidRDefault="00CF2D44" w:rsidP="00B2658A">
            <w:pPr>
              <w:rPr>
                <w:rFonts w:eastAsia="Times New Roman"/>
                <w:i/>
              </w:rPr>
            </w:pPr>
            <w:r w:rsidRPr="0079278F">
              <w:rPr>
                <w:rFonts w:eastAsia="Times New Roman"/>
              </w:rPr>
              <w:t>контракт</w:t>
            </w:r>
            <w:r w:rsidRPr="0079278F">
              <w:rPr>
                <w:rFonts w:eastAsia="Times New Roman"/>
                <w:lang w:val="en-US"/>
              </w:rPr>
              <w:t xml:space="preserve"> № 18-</w:t>
            </w:r>
            <w:r w:rsidRPr="0079278F">
              <w:rPr>
                <w:rFonts w:eastAsia="Times New Roman"/>
              </w:rPr>
              <w:t>ЭА</w:t>
            </w:r>
            <w:r w:rsidRPr="0079278F">
              <w:rPr>
                <w:rFonts w:eastAsia="Times New Roman"/>
                <w:lang w:val="en-US"/>
              </w:rPr>
              <w:t xml:space="preserve">-44-19 </w:t>
            </w:r>
            <w:r w:rsidRPr="0079278F">
              <w:rPr>
                <w:rFonts w:eastAsia="Times New Roman"/>
              </w:rPr>
              <w:t>от</w:t>
            </w:r>
            <w:r w:rsidRPr="0079278F">
              <w:rPr>
                <w:rFonts w:eastAsia="Times New Roman"/>
                <w:lang w:val="en-US"/>
              </w:rPr>
              <w:t xml:space="preserve"> 20.05.2019</w:t>
            </w:r>
          </w:p>
        </w:tc>
      </w:tr>
    </w:tbl>
    <w:p w14:paraId="078AB9BB" w14:textId="55B7E896" w:rsidR="00CF2D44" w:rsidRPr="005D249D" w:rsidRDefault="00CF2D44" w:rsidP="005D249D">
      <w:pPr>
        <w:spacing w:before="120" w:after="120"/>
        <w:ind w:left="709"/>
        <w:jc w:val="both"/>
        <w:rPr>
          <w:sz w:val="24"/>
          <w:szCs w:val="24"/>
        </w:rPr>
        <w:sectPr w:rsidR="00CF2D44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8468C12" w:rsidR="004925D7" w:rsidRPr="004925D7" w:rsidRDefault="004925D7" w:rsidP="00F5486D">
      <w:pPr>
        <w:pStyle w:val="3"/>
      </w:pPr>
      <w:bookmarkStart w:id="14" w:name="_Toc62039712"/>
      <w:r w:rsidRPr="004925D7">
        <w:lastRenderedPageBreak/>
        <w:t>ЛИСТ УЧЕТА ОБНОВЛЕНИЙ РАБОЧЕЙ ПРОГРАММЫ</w:t>
      </w:r>
      <w:bookmarkEnd w:id="14"/>
      <w:r w:rsidRPr="004925D7">
        <w:t xml:space="preserve"> </w:t>
      </w:r>
      <w:r w:rsidR="009B4BCD">
        <w:t>УЧЕБНОЙ ДИСЦИПЛИНЫ</w:t>
      </w:r>
    </w:p>
    <w:p w14:paraId="36EEC007" w14:textId="72A9122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8B998" w14:textId="77777777" w:rsidR="004F7015" w:rsidRDefault="004F7015" w:rsidP="005E3840">
      <w:r>
        <w:separator/>
      </w:r>
    </w:p>
  </w:endnote>
  <w:endnote w:type="continuationSeparator" w:id="0">
    <w:p w14:paraId="72D383AB" w14:textId="77777777" w:rsidR="004F7015" w:rsidRDefault="004F701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ov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1146CD" w:rsidRDefault="001146CD">
    <w:pPr>
      <w:pStyle w:val="ae"/>
      <w:jc w:val="right"/>
    </w:pPr>
  </w:p>
  <w:p w14:paraId="3A88830B" w14:textId="77777777" w:rsidR="001146CD" w:rsidRDefault="001146C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1146CD" w:rsidRDefault="001146C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146CD" w:rsidRDefault="001146C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1146CD" w:rsidRDefault="001146CD">
    <w:pPr>
      <w:pStyle w:val="ae"/>
      <w:jc w:val="right"/>
    </w:pPr>
  </w:p>
  <w:p w14:paraId="6C2BFEFB" w14:textId="77777777" w:rsidR="001146CD" w:rsidRDefault="001146CD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1146CD" w:rsidRDefault="001146CD">
    <w:pPr>
      <w:pStyle w:val="ae"/>
      <w:jc w:val="right"/>
    </w:pPr>
  </w:p>
  <w:p w14:paraId="1B400B45" w14:textId="77777777" w:rsidR="001146CD" w:rsidRDefault="001146C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E62F6" w14:textId="77777777" w:rsidR="004F7015" w:rsidRDefault="004F7015" w:rsidP="005E3840">
      <w:r>
        <w:separator/>
      </w:r>
    </w:p>
  </w:footnote>
  <w:footnote w:type="continuationSeparator" w:id="0">
    <w:p w14:paraId="5F1D045C" w14:textId="77777777" w:rsidR="004F7015" w:rsidRDefault="004F701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1146CD" w:rsidRDefault="001146C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584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1146CD" w:rsidRDefault="001146C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146CD" w:rsidRDefault="001146C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523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1146CD" w:rsidRDefault="001146CD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1146CD" w:rsidRDefault="001146C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523">
          <w:rPr>
            <w:noProof/>
          </w:rPr>
          <w:t>17</w:t>
        </w:r>
        <w:r>
          <w:fldChar w:fldCharType="end"/>
        </w:r>
      </w:p>
    </w:sdtContent>
  </w:sdt>
  <w:p w14:paraId="445C4615" w14:textId="77777777" w:rsidR="001146CD" w:rsidRDefault="001146C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A2669C48"/>
    <w:lvl w:ilvl="0" w:tplc="2E864C2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061"/>
    <w:multiLevelType w:val="hybridMultilevel"/>
    <w:tmpl w:val="1CCE6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35373B"/>
    <w:multiLevelType w:val="hybridMultilevel"/>
    <w:tmpl w:val="690AFBF0"/>
    <w:lvl w:ilvl="0" w:tplc="B924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64EC2"/>
    <w:multiLevelType w:val="hybridMultilevel"/>
    <w:tmpl w:val="5CBC079A"/>
    <w:lvl w:ilvl="0" w:tplc="E2C2B468">
      <w:start w:val="1"/>
      <w:numFmt w:val="decimal"/>
      <w:lvlText w:val="%1."/>
      <w:lvlJc w:val="left"/>
      <w:pPr>
        <w:ind w:left="232" w:hanging="850"/>
      </w:pPr>
      <w:rPr>
        <w:rFonts w:ascii="Times New Roman" w:eastAsia="Times New Roman" w:hAnsi="Times New Roman" w:cs="Times New Roman" w:hint="default"/>
        <w:b w:val="0"/>
        <w:w w:val="99"/>
        <w:sz w:val="22"/>
        <w:szCs w:val="22"/>
        <w:lang w:val="ru-RU" w:eastAsia="ru-RU" w:bidi="ru-RU"/>
      </w:rPr>
    </w:lvl>
    <w:lvl w:ilvl="1" w:tplc="F3FC9296">
      <w:numFmt w:val="bullet"/>
      <w:lvlText w:val="•"/>
      <w:lvlJc w:val="left"/>
      <w:pPr>
        <w:ind w:left="1302" w:hanging="850"/>
      </w:pPr>
      <w:rPr>
        <w:rFonts w:hint="default"/>
        <w:lang w:val="ru-RU" w:eastAsia="ru-RU" w:bidi="ru-RU"/>
      </w:rPr>
    </w:lvl>
    <w:lvl w:ilvl="2" w:tplc="15E8B3F0">
      <w:numFmt w:val="bullet"/>
      <w:lvlText w:val="•"/>
      <w:lvlJc w:val="left"/>
      <w:pPr>
        <w:ind w:left="2365" w:hanging="850"/>
      </w:pPr>
      <w:rPr>
        <w:rFonts w:hint="default"/>
        <w:lang w:val="ru-RU" w:eastAsia="ru-RU" w:bidi="ru-RU"/>
      </w:rPr>
    </w:lvl>
    <w:lvl w:ilvl="3" w:tplc="8AC2B67A">
      <w:numFmt w:val="bullet"/>
      <w:lvlText w:val="•"/>
      <w:lvlJc w:val="left"/>
      <w:pPr>
        <w:ind w:left="3427" w:hanging="850"/>
      </w:pPr>
      <w:rPr>
        <w:rFonts w:hint="default"/>
        <w:lang w:val="ru-RU" w:eastAsia="ru-RU" w:bidi="ru-RU"/>
      </w:rPr>
    </w:lvl>
    <w:lvl w:ilvl="4" w:tplc="DCCE4D44">
      <w:numFmt w:val="bullet"/>
      <w:lvlText w:val="•"/>
      <w:lvlJc w:val="left"/>
      <w:pPr>
        <w:ind w:left="4490" w:hanging="850"/>
      </w:pPr>
      <w:rPr>
        <w:rFonts w:hint="default"/>
        <w:lang w:val="ru-RU" w:eastAsia="ru-RU" w:bidi="ru-RU"/>
      </w:rPr>
    </w:lvl>
    <w:lvl w:ilvl="5" w:tplc="AA16BE4E">
      <w:numFmt w:val="bullet"/>
      <w:lvlText w:val="•"/>
      <w:lvlJc w:val="left"/>
      <w:pPr>
        <w:ind w:left="5553" w:hanging="850"/>
      </w:pPr>
      <w:rPr>
        <w:rFonts w:hint="default"/>
        <w:lang w:val="ru-RU" w:eastAsia="ru-RU" w:bidi="ru-RU"/>
      </w:rPr>
    </w:lvl>
    <w:lvl w:ilvl="6" w:tplc="67303108">
      <w:numFmt w:val="bullet"/>
      <w:lvlText w:val="•"/>
      <w:lvlJc w:val="left"/>
      <w:pPr>
        <w:ind w:left="6615" w:hanging="850"/>
      </w:pPr>
      <w:rPr>
        <w:rFonts w:hint="default"/>
        <w:lang w:val="ru-RU" w:eastAsia="ru-RU" w:bidi="ru-RU"/>
      </w:rPr>
    </w:lvl>
    <w:lvl w:ilvl="7" w:tplc="7AF46742">
      <w:numFmt w:val="bullet"/>
      <w:lvlText w:val="•"/>
      <w:lvlJc w:val="left"/>
      <w:pPr>
        <w:ind w:left="7678" w:hanging="850"/>
      </w:pPr>
      <w:rPr>
        <w:rFonts w:hint="default"/>
        <w:lang w:val="ru-RU" w:eastAsia="ru-RU" w:bidi="ru-RU"/>
      </w:rPr>
    </w:lvl>
    <w:lvl w:ilvl="8" w:tplc="CD06FE1A">
      <w:numFmt w:val="bullet"/>
      <w:lvlText w:val="•"/>
      <w:lvlJc w:val="left"/>
      <w:pPr>
        <w:ind w:left="8741" w:hanging="850"/>
      </w:pPr>
      <w:rPr>
        <w:rFonts w:hint="default"/>
        <w:lang w:val="ru-RU" w:eastAsia="ru-RU" w:bidi="ru-RU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13893"/>
    <w:multiLevelType w:val="multilevel"/>
    <w:tmpl w:val="3DE29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91389"/>
    <w:multiLevelType w:val="hybridMultilevel"/>
    <w:tmpl w:val="E89C5BE4"/>
    <w:lvl w:ilvl="0" w:tplc="D10C6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A1F41"/>
    <w:multiLevelType w:val="hybridMultilevel"/>
    <w:tmpl w:val="1CCE6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15B2A"/>
    <w:multiLevelType w:val="hybridMultilevel"/>
    <w:tmpl w:val="7500FB66"/>
    <w:lvl w:ilvl="0" w:tplc="448E67A8">
      <w:numFmt w:val="bullet"/>
      <w:lvlText w:val="-"/>
      <w:lvlJc w:val="left"/>
      <w:pPr>
        <w:ind w:left="232" w:hanging="15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ru-RU" w:bidi="ru-RU"/>
      </w:rPr>
    </w:lvl>
    <w:lvl w:ilvl="1" w:tplc="D12E6D56">
      <w:numFmt w:val="bullet"/>
      <w:lvlText w:val="•"/>
      <w:lvlJc w:val="left"/>
      <w:pPr>
        <w:ind w:left="1302" w:hanging="152"/>
      </w:pPr>
      <w:rPr>
        <w:rFonts w:hint="default"/>
        <w:lang w:val="ru-RU" w:eastAsia="ru-RU" w:bidi="ru-RU"/>
      </w:rPr>
    </w:lvl>
    <w:lvl w:ilvl="2" w:tplc="0B18EEF8">
      <w:numFmt w:val="bullet"/>
      <w:lvlText w:val="•"/>
      <w:lvlJc w:val="left"/>
      <w:pPr>
        <w:ind w:left="2365" w:hanging="152"/>
      </w:pPr>
      <w:rPr>
        <w:rFonts w:hint="default"/>
        <w:lang w:val="ru-RU" w:eastAsia="ru-RU" w:bidi="ru-RU"/>
      </w:rPr>
    </w:lvl>
    <w:lvl w:ilvl="3" w:tplc="61126FB8">
      <w:numFmt w:val="bullet"/>
      <w:lvlText w:val="•"/>
      <w:lvlJc w:val="left"/>
      <w:pPr>
        <w:ind w:left="3427" w:hanging="152"/>
      </w:pPr>
      <w:rPr>
        <w:rFonts w:hint="default"/>
        <w:lang w:val="ru-RU" w:eastAsia="ru-RU" w:bidi="ru-RU"/>
      </w:rPr>
    </w:lvl>
    <w:lvl w:ilvl="4" w:tplc="4E1C126A">
      <w:numFmt w:val="bullet"/>
      <w:lvlText w:val="•"/>
      <w:lvlJc w:val="left"/>
      <w:pPr>
        <w:ind w:left="4490" w:hanging="152"/>
      </w:pPr>
      <w:rPr>
        <w:rFonts w:hint="default"/>
        <w:lang w:val="ru-RU" w:eastAsia="ru-RU" w:bidi="ru-RU"/>
      </w:rPr>
    </w:lvl>
    <w:lvl w:ilvl="5" w:tplc="B42EF1BA">
      <w:numFmt w:val="bullet"/>
      <w:lvlText w:val="•"/>
      <w:lvlJc w:val="left"/>
      <w:pPr>
        <w:ind w:left="5553" w:hanging="152"/>
      </w:pPr>
      <w:rPr>
        <w:rFonts w:hint="default"/>
        <w:lang w:val="ru-RU" w:eastAsia="ru-RU" w:bidi="ru-RU"/>
      </w:rPr>
    </w:lvl>
    <w:lvl w:ilvl="6" w:tplc="FA1205F2">
      <w:numFmt w:val="bullet"/>
      <w:lvlText w:val="•"/>
      <w:lvlJc w:val="left"/>
      <w:pPr>
        <w:ind w:left="6615" w:hanging="152"/>
      </w:pPr>
      <w:rPr>
        <w:rFonts w:hint="default"/>
        <w:lang w:val="ru-RU" w:eastAsia="ru-RU" w:bidi="ru-RU"/>
      </w:rPr>
    </w:lvl>
    <w:lvl w:ilvl="7" w:tplc="8B0E0BD8">
      <w:numFmt w:val="bullet"/>
      <w:lvlText w:val="•"/>
      <w:lvlJc w:val="left"/>
      <w:pPr>
        <w:ind w:left="7678" w:hanging="152"/>
      </w:pPr>
      <w:rPr>
        <w:rFonts w:hint="default"/>
        <w:lang w:val="ru-RU" w:eastAsia="ru-RU" w:bidi="ru-RU"/>
      </w:rPr>
    </w:lvl>
    <w:lvl w:ilvl="8" w:tplc="A6269DD4">
      <w:numFmt w:val="bullet"/>
      <w:lvlText w:val="•"/>
      <w:lvlJc w:val="left"/>
      <w:pPr>
        <w:ind w:left="8741" w:hanging="152"/>
      </w:pPr>
      <w:rPr>
        <w:rFonts w:hint="default"/>
        <w:lang w:val="ru-RU" w:eastAsia="ru-RU" w:bidi="ru-RU"/>
      </w:rPr>
    </w:lvl>
  </w:abstractNum>
  <w:abstractNum w:abstractNumId="21" w15:restartNumberingAfterBreak="0">
    <w:nsid w:val="4B8E41C1"/>
    <w:multiLevelType w:val="hybridMultilevel"/>
    <w:tmpl w:val="DC30DD46"/>
    <w:lvl w:ilvl="0" w:tplc="6AF0DBF0">
      <w:numFmt w:val="bullet"/>
      <w:lvlText w:val="-"/>
      <w:lvlJc w:val="left"/>
      <w:pPr>
        <w:ind w:left="232" w:hanging="15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ru-RU" w:bidi="ru-RU"/>
      </w:rPr>
    </w:lvl>
    <w:lvl w:ilvl="1" w:tplc="1D0EFEB6">
      <w:numFmt w:val="bullet"/>
      <w:lvlText w:val="•"/>
      <w:lvlJc w:val="left"/>
      <w:pPr>
        <w:ind w:left="1302" w:hanging="152"/>
      </w:pPr>
      <w:rPr>
        <w:rFonts w:hint="default"/>
        <w:lang w:val="ru-RU" w:eastAsia="ru-RU" w:bidi="ru-RU"/>
      </w:rPr>
    </w:lvl>
    <w:lvl w:ilvl="2" w:tplc="44EC713C">
      <w:numFmt w:val="bullet"/>
      <w:lvlText w:val="•"/>
      <w:lvlJc w:val="left"/>
      <w:pPr>
        <w:ind w:left="2365" w:hanging="152"/>
      </w:pPr>
      <w:rPr>
        <w:rFonts w:hint="default"/>
        <w:lang w:val="ru-RU" w:eastAsia="ru-RU" w:bidi="ru-RU"/>
      </w:rPr>
    </w:lvl>
    <w:lvl w:ilvl="3" w:tplc="997EFF02">
      <w:numFmt w:val="bullet"/>
      <w:lvlText w:val="•"/>
      <w:lvlJc w:val="left"/>
      <w:pPr>
        <w:ind w:left="3427" w:hanging="152"/>
      </w:pPr>
      <w:rPr>
        <w:rFonts w:hint="default"/>
        <w:lang w:val="ru-RU" w:eastAsia="ru-RU" w:bidi="ru-RU"/>
      </w:rPr>
    </w:lvl>
    <w:lvl w:ilvl="4" w:tplc="7A78AF6C">
      <w:numFmt w:val="bullet"/>
      <w:lvlText w:val="•"/>
      <w:lvlJc w:val="left"/>
      <w:pPr>
        <w:ind w:left="4490" w:hanging="152"/>
      </w:pPr>
      <w:rPr>
        <w:rFonts w:hint="default"/>
        <w:lang w:val="ru-RU" w:eastAsia="ru-RU" w:bidi="ru-RU"/>
      </w:rPr>
    </w:lvl>
    <w:lvl w:ilvl="5" w:tplc="4A7E162C">
      <w:numFmt w:val="bullet"/>
      <w:lvlText w:val="•"/>
      <w:lvlJc w:val="left"/>
      <w:pPr>
        <w:ind w:left="5553" w:hanging="152"/>
      </w:pPr>
      <w:rPr>
        <w:rFonts w:hint="default"/>
        <w:lang w:val="ru-RU" w:eastAsia="ru-RU" w:bidi="ru-RU"/>
      </w:rPr>
    </w:lvl>
    <w:lvl w:ilvl="6" w:tplc="1B7268F6">
      <w:numFmt w:val="bullet"/>
      <w:lvlText w:val="•"/>
      <w:lvlJc w:val="left"/>
      <w:pPr>
        <w:ind w:left="6615" w:hanging="152"/>
      </w:pPr>
      <w:rPr>
        <w:rFonts w:hint="default"/>
        <w:lang w:val="ru-RU" w:eastAsia="ru-RU" w:bidi="ru-RU"/>
      </w:rPr>
    </w:lvl>
    <w:lvl w:ilvl="7" w:tplc="06A4181C">
      <w:numFmt w:val="bullet"/>
      <w:lvlText w:val="•"/>
      <w:lvlJc w:val="left"/>
      <w:pPr>
        <w:ind w:left="7678" w:hanging="152"/>
      </w:pPr>
      <w:rPr>
        <w:rFonts w:hint="default"/>
        <w:lang w:val="ru-RU" w:eastAsia="ru-RU" w:bidi="ru-RU"/>
      </w:rPr>
    </w:lvl>
    <w:lvl w:ilvl="8" w:tplc="2C681352">
      <w:numFmt w:val="bullet"/>
      <w:lvlText w:val="•"/>
      <w:lvlJc w:val="left"/>
      <w:pPr>
        <w:ind w:left="8741" w:hanging="152"/>
      </w:pPr>
      <w:rPr>
        <w:rFonts w:hint="default"/>
        <w:lang w:val="ru-RU" w:eastAsia="ru-RU" w:bidi="ru-RU"/>
      </w:rPr>
    </w:lvl>
  </w:abstractNum>
  <w:abstractNum w:abstractNumId="22" w15:restartNumberingAfterBreak="0">
    <w:nsid w:val="57A400F0"/>
    <w:multiLevelType w:val="hybridMultilevel"/>
    <w:tmpl w:val="1CCE6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5F40B4E"/>
    <w:multiLevelType w:val="hybridMultilevel"/>
    <w:tmpl w:val="03622C14"/>
    <w:lvl w:ilvl="0" w:tplc="49026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60B47B4"/>
    <w:multiLevelType w:val="hybridMultilevel"/>
    <w:tmpl w:val="F314E5C0"/>
    <w:lvl w:ilvl="0" w:tplc="B83ED758">
      <w:numFmt w:val="bullet"/>
      <w:lvlText w:val="-"/>
      <w:lvlJc w:val="left"/>
      <w:pPr>
        <w:ind w:left="979" w:hanging="15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ru-RU" w:bidi="ru-RU"/>
      </w:rPr>
    </w:lvl>
    <w:lvl w:ilvl="1" w:tplc="4CCA50C8">
      <w:numFmt w:val="bullet"/>
      <w:lvlText w:val="•"/>
      <w:lvlJc w:val="left"/>
      <w:pPr>
        <w:ind w:left="1905" w:hanging="152"/>
      </w:pPr>
      <w:rPr>
        <w:rFonts w:hint="default"/>
        <w:lang w:val="ru-RU" w:eastAsia="ru-RU" w:bidi="ru-RU"/>
      </w:rPr>
    </w:lvl>
    <w:lvl w:ilvl="2" w:tplc="5E6E2A96">
      <w:numFmt w:val="bullet"/>
      <w:lvlText w:val="•"/>
      <w:lvlJc w:val="left"/>
      <w:pPr>
        <w:ind w:left="2830" w:hanging="152"/>
      </w:pPr>
      <w:rPr>
        <w:rFonts w:hint="default"/>
        <w:lang w:val="ru-RU" w:eastAsia="ru-RU" w:bidi="ru-RU"/>
      </w:rPr>
    </w:lvl>
    <w:lvl w:ilvl="3" w:tplc="0B40057A">
      <w:numFmt w:val="bullet"/>
      <w:lvlText w:val="•"/>
      <w:lvlJc w:val="left"/>
      <w:pPr>
        <w:ind w:left="3755" w:hanging="152"/>
      </w:pPr>
      <w:rPr>
        <w:rFonts w:hint="default"/>
        <w:lang w:val="ru-RU" w:eastAsia="ru-RU" w:bidi="ru-RU"/>
      </w:rPr>
    </w:lvl>
    <w:lvl w:ilvl="4" w:tplc="7C6A8458">
      <w:numFmt w:val="bullet"/>
      <w:lvlText w:val="•"/>
      <w:lvlJc w:val="left"/>
      <w:pPr>
        <w:ind w:left="4680" w:hanging="152"/>
      </w:pPr>
      <w:rPr>
        <w:rFonts w:hint="default"/>
        <w:lang w:val="ru-RU" w:eastAsia="ru-RU" w:bidi="ru-RU"/>
      </w:rPr>
    </w:lvl>
    <w:lvl w:ilvl="5" w:tplc="8FF06E7C">
      <w:numFmt w:val="bullet"/>
      <w:lvlText w:val="•"/>
      <w:lvlJc w:val="left"/>
      <w:pPr>
        <w:ind w:left="5605" w:hanging="152"/>
      </w:pPr>
      <w:rPr>
        <w:rFonts w:hint="default"/>
        <w:lang w:val="ru-RU" w:eastAsia="ru-RU" w:bidi="ru-RU"/>
      </w:rPr>
    </w:lvl>
    <w:lvl w:ilvl="6" w:tplc="F9FE35E2">
      <w:numFmt w:val="bullet"/>
      <w:lvlText w:val="•"/>
      <w:lvlJc w:val="left"/>
      <w:pPr>
        <w:ind w:left="6530" w:hanging="152"/>
      </w:pPr>
      <w:rPr>
        <w:rFonts w:hint="default"/>
        <w:lang w:val="ru-RU" w:eastAsia="ru-RU" w:bidi="ru-RU"/>
      </w:rPr>
    </w:lvl>
    <w:lvl w:ilvl="7" w:tplc="997A72E8">
      <w:numFmt w:val="bullet"/>
      <w:lvlText w:val="•"/>
      <w:lvlJc w:val="left"/>
      <w:pPr>
        <w:ind w:left="7455" w:hanging="152"/>
      </w:pPr>
      <w:rPr>
        <w:rFonts w:hint="default"/>
        <w:lang w:val="ru-RU" w:eastAsia="ru-RU" w:bidi="ru-RU"/>
      </w:rPr>
    </w:lvl>
    <w:lvl w:ilvl="8" w:tplc="B0764142">
      <w:numFmt w:val="bullet"/>
      <w:lvlText w:val="•"/>
      <w:lvlJc w:val="left"/>
      <w:pPr>
        <w:ind w:left="8380" w:hanging="152"/>
      </w:pPr>
      <w:rPr>
        <w:rFonts w:hint="default"/>
        <w:lang w:val="ru-RU" w:eastAsia="ru-RU" w:bidi="ru-RU"/>
      </w:r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121CA"/>
    <w:multiLevelType w:val="hybridMultilevel"/>
    <w:tmpl w:val="5BBEE2EE"/>
    <w:lvl w:ilvl="0" w:tplc="48381EA8">
      <w:start w:val="1"/>
      <w:numFmt w:val="decimal"/>
      <w:lvlText w:val="%1."/>
      <w:lvlJc w:val="left"/>
      <w:pPr>
        <w:ind w:left="1366" w:hanging="362"/>
      </w:pPr>
      <w:rPr>
        <w:rFonts w:ascii="Times New Roman" w:eastAsia="Times New Roman" w:hAnsi="Times New Roman" w:cs="Times New Roman" w:hint="default"/>
        <w:b w:val="0"/>
        <w:w w:val="99"/>
        <w:sz w:val="22"/>
        <w:szCs w:val="22"/>
        <w:lang w:val="ru-RU" w:eastAsia="ru-RU" w:bidi="ru-RU"/>
      </w:rPr>
    </w:lvl>
    <w:lvl w:ilvl="1" w:tplc="7BBEB8EA">
      <w:start w:val="1"/>
      <w:numFmt w:val="decimal"/>
      <w:lvlText w:val="%2."/>
      <w:lvlJc w:val="left"/>
      <w:pPr>
        <w:ind w:left="1494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ru-RU" w:bidi="ru-RU"/>
      </w:rPr>
    </w:lvl>
    <w:lvl w:ilvl="2" w:tplc="1B946B7A">
      <w:numFmt w:val="bullet"/>
      <w:lvlText w:val="•"/>
      <w:lvlJc w:val="left"/>
      <w:pPr>
        <w:ind w:left="3692" w:hanging="360"/>
      </w:pPr>
      <w:rPr>
        <w:rFonts w:hint="default"/>
        <w:lang w:val="ru-RU" w:eastAsia="ru-RU" w:bidi="ru-RU"/>
      </w:rPr>
    </w:lvl>
    <w:lvl w:ilvl="3" w:tplc="BEC65A02">
      <w:numFmt w:val="bullet"/>
      <w:lvlText w:val="•"/>
      <w:lvlJc w:val="left"/>
      <w:pPr>
        <w:ind w:left="4730" w:hanging="360"/>
      </w:pPr>
      <w:rPr>
        <w:rFonts w:hint="default"/>
        <w:lang w:val="ru-RU" w:eastAsia="ru-RU" w:bidi="ru-RU"/>
      </w:rPr>
    </w:lvl>
    <w:lvl w:ilvl="4" w:tplc="8EACFF98">
      <w:numFmt w:val="bullet"/>
      <w:lvlText w:val="•"/>
      <w:lvlJc w:val="left"/>
      <w:pPr>
        <w:ind w:left="5769" w:hanging="360"/>
      </w:pPr>
      <w:rPr>
        <w:rFonts w:hint="default"/>
        <w:lang w:val="ru-RU" w:eastAsia="ru-RU" w:bidi="ru-RU"/>
      </w:rPr>
    </w:lvl>
    <w:lvl w:ilvl="5" w:tplc="23D895B6">
      <w:numFmt w:val="bullet"/>
      <w:lvlText w:val="•"/>
      <w:lvlJc w:val="left"/>
      <w:pPr>
        <w:ind w:left="6807" w:hanging="360"/>
      </w:pPr>
      <w:rPr>
        <w:rFonts w:hint="default"/>
        <w:lang w:val="ru-RU" w:eastAsia="ru-RU" w:bidi="ru-RU"/>
      </w:rPr>
    </w:lvl>
    <w:lvl w:ilvl="6" w:tplc="EED8970A">
      <w:numFmt w:val="bullet"/>
      <w:lvlText w:val="•"/>
      <w:lvlJc w:val="left"/>
      <w:pPr>
        <w:ind w:left="7846" w:hanging="360"/>
      </w:pPr>
      <w:rPr>
        <w:rFonts w:hint="default"/>
        <w:lang w:val="ru-RU" w:eastAsia="ru-RU" w:bidi="ru-RU"/>
      </w:rPr>
    </w:lvl>
    <w:lvl w:ilvl="7" w:tplc="C0F89D68">
      <w:numFmt w:val="bullet"/>
      <w:lvlText w:val="•"/>
      <w:lvlJc w:val="left"/>
      <w:pPr>
        <w:ind w:left="8884" w:hanging="360"/>
      </w:pPr>
      <w:rPr>
        <w:rFonts w:hint="default"/>
        <w:lang w:val="ru-RU" w:eastAsia="ru-RU" w:bidi="ru-RU"/>
      </w:rPr>
    </w:lvl>
    <w:lvl w:ilvl="8" w:tplc="4808E6F8">
      <w:numFmt w:val="bullet"/>
      <w:lvlText w:val="•"/>
      <w:lvlJc w:val="left"/>
      <w:pPr>
        <w:ind w:left="9923" w:hanging="360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8"/>
  </w:num>
  <w:num w:numId="6">
    <w:abstractNumId w:val="26"/>
  </w:num>
  <w:num w:numId="7">
    <w:abstractNumId w:val="31"/>
  </w:num>
  <w:num w:numId="8">
    <w:abstractNumId w:val="25"/>
  </w:num>
  <w:num w:numId="9">
    <w:abstractNumId w:val="12"/>
  </w:num>
  <w:num w:numId="10">
    <w:abstractNumId w:val="11"/>
  </w:num>
  <w:num w:numId="11">
    <w:abstractNumId w:val="4"/>
  </w:num>
  <w:num w:numId="12">
    <w:abstractNumId w:val="23"/>
  </w:num>
  <w:num w:numId="13">
    <w:abstractNumId w:val="29"/>
  </w:num>
  <w:num w:numId="14">
    <w:abstractNumId w:val="6"/>
  </w:num>
  <w:num w:numId="15">
    <w:abstractNumId w:val="14"/>
  </w:num>
  <w:num w:numId="16">
    <w:abstractNumId w:val="5"/>
  </w:num>
  <w:num w:numId="17">
    <w:abstractNumId w:val="28"/>
  </w:num>
  <w:num w:numId="18">
    <w:abstractNumId w:val="24"/>
  </w:num>
  <w:num w:numId="19">
    <w:abstractNumId w:val="7"/>
  </w:num>
  <w:num w:numId="20">
    <w:abstractNumId w:val="16"/>
  </w:num>
  <w:num w:numId="21">
    <w:abstractNumId w:val="9"/>
  </w:num>
  <w:num w:numId="22">
    <w:abstractNumId w:val="10"/>
  </w:num>
  <w:num w:numId="23">
    <w:abstractNumId w:val="22"/>
  </w:num>
  <w:num w:numId="24">
    <w:abstractNumId w:val="19"/>
  </w:num>
  <w:num w:numId="25">
    <w:abstractNumId w:val="17"/>
  </w:num>
  <w:num w:numId="26">
    <w:abstractNumId w:val="13"/>
  </w:num>
  <w:num w:numId="27">
    <w:abstractNumId w:val="32"/>
  </w:num>
  <w:num w:numId="28">
    <w:abstractNumId w:val="30"/>
  </w:num>
  <w:num w:numId="29">
    <w:abstractNumId w:val="21"/>
  </w:num>
  <w:num w:numId="30">
    <w:abstractNumId w:val="20"/>
  </w:num>
  <w:num w:numId="31">
    <w:abstractNumId w:val="3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EFA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305"/>
    <w:rsid w:val="00054144"/>
    <w:rsid w:val="00055695"/>
    <w:rsid w:val="00057DB4"/>
    <w:rsid w:val="00060867"/>
    <w:rsid w:val="00061080"/>
    <w:rsid w:val="00062012"/>
    <w:rsid w:val="000622D1"/>
    <w:rsid w:val="000629BB"/>
    <w:rsid w:val="00062F10"/>
    <w:rsid w:val="0006309E"/>
    <w:rsid w:val="0006316B"/>
    <w:rsid w:val="0006705B"/>
    <w:rsid w:val="000672C2"/>
    <w:rsid w:val="00070E0F"/>
    <w:rsid w:val="00071C7A"/>
    <w:rsid w:val="00073075"/>
    <w:rsid w:val="0007360D"/>
    <w:rsid w:val="000745DA"/>
    <w:rsid w:val="00074F49"/>
    <w:rsid w:val="00075870"/>
    <w:rsid w:val="00075FC3"/>
    <w:rsid w:val="000761FC"/>
    <w:rsid w:val="00081DDC"/>
    <w:rsid w:val="00082E77"/>
    <w:rsid w:val="00082FAB"/>
    <w:rsid w:val="00083EF6"/>
    <w:rsid w:val="00084C39"/>
    <w:rsid w:val="00090289"/>
    <w:rsid w:val="000913F0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D0C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46CD"/>
    <w:rsid w:val="00115123"/>
    <w:rsid w:val="00115320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BFD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0821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39"/>
    <w:rsid w:val="001857DB"/>
    <w:rsid w:val="00186399"/>
    <w:rsid w:val="001867B5"/>
    <w:rsid w:val="0018746B"/>
    <w:rsid w:val="00187FC4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57EE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4E0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22FB"/>
    <w:rsid w:val="002534B3"/>
    <w:rsid w:val="002542E5"/>
    <w:rsid w:val="00254490"/>
    <w:rsid w:val="0025645D"/>
    <w:rsid w:val="00262427"/>
    <w:rsid w:val="00263138"/>
    <w:rsid w:val="0026368C"/>
    <w:rsid w:val="00264843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63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FF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C2B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3F51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397E"/>
    <w:rsid w:val="0036408D"/>
    <w:rsid w:val="0036723E"/>
    <w:rsid w:val="00370011"/>
    <w:rsid w:val="00370B92"/>
    <w:rsid w:val="003749B4"/>
    <w:rsid w:val="0037514A"/>
    <w:rsid w:val="00375731"/>
    <w:rsid w:val="00375D43"/>
    <w:rsid w:val="00380189"/>
    <w:rsid w:val="003803AB"/>
    <w:rsid w:val="00380BE8"/>
    <w:rsid w:val="00380BF9"/>
    <w:rsid w:val="00382A5D"/>
    <w:rsid w:val="00383545"/>
    <w:rsid w:val="0038409E"/>
    <w:rsid w:val="00384970"/>
    <w:rsid w:val="00384B34"/>
    <w:rsid w:val="00385AD6"/>
    <w:rsid w:val="00385D01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12C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7A6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0E6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5E0C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83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84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015"/>
    <w:rsid w:val="004F741E"/>
    <w:rsid w:val="004F7C95"/>
    <w:rsid w:val="0050091C"/>
    <w:rsid w:val="00500CE5"/>
    <w:rsid w:val="00501318"/>
    <w:rsid w:val="00503703"/>
    <w:rsid w:val="00504BB8"/>
    <w:rsid w:val="00504C46"/>
    <w:rsid w:val="005101E4"/>
    <w:rsid w:val="005106A0"/>
    <w:rsid w:val="00511694"/>
    <w:rsid w:val="00511A65"/>
    <w:rsid w:val="00512150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308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2E7"/>
    <w:rsid w:val="00551C8B"/>
    <w:rsid w:val="00552246"/>
    <w:rsid w:val="00552584"/>
    <w:rsid w:val="00553344"/>
    <w:rsid w:val="00554526"/>
    <w:rsid w:val="00554FD4"/>
    <w:rsid w:val="005558F8"/>
    <w:rsid w:val="00556244"/>
    <w:rsid w:val="00556520"/>
    <w:rsid w:val="005566D1"/>
    <w:rsid w:val="00556983"/>
    <w:rsid w:val="00556BC2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047"/>
    <w:rsid w:val="00580243"/>
    <w:rsid w:val="00580E26"/>
    <w:rsid w:val="00580E46"/>
    <w:rsid w:val="005814AB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DE5"/>
    <w:rsid w:val="005E642D"/>
    <w:rsid w:val="005E7C4F"/>
    <w:rsid w:val="005F1C1E"/>
    <w:rsid w:val="005F29CF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7B5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4288"/>
    <w:rsid w:val="00655A44"/>
    <w:rsid w:val="00655AD3"/>
    <w:rsid w:val="00656329"/>
    <w:rsid w:val="006574B4"/>
    <w:rsid w:val="0066105B"/>
    <w:rsid w:val="00662B1B"/>
    <w:rsid w:val="00662D30"/>
    <w:rsid w:val="006643C5"/>
    <w:rsid w:val="0066514C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1E8"/>
    <w:rsid w:val="006A5E39"/>
    <w:rsid w:val="006A68A5"/>
    <w:rsid w:val="006A6AB0"/>
    <w:rsid w:val="006B17F0"/>
    <w:rsid w:val="006B18C2"/>
    <w:rsid w:val="006B2CE0"/>
    <w:rsid w:val="006B31F2"/>
    <w:rsid w:val="006B3A08"/>
    <w:rsid w:val="006B65D6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665"/>
    <w:rsid w:val="006F41A5"/>
    <w:rsid w:val="006F542E"/>
    <w:rsid w:val="006F566D"/>
    <w:rsid w:val="00701348"/>
    <w:rsid w:val="00701547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C0F"/>
    <w:rsid w:val="00733976"/>
    <w:rsid w:val="00734133"/>
    <w:rsid w:val="007355A9"/>
    <w:rsid w:val="00735986"/>
    <w:rsid w:val="00736EAE"/>
    <w:rsid w:val="00737BA0"/>
    <w:rsid w:val="00742655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133B"/>
    <w:rsid w:val="007C2334"/>
    <w:rsid w:val="007C297E"/>
    <w:rsid w:val="007C3227"/>
    <w:rsid w:val="007C3897"/>
    <w:rsid w:val="007C6CD9"/>
    <w:rsid w:val="007D232E"/>
    <w:rsid w:val="007D2876"/>
    <w:rsid w:val="007D4E23"/>
    <w:rsid w:val="007D5816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523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7979"/>
    <w:rsid w:val="008606A6"/>
    <w:rsid w:val="00861BB0"/>
    <w:rsid w:val="00861C5B"/>
    <w:rsid w:val="00864324"/>
    <w:rsid w:val="00864A19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3F5E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83B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6999"/>
    <w:rsid w:val="009105BD"/>
    <w:rsid w:val="00912DBB"/>
    <w:rsid w:val="009132ED"/>
    <w:rsid w:val="009135DE"/>
    <w:rsid w:val="0091471A"/>
    <w:rsid w:val="00915719"/>
    <w:rsid w:val="00915E22"/>
    <w:rsid w:val="009168B4"/>
    <w:rsid w:val="00916DE6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C7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151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1CC2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D3A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D9C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423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279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B89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116"/>
    <w:rsid w:val="00AF6522"/>
    <w:rsid w:val="00AF6563"/>
    <w:rsid w:val="00AF69C8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658A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3B3C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E7DF3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0BB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665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D4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9F3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81A"/>
    <w:rsid w:val="00DA5696"/>
    <w:rsid w:val="00DA732B"/>
    <w:rsid w:val="00DB021B"/>
    <w:rsid w:val="00DB0942"/>
    <w:rsid w:val="00DB1E29"/>
    <w:rsid w:val="00DB39AA"/>
    <w:rsid w:val="00DB436F"/>
    <w:rsid w:val="00DB5F3F"/>
    <w:rsid w:val="00DB6A73"/>
    <w:rsid w:val="00DC09A5"/>
    <w:rsid w:val="00DC1095"/>
    <w:rsid w:val="00DC112A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08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4F9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69C9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1AB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0D9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4764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B50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3F9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0CD9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995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0A12"/>
    <w:rsid w:val="00FA2451"/>
    <w:rsid w:val="00FA2702"/>
    <w:rsid w:val="00FA2C9F"/>
    <w:rsid w:val="00FA31A3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420D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2D28815-BADE-4CC5-817D-7089C9F3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2"/>
    <w:uiPriority w:val="1"/>
    <w:qFormat/>
    <w:rsid w:val="00AF6116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367931" TargetMode="External"/><Relationship Id="rId26" Type="http://schemas.openxmlformats.org/officeDocument/2006/relationships/hyperlink" Target="https://znanium.com/catalog/authors/books?ref=b290de9a-81ef-11e9-a0c3-90b11c31de4c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znanium.com/catalog/authors/books?ref=28c2351c-eff9-11e9-8b72-90b11c31de4c" TargetMode="External"/><Relationship Id="rId34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publishers/books?ref=4a7c6b39-dcc2-11e3-9728-90b11c31de4c" TargetMode="External"/><Relationship Id="rId25" Type="http://schemas.openxmlformats.org/officeDocument/2006/relationships/hyperlink" Target="https://znanium.com/catalog/authors/books?ref=ae84150b-5a16-11ea-9f8b-90b11c31de4c" TargetMode="External"/><Relationship Id="rId33" Type="http://schemas.openxmlformats.org/officeDocument/2006/relationships/hyperlink" Target="http://znanium.com/" TargetMode="External"/><Relationship Id="rId38" Type="http://schemas.openxmlformats.org/officeDocument/2006/relationships/hyperlink" Target="https://www.fips.ru/about/vptb-otdelenie-vserossiyskaya-patentno-tekhnicheskaya-biblioteka/poiskovye-sistemy-i-bazy-dannykh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authors/books?ref=ced78736-f6ea-11e3-9766-90b11c31de4c" TargetMode="External"/><Relationship Id="rId20" Type="http://schemas.openxmlformats.org/officeDocument/2006/relationships/hyperlink" Target="https://znanium.com/catalog/authors/books?ref=21f3afcb-eff9-11e9-8b72-90b11c31de4c" TargetMode="External"/><Relationship Id="rId29" Type="http://schemas.openxmlformats.org/officeDocument/2006/relationships/hyperlink" Target="https://znanium.com/catalog/authors/books?ref=d85b8b14-d716-11e4-9a4d-00237dd2fde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znanium.com/catalog/authors/books?ref=93394a3c-5a16-11ea-9f8b-90b11c31de4c" TargetMode="External"/><Relationship Id="rId32" Type="http://schemas.openxmlformats.org/officeDocument/2006/relationships/hyperlink" Target="http://www.e.lanbook.com/" TargetMode="External"/><Relationship Id="rId37" Type="http://schemas.openxmlformats.org/officeDocument/2006/relationships/hyperlink" Target="https://www.fips.ru/about/vptb-otdelenie-vserossiyskaya-patentno-tekhnicheskaya-biblioteka/poiskovye-sistemy-i-bazy-dannykh.php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znanium.com/catalog/publishers/books?ref=1002a945-35a1-11e4-b05e-00237dd2fde2" TargetMode="External"/><Relationship Id="rId28" Type="http://schemas.openxmlformats.org/officeDocument/2006/relationships/hyperlink" Target="https://znanium.com/catalog/document?id=374726" TargetMode="External"/><Relationship Id="rId36" Type="http://schemas.openxmlformats.org/officeDocument/2006/relationships/hyperlink" Target="https://www.rsl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znanium.com/catalog/authors/books?ref=1b03d6ab-eff9-11e9-8b72-90b11c31de4c" TargetMode="External"/><Relationship Id="rId31" Type="http://schemas.openxmlformats.org/officeDocument/2006/relationships/hyperlink" Target="https://znanium.com/catalog/document?id=388696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znanium.com/catalog/document?id=350154" TargetMode="External"/><Relationship Id="rId27" Type="http://schemas.openxmlformats.org/officeDocument/2006/relationships/hyperlink" Target="https://znanium.com/catalog/publishers/books?ref=c45be1a6-3423-11e4-b05e-00237dd2fde2" TargetMode="External"/><Relationship Id="rId30" Type="http://schemas.openxmlformats.org/officeDocument/2006/relationships/hyperlink" Target="https://znanium.com/catalog/publishers/books?ref=4a7c6b39-dcc2-11e3-9728-90b11c31de4c" TargetMode="External"/><Relationship Id="rId35" Type="http://schemas.openxmlformats.org/officeDocument/2006/relationships/hyperlink" Target="http://webofknowledge.com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1494E-4BD7-4213-A6CD-26F398CF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</Pages>
  <Words>5639</Words>
  <Characters>3214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</cp:revision>
  <cp:lastPrinted>2021-06-03T09:32:00Z</cp:lastPrinted>
  <dcterms:created xsi:type="dcterms:W3CDTF">2022-05-10T09:03:00Z</dcterms:created>
  <dcterms:modified xsi:type="dcterms:W3CDTF">2022-05-10T09:09:00Z</dcterms:modified>
</cp:coreProperties>
</file>